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55D" w:rsidRPr="000A4BDD" w:rsidRDefault="00BF755D" w:rsidP="00BF755D">
      <w:pPr>
        <w:widowControl w:val="0"/>
        <w:tabs>
          <w:tab w:val="left" w:pos="567"/>
        </w:tabs>
        <w:ind w:left="567" w:hanging="567"/>
        <w:jc w:val="center"/>
        <w:outlineLvl w:val="0"/>
        <w:rPr>
          <w:b/>
          <w:caps/>
        </w:rPr>
      </w:pPr>
      <w:bookmarkStart w:id="0" w:name="_Toc129243221"/>
      <w:bookmarkStart w:id="1" w:name="_Toc129243096"/>
      <w:bookmarkStart w:id="2" w:name="_GoBack"/>
      <w:bookmarkEnd w:id="2"/>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r w:rsidRPr="000A4BDD">
        <w:rPr>
          <w:b/>
          <w:caps/>
        </w:rPr>
        <w:t>I PRIEDAS</w:t>
      </w:r>
      <w:bookmarkEnd w:id="0"/>
      <w:bookmarkEnd w:id="1"/>
    </w:p>
    <w:p w:rsidR="00BF755D" w:rsidRPr="000A4BDD" w:rsidRDefault="00BF755D" w:rsidP="00BF755D">
      <w:pPr>
        <w:widowControl w:val="0"/>
      </w:pPr>
    </w:p>
    <w:p w:rsidR="00BF755D" w:rsidRPr="000A4BDD" w:rsidRDefault="00BF755D" w:rsidP="00BF755D">
      <w:pPr>
        <w:widowControl w:val="0"/>
        <w:tabs>
          <w:tab w:val="left" w:pos="567"/>
        </w:tabs>
        <w:ind w:left="567" w:hanging="567"/>
        <w:jc w:val="center"/>
        <w:outlineLvl w:val="0"/>
        <w:rPr>
          <w:b/>
          <w:caps/>
        </w:rPr>
      </w:pPr>
      <w:bookmarkStart w:id="3" w:name="_Toc129243222"/>
      <w:bookmarkStart w:id="4" w:name="_Toc129243097"/>
      <w:r w:rsidRPr="000A4BDD">
        <w:rPr>
          <w:b/>
          <w:caps/>
        </w:rPr>
        <w:t>PREPARATO CHARAKTERISTIKŲ SANTRAUKA</w:t>
      </w:r>
      <w:bookmarkEnd w:id="3"/>
      <w:bookmarkEnd w:id="4"/>
    </w:p>
    <w:p w:rsidR="00BF755D" w:rsidRPr="000A4BDD" w:rsidRDefault="00BF755D" w:rsidP="00BF755D">
      <w:pPr>
        <w:widowControl w:val="0"/>
        <w:tabs>
          <w:tab w:val="left" w:pos="567"/>
        </w:tabs>
        <w:ind w:left="567" w:hanging="567"/>
        <w:outlineLvl w:val="1"/>
        <w:rPr>
          <w:b/>
        </w:rPr>
      </w:pPr>
      <w:r w:rsidRPr="000A4BDD">
        <w:rPr>
          <w:b/>
        </w:rPr>
        <w:br w:type="page"/>
      </w:r>
      <w:bookmarkStart w:id="5" w:name="_Toc129243223"/>
      <w:bookmarkStart w:id="6" w:name="_Toc129243098"/>
      <w:r w:rsidRPr="000A4BDD">
        <w:rPr>
          <w:b/>
        </w:rPr>
        <w:lastRenderedPageBreak/>
        <w:t>1.</w:t>
      </w:r>
      <w:r w:rsidRPr="000A4BDD">
        <w:rPr>
          <w:b/>
        </w:rPr>
        <w:tab/>
        <w:t>VAISTINIO PREPARATO PAVADINIMAS</w:t>
      </w:r>
      <w:bookmarkEnd w:id="5"/>
      <w:bookmarkEnd w:id="6"/>
    </w:p>
    <w:p w:rsidR="00BF755D" w:rsidRPr="000A4BDD" w:rsidRDefault="00BF755D" w:rsidP="00BF755D">
      <w:pPr>
        <w:widowControl w:val="0"/>
      </w:pPr>
    </w:p>
    <w:p w:rsidR="00BF755D" w:rsidRPr="000A4BDD" w:rsidRDefault="00BF755D" w:rsidP="00BF755D">
      <w:pPr>
        <w:widowControl w:val="0"/>
      </w:pPr>
      <w:bookmarkStart w:id="7" w:name="OLE_LINK2"/>
      <w:bookmarkStart w:id="8" w:name="OLE_LINK1"/>
      <w:r w:rsidRPr="000A4BDD">
        <w:t>Amiokordin 50 mg/ml injekcinis tirpalas</w:t>
      </w:r>
    </w:p>
    <w:bookmarkEnd w:id="7"/>
    <w:bookmarkEnd w:id="8"/>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9" w:name="_Toc129243224"/>
      <w:bookmarkStart w:id="10" w:name="_Toc129243099"/>
      <w:r w:rsidRPr="000A4BDD">
        <w:rPr>
          <w:b/>
        </w:rPr>
        <w:t>2.</w:t>
      </w:r>
      <w:r w:rsidRPr="000A4BDD">
        <w:rPr>
          <w:b/>
        </w:rPr>
        <w:tab/>
        <w:t>KOKYBINĖ IR KIEKYBINĖ SUDĖTIS</w:t>
      </w:r>
      <w:bookmarkEnd w:id="9"/>
      <w:bookmarkEnd w:id="10"/>
    </w:p>
    <w:p w:rsidR="00BF755D" w:rsidRPr="000A4BDD" w:rsidRDefault="00BF755D" w:rsidP="00BF755D">
      <w:pPr>
        <w:widowControl w:val="0"/>
      </w:pPr>
    </w:p>
    <w:p w:rsidR="00BF755D" w:rsidRPr="000A4BDD" w:rsidRDefault="00BF755D" w:rsidP="00BF755D">
      <w:pPr>
        <w:widowControl w:val="0"/>
      </w:pPr>
      <w:r w:rsidRPr="000A4BDD">
        <w:t>1 ml injekcinio tirpalo yra 50 mg amjodarono hidrochlorido.</w:t>
      </w:r>
    </w:p>
    <w:p w:rsidR="00BF755D" w:rsidRPr="000A4BDD" w:rsidRDefault="00BF755D" w:rsidP="00BF755D">
      <w:pPr>
        <w:widowControl w:val="0"/>
      </w:pPr>
    </w:p>
    <w:p w:rsidR="00BF755D" w:rsidRPr="000A4BDD" w:rsidRDefault="00BF755D" w:rsidP="00BF755D">
      <w:pPr>
        <w:widowControl w:val="0"/>
      </w:pPr>
      <w:r w:rsidRPr="000A4BDD">
        <w:rPr>
          <w:u w:val="single"/>
        </w:rPr>
        <w:t>Pagalbinė medžiaga, kurios poveikis žinomas</w:t>
      </w:r>
      <w:r w:rsidRPr="000A4BDD">
        <w:t>: 3 ml ampulėje yra 60,6 mg benzilo alkoholio.</w:t>
      </w:r>
    </w:p>
    <w:p w:rsidR="00BF755D" w:rsidRPr="000A4BDD" w:rsidRDefault="00BF755D" w:rsidP="00BF755D">
      <w:pPr>
        <w:widowControl w:val="0"/>
      </w:pPr>
    </w:p>
    <w:p w:rsidR="00BF755D" w:rsidRPr="000A4BDD" w:rsidRDefault="00BF755D" w:rsidP="00BF755D">
      <w:pPr>
        <w:widowControl w:val="0"/>
      </w:pPr>
      <w:r w:rsidRPr="000A4BDD">
        <w:t>Visos pagalbinės medžiagos išvardytos 6.1</w:t>
      </w:r>
      <w:r w:rsidR="00922593">
        <w:t> </w:t>
      </w:r>
      <w:r w:rsidRPr="000A4BDD">
        <w:t>skyriuje.</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11" w:name="_Toc129243225"/>
      <w:bookmarkStart w:id="12" w:name="_Toc129243100"/>
      <w:r w:rsidRPr="000A4BDD">
        <w:rPr>
          <w:b/>
        </w:rPr>
        <w:t>3.</w:t>
      </w:r>
      <w:r w:rsidRPr="000A4BDD">
        <w:rPr>
          <w:b/>
        </w:rPr>
        <w:tab/>
        <w:t>FARMACINĖ FORMA</w:t>
      </w:r>
      <w:bookmarkEnd w:id="11"/>
      <w:bookmarkEnd w:id="12"/>
    </w:p>
    <w:p w:rsidR="00BF755D" w:rsidRPr="000A4BDD" w:rsidRDefault="00BF755D" w:rsidP="00BF755D">
      <w:pPr>
        <w:widowControl w:val="0"/>
      </w:pPr>
    </w:p>
    <w:p w:rsidR="00BF755D" w:rsidRPr="000A4BDD" w:rsidRDefault="00BF755D" w:rsidP="00BF755D">
      <w:pPr>
        <w:widowControl w:val="0"/>
      </w:pPr>
      <w:r w:rsidRPr="000A4BDD">
        <w:t>Injekcinis tirpalas</w:t>
      </w:r>
    </w:p>
    <w:p w:rsidR="00BF755D" w:rsidRPr="000A4BDD" w:rsidRDefault="00BF755D" w:rsidP="00BF755D">
      <w:pPr>
        <w:widowControl w:val="0"/>
      </w:pPr>
      <w:r w:rsidRPr="000A4BDD">
        <w:t>Gelsvas skaidrus tirpalas.</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13" w:name="_Toc129243226"/>
      <w:bookmarkStart w:id="14" w:name="_Toc129243101"/>
      <w:r w:rsidRPr="000A4BDD">
        <w:rPr>
          <w:b/>
        </w:rPr>
        <w:t>4.</w:t>
      </w:r>
      <w:r w:rsidRPr="000A4BDD">
        <w:rPr>
          <w:b/>
        </w:rPr>
        <w:tab/>
        <w:t>KLINIKINĖ INFORMACIJA</w:t>
      </w:r>
      <w:bookmarkEnd w:id="13"/>
      <w:bookmarkEnd w:id="14"/>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15" w:name="_Toc129243227"/>
      <w:bookmarkStart w:id="16" w:name="_Toc129243102"/>
      <w:r w:rsidRPr="000A4BDD">
        <w:rPr>
          <w:b/>
          <w:kern w:val="28"/>
        </w:rPr>
        <w:t>4.1</w:t>
      </w:r>
      <w:r w:rsidRPr="000A4BDD">
        <w:rPr>
          <w:b/>
          <w:kern w:val="28"/>
        </w:rPr>
        <w:tab/>
        <w:t>Terapinės indikacijos</w:t>
      </w:r>
      <w:bookmarkEnd w:id="15"/>
      <w:bookmarkEnd w:id="16"/>
    </w:p>
    <w:p w:rsidR="00BF755D" w:rsidRPr="000A4BDD" w:rsidRDefault="00BF755D" w:rsidP="00BF755D">
      <w:pPr>
        <w:widowControl w:val="0"/>
      </w:pPr>
    </w:p>
    <w:p w:rsidR="00BF755D" w:rsidRPr="000A4BDD" w:rsidRDefault="00BF755D" w:rsidP="00BF755D">
      <w:pPr>
        <w:widowControl w:val="0"/>
      </w:pPr>
      <w:bookmarkStart w:id="17" w:name="OLE_LINK14"/>
      <w:bookmarkStart w:id="18" w:name="OLE_LINK13"/>
      <w:r w:rsidRPr="000A4BDD">
        <w:t>Pradėti gydyti Amiokordin 50 mg/ml injekciniu tirpalu ir gydymo eigą sekti galima tik ligoninėje arba specialistui prižiūrint. Į veną leidžiamais amjodarono vaistiniais preparatais gydomi tik sunkūs širdies ritmo sutrikimai tuo atveju, jeigu kitoks gydymas yra neveiksmingas arba netinka.</w:t>
      </w:r>
    </w:p>
    <w:p w:rsidR="00BF755D" w:rsidRPr="000A4BDD" w:rsidRDefault="00BF755D" w:rsidP="00BF755D">
      <w:pPr>
        <w:widowControl w:val="0"/>
        <w:rPr>
          <w:lang w:val="sl-SI"/>
        </w:rPr>
      </w:pPr>
    </w:p>
    <w:p w:rsidR="00BF755D" w:rsidRPr="000A4BDD" w:rsidRDefault="00BF755D" w:rsidP="00BF755D">
      <w:pPr>
        <w:widowControl w:val="0"/>
        <w:numPr>
          <w:ilvl w:val="0"/>
          <w:numId w:val="34"/>
        </w:numPr>
        <w:ind w:left="567" w:hanging="567"/>
        <w:rPr>
          <w:lang w:val="sl-SI"/>
        </w:rPr>
      </w:pPr>
      <w:r w:rsidRPr="000A4BDD">
        <w:rPr>
          <w:lang w:val="sl-SI"/>
        </w:rPr>
        <w:t>Supraventrikulinės (įskaitant atrioventrikulinę mazginę) ar skilvelinės paroksizminės tachikardijos gydymas.</w:t>
      </w:r>
    </w:p>
    <w:p w:rsidR="00BF755D" w:rsidRPr="000A4BDD" w:rsidRDefault="00BF755D" w:rsidP="00BF755D">
      <w:pPr>
        <w:widowControl w:val="0"/>
        <w:numPr>
          <w:ilvl w:val="0"/>
          <w:numId w:val="34"/>
        </w:numPr>
        <w:ind w:left="567" w:hanging="567"/>
        <w:rPr>
          <w:lang w:val="sl-SI"/>
        </w:rPr>
      </w:pPr>
      <w:r w:rsidRPr="000A4BDD">
        <w:rPr>
          <w:lang w:val="sl-SI"/>
        </w:rPr>
        <w:t>Su Volfo-Parkinsono-Vaito sindromu susijusios tachikardijos gydymas.</w:t>
      </w:r>
    </w:p>
    <w:p w:rsidR="00BF755D" w:rsidRPr="000A4BDD" w:rsidRDefault="00BF755D" w:rsidP="00BF755D">
      <w:pPr>
        <w:widowControl w:val="0"/>
        <w:numPr>
          <w:ilvl w:val="0"/>
          <w:numId w:val="34"/>
        </w:numPr>
        <w:ind w:left="567" w:hanging="567"/>
        <w:rPr>
          <w:lang w:val="sl-SI"/>
        </w:rPr>
      </w:pPr>
      <w:r w:rsidRPr="000A4BDD">
        <w:rPr>
          <w:lang w:val="sl-SI"/>
        </w:rPr>
        <w:t>Skilvelių virpėjimo gydymas.</w:t>
      </w:r>
    </w:p>
    <w:p w:rsidR="00BF755D" w:rsidRPr="000A4BDD" w:rsidRDefault="00BF755D" w:rsidP="00BF755D">
      <w:pPr>
        <w:widowControl w:val="0"/>
        <w:numPr>
          <w:ilvl w:val="0"/>
          <w:numId w:val="34"/>
        </w:numPr>
        <w:ind w:left="567" w:hanging="567"/>
        <w:rPr>
          <w:lang w:val="sl-SI"/>
        </w:rPr>
      </w:pPr>
      <w:r w:rsidRPr="000A4BDD">
        <w:rPr>
          <w:lang w:val="sl-SI"/>
        </w:rPr>
        <w:t>Paroksizminio prieširdžių virpėjimo arba plazdėjimo gydymas.</w:t>
      </w:r>
    </w:p>
    <w:p w:rsidR="00BF755D" w:rsidRPr="000A4BDD" w:rsidRDefault="00BF755D" w:rsidP="00BF755D">
      <w:pPr>
        <w:widowControl w:val="0"/>
        <w:rPr>
          <w:lang w:val="sl-SI"/>
        </w:rPr>
      </w:pPr>
    </w:p>
    <w:p w:rsidR="00BF755D" w:rsidRPr="000A4BDD" w:rsidRDefault="00BF755D" w:rsidP="00BF755D">
      <w:pPr>
        <w:widowControl w:val="0"/>
      </w:pPr>
      <w:r w:rsidRPr="000A4BDD">
        <w:t>Amiokordin 50 mg/ml injekciniu tirpalu galima gydyti tuo atveju, jeigu būtinas greitas amjodarono poveikis arba jeigu neįmanoma gydyti geriamaisiais jo vaistiniais preparatais.</w:t>
      </w:r>
    </w:p>
    <w:bookmarkEnd w:id="17"/>
    <w:bookmarkEnd w:id="18"/>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19" w:name="_Toc129243228"/>
      <w:bookmarkStart w:id="20" w:name="_Toc129243103"/>
      <w:r w:rsidRPr="000A4BDD">
        <w:rPr>
          <w:b/>
          <w:kern w:val="28"/>
        </w:rPr>
        <w:t>4.2</w:t>
      </w:r>
      <w:r w:rsidRPr="000A4BDD">
        <w:rPr>
          <w:b/>
          <w:kern w:val="28"/>
        </w:rPr>
        <w:tab/>
        <w:t>Dozavimas ir vartojimo metodas</w:t>
      </w:r>
      <w:bookmarkEnd w:id="19"/>
      <w:bookmarkEnd w:id="20"/>
    </w:p>
    <w:p w:rsidR="00BF755D" w:rsidRPr="000A4BDD" w:rsidRDefault="00BF755D" w:rsidP="00BF755D">
      <w:pPr>
        <w:widowControl w:val="0"/>
      </w:pPr>
    </w:p>
    <w:p w:rsidR="00BF755D" w:rsidRPr="000A4BDD" w:rsidRDefault="00BF755D" w:rsidP="00BF755D">
      <w:pPr>
        <w:widowControl w:val="0"/>
        <w:rPr>
          <w:u w:val="single"/>
          <w:lang w:val="sl-SI"/>
        </w:rPr>
      </w:pPr>
      <w:r w:rsidRPr="000A4BDD">
        <w:rPr>
          <w:u w:val="single"/>
          <w:lang w:val="sl-SI"/>
        </w:rPr>
        <w:t>Dozavimas</w:t>
      </w:r>
    </w:p>
    <w:p w:rsidR="00BF755D" w:rsidRPr="000A4BDD" w:rsidRDefault="00BF755D" w:rsidP="00BF755D">
      <w:pPr>
        <w:widowControl w:val="0"/>
      </w:pPr>
    </w:p>
    <w:p w:rsidR="00BF755D" w:rsidRPr="002E3BC7" w:rsidRDefault="00BF755D" w:rsidP="00BF755D">
      <w:pPr>
        <w:widowControl w:val="0"/>
        <w:rPr>
          <w:u w:val="single"/>
        </w:rPr>
      </w:pPr>
      <w:r w:rsidRPr="002E3BC7">
        <w:rPr>
          <w:u w:val="single"/>
        </w:rPr>
        <w:t>Amjodarono dozė visada parenkama atsižvelgiant į paciento ligą ir poreikį.</w:t>
      </w:r>
    </w:p>
    <w:p w:rsidR="00BF755D" w:rsidRPr="000A4BDD" w:rsidRDefault="00BF755D" w:rsidP="00BF755D">
      <w:pPr>
        <w:widowControl w:val="0"/>
      </w:pPr>
    </w:p>
    <w:p w:rsidR="00BF755D" w:rsidRDefault="00BF755D" w:rsidP="00BF755D">
      <w:pPr>
        <w:widowControl w:val="0"/>
        <w:rPr>
          <w:i/>
        </w:rPr>
      </w:pPr>
      <w:r w:rsidRPr="000A4BDD">
        <w:rPr>
          <w:i/>
        </w:rPr>
        <w:t>Injekcijos į veną</w:t>
      </w:r>
    </w:p>
    <w:p w:rsidR="00BF755D" w:rsidRPr="000A4BDD" w:rsidRDefault="00BF755D" w:rsidP="00BF755D">
      <w:pPr>
        <w:widowControl w:val="0"/>
        <w:rPr>
          <w:i/>
        </w:rPr>
      </w:pPr>
    </w:p>
    <w:p w:rsidR="00BF755D" w:rsidRPr="000A4BDD" w:rsidRDefault="00BF755D" w:rsidP="00BF755D">
      <w:pPr>
        <w:widowControl w:val="0"/>
      </w:pPr>
      <w:r w:rsidRPr="002E3BC7">
        <w:rPr>
          <w:u w:val="single"/>
        </w:rPr>
        <w:t>Įprastinė dozė (5 mg/kg kūno svorio) suleidžiama ne greičiau kaip per 3 min.</w:t>
      </w:r>
      <w:r w:rsidRPr="000A4BDD">
        <w:t xml:space="preserve"> Injekciją galima kartoti ne anksčiau kaip po 15 min., net jei prieš tai suleistas tik vienos ampulės turinys, kadangi gali ištikti negrįžtamas kolapsas. Gydomasis poveikis pasireiškia pirmosiomis minutėmis po injekcijos, o vėliau lėtai silpnėja, todėl jam palaikyti reikėtų pradėti infuziją.</w:t>
      </w:r>
    </w:p>
    <w:p w:rsidR="00BF755D" w:rsidRPr="000A4BDD" w:rsidRDefault="00BF755D" w:rsidP="00BF755D">
      <w:pPr>
        <w:widowControl w:val="0"/>
      </w:pPr>
    </w:p>
    <w:p w:rsidR="00BF755D" w:rsidRDefault="00BF755D" w:rsidP="00BF755D">
      <w:pPr>
        <w:widowControl w:val="0"/>
        <w:rPr>
          <w:i/>
        </w:rPr>
      </w:pPr>
      <w:r w:rsidRPr="000A4BDD">
        <w:rPr>
          <w:i/>
        </w:rPr>
        <w:t>Infuzijos į veną</w:t>
      </w:r>
    </w:p>
    <w:p w:rsidR="00BF755D" w:rsidRPr="000A4BDD" w:rsidRDefault="00BF755D" w:rsidP="00BF755D">
      <w:pPr>
        <w:widowControl w:val="0"/>
        <w:rPr>
          <w:i/>
        </w:rPr>
      </w:pPr>
    </w:p>
    <w:p w:rsidR="00BF755D" w:rsidRPr="000A4BDD" w:rsidRDefault="00BF755D" w:rsidP="00BF755D">
      <w:pPr>
        <w:widowControl w:val="0"/>
      </w:pPr>
      <w:r w:rsidRPr="000A4BDD">
        <w:rPr>
          <w:i/>
        </w:rPr>
        <w:t>Įsotinamoji dozė.</w:t>
      </w:r>
      <w:r w:rsidRPr="000A4BDD">
        <w:t xml:space="preserve"> Paprastai suleidžiama 5 mg/kg kūno svorio Amiokordin, praskiesto 250 ml 5 % gliukozės infuzinio tirpalo, per 20</w:t>
      </w:r>
      <w:r w:rsidRPr="000A4BDD">
        <w:noBreakHyphen/>
        <w:t>120 min. Infuzijos greitis koreguojamas atsižvelgiant į klinikinę reakciją. Nurodytą dozę galima kartoti 2</w:t>
      </w:r>
      <w:r w:rsidRPr="000A4BDD">
        <w:noBreakHyphen/>
        <w:t>3 kartus per parą. Didžiausia paros dozė – 1200 mg.</w:t>
      </w:r>
    </w:p>
    <w:p w:rsidR="00BF755D" w:rsidRPr="000A4BDD" w:rsidRDefault="00BF755D" w:rsidP="00BF755D">
      <w:pPr>
        <w:widowControl w:val="0"/>
      </w:pPr>
    </w:p>
    <w:p w:rsidR="00BF755D" w:rsidRPr="000A4BDD" w:rsidRDefault="00BF755D" w:rsidP="00BF755D">
      <w:pPr>
        <w:widowControl w:val="0"/>
      </w:pPr>
      <w:r w:rsidRPr="000A4BDD">
        <w:rPr>
          <w:i/>
        </w:rPr>
        <w:t xml:space="preserve">Palaikomoji dozė </w:t>
      </w:r>
      <w:r w:rsidRPr="000A4BDD">
        <w:t>– 10-20 mg/kg kūno svorio per parą (paprastai vartojama 600</w:t>
      </w:r>
      <w:r w:rsidRPr="000A4BDD">
        <w:noBreakHyphen/>
        <w:t xml:space="preserve">800 mg, negalima </w:t>
      </w:r>
      <w:r w:rsidRPr="000A4BDD">
        <w:lastRenderedPageBreak/>
        <w:t>vartoti daugiau kaip 1200 mg). Vaistinis preparatas turi būti praskiestas 250 ml 5</w:t>
      </w:r>
      <w:r w:rsidR="00C05146">
        <w:t> </w:t>
      </w:r>
      <w:r w:rsidRPr="000A4BDD">
        <w:t>% gliukozės infuziniu tirpalu. Gydymas infuzijomis paprastai trunka 4</w:t>
      </w:r>
      <w:r w:rsidRPr="000A4BDD">
        <w:noBreakHyphen/>
        <w:t xml:space="preserve">5 paras. Nuo tos paros, kai pradedamos infuzijos, šio vaistinio preparato reikėtų skirti ir </w:t>
      </w:r>
      <w:r w:rsidRPr="000A4BDD">
        <w:rPr>
          <w:i/>
        </w:rPr>
        <w:t>per os</w:t>
      </w:r>
      <w:r w:rsidRPr="000A4BDD">
        <w:t>.</w:t>
      </w:r>
    </w:p>
    <w:p w:rsidR="00BF755D" w:rsidRPr="000A4BDD" w:rsidRDefault="00BF755D" w:rsidP="00BF755D">
      <w:pPr>
        <w:widowControl w:val="0"/>
        <w:rPr>
          <w:lang w:val="sl-SI"/>
        </w:rPr>
      </w:pPr>
    </w:p>
    <w:p w:rsidR="00BF755D" w:rsidRPr="002E3BC7" w:rsidRDefault="00BF755D" w:rsidP="00BF755D">
      <w:pPr>
        <w:widowControl w:val="0"/>
        <w:rPr>
          <w:i/>
          <w:lang w:val="sl-SI" w:eastAsia="sl-SI"/>
        </w:rPr>
      </w:pPr>
      <w:r w:rsidRPr="002E3BC7">
        <w:rPr>
          <w:i/>
          <w:lang w:val="sl-SI" w:eastAsia="sl-SI"/>
        </w:rPr>
        <w:t>Širdies ir plaučių reanimacija</w:t>
      </w:r>
    </w:p>
    <w:p w:rsidR="00BF755D" w:rsidRPr="000A4BDD" w:rsidRDefault="00BF755D" w:rsidP="00BF755D">
      <w:pPr>
        <w:widowControl w:val="0"/>
        <w:rPr>
          <w:lang w:val="sl-SI" w:eastAsia="sl-SI"/>
        </w:rPr>
      </w:pPr>
      <w:r w:rsidRPr="000A4BDD">
        <w:rPr>
          <w:lang w:val="sl-SI" w:eastAsia="sl-SI"/>
        </w:rPr>
        <w:t>Skilvelių virpėjimui ir pulsinei skilvelinei tachikardijai, atspariai defibriliacijai, gydyti rekomenduojama dozė yra 300</w:t>
      </w:r>
      <w:r w:rsidR="00922593">
        <w:rPr>
          <w:lang w:val="sl-SI" w:eastAsia="sl-SI"/>
        </w:rPr>
        <w:t> </w:t>
      </w:r>
      <w:r w:rsidRPr="000A4BDD">
        <w:rPr>
          <w:lang w:val="sl-SI" w:eastAsia="sl-SI"/>
        </w:rPr>
        <w:t>mg (arba 5</w:t>
      </w:r>
      <w:r w:rsidR="00922593">
        <w:rPr>
          <w:lang w:val="sl-SI" w:eastAsia="sl-SI"/>
        </w:rPr>
        <w:t> </w:t>
      </w:r>
      <w:r w:rsidRPr="000A4BDD">
        <w:rPr>
          <w:lang w:val="sl-SI" w:eastAsia="sl-SI"/>
        </w:rPr>
        <w:t>mg/kg kūno svorio) amjodarono, praskiesto 20</w:t>
      </w:r>
      <w:r w:rsidR="00820821">
        <w:rPr>
          <w:lang w:val="sl-SI" w:eastAsia="sl-SI"/>
        </w:rPr>
        <w:t> </w:t>
      </w:r>
      <w:r w:rsidRPr="000A4BDD">
        <w:rPr>
          <w:lang w:val="sl-SI" w:eastAsia="sl-SI"/>
        </w:rPr>
        <w:t>ml 5</w:t>
      </w:r>
      <w:r w:rsidR="00C05146">
        <w:rPr>
          <w:lang w:val="sl-SI" w:eastAsia="sl-SI"/>
        </w:rPr>
        <w:t> </w:t>
      </w:r>
      <w:r w:rsidRPr="000A4BDD">
        <w:rPr>
          <w:lang w:val="sl-SI" w:eastAsia="sl-SI"/>
        </w:rPr>
        <w:t>% dekstrozės tirpalo ir greitai suleidžiant į veną. Jei skilvelių virpėjimas išlieka, gali būti skiriama papildoma 150</w:t>
      </w:r>
      <w:r w:rsidR="00922593">
        <w:rPr>
          <w:lang w:val="sl-SI" w:eastAsia="sl-SI"/>
        </w:rPr>
        <w:t> </w:t>
      </w:r>
      <w:r w:rsidRPr="000A4BDD">
        <w:rPr>
          <w:lang w:val="sl-SI" w:eastAsia="sl-SI"/>
        </w:rPr>
        <w:t>mg (arba 2,5</w:t>
      </w:r>
      <w:r w:rsidR="00922593">
        <w:rPr>
          <w:lang w:val="sl-SI" w:eastAsia="sl-SI"/>
        </w:rPr>
        <w:t> </w:t>
      </w:r>
      <w:r w:rsidRPr="000A4BDD">
        <w:rPr>
          <w:lang w:val="sl-SI" w:eastAsia="sl-SI"/>
        </w:rPr>
        <w:t>mg/kg kūno masės) intraveninė amjodarono dozė.</w:t>
      </w:r>
    </w:p>
    <w:p w:rsidR="00BF755D" w:rsidRPr="000A4BDD" w:rsidRDefault="00BF755D" w:rsidP="00BF755D">
      <w:pPr>
        <w:widowControl w:val="0"/>
        <w:rPr>
          <w:lang w:val="sl-SI" w:eastAsia="sl-SI"/>
        </w:rPr>
      </w:pPr>
      <w:r w:rsidRPr="000A4BDD">
        <w:rPr>
          <w:lang w:val="sl-SI" w:eastAsia="sl-SI"/>
        </w:rPr>
        <w:t>Informacija apie nesuderinamumą pateikta 6.2</w:t>
      </w:r>
      <w:r w:rsidR="00922593">
        <w:rPr>
          <w:lang w:val="sl-SI" w:eastAsia="sl-SI"/>
        </w:rPr>
        <w:t> </w:t>
      </w:r>
      <w:r w:rsidRPr="000A4BDD">
        <w:rPr>
          <w:lang w:val="sl-SI" w:eastAsia="sl-SI"/>
        </w:rPr>
        <w:t>skyriuje.</w:t>
      </w:r>
    </w:p>
    <w:p w:rsidR="00BF755D" w:rsidRPr="000A4BDD" w:rsidRDefault="00BF755D" w:rsidP="00BF755D">
      <w:pPr>
        <w:widowControl w:val="0"/>
        <w:rPr>
          <w:lang w:val="sl-SI" w:eastAsia="sl-SI"/>
        </w:rPr>
      </w:pPr>
    </w:p>
    <w:p w:rsidR="00BF755D" w:rsidRPr="000A4BDD" w:rsidRDefault="00BF755D" w:rsidP="00BF755D">
      <w:pPr>
        <w:widowControl w:val="0"/>
        <w:rPr>
          <w:i/>
          <w:lang w:val="sl-SI" w:eastAsia="sl-SI"/>
        </w:rPr>
      </w:pPr>
      <w:r w:rsidRPr="000A4BDD">
        <w:rPr>
          <w:i/>
          <w:lang w:val="sl-SI" w:eastAsia="sl-SI"/>
        </w:rPr>
        <w:t>Perėjimas nuo gydymo vartojant į veną prie gydymo vartojant per burną</w:t>
      </w:r>
    </w:p>
    <w:p w:rsidR="00BF755D" w:rsidRPr="000A4BDD" w:rsidRDefault="00BF755D" w:rsidP="00BF755D">
      <w:pPr>
        <w:widowControl w:val="0"/>
        <w:rPr>
          <w:lang w:val="sl-SI" w:eastAsia="sl-SI"/>
        </w:rPr>
      </w:pPr>
      <w:r w:rsidRPr="000A4BDD">
        <w:rPr>
          <w:lang w:val="sl-SI" w:eastAsia="sl-SI"/>
        </w:rPr>
        <w:t>Pasiekus pageidaujamą efektą, kaip įmanoma greičiau turėtų būti pradėtas geriamojo amjodarono skyrimas įprastine doze (t. y. po 200</w:t>
      </w:r>
      <w:r w:rsidR="00922593">
        <w:rPr>
          <w:lang w:val="sl-SI" w:eastAsia="sl-SI"/>
        </w:rPr>
        <w:t> </w:t>
      </w:r>
      <w:r w:rsidRPr="000A4BDD">
        <w:rPr>
          <w:lang w:val="sl-SI" w:eastAsia="sl-SI"/>
        </w:rPr>
        <w:t xml:space="preserve">mg tris kartus per parą). </w:t>
      </w:r>
      <w:r w:rsidRPr="000A4BDD">
        <w:t xml:space="preserve">Amiokordin 50 mg/ml injekcinį tirpalą tuomet </w:t>
      </w:r>
      <w:r w:rsidRPr="000A4BDD">
        <w:rPr>
          <w:lang w:val="sl-SI" w:eastAsia="sl-SI"/>
        </w:rPr>
        <w:t>reikia palaipsniui nutraukti.</w:t>
      </w:r>
    </w:p>
    <w:p w:rsidR="00BF755D" w:rsidRPr="000A4BDD" w:rsidRDefault="00BF755D" w:rsidP="00BF755D">
      <w:pPr>
        <w:widowControl w:val="0"/>
        <w:rPr>
          <w:lang w:val="sl-SI" w:eastAsia="sl-SI"/>
        </w:rPr>
      </w:pPr>
    </w:p>
    <w:p w:rsidR="00BF755D" w:rsidRPr="000A4BDD" w:rsidRDefault="00BF755D" w:rsidP="00BF755D">
      <w:pPr>
        <w:widowControl w:val="0"/>
        <w:rPr>
          <w:i/>
          <w:lang w:val="sl-SI"/>
        </w:rPr>
      </w:pPr>
      <w:r w:rsidRPr="000A4BDD">
        <w:rPr>
          <w:i/>
          <w:lang w:val="sl-SI"/>
        </w:rPr>
        <w:t>Vaikų populiacija</w:t>
      </w:r>
    </w:p>
    <w:p w:rsidR="00BF755D" w:rsidRPr="000A4BDD" w:rsidRDefault="00BF755D" w:rsidP="00BF755D">
      <w:pPr>
        <w:widowControl w:val="0"/>
        <w:autoSpaceDE w:val="0"/>
        <w:autoSpaceDN w:val="0"/>
        <w:adjustRightInd w:val="0"/>
        <w:rPr>
          <w:lang w:val="sl-SI"/>
        </w:rPr>
      </w:pPr>
      <w:r w:rsidRPr="000A4BDD">
        <w:rPr>
          <w:lang w:val="sl-SI"/>
        </w:rPr>
        <w:t>Amjodarono saugumas ir veiksmingumas vaikams neištirti.</w:t>
      </w:r>
    </w:p>
    <w:p w:rsidR="00BF755D" w:rsidRPr="000A4BDD" w:rsidRDefault="00BF755D" w:rsidP="00BF755D">
      <w:pPr>
        <w:widowControl w:val="0"/>
        <w:rPr>
          <w:lang w:val="sl-SI"/>
        </w:rPr>
      </w:pPr>
      <w:r w:rsidRPr="000A4BDD">
        <w:rPr>
          <w:lang w:val="sl-SI"/>
        </w:rPr>
        <w:t>Turimi duomenys pateikiami 5.1 ir 5.2</w:t>
      </w:r>
      <w:r w:rsidR="00633C91">
        <w:rPr>
          <w:lang w:val="sl-SI"/>
        </w:rPr>
        <w:t> </w:t>
      </w:r>
      <w:r w:rsidRPr="000A4BDD">
        <w:rPr>
          <w:lang w:val="sl-SI"/>
        </w:rPr>
        <w:t>skyriuose.</w:t>
      </w:r>
    </w:p>
    <w:p w:rsidR="00BF755D" w:rsidRPr="000A4BDD" w:rsidRDefault="00BF755D" w:rsidP="00BF755D">
      <w:pPr>
        <w:widowControl w:val="0"/>
      </w:pPr>
      <w:r w:rsidRPr="000A4BDD">
        <w:rPr>
          <w:color w:val="000000"/>
        </w:rPr>
        <w:t>Dėl sudėtyje esančio benzilo alkoholio naujagimiams, kūdikiams ir vaikams iki 3 metų amžiaus amjodarono leist</w:t>
      </w:r>
      <w:r w:rsidRPr="000A4BDD">
        <w:t>i į veną negalima (žr. 4.3</w:t>
      </w:r>
      <w:r w:rsidR="00633C91">
        <w:t> </w:t>
      </w:r>
      <w:r w:rsidRPr="000A4BDD">
        <w:t>skyrių).</w:t>
      </w:r>
    </w:p>
    <w:p w:rsidR="00BF755D" w:rsidRPr="000A4BDD" w:rsidRDefault="00BF755D" w:rsidP="00BF755D">
      <w:pPr>
        <w:widowControl w:val="0"/>
        <w:rPr>
          <w:lang w:val="sl-SI" w:eastAsia="sl-SI"/>
        </w:rPr>
      </w:pPr>
    </w:p>
    <w:p w:rsidR="00BF755D" w:rsidRPr="000A4BDD" w:rsidRDefault="00BF755D" w:rsidP="00BF755D">
      <w:pPr>
        <w:widowControl w:val="0"/>
        <w:rPr>
          <w:i/>
          <w:lang w:val="sl-SI"/>
        </w:rPr>
      </w:pPr>
      <w:r w:rsidRPr="000A4BDD">
        <w:rPr>
          <w:i/>
          <w:color w:val="000000"/>
          <w:lang w:val="sl-SI"/>
        </w:rPr>
        <w:t>Senyviems pacientams</w:t>
      </w:r>
    </w:p>
    <w:p w:rsidR="00BF755D" w:rsidRPr="000A4BDD" w:rsidRDefault="00BF755D" w:rsidP="00BF755D">
      <w:pPr>
        <w:widowControl w:val="0"/>
        <w:rPr>
          <w:lang w:val="sl-SI"/>
        </w:rPr>
      </w:pPr>
      <w:r w:rsidRPr="000A4BDD">
        <w:rPr>
          <w:lang w:val="sl-SI"/>
        </w:rPr>
        <w:t>Kaip ir visiems pacientams, svarbu, kad būtų skiriama mažiausia veiksminga dozė. Nors įrodymų nėra, kad šios grupės pacientams būtų skirtingi dozavimo reikalavimai, tačiau šios grupės pacientai gali būti labiau linkę į bradikardiją ir laidumo sutrikimus, skiriant per didelę dozę. Ypatingas dėmesys turėtų būti skiriamas skydliaukės funkcijos stebėjimui (žr. 4.3, 4.4 ir 4.8</w:t>
      </w:r>
      <w:r w:rsidR="00633C91">
        <w:rPr>
          <w:lang w:val="sl-SI"/>
        </w:rPr>
        <w:t> </w:t>
      </w:r>
      <w:r w:rsidRPr="000A4BDD">
        <w:rPr>
          <w:lang w:val="sl-SI"/>
        </w:rPr>
        <w:t>skyrius).</w:t>
      </w:r>
    </w:p>
    <w:p w:rsidR="00BF755D" w:rsidRPr="000A4BDD" w:rsidRDefault="00BF755D" w:rsidP="00BF755D">
      <w:pPr>
        <w:widowControl w:val="0"/>
        <w:rPr>
          <w:lang w:val="sl-SI"/>
        </w:rPr>
      </w:pPr>
    </w:p>
    <w:p w:rsidR="00BF755D" w:rsidRPr="000A4BDD" w:rsidRDefault="00BF755D" w:rsidP="00BF755D">
      <w:pPr>
        <w:widowControl w:val="0"/>
        <w:rPr>
          <w:i/>
          <w:color w:val="000000"/>
          <w:lang w:val="sl-SI"/>
        </w:rPr>
      </w:pPr>
      <w:r w:rsidRPr="000A4BDD">
        <w:rPr>
          <w:i/>
          <w:color w:val="000000"/>
          <w:lang w:val="sl-SI"/>
        </w:rPr>
        <w:t>Pacientams, kurių inkstų ir (arba) kepenų funkcija sutrikusi</w:t>
      </w:r>
    </w:p>
    <w:p w:rsidR="00BF755D" w:rsidRPr="000A4BDD" w:rsidRDefault="00BF755D" w:rsidP="00BF755D">
      <w:pPr>
        <w:widowControl w:val="0"/>
        <w:rPr>
          <w:lang w:val="sl-SI"/>
        </w:rPr>
      </w:pPr>
      <w:r w:rsidRPr="000A4BDD">
        <w:rPr>
          <w:lang w:val="sl-SI"/>
        </w:rPr>
        <w:t>Pacientams, kurių inkstų ir (arba) kepenų funkcija sutrikusi, dozės koreguoti nereikia.</w:t>
      </w:r>
    </w:p>
    <w:p w:rsidR="00BF755D" w:rsidRPr="000A4BDD" w:rsidRDefault="00BF755D" w:rsidP="00BF755D">
      <w:pPr>
        <w:widowControl w:val="0"/>
        <w:rPr>
          <w:lang w:val="sl-SI"/>
        </w:rPr>
      </w:pPr>
    </w:p>
    <w:p w:rsidR="00BF755D" w:rsidRPr="000A4BDD" w:rsidRDefault="00BF755D" w:rsidP="00BF755D">
      <w:pPr>
        <w:widowControl w:val="0"/>
        <w:rPr>
          <w:u w:val="single"/>
          <w:lang w:val="sl-SI"/>
        </w:rPr>
      </w:pPr>
      <w:r w:rsidRPr="000A4BDD">
        <w:rPr>
          <w:u w:val="single"/>
          <w:lang w:val="sl-SI"/>
        </w:rPr>
        <w:t>Vartojimo metodas</w:t>
      </w:r>
    </w:p>
    <w:p w:rsidR="00BF755D" w:rsidRDefault="00BF755D" w:rsidP="00BF755D">
      <w:pPr>
        <w:widowControl w:val="0"/>
      </w:pPr>
    </w:p>
    <w:p w:rsidR="00BF755D" w:rsidRPr="000A4BDD" w:rsidRDefault="00BF755D" w:rsidP="00BF755D">
      <w:pPr>
        <w:widowControl w:val="0"/>
      </w:pPr>
      <w:r w:rsidRPr="000A4BDD">
        <w:t>Leisti į veną.</w:t>
      </w:r>
    </w:p>
    <w:p w:rsidR="00BF755D" w:rsidRPr="000A4BDD" w:rsidRDefault="00BF755D" w:rsidP="00BF755D">
      <w:pPr>
        <w:widowControl w:val="0"/>
        <w:rPr>
          <w:lang w:val="sl-SI"/>
        </w:rPr>
      </w:pPr>
      <w:r w:rsidRPr="000A4BDD">
        <w:rPr>
          <w:lang w:val="sl-SI"/>
        </w:rPr>
        <w:t>Vaistinio preparato skiedimo prieš vartojant instrukcija pateikiama 6.6</w:t>
      </w:r>
      <w:r w:rsidR="00633C91">
        <w:rPr>
          <w:lang w:val="sl-SI"/>
        </w:rPr>
        <w:t> </w:t>
      </w:r>
      <w:r w:rsidRPr="000A4BDD">
        <w:rPr>
          <w:lang w:val="sl-SI"/>
        </w:rPr>
        <w:t>skyriuje.</w:t>
      </w:r>
    </w:p>
    <w:p w:rsidR="00BF755D" w:rsidRPr="000A4BDD" w:rsidRDefault="00BF755D" w:rsidP="00BF755D">
      <w:pPr>
        <w:widowControl w:val="0"/>
      </w:pPr>
      <w:r w:rsidRPr="000A4BDD">
        <w:t>Į veną Amiokordin skiriama tūrine pompa per kateterį, įvestą į centrinę veną.</w:t>
      </w:r>
    </w:p>
    <w:p w:rsidR="00BF755D" w:rsidRPr="000A4BDD" w:rsidRDefault="00BF755D" w:rsidP="00BF755D">
      <w:pPr>
        <w:widowControl w:val="0"/>
      </w:pPr>
    </w:p>
    <w:p w:rsidR="00BF755D" w:rsidRPr="000A4BDD" w:rsidRDefault="00BF755D" w:rsidP="002E3BC7">
      <w:pPr>
        <w:widowControl w:val="0"/>
        <w:numPr>
          <w:ilvl w:val="1"/>
          <w:numId w:val="49"/>
        </w:numPr>
        <w:tabs>
          <w:tab w:val="left" w:pos="567"/>
        </w:tabs>
        <w:ind w:left="567" w:hanging="567"/>
        <w:outlineLvl w:val="2"/>
        <w:rPr>
          <w:b/>
          <w:kern w:val="28"/>
        </w:rPr>
      </w:pPr>
      <w:bookmarkStart w:id="21" w:name="_Toc129243229"/>
      <w:bookmarkStart w:id="22" w:name="_Toc129243104"/>
      <w:r w:rsidRPr="000A4BDD">
        <w:rPr>
          <w:b/>
          <w:kern w:val="28"/>
        </w:rPr>
        <w:t>Kontraindikacijos</w:t>
      </w:r>
      <w:bookmarkEnd w:id="21"/>
      <w:bookmarkEnd w:id="22"/>
    </w:p>
    <w:p w:rsidR="00BF755D" w:rsidRPr="000A4BDD" w:rsidRDefault="00BF755D" w:rsidP="00BF755D">
      <w:pPr>
        <w:widowControl w:val="0"/>
        <w:tabs>
          <w:tab w:val="left" w:pos="8505"/>
        </w:tabs>
        <w:ind w:right="-2"/>
        <w:rPr>
          <w:lang w:val="sl-SI"/>
        </w:rPr>
      </w:pPr>
    </w:p>
    <w:p w:rsidR="00BF755D" w:rsidRPr="000A4BDD" w:rsidRDefault="00BF755D" w:rsidP="00BF755D">
      <w:pPr>
        <w:widowControl w:val="0"/>
        <w:numPr>
          <w:ilvl w:val="0"/>
          <w:numId w:val="32"/>
        </w:numPr>
        <w:ind w:left="567" w:hanging="567"/>
      </w:pPr>
      <w:r w:rsidRPr="000A4BDD">
        <w:t>Padidėjęs jautrumas veikliajai arba bet kuriai 6.1</w:t>
      </w:r>
      <w:r w:rsidR="00633C91">
        <w:t> </w:t>
      </w:r>
      <w:r w:rsidRPr="000A4BDD">
        <w:t>skyriuje nurodytai pagalbinei medžiagai, arba jodui.</w:t>
      </w:r>
    </w:p>
    <w:p w:rsidR="00BF755D" w:rsidRPr="000A4BDD" w:rsidRDefault="00BF755D" w:rsidP="00BF755D">
      <w:pPr>
        <w:widowControl w:val="0"/>
        <w:numPr>
          <w:ilvl w:val="0"/>
          <w:numId w:val="32"/>
        </w:numPr>
        <w:ind w:left="567" w:hanging="567"/>
      </w:pPr>
      <w:r w:rsidRPr="000A4BDD">
        <w:t>Sinusinė bradikardija, sinoatrialinė blokada.</w:t>
      </w:r>
    </w:p>
    <w:p w:rsidR="00BF755D" w:rsidRPr="000A4BDD" w:rsidRDefault="00BF755D" w:rsidP="00BF755D">
      <w:pPr>
        <w:widowControl w:val="0"/>
        <w:numPr>
          <w:ilvl w:val="0"/>
          <w:numId w:val="32"/>
        </w:numPr>
        <w:ind w:left="567" w:hanging="567"/>
      </w:pPr>
      <w:r w:rsidRPr="000A4BDD">
        <w:t>Sinusinio mazgo silpnumo sindromas (sinusinio mazgo veiklos sustojimo pavojus), atrioventrikulinė širdies blokada (išskyrus atvejus, kuomet implantuotas elektrostimuliatorius).</w:t>
      </w:r>
    </w:p>
    <w:p w:rsidR="00BF755D" w:rsidRPr="000A4BDD" w:rsidRDefault="00BF755D" w:rsidP="00BF755D">
      <w:pPr>
        <w:widowControl w:val="0"/>
        <w:numPr>
          <w:ilvl w:val="0"/>
          <w:numId w:val="32"/>
        </w:numPr>
        <w:ind w:left="567" w:hanging="567"/>
      </w:pPr>
      <w:r w:rsidRPr="000A4BDD">
        <w:t>Dviejų ar trijų pluoštų laidumo sutrikimas (išskyrus atvejį, kuomet pacientui implantuotas nuolatinis elektrostimuliatorius arba yra gydomas intensyviosios priežiūros skyriuje, kur amjodarono leidimo metu yra galimybė panaudoti elektrinį sistolę sukeliantį stimuliatorių).</w:t>
      </w:r>
    </w:p>
    <w:p w:rsidR="00BF755D" w:rsidRPr="000A4BDD" w:rsidRDefault="00BF755D" w:rsidP="00BF755D">
      <w:pPr>
        <w:widowControl w:val="0"/>
        <w:numPr>
          <w:ilvl w:val="0"/>
          <w:numId w:val="32"/>
        </w:numPr>
        <w:ind w:left="567" w:hanging="567"/>
      </w:pPr>
      <w:r w:rsidRPr="000A4BDD">
        <w:t>Vaistinių preparatų, galinčių sukelti polimorfinę paroksizminę skilvelinę tachikardiją (</w:t>
      </w:r>
      <w:r w:rsidRPr="000A4BDD">
        <w:rPr>
          <w:i/>
        </w:rPr>
        <w:t>torsades de pointes</w:t>
      </w:r>
      <w:r w:rsidRPr="000A4BDD">
        <w:t>), vartojimas (žr. 4.5</w:t>
      </w:r>
      <w:r w:rsidR="00633C91">
        <w:t> </w:t>
      </w:r>
      <w:r w:rsidRPr="000A4BDD">
        <w:t>skyrių).</w:t>
      </w:r>
    </w:p>
    <w:p w:rsidR="00BF755D" w:rsidRPr="000A4BDD" w:rsidRDefault="00BF755D" w:rsidP="00BF755D">
      <w:pPr>
        <w:widowControl w:val="0"/>
        <w:numPr>
          <w:ilvl w:val="0"/>
          <w:numId w:val="32"/>
        </w:numPr>
        <w:ind w:left="567" w:hanging="567"/>
      </w:pPr>
      <w:r w:rsidRPr="000A4BDD">
        <w:t>Skydliaukės funkcijos sutrikimas.</w:t>
      </w:r>
    </w:p>
    <w:p w:rsidR="00BF755D" w:rsidRPr="000A4BDD" w:rsidRDefault="00BF755D" w:rsidP="00BF755D">
      <w:pPr>
        <w:widowControl w:val="0"/>
        <w:numPr>
          <w:ilvl w:val="0"/>
          <w:numId w:val="32"/>
        </w:numPr>
        <w:ind w:left="567" w:hanging="567"/>
      </w:pPr>
      <w:r w:rsidRPr="000A4BDD">
        <w:t>Nėštumas (išskyrus išimtinius atvejus, kai laukiamas gydomasis poveikis viršija galimą pavojų) (žr. 4.6</w:t>
      </w:r>
      <w:r w:rsidR="00633C91">
        <w:t> </w:t>
      </w:r>
      <w:r w:rsidRPr="000A4BDD">
        <w:t>skyrių).</w:t>
      </w:r>
    </w:p>
    <w:p w:rsidR="00BF755D" w:rsidRPr="000A4BDD" w:rsidRDefault="00BF755D" w:rsidP="00BF755D">
      <w:pPr>
        <w:widowControl w:val="0"/>
        <w:numPr>
          <w:ilvl w:val="0"/>
          <w:numId w:val="32"/>
        </w:numPr>
        <w:ind w:left="567" w:hanging="567"/>
      </w:pPr>
      <w:r w:rsidRPr="000A4BDD">
        <w:t>Žindymas (žr. 4.6</w:t>
      </w:r>
      <w:r w:rsidR="00633C91">
        <w:t> </w:t>
      </w:r>
      <w:r w:rsidRPr="000A4BDD">
        <w:t>skyrių).</w:t>
      </w:r>
    </w:p>
    <w:p w:rsidR="00BF755D" w:rsidRPr="000A4BDD" w:rsidRDefault="00BF755D" w:rsidP="00BF755D">
      <w:pPr>
        <w:widowControl w:val="0"/>
        <w:numPr>
          <w:ilvl w:val="0"/>
          <w:numId w:val="32"/>
        </w:numPr>
        <w:ind w:left="567" w:hanging="567"/>
      </w:pPr>
      <w:r w:rsidRPr="000A4BDD">
        <w:t>Hipotenzija, kolapsas, sunkus kvėpavimo nepakankamumas, kardiomiopatija arba širdies nepakankamumas – vartojant smūginę amjodarono dozę.</w:t>
      </w:r>
    </w:p>
    <w:p w:rsidR="00BF755D" w:rsidRPr="000A4BDD" w:rsidRDefault="00BF755D" w:rsidP="00BF755D">
      <w:pPr>
        <w:widowControl w:val="0"/>
        <w:numPr>
          <w:ilvl w:val="0"/>
          <w:numId w:val="32"/>
        </w:numPr>
        <w:ind w:left="567" w:hanging="567"/>
      </w:pPr>
      <w:r w:rsidRPr="000A4BDD">
        <w:t>Dėl sudėtyje esančio benzilo alkoholio į veną amjodaroną draudžiama vartoti naujagimiams, kūdikiams ir vaikams iki 3 metų amžiaus.</w:t>
      </w:r>
    </w:p>
    <w:p w:rsidR="00BF755D" w:rsidRPr="000A4BDD" w:rsidRDefault="00BF755D" w:rsidP="00BF755D">
      <w:pPr>
        <w:widowControl w:val="0"/>
      </w:pPr>
    </w:p>
    <w:p w:rsidR="00BF755D" w:rsidRPr="000A4BDD" w:rsidRDefault="00BF755D" w:rsidP="00BF755D">
      <w:pPr>
        <w:widowControl w:val="0"/>
      </w:pPr>
      <w:r w:rsidRPr="000A4BDD">
        <w:t>Šios kontraindikacijos netaikomos, kai vyksta kardiopulmoninis gaivinimas ir yra šokui (defibriliacijai) atsparus skilvelių virpėjimas.</w:t>
      </w: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23" w:name="_Toc129243230"/>
      <w:bookmarkStart w:id="24" w:name="_Toc129243105"/>
      <w:r w:rsidRPr="000A4BDD">
        <w:rPr>
          <w:b/>
          <w:kern w:val="28"/>
        </w:rPr>
        <w:t>4.4</w:t>
      </w:r>
      <w:r w:rsidRPr="000A4BDD">
        <w:rPr>
          <w:b/>
          <w:kern w:val="28"/>
        </w:rPr>
        <w:tab/>
        <w:t>Specialūs įspėjimai ir atsargumo priemonės</w:t>
      </w:r>
      <w:bookmarkEnd w:id="23"/>
      <w:bookmarkEnd w:id="24"/>
    </w:p>
    <w:p w:rsidR="00BF755D" w:rsidRPr="000A4BDD" w:rsidRDefault="00BF755D" w:rsidP="00BF755D">
      <w:pPr>
        <w:widowControl w:val="0"/>
      </w:pPr>
    </w:p>
    <w:p w:rsidR="00BF755D" w:rsidRPr="000A4BDD" w:rsidRDefault="00BF755D" w:rsidP="00BF755D">
      <w:pPr>
        <w:widowControl w:val="0"/>
        <w:rPr>
          <w:i/>
        </w:rPr>
      </w:pPr>
      <w:r w:rsidRPr="000A4BDD">
        <w:rPr>
          <w:i/>
        </w:rPr>
        <w:t>Specialūs įspėjimai</w:t>
      </w:r>
    </w:p>
    <w:p w:rsidR="00BF755D" w:rsidRPr="000A4BDD" w:rsidRDefault="00BF755D" w:rsidP="00BF755D">
      <w:pPr>
        <w:widowControl w:val="0"/>
      </w:pPr>
    </w:p>
    <w:p w:rsidR="00BF755D" w:rsidRPr="000A4BDD" w:rsidRDefault="00BF755D" w:rsidP="00BF755D">
      <w:pPr>
        <w:widowControl w:val="0"/>
        <w:numPr>
          <w:ilvl w:val="12"/>
          <w:numId w:val="0"/>
        </w:numPr>
        <w:tabs>
          <w:tab w:val="left" w:pos="8505"/>
        </w:tabs>
        <w:ind w:right="-2"/>
      </w:pPr>
      <w:r w:rsidRPr="000A4BDD">
        <w:t xml:space="preserve">Gydymas </w:t>
      </w:r>
      <w:r w:rsidRPr="000A4BDD">
        <w:rPr>
          <w:spacing w:val="20"/>
        </w:rPr>
        <w:t>Amiokordin</w:t>
      </w:r>
      <w:r w:rsidRPr="000A4BDD">
        <w:t xml:space="preserve"> injekciniu tirpalu galimas tik intensyviosios terapijos skyriuje. Būtina nuolat stebėti būklę (EKG, kraujospūdį).</w:t>
      </w:r>
    </w:p>
    <w:p w:rsidR="00BF755D" w:rsidRPr="000A4BDD" w:rsidRDefault="00BF755D" w:rsidP="00BF755D">
      <w:pPr>
        <w:widowControl w:val="0"/>
        <w:numPr>
          <w:ilvl w:val="12"/>
          <w:numId w:val="0"/>
        </w:numPr>
        <w:tabs>
          <w:tab w:val="left" w:pos="8505"/>
        </w:tabs>
        <w:ind w:right="-2"/>
        <w:rPr>
          <w:b/>
          <w:bCs/>
        </w:rPr>
      </w:pPr>
    </w:p>
    <w:p w:rsidR="00BF755D" w:rsidRPr="000A4BDD" w:rsidRDefault="00BF755D" w:rsidP="00BF755D">
      <w:pPr>
        <w:widowControl w:val="0"/>
        <w:numPr>
          <w:ilvl w:val="12"/>
          <w:numId w:val="0"/>
        </w:numPr>
        <w:rPr>
          <w:rFonts w:eastAsia="Calibri"/>
          <w:lang w:val="sl-SI"/>
        </w:rPr>
      </w:pPr>
      <w:r w:rsidRPr="000A4BDD">
        <w:rPr>
          <w:rFonts w:eastAsia="Calibri"/>
          <w:color w:val="000000"/>
          <w:lang w:val="sl-SI"/>
        </w:rPr>
        <w:t xml:space="preserve">Pirmenybė teikiama intraveninei </w:t>
      </w:r>
      <w:r w:rsidRPr="000A4BDD">
        <w:rPr>
          <w:rFonts w:eastAsia="Calibri"/>
          <w:lang w:val="sl-SI"/>
        </w:rPr>
        <w:t>infuzijai negu boliusui dėl galimo hemodinaminio poveikio, kuris kartais pasireiškia dėl per greitos injekcijos (žr. 4.8</w:t>
      </w:r>
      <w:r w:rsidR="00633C91">
        <w:rPr>
          <w:rFonts w:eastAsia="Calibri"/>
          <w:lang w:val="sl-SI"/>
        </w:rPr>
        <w:t> </w:t>
      </w:r>
      <w:r w:rsidRPr="000A4BDD">
        <w:rPr>
          <w:rFonts w:eastAsia="Calibri"/>
          <w:lang w:val="sl-SI"/>
        </w:rPr>
        <w:t>skyrių). Kraujotakos kolaps</w:t>
      </w:r>
      <w:r w:rsidRPr="000A4BDD">
        <w:rPr>
          <w:rFonts w:eastAsia="Calibri"/>
          <w:color w:val="000000"/>
          <w:lang w:val="sl-SI"/>
        </w:rPr>
        <w:t>as</w:t>
      </w:r>
      <w:r w:rsidRPr="000A4BDD">
        <w:rPr>
          <w:rFonts w:eastAsia="Calibri"/>
          <w:lang w:val="sl-SI"/>
        </w:rPr>
        <w:t xml:space="preserve"> gali </w:t>
      </w:r>
      <w:r w:rsidRPr="000A4BDD">
        <w:rPr>
          <w:rFonts w:eastAsia="Calibri"/>
          <w:color w:val="000000"/>
          <w:lang w:val="sl-SI"/>
        </w:rPr>
        <w:t xml:space="preserve">išsivystyti dėl </w:t>
      </w:r>
      <w:r w:rsidRPr="000A4BDD">
        <w:rPr>
          <w:rFonts w:eastAsia="Calibri"/>
          <w:lang w:val="sl-SI"/>
        </w:rPr>
        <w:t xml:space="preserve">pernelyg </w:t>
      </w:r>
      <w:r w:rsidRPr="000A4BDD">
        <w:rPr>
          <w:rFonts w:eastAsia="Calibri"/>
          <w:color w:val="000000"/>
          <w:lang w:val="sl-SI"/>
        </w:rPr>
        <w:t>greitos injekcijos</w:t>
      </w:r>
      <w:r w:rsidRPr="000A4BDD">
        <w:rPr>
          <w:rFonts w:eastAsia="Calibri"/>
          <w:lang w:val="sl-SI"/>
        </w:rPr>
        <w:t xml:space="preserve"> arba perdozav</w:t>
      </w:r>
      <w:r w:rsidRPr="000A4BDD">
        <w:rPr>
          <w:rFonts w:eastAsia="Calibri"/>
          <w:color w:val="000000"/>
          <w:lang w:val="sl-SI"/>
        </w:rPr>
        <w:t>imo</w:t>
      </w:r>
      <w:r w:rsidRPr="000A4BDD">
        <w:rPr>
          <w:rFonts w:eastAsia="Calibri"/>
          <w:lang w:val="sl-SI"/>
        </w:rPr>
        <w:t xml:space="preserve"> (atropinas sėkmingai vartojamas tokiems pacientams, kuriems pasireiškė bradikardija).</w:t>
      </w:r>
    </w:p>
    <w:p w:rsidR="00BF755D" w:rsidRPr="000A4BDD" w:rsidRDefault="00BF755D" w:rsidP="00BF755D">
      <w:pPr>
        <w:widowControl w:val="0"/>
        <w:numPr>
          <w:ilvl w:val="12"/>
          <w:numId w:val="0"/>
        </w:numPr>
        <w:rPr>
          <w:rFonts w:eastAsia="Calibri"/>
          <w:lang w:val="sl-SI"/>
        </w:rPr>
      </w:pPr>
      <w:r w:rsidRPr="000A4BDD">
        <w:rPr>
          <w:rFonts w:eastAsia="Calibri"/>
          <w:lang w:val="sl-SI"/>
        </w:rPr>
        <w:t>Pakartotinė arba tęstinė infuzija į periferinę veną gali sukelti reakcijas injekcijos vietoje (žr. 4.8</w:t>
      </w:r>
      <w:r w:rsidR="00633C91">
        <w:rPr>
          <w:rFonts w:eastAsia="Calibri"/>
          <w:lang w:val="sl-SI"/>
        </w:rPr>
        <w:t> </w:t>
      </w:r>
      <w:r w:rsidRPr="000A4BDD">
        <w:rPr>
          <w:rFonts w:eastAsia="Calibri"/>
          <w:lang w:val="sl-SI"/>
        </w:rPr>
        <w:t>skyrių).</w:t>
      </w:r>
    </w:p>
    <w:p w:rsidR="00BF755D" w:rsidRPr="000A4BDD" w:rsidRDefault="00BF755D" w:rsidP="00BF755D">
      <w:pPr>
        <w:widowControl w:val="0"/>
        <w:numPr>
          <w:ilvl w:val="12"/>
          <w:numId w:val="0"/>
        </w:numPr>
        <w:rPr>
          <w:rFonts w:eastAsia="Calibri"/>
          <w:lang w:val="sl-SI"/>
        </w:rPr>
      </w:pPr>
      <w:r w:rsidRPr="000A4BDD">
        <w:rPr>
          <w:rFonts w:eastAsia="Calibri"/>
          <w:lang w:val="sl-SI"/>
        </w:rPr>
        <w:t>Skiriant</w:t>
      </w:r>
      <w:r w:rsidRPr="000A4BDD">
        <w:rPr>
          <w:rFonts w:eastAsia="Calibri"/>
          <w:color w:val="000000"/>
          <w:lang w:val="sl-SI"/>
        </w:rPr>
        <w:t xml:space="preserve"> </w:t>
      </w:r>
      <w:r w:rsidRPr="000A4BDD">
        <w:rPr>
          <w:rFonts w:eastAsia="Calibri"/>
          <w:lang w:val="sl-SI"/>
        </w:rPr>
        <w:t>Amiokordin injekcin</w:t>
      </w:r>
      <w:r w:rsidRPr="000A4BDD">
        <w:rPr>
          <w:rFonts w:eastAsia="Calibri"/>
          <w:color w:val="000000"/>
          <w:lang w:val="sl-SI"/>
        </w:rPr>
        <w:t>į</w:t>
      </w:r>
      <w:r w:rsidRPr="000A4BDD">
        <w:rPr>
          <w:rFonts w:eastAsia="Calibri"/>
          <w:lang w:val="sl-SI"/>
        </w:rPr>
        <w:t xml:space="preserve"> tirpal</w:t>
      </w:r>
      <w:r w:rsidRPr="000A4BDD">
        <w:rPr>
          <w:rFonts w:eastAsia="Calibri"/>
          <w:color w:val="000000"/>
          <w:lang w:val="sl-SI"/>
        </w:rPr>
        <w:t>ą</w:t>
      </w:r>
      <w:r w:rsidRPr="000A4BDD">
        <w:rPr>
          <w:rFonts w:eastAsia="Calibri"/>
          <w:lang w:val="sl-SI"/>
        </w:rPr>
        <w:t xml:space="preserve"> gali </w:t>
      </w:r>
      <w:r w:rsidRPr="000A4BDD">
        <w:rPr>
          <w:rFonts w:eastAsia="Calibri"/>
          <w:color w:val="000000"/>
          <w:lang w:val="sl-SI"/>
        </w:rPr>
        <w:t xml:space="preserve">reikėti </w:t>
      </w:r>
      <w:r w:rsidRPr="000A4BDD">
        <w:rPr>
          <w:rFonts w:eastAsia="Calibri"/>
          <w:lang w:val="sl-SI"/>
        </w:rPr>
        <w:t>sumažinti laš</w:t>
      </w:r>
      <w:r w:rsidRPr="000A4BDD">
        <w:rPr>
          <w:rFonts w:eastAsia="Calibri"/>
          <w:color w:val="000000"/>
          <w:lang w:val="sl-SI"/>
        </w:rPr>
        <w:t>o dydį ir, jei reikia,</w:t>
      </w:r>
      <w:r w:rsidRPr="000A4BDD">
        <w:rPr>
          <w:rFonts w:eastAsia="Calibri"/>
          <w:lang w:val="sl-SI"/>
        </w:rPr>
        <w:t xml:space="preserve"> koreguoti infuzijos greitį.</w:t>
      </w:r>
    </w:p>
    <w:p w:rsidR="00BF755D" w:rsidRPr="000A4BDD" w:rsidRDefault="00BF755D" w:rsidP="00BF755D">
      <w:pPr>
        <w:widowControl w:val="0"/>
        <w:numPr>
          <w:ilvl w:val="12"/>
          <w:numId w:val="0"/>
        </w:numPr>
        <w:tabs>
          <w:tab w:val="left" w:pos="8505"/>
        </w:tabs>
        <w:ind w:right="-2"/>
        <w:rPr>
          <w:b/>
          <w:bCs/>
        </w:rPr>
      </w:pPr>
    </w:p>
    <w:p w:rsidR="00BF755D" w:rsidRPr="000A4BDD" w:rsidRDefault="00BF755D" w:rsidP="00BF755D">
      <w:pPr>
        <w:widowControl w:val="0"/>
        <w:numPr>
          <w:ilvl w:val="12"/>
          <w:numId w:val="0"/>
        </w:numPr>
        <w:tabs>
          <w:tab w:val="left" w:pos="8505"/>
        </w:tabs>
        <w:ind w:right="-2"/>
        <w:rPr>
          <w:bCs/>
          <w:u w:val="single"/>
        </w:rPr>
      </w:pPr>
      <w:r w:rsidRPr="000A4BDD">
        <w:rPr>
          <w:bCs/>
          <w:u w:val="single"/>
        </w:rPr>
        <w:t>Širdies sutrikimai (žr. 4.8</w:t>
      </w:r>
      <w:r w:rsidR="00633C91">
        <w:rPr>
          <w:bCs/>
          <w:u w:val="single"/>
        </w:rPr>
        <w:t> </w:t>
      </w:r>
      <w:r w:rsidRPr="000A4BDD">
        <w:rPr>
          <w:bCs/>
          <w:u w:val="single"/>
        </w:rPr>
        <w:t>skyrių)</w:t>
      </w:r>
    </w:p>
    <w:p w:rsidR="00BF755D" w:rsidRPr="000A4BDD" w:rsidRDefault="00BF755D" w:rsidP="00BF755D">
      <w:pPr>
        <w:widowControl w:val="0"/>
        <w:numPr>
          <w:ilvl w:val="12"/>
          <w:numId w:val="0"/>
        </w:numPr>
        <w:tabs>
          <w:tab w:val="left" w:pos="8505"/>
        </w:tabs>
        <w:ind w:right="-2"/>
        <w:rPr>
          <w:bCs/>
        </w:rPr>
      </w:pPr>
      <w:r w:rsidRPr="000A4BDD">
        <w:rPr>
          <w:bCs/>
        </w:rPr>
        <w:t xml:space="preserve">Pacientams su hipotenzija ir sergantiems dekompensuota kardiomiopatija bei sunkiu </w:t>
      </w:r>
      <w:r w:rsidRPr="000A4BDD">
        <w:t xml:space="preserve">širdies </w:t>
      </w:r>
      <w:r w:rsidRPr="000A4BDD">
        <w:rPr>
          <w:bCs/>
        </w:rPr>
        <w:t>nepakankamumu, amjodarono reikia skirti atsargiai (taip pat žr. 4.3</w:t>
      </w:r>
      <w:r w:rsidR="00633C91">
        <w:rPr>
          <w:bCs/>
        </w:rPr>
        <w:t> </w:t>
      </w:r>
      <w:r w:rsidRPr="000A4BDD">
        <w:rPr>
          <w:bCs/>
        </w:rPr>
        <w:t>skyrių).</w:t>
      </w:r>
    </w:p>
    <w:p w:rsidR="00BF755D" w:rsidRPr="000A4BDD" w:rsidRDefault="00BF755D" w:rsidP="00BF755D">
      <w:pPr>
        <w:widowControl w:val="0"/>
        <w:numPr>
          <w:ilvl w:val="12"/>
          <w:numId w:val="0"/>
        </w:numPr>
        <w:tabs>
          <w:tab w:val="left" w:pos="8505"/>
        </w:tabs>
        <w:ind w:right="-2"/>
        <w:rPr>
          <w:bCs/>
        </w:rPr>
      </w:pPr>
      <w:r w:rsidRPr="000A4BDD">
        <w:rPr>
          <w:bCs/>
        </w:rPr>
        <w:t xml:space="preserve">Amiodaronas turi mažą proaritminį poveikį. Buvo pranešta apie naujų </w:t>
      </w:r>
      <w:r w:rsidRPr="000A4BDD">
        <w:t xml:space="preserve">aritmijų </w:t>
      </w:r>
      <w:r w:rsidRPr="000A4BDD">
        <w:rPr>
          <w:bCs/>
        </w:rPr>
        <w:t>atsiradimą ar gydomų aritmijų pablogėjimą, kartais mirtiną. Svarbu, bet sunku atskirti vaistinio preparato veiksmingumo trūkumą nuo proaritminio poveikio, nepriklausomai nuo to, ar pablogėjo širdies būklė. Proaritminis poveikis paprastai pasireiškia, jei atsiranda QT intervalo pailgėjimą skatinančių veiksnių, tokių kaip vaistinių preparatų sąveika ir (arba) elektrolitų pusiausvyros sutrikimai (žr. 4.5 ir 4.8</w:t>
      </w:r>
      <w:r w:rsidR="00633C91">
        <w:rPr>
          <w:bCs/>
        </w:rPr>
        <w:t> </w:t>
      </w:r>
      <w:r w:rsidRPr="000A4BDD">
        <w:rPr>
          <w:bCs/>
        </w:rPr>
        <w:t xml:space="preserve">skyrius). </w:t>
      </w:r>
      <w:r w:rsidRPr="000A4BDD">
        <w:t>Nepaisant QT intervalo pailgėjimo, amjodarono sukeliamas paroksizminės polimorfinės skilvelinės tachikardijos (</w:t>
      </w:r>
      <w:r w:rsidRPr="000A4BDD">
        <w:rPr>
          <w:i/>
        </w:rPr>
        <w:t>torsades de pointes</w:t>
      </w:r>
      <w:r w:rsidRPr="000A4BDD">
        <w:t>) atsiradimą skatinantis poveikis yra silpnas.</w:t>
      </w:r>
    </w:p>
    <w:p w:rsidR="00BF755D" w:rsidRPr="000A4BDD" w:rsidRDefault="00BF755D" w:rsidP="00BF755D">
      <w:pPr>
        <w:widowControl w:val="0"/>
        <w:numPr>
          <w:ilvl w:val="12"/>
          <w:numId w:val="0"/>
        </w:numPr>
        <w:tabs>
          <w:tab w:val="left" w:pos="8505"/>
        </w:tabs>
        <w:ind w:right="-2"/>
        <w:rPr>
          <w:b/>
          <w:bCs/>
        </w:rPr>
      </w:pPr>
      <w:r w:rsidRPr="000A4BDD">
        <w:rPr>
          <w:bCs/>
        </w:rPr>
        <w:t>Per didelė amjodarono dozė gali sukelti sunkią bradikardiją ir laidumo sutrikimus, sukeliančius idioventrikulinio ritmo atsiradimą, ypač vyresnio amžiaus pacientams arba skiriant gydymą digitaliu. Tokiomis aplinkybėmis gydymas amiodaronu turėtų būti nutrauktas. Jei reikia, gali būti skiriamas beta adrenostimuliatorius arba gliukagonas. Jei bradikardija yra sunki ir simptominė, dėl ilgo amjodarono pusinės eliminacijos periodo, reikia svarstyti dėl širdies stimuliatoriaus įsodinimo.</w:t>
      </w:r>
    </w:p>
    <w:p w:rsidR="00BF755D" w:rsidRPr="002E3BC7" w:rsidRDefault="00BF755D" w:rsidP="00BF755D">
      <w:pPr>
        <w:widowControl w:val="0"/>
        <w:rPr>
          <w:rFonts w:eastAsia="Calibri"/>
        </w:rPr>
      </w:pPr>
      <w:r w:rsidRPr="002E3BC7">
        <w:rPr>
          <w:rFonts w:eastAsia="Calibri"/>
        </w:rPr>
        <w:t>Dėl amjodarono farmakologinio poveikio gali pakisti EKG: prailgėti QT intervalas (dėl prailgėjusios repoliarizacijos), atsirasti U banga. Tačiau kardiotoksinio poveikio šie pokyčiai nerodo.</w:t>
      </w:r>
    </w:p>
    <w:p w:rsidR="00BF755D" w:rsidRPr="000A4BDD" w:rsidRDefault="00BF755D" w:rsidP="00BF755D">
      <w:pPr>
        <w:widowControl w:val="0"/>
        <w:tabs>
          <w:tab w:val="left" w:pos="567"/>
        </w:tabs>
        <w:autoSpaceDE w:val="0"/>
        <w:autoSpaceDN w:val="0"/>
        <w:adjustRightInd w:val="0"/>
      </w:pPr>
    </w:p>
    <w:p w:rsidR="00BF755D" w:rsidRPr="000A4BDD" w:rsidRDefault="00BF755D" w:rsidP="00BF755D">
      <w:pPr>
        <w:widowControl w:val="0"/>
        <w:tabs>
          <w:tab w:val="left" w:pos="567"/>
        </w:tabs>
        <w:autoSpaceDE w:val="0"/>
        <w:autoSpaceDN w:val="0"/>
        <w:adjustRightInd w:val="0"/>
        <w:rPr>
          <w:u w:val="single"/>
        </w:rPr>
      </w:pPr>
      <w:r w:rsidRPr="000A4BDD">
        <w:rPr>
          <w:u w:val="single"/>
        </w:rPr>
        <w:t>Sunki bradikardija (žr. 4.5</w:t>
      </w:r>
      <w:r w:rsidR="00633C91">
        <w:rPr>
          <w:u w:val="single"/>
        </w:rPr>
        <w:t> </w:t>
      </w:r>
      <w:r w:rsidRPr="000A4BDD">
        <w:rPr>
          <w:u w:val="single"/>
        </w:rPr>
        <w:t>skyrių)</w:t>
      </w:r>
    </w:p>
    <w:p w:rsidR="00BF755D" w:rsidRPr="002E3BC7" w:rsidRDefault="00BF755D" w:rsidP="00BF755D">
      <w:pPr>
        <w:widowControl w:val="0"/>
      </w:pPr>
      <w:r w:rsidRPr="002E3BC7">
        <w:t xml:space="preserve">Buvo gyvybei pavojų keliančios bradikardijos ir širdies blokados atvejų, kai </w:t>
      </w:r>
      <w:r w:rsidR="00453113" w:rsidRPr="002E3BC7">
        <w:t xml:space="preserve">vaistinių </w:t>
      </w:r>
      <w:r w:rsidRPr="002E3BC7">
        <w:t>preparatų, kurių sudėtyje yra sofosbuviro buvo vartojama kartu su amjodaronu.</w:t>
      </w:r>
    </w:p>
    <w:p w:rsidR="00BF755D" w:rsidRPr="002E3BC7" w:rsidRDefault="00BF755D" w:rsidP="00BF755D">
      <w:pPr>
        <w:tabs>
          <w:tab w:val="left" w:pos="567"/>
        </w:tabs>
        <w:autoSpaceDE w:val="0"/>
        <w:autoSpaceDN w:val="0"/>
        <w:adjustRightInd w:val="0"/>
      </w:pPr>
      <w:r w:rsidRPr="002E3BC7">
        <w:t>Bradikardija dažniausiai pasireiškė per kelias valandas ar dienas, tačiau vėlesni atvejai dažniausiai buvo stebimi praėjus 2 savaitėms po gydymo HCV pradžios.</w:t>
      </w:r>
    </w:p>
    <w:p w:rsidR="00BF755D" w:rsidRPr="002E3BC7" w:rsidRDefault="00BF755D" w:rsidP="00BF755D">
      <w:pPr>
        <w:tabs>
          <w:tab w:val="left" w:pos="567"/>
        </w:tabs>
        <w:autoSpaceDE w:val="0"/>
        <w:autoSpaceDN w:val="0"/>
        <w:adjustRightInd w:val="0"/>
      </w:pPr>
      <w:r w:rsidRPr="002E3BC7">
        <w:t>Am</w:t>
      </w:r>
      <w:r w:rsidR="00453113" w:rsidRPr="002E3BC7">
        <w:t>j</w:t>
      </w:r>
      <w:r w:rsidRPr="002E3BC7">
        <w:t>odaronas turėtų būti skiriamas pacientams, kuriems yra skiriamas</w:t>
      </w:r>
      <w:r w:rsidR="00453113" w:rsidRPr="002E3BC7">
        <w:t xml:space="preserve"> gydymas</w:t>
      </w:r>
      <w:r w:rsidRPr="002E3BC7">
        <w:t xml:space="preserve"> sofosbuvir</w:t>
      </w:r>
      <w:r w:rsidR="00453113" w:rsidRPr="002E3BC7">
        <w:t>u</w:t>
      </w:r>
      <w:r w:rsidRPr="002E3BC7">
        <w:t>, tik tada, kai netoleruojami kiti alternatyvūs antiaritminiai vaist</w:t>
      </w:r>
      <w:r w:rsidR="00453113" w:rsidRPr="002E3BC7">
        <w:t>iniai preparatai</w:t>
      </w:r>
      <w:r w:rsidRPr="002E3BC7">
        <w:t xml:space="preserve"> arba jie yra kontraindikuotini.</w:t>
      </w:r>
    </w:p>
    <w:p w:rsidR="00BF755D" w:rsidRPr="002E3BC7" w:rsidRDefault="00BF755D" w:rsidP="00BF755D">
      <w:pPr>
        <w:tabs>
          <w:tab w:val="left" w:pos="567"/>
        </w:tabs>
        <w:autoSpaceDE w:val="0"/>
        <w:autoSpaceDN w:val="0"/>
        <w:adjustRightInd w:val="0"/>
      </w:pPr>
      <w:r w:rsidRPr="002E3BC7">
        <w:t>Jei manoma, kad būtina kartu vartoti am</w:t>
      </w:r>
      <w:r w:rsidR="00453113" w:rsidRPr="002E3BC7">
        <w:t>j</w:t>
      </w:r>
      <w:r w:rsidRPr="002E3BC7">
        <w:t>odaroną, pirmąsias 48 gydymo valandas pacientams rekomenduojama atlikti širdies stebėjimą stacionarinėje aplinkoje, po to ambulatoriškai ar savarankiškai stebėti širdies ritmą kasdien, mažiausiai pirmąsias 2 gydymo savaites.</w:t>
      </w:r>
    </w:p>
    <w:p w:rsidR="00BF755D" w:rsidRPr="002E3BC7" w:rsidRDefault="00BF755D" w:rsidP="00BF755D">
      <w:pPr>
        <w:tabs>
          <w:tab w:val="left" w:pos="567"/>
        </w:tabs>
        <w:autoSpaceDE w:val="0"/>
        <w:autoSpaceDN w:val="0"/>
        <w:adjustRightInd w:val="0"/>
      </w:pPr>
      <w:r w:rsidRPr="002E3BC7">
        <w:t>Dėl ilgo am</w:t>
      </w:r>
      <w:r w:rsidR="00453113" w:rsidRPr="002E3BC7">
        <w:t>j</w:t>
      </w:r>
      <w:r w:rsidRPr="002E3BC7">
        <w:t>odarono pusinės eliminacijos periodo, širdies ritmo stebėjimą, kaip aprašyta aukščiau, taip pat reikia atlikti pacientams, kurie nutraukė amjodarono vartojimą per pastaruosius keletą mėnesių ir kuriuos reikia pradėti gydyti sofosbuvir</w:t>
      </w:r>
      <w:r w:rsidR="00453113" w:rsidRPr="002E3BC7">
        <w:t>u</w:t>
      </w:r>
      <w:r w:rsidRPr="002E3BC7">
        <w:t>.</w:t>
      </w:r>
    </w:p>
    <w:p w:rsidR="00BF755D" w:rsidRPr="000A4BDD" w:rsidRDefault="00BF755D" w:rsidP="00BF755D">
      <w:pPr>
        <w:widowControl w:val="0"/>
      </w:pPr>
      <w:r w:rsidRPr="002E3BC7">
        <w:t>Visus pacientus, vartojančius am</w:t>
      </w:r>
      <w:r w:rsidR="00453113" w:rsidRPr="002E3BC7">
        <w:t>j</w:t>
      </w:r>
      <w:r w:rsidRPr="002E3BC7">
        <w:t>odaroną kartu su sofosbuvir</w:t>
      </w:r>
      <w:r w:rsidR="00453113" w:rsidRPr="002E3BC7">
        <w:t>u</w:t>
      </w:r>
      <w:r w:rsidRPr="002E3BC7">
        <w:t>, reikia įspėti apie bradikardijos ir širdies blokados simptomus bei patarti nedelsiant kreiptis į gydytoją, jei jiems tai pasireiškia.</w:t>
      </w:r>
    </w:p>
    <w:p w:rsidR="00BF755D" w:rsidRDefault="00BF755D" w:rsidP="00BF755D">
      <w:pPr>
        <w:widowControl w:val="0"/>
        <w:rPr>
          <w:rFonts w:eastAsia="Calibri"/>
          <w:u w:val="single"/>
        </w:rPr>
      </w:pPr>
    </w:p>
    <w:p w:rsidR="00BF755D" w:rsidRPr="000A4BDD" w:rsidRDefault="00BF755D" w:rsidP="00BF755D">
      <w:pPr>
        <w:widowControl w:val="0"/>
        <w:rPr>
          <w:u w:val="single"/>
        </w:rPr>
      </w:pPr>
      <w:r>
        <w:rPr>
          <w:rFonts w:eastAsia="Calibri"/>
          <w:u w:val="single"/>
        </w:rPr>
        <w:t>Skydliaukės</w:t>
      </w:r>
      <w:r w:rsidRPr="000A4BDD">
        <w:rPr>
          <w:u w:val="single"/>
        </w:rPr>
        <w:t xml:space="preserve"> sutrikimai (žr. 4.8</w:t>
      </w:r>
      <w:r w:rsidR="00374C0A">
        <w:rPr>
          <w:u w:val="single"/>
        </w:rPr>
        <w:t> </w:t>
      </w:r>
      <w:r w:rsidRPr="000A4BDD">
        <w:rPr>
          <w:u w:val="single"/>
        </w:rPr>
        <w:t>skyrių)</w:t>
      </w:r>
    </w:p>
    <w:p w:rsidR="00BF755D" w:rsidRPr="000A4BDD" w:rsidRDefault="00BF755D" w:rsidP="00BF755D">
      <w:pPr>
        <w:widowControl w:val="0"/>
      </w:pPr>
      <w:r w:rsidRPr="000A4BDD">
        <w:t xml:space="preserve">Amjodarono sudėtyje yra jodo ir tai gali turėti įtakos radiojodo įsisavinimui. Tačiau skydliaukės funkcijos tyrimai (laisvas T3, laisvas T4, usTSH) lieka interpretuojami. Amjodaronas slopina </w:t>
      </w:r>
      <w:r w:rsidRPr="000A4BDD">
        <w:lastRenderedPageBreak/>
        <w:t>levotiroksino (T4) virtimą į trijodotironiną (T3) periferijoje ir gali sukelti izoliuotus biocheminius pokyčius (padidėjęs serume laisvo T4 kiekis, laisvo T3 kiekis šiek tiek sumažėjęs ar net normalus) pacientams, kuriems kliniškai yra eutiroidizmas. Tokiais atvejais nėra priežasties nutraukti gydymo amjodaronu, jei nėra klinikinių ar papildomų laboratorinių (usTSH) skydliaukės ligos požymių.</w:t>
      </w:r>
    </w:p>
    <w:p w:rsidR="00BF755D" w:rsidRPr="007B5F11" w:rsidRDefault="00BF755D" w:rsidP="00BF755D">
      <w:pPr>
        <w:tabs>
          <w:tab w:val="left" w:pos="567"/>
        </w:tabs>
        <w:autoSpaceDE w:val="0"/>
        <w:autoSpaceDN w:val="0"/>
        <w:adjustRightInd w:val="0"/>
      </w:pPr>
      <w:r w:rsidRPr="00930A5D">
        <w:t>Kad pasireiškė hipotirozė, galima įtarti, kai yra tokių klinikinių požymių (paprastai jie būna lengvi): kūno svorio didėjimas, šalčio netoleravimas, aktyvumo sumažėjimas, didelė bradikardija. Diagnozė patvirtinama, jei serume aiškiai padidėja TSH koncentracija. Eutiroidizmas paprastai pasiekiamas po gydymo nutraukimo praėjus 1 </w:t>
      </w:r>
      <w:r w:rsidRPr="00930A5D">
        <w:noBreakHyphen/>
        <w:t> 3 mėnesiams. Jei yra gyvybei pavojinga būklė, amjodarono vartojimą galima tęsti, tačiau kartu reikia vartoti L-tiroksiną (jo dozė nustatoma pagal TSH koncentraciją).</w:t>
      </w:r>
    </w:p>
    <w:p w:rsidR="00BF755D" w:rsidRPr="000A4BDD" w:rsidRDefault="00BF755D" w:rsidP="00BF755D">
      <w:pPr>
        <w:widowControl w:val="0"/>
      </w:pPr>
    </w:p>
    <w:p w:rsidR="00BF755D" w:rsidRPr="000A4BDD" w:rsidRDefault="00BF755D" w:rsidP="00BF755D">
      <w:pPr>
        <w:widowControl w:val="0"/>
        <w:rPr>
          <w:u w:val="single"/>
        </w:rPr>
      </w:pPr>
      <w:r w:rsidRPr="000A4BDD">
        <w:rPr>
          <w:u w:val="single"/>
        </w:rPr>
        <w:t>Plaučių sutrikimai (žr. 4.8</w:t>
      </w:r>
      <w:r w:rsidR="00374C0A">
        <w:rPr>
          <w:u w:val="single"/>
        </w:rPr>
        <w:t> </w:t>
      </w:r>
      <w:r w:rsidRPr="000A4BDD">
        <w:rPr>
          <w:u w:val="single"/>
        </w:rPr>
        <w:t>skyrių)</w:t>
      </w:r>
    </w:p>
    <w:p w:rsidR="00BF755D" w:rsidRPr="000A4BDD" w:rsidRDefault="00BF755D" w:rsidP="00BF755D">
      <w:pPr>
        <w:widowControl w:val="0"/>
      </w:pPr>
      <w:r w:rsidRPr="000A4BDD">
        <w:t>Pasireiškus dusului ar sausam kosuliui kartu su (be) bendru savijautos pablogėjimu, reikia įtarti toksinį poveikį plaučiams, pvz., intersticinį pneumonitą. Buvo pranešimų apie labai retus intersticinio pneumonito atvejus vartojant į veną leidžiamo amjodarono. Įtarus šią diagnozę (ypač jeigu krūvio metu pasireiškia dusulys, izoliuotas arba susijęs su bendru būklės pablogėjimu, pasireiškiant nuovagiui, svorio mažėjimui, karščiavimui), būtina atlikti krūtinės ląstos rentgenogramą. Gydymą amjodaronu reikia iš naujo apsvarstyti, nes intersticinis pneumonitas paprastai yra grįžtamas, jei anksti nutraukiamas amjodaronas ir reikia apsvarstyti gydymą kortikosteroidais (žr. 4.8</w:t>
      </w:r>
      <w:r w:rsidR="00374C0A">
        <w:t> </w:t>
      </w:r>
      <w:r w:rsidRPr="000A4BDD">
        <w:t>skyrių). Klinikiniai simptomai dažniausiai išnyksta per 3-4 savaites, po to seka lėtesnis (keli mėnesiai) radiologinis ir plaučių funkcijos pagerėjimas. Nepaisant amiodarono nutraukimo, kai kuriems pacientams būklė gali pablogėti. Buvo pranešta apie mirtinus toksinio poveikio plaučiams atvejus.</w:t>
      </w:r>
    </w:p>
    <w:p w:rsidR="00BF755D" w:rsidRPr="000A4BDD" w:rsidRDefault="00BF755D" w:rsidP="00BF755D">
      <w:pPr>
        <w:widowControl w:val="0"/>
      </w:pPr>
      <w:r w:rsidRPr="000A4BDD">
        <w:t>Buvo labai retų sunkaus kvėpavimo funkcijos sutrikimo atvejų (ūminis suaugusiųjų respiracinio distreso sindromas), kartais net mirtinų. Toks sutrikimas paprastai pasireikšdavo iš karto po operacijos. Gali būti, kad jo atsiradimui turi įtakos amjodarono sąveika su didelės koncentracijos deguonimi (žr. 4.5 ir 4.8</w:t>
      </w:r>
      <w:r w:rsidR="00374C0A">
        <w:t> </w:t>
      </w:r>
      <w:r w:rsidRPr="000A4BDD">
        <w:t>skyrius).</w:t>
      </w:r>
    </w:p>
    <w:p w:rsidR="00BF755D" w:rsidRPr="000A4BDD" w:rsidRDefault="00BF755D" w:rsidP="00BF755D">
      <w:pPr>
        <w:widowControl w:val="0"/>
      </w:pPr>
    </w:p>
    <w:p w:rsidR="00BF755D" w:rsidRPr="000A4BDD" w:rsidRDefault="00BF755D" w:rsidP="00BF755D">
      <w:pPr>
        <w:widowControl w:val="0"/>
        <w:rPr>
          <w:u w:val="single"/>
        </w:rPr>
      </w:pPr>
      <w:r w:rsidRPr="000A4BDD">
        <w:rPr>
          <w:u w:val="single"/>
        </w:rPr>
        <w:t>Kepenų sutrikimai (žr. 4.8</w:t>
      </w:r>
      <w:r w:rsidR="00374C0A">
        <w:rPr>
          <w:u w:val="single"/>
        </w:rPr>
        <w:t> </w:t>
      </w:r>
      <w:r w:rsidRPr="000A4BDD">
        <w:rPr>
          <w:u w:val="single"/>
        </w:rPr>
        <w:t>skyrių)</w:t>
      </w:r>
    </w:p>
    <w:p w:rsidR="00BF755D" w:rsidRPr="000A4BDD" w:rsidRDefault="00BF755D" w:rsidP="00BF755D">
      <w:pPr>
        <w:widowControl w:val="0"/>
        <w:rPr>
          <w:bCs/>
          <w:iCs/>
        </w:rPr>
      </w:pPr>
      <w:r w:rsidRPr="000A4BDD">
        <w:rPr>
          <w:bCs/>
          <w:iCs/>
        </w:rPr>
        <w:t xml:space="preserve">Tik pradėjus gydymą bei reguliariai jo metu rekomenduojama tirti kepenų funkciją (transaminazių koncentraciją). </w:t>
      </w:r>
      <w:r w:rsidRPr="000A4BDD">
        <w:t>Vartojant į veną leidžiamą amjodaroną</w:t>
      </w:r>
      <w:r w:rsidRPr="000A4BDD">
        <w:rPr>
          <w:bCs/>
          <w:iCs/>
        </w:rPr>
        <w:t xml:space="preserve">, per 24 valandas </w:t>
      </w:r>
      <w:r w:rsidRPr="000A4BDD">
        <w:t>gali pasireikšti ūminis kepenų funkcijos sutrikimas (įskaitant sunkų kepenų funkcijos nepakankamumą, kartais mirtiną) ir lėtinis kepenų funkcijos sutrikimas</w:t>
      </w:r>
      <w:r w:rsidRPr="000A4BDD">
        <w:rPr>
          <w:bCs/>
          <w:iCs/>
        </w:rPr>
        <w:t>. Todėl, j</w:t>
      </w:r>
      <w:r w:rsidRPr="000A4BDD">
        <w:t>ei transaminazių koncentracija normalią viršija tris kartus,</w:t>
      </w:r>
      <w:r w:rsidRPr="000A4BDD">
        <w:rPr>
          <w:bCs/>
          <w:iCs/>
        </w:rPr>
        <w:t xml:space="preserve"> </w:t>
      </w:r>
      <w:r w:rsidRPr="000A4BDD">
        <w:t>amjodarono dozę būtina sumažinti arba nutraukti jo vartojimą</w:t>
      </w:r>
      <w:r w:rsidRPr="000A4BDD">
        <w:rPr>
          <w:bCs/>
          <w:iCs/>
        </w:rPr>
        <w:t>.</w:t>
      </w:r>
    </w:p>
    <w:p w:rsidR="00BF755D" w:rsidRPr="000A4BDD" w:rsidRDefault="00BF755D" w:rsidP="00BF755D">
      <w:pPr>
        <w:widowControl w:val="0"/>
      </w:pPr>
      <w:r w:rsidRPr="000A4BDD">
        <w:rPr>
          <w:bCs/>
          <w:iCs/>
        </w:rPr>
        <w:t xml:space="preserve">Lėtinio kepenų </w:t>
      </w:r>
      <w:r w:rsidRPr="000A4BDD">
        <w:t xml:space="preserve">funkcijos </w:t>
      </w:r>
      <w:r w:rsidRPr="000A4BDD">
        <w:rPr>
          <w:bCs/>
          <w:iCs/>
        </w:rPr>
        <w:t>sutrikimo klinikiniai ir laboratoriniai simptomai (hepatomegalija, transaminzių koncentracijos padidėjimas iki 5 kartų, palyginti su normalia) gali būti minimalūs ir gydymą nutraukus praeiti, nors buvo ir mirties atvejų.</w:t>
      </w:r>
    </w:p>
    <w:p w:rsidR="00BF755D" w:rsidRDefault="00BF755D" w:rsidP="00BF755D">
      <w:pPr>
        <w:widowControl w:val="0"/>
        <w:tabs>
          <w:tab w:val="left" w:pos="567"/>
        </w:tabs>
        <w:autoSpaceDE w:val="0"/>
        <w:autoSpaceDN w:val="0"/>
        <w:adjustRightInd w:val="0"/>
        <w:rPr>
          <w:i/>
        </w:rPr>
      </w:pPr>
    </w:p>
    <w:p w:rsidR="00BF755D" w:rsidRPr="00325C9A" w:rsidRDefault="00BF755D" w:rsidP="00BF755D">
      <w:pPr>
        <w:widowControl w:val="0"/>
        <w:rPr>
          <w:rFonts w:eastAsia="Calibri"/>
          <w:u w:val="single"/>
        </w:rPr>
      </w:pPr>
      <w:r w:rsidRPr="00325C9A">
        <w:rPr>
          <w:rFonts w:eastAsia="Calibri"/>
          <w:u w:val="single"/>
        </w:rPr>
        <w:t xml:space="preserve">Nervų </w:t>
      </w:r>
      <w:r>
        <w:rPr>
          <w:rFonts w:eastAsia="Calibri"/>
          <w:u w:val="single"/>
        </w:rPr>
        <w:t xml:space="preserve">ir raumenų </w:t>
      </w:r>
      <w:r w:rsidRPr="00325C9A">
        <w:rPr>
          <w:rFonts w:eastAsia="Calibri"/>
          <w:u w:val="single"/>
        </w:rPr>
        <w:t>sistemos sutrikimai (žr. ir 4.8</w:t>
      </w:r>
      <w:r w:rsidR="00374C0A">
        <w:rPr>
          <w:rFonts w:eastAsia="Calibri"/>
          <w:u w:val="single"/>
        </w:rPr>
        <w:t> </w:t>
      </w:r>
      <w:r w:rsidRPr="00325C9A">
        <w:rPr>
          <w:rFonts w:eastAsia="Calibri"/>
          <w:u w:val="single"/>
        </w:rPr>
        <w:t>skyrių)</w:t>
      </w:r>
    </w:p>
    <w:p w:rsidR="00BF755D" w:rsidRPr="00325C9A" w:rsidRDefault="00BF755D" w:rsidP="00BF755D">
      <w:pPr>
        <w:widowControl w:val="0"/>
        <w:rPr>
          <w:rFonts w:eastAsia="Calibri"/>
        </w:rPr>
      </w:pPr>
      <w:r w:rsidRPr="00325C9A">
        <w:rPr>
          <w:rFonts w:eastAsia="Calibri"/>
        </w:rPr>
        <w:t>Amjodaronas gali sukelti periferinę sensorinę neuropatiją ir (arba) miopatiją. Abu šie sutrikimai gali būti sunkūs, tačiau vaistinio preparato vartojimą nutraukus, jie paprastai per kelis mėnesius išnyksta, nors kartais nevisiškai.</w:t>
      </w:r>
    </w:p>
    <w:p w:rsidR="00BF755D" w:rsidRPr="000A4BDD" w:rsidRDefault="00BF755D" w:rsidP="00BF755D">
      <w:pPr>
        <w:widowControl w:val="0"/>
        <w:tabs>
          <w:tab w:val="left" w:pos="567"/>
        </w:tabs>
        <w:autoSpaceDE w:val="0"/>
        <w:autoSpaceDN w:val="0"/>
        <w:adjustRightInd w:val="0"/>
        <w:rPr>
          <w:i/>
        </w:rPr>
      </w:pPr>
    </w:p>
    <w:p w:rsidR="00BF755D" w:rsidRPr="000A4BDD" w:rsidRDefault="00BF755D" w:rsidP="00BF755D">
      <w:pPr>
        <w:widowControl w:val="0"/>
        <w:tabs>
          <w:tab w:val="left" w:pos="567"/>
        </w:tabs>
        <w:autoSpaceDE w:val="0"/>
        <w:autoSpaceDN w:val="0"/>
        <w:adjustRightInd w:val="0"/>
        <w:rPr>
          <w:u w:val="single"/>
        </w:rPr>
      </w:pPr>
      <w:r w:rsidRPr="000A4BDD">
        <w:rPr>
          <w:u w:val="single"/>
        </w:rPr>
        <w:t>Akių sutrikimai (žr. 4.8</w:t>
      </w:r>
      <w:r w:rsidR="00374C0A">
        <w:rPr>
          <w:u w:val="single"/>
        </w:rPr>
        <w:t> </w:t>
      </w:r>
      <w:r w:rsidRPr="000A4BDD">
        <w:rPr>
          <w:u w:val="single"/>
        </w:rPr>
        <w:t>skyrių)</w:t>
      </w:r>
    </w:p>
    <w:p w:rsidR="00BF755D" w:rsidRPr="000A4BDD" w:rsidRDefault="00BF755D" w:rsidP="00BF755D">
      <w:pPr>
        <w:widowControl w:val="0"/>
      </w:pPr>
      <w:r w:rsidRPr="000A4BDD">
        <w:t>Jei matomas vaizdas tampa neryškus arba pablogėja regėjimas, būtina nedelsiant atlikti pilną oftalmologinį ištyrimą, įskaitant fundoskopiją. Jei atsiranda regos nervo neuropatija ir (arba) regos nervo neuritas, dėl galimo būklės progresavimo iki aklumo amjodarono vartojimą būtina nutraukti.</w:t>
      </w:r>
    </w:p>
    <w:p w:rsidR="00BF755D" w:rsidRPr="000A4BDD" w:rsidRDefault="00BF755D" w:rsidP="00BF755D">
      <w:pPr>
        <w:widowControl w:val="0"/>
      </w:pPr>
    </w:p>
    <w:p w:rsidR="00BF755D" w:rsidRPr="000A4BDD" w:rsidRDefault="00BF755D" w:rsidP="00BF755D">
      <w:pPr>
        <w:widowControl w:val="0"/>
        <w:rPr>
          <w:lang w:val="sl-SI"/>
        </w:rPr>
      </w:pPr>
      <w:r w:rsidRPr="000A4BDD">
        <w:rPr>
          <w:u w:val="single"/>
        </w:rPr>
        <w:t>Odos ir poodinio audinio sutrikimai (žr. 4.8</w:t>
      </w:r>
      <w:r w:rsidR="00374C0A">
        <w:rPr>
          <w:u w:val="single"/>
        </w:rPr>
        <w:t> </w:t>
      </w:r>
      <w:r w:rsidRPr="000A4BDD">
        <w:rPr>
          <w:u w:val="single"/>
        </w:rPr>
        <w:t>skyrių)</w:t>
      </w:r>
    </w:p>
    <w:p w:rsidR="00BF755D" w:rsidRPr="000A4BDD" w:rsidRDefault="00BF755D" w:rsidP="00BF755D">
      <w:pPr>
        <w:widowControl w:val="0"/>
        <w:rPr>
          <w:rFonts w:eastAsia="Calibri"/>
          <w:lang w:eastAsia="lt-LT"/>
        </w:rPr>
      </w:pPr>
      <w:r w:rsidRPr="000A4BDD">
        <w:rPr>
          <w:lang w:val="sl-SI"/>
        </w:rPr>
        <w:t xml:space="preserve">Amjodaronu </w:t>
      </w:r>
      <w:r w:rsidRPr="000A4BDD">
        <w:rPr>
          <w:rFonts w:eastAsia="Calibri"/>
          <w:lang w:eastAsia="lt-LT"/>
        </w:rPr>
        <w:t>gydomą pacientą reikia įspėti, kad saugotųsi saulės poveikio ir naudotųsi apsaugos nuo jos priemonėmis, kadangi vaistinis preparatas didina jautrumą saulės šviesai, kuris gali išlikti net kelis mėnesius po gydymo nutraukimo. Paprastai toks poveikis pasireiškia tik saulės paveikto odos ploto dilgčiojimu, deginimu ir eritema, tačiau galima ir sunki fototoksinė reakcija, susijusi su pūslių atsiradimu.</w:t>
      </w:r>
    </w:p>
    <w:p w:rsidR="00BF755D" w:rsidRPr="000A4BDD" w:rsidRDefault="00BF755D" w:rsidP="00BF755D">
      <w:pPr>
        <w:widowControl w:val="0"/>
        <w:rPr>
          <w:i/>
        </w:rPr>
      </w:pPr>
    </w:p>
    <w:p w:rsidR="00BF755D" w:rsidRPr="000A4BDD" w:rsidRDefault="00BF755D" w:rsidP="00BF755D">
      <w:pPr>
        <w:widowControl w:val="0"/>
        <w:rPr>
          <w:u w:val="single"/>
        </w:rPr>
      </w:pPr>
      <w:r w:rsidRPr="000A4BDD">
        <w:rPr>
          <w:u w:val="single"/>
        </w:rPr>
        <w:t>Sunkios pūslinės reakcijos</w:t>
      </w:r>
    </w:p>
    <w:p w:rsidR="00BF755D" w:rsidRPr="000A4BDD" w:rsidRDefault="00BF755D" w:rsidP="00BF755D">
      <w:pPr>
        <w:widowControl w:val="0"/>
      </w:pPr>
      <w:r w:rsidRPr="000A4BDD">
        <w:t xml:space="preserve">Gydant amjodaronu galimos gyvybei pavojingos ar net mirtinos odos reakcijos, tokios kaip </w:t>
      </w:r>
      <w:r w:rsidRPr="000A4BDD">
        <w:rPr>
          <w:i/>
        </w:rPr>
        <w:t>Stevens-Johnson</w:t>
      </w:r>
      <w:r w:rsidRPr="000A4BDD">
        <w:t xml:space="preserve"> sindromas (SJS), toksinė epidermio nekrolizė (TEN) (žr. 4.8 skyrių). Jei atsiranda SJS ar TEN požymių ar simptomų (pvz., progresuojantis odos išbėrimas, dažnai kartu atsirandant pūslių ar </w:t>
      </w:r>
      <w:r w:rsidRPr="000A4BDD">
        <w:lastRenderedPageBreak/>
        <w:t>gleivinės pažeidimų), gydymą amjodaronu būtina nedelsiant nutraukti.</w:t>
      </w:r>
    </w:p>
    <w:p w:rsidR="00BF755D" w:rsidRPr="000A4BDD" w:rsidRDefault="00BF755D" w:rsidP="00BF755D">
      <w:pPr>
        <w:widowControl w:val="0"/>
      </w:pPr>
    </w:p>
    <w:p w:rsidR="00BF755D" w:rsidRPr="00234AE1" w:rsidRDefault="00BF755D" w:rsidP="00BF755D">
      <w:pPr>
        <w:widowControl w:val="0"/>
        <w:rPr>
          <w:u w:val="single"/>
          <w:lang w:val="en-US"/>
        </w:rPr>
      </w:pPr>
      <w:r w:rsidRPr="000A4BDD">
        <w:rPr>
          <w:u w:val="single"/>
        </w:rPr>
        <w:t>Vaistinių preparatų sąveika (žr. 4.5</w:t>
      </w:r>
      <w:r w:rsidR="00374C0A">
        <w:rPr>
          <w:u w:val="single"/>
        </w:rPr>
        <w:t> </w:t>
      </w:r>
      <w:r w:rsidRPr="000A4BDD">
        <w:rPr>
          <w:u w:val="single"/>
        </w:rPr>
        <w:t>skyrių)</w:t>
      </w:r>
    </w:p>
    <w:p w:rsidR="00BF755D" w:rsidRPr="000A4BDD" w:rsidRDefault="00BF755D" w:rsidP="00BF755D">
      <w:pPr>
        <w:widowControl w:val="0"/>
      </w:pPr>
      <w:r w:rsidRPr="000A4BDD">
        <w:t>Kartu su amjodaronu nerekomenduojama vartoti beta blokatorių, širdies susitraukimus retinančių kalcio kanalų blokatorių (verapamilio, diltiazemo), hipokalemiją sukelti galinčių stimuliuojamojo poveikio vidurius laisvinančių vaistinių preparatų.</w:t>
      </w:r>
    </w:p>
    <w:p w:rsidR="00BF755D" w:rsidRPr="000A4BDD" w:rsidRDefault="00BF755D" w:rsidP="00BF755D">
      <w:pPr>
        <w:widowControl w:val="0"/>
      </w:pPr>
      <w:r w:rsidRPr="000A4BDD">
        <w:t>Kartu vartojant amjodaroną, pastebėta padidėjusi flekainido koncentracija plazmoje. Reikia atitinkamai sumažinti flekainido dozę ir atidžiai stebėti pacientą.</w:t>
      </w:r>
    </w:p>
    <w:p w:rsidR="00BF755D" w:rsidRPr="000A4BDD" w:rsidRDefault="00BF755D" w:rsidP="00BF755D">
      <w:pPr>
        <w:widowControl w:val="0"/>
        <w:rPr>
          <w:i/>
          <w:u w:val="single"/>
        </w:rPr>
      </w:pPr>
    </w:p>
    <w:p w:rsidR="00BF755D" w:rsidRPr="002E3BC7" w:rsidRDefault="00BF755D" w:rsidP="00BF755D">
      <w:pPr>
        <w:widowControl w:val="0"/>
        <w:rPr>
          <w:i/>
        </w:rPr>
      </w:pPr>
      <w:r w:rsidRPr="002E3BC7">
        <w:rPr>
          <w:i/>
        </w:rPr>
        <w:t>Atsargumo priemonės</w:t>
      </w:r>
    </w:p>
    <w:p w:rsidR="00BF755D" w:rsidRPr="000A4BDD" w:rsidRDefault="00BF755D" w:rsidP="00BF755D">
      <w:pPr>
        <w:widowControl w:val="0"/>
        <w:rPr>
          <w:u w:val="single"/>
        </w:rPr>
      </w:pPr>
    </w:p>
    <w:p w:rsidR="00BF755D" w:rsidRPr="000A4BDD" w:rsidRDefault="00BF755D" w:rsidP="00BF755D">
      <w:pPr>
        <w:widowControl w:val="0"/>
        <w:jc w:val="both"/>
      </w:pPr>
      <w:r w:rsidRPr="000A4BDD">
        <w:t>Amjodaroną į veną galima leisti tik specializuotame ligoninės skyriuje, prižiūrint specialistui.</w:t>
      </w:r>
    </w:p>
    <w:p w:rsidR="00BF755D" w:rsidRDefault="00BF755D" w:rsidP="00BF755D">
      <w:pPr>
        <w:widowControl w:val="0"/>
      </w:pPr>
      <w:r w:rsidRPr="000A4BDD">
        <w:t>Kad nepasireikštų reakcija injekcijos vietoje, jei įmanoma, amjodaroną reikia leisti į centrinę veną (žr. 4.8</w:t>
      </w:r>
      <w:r w:rsidR="00374C0A">
        <w:t> </w:t>
      </w:r>
      <w:r w:rsidRPr="000A4BDD">
        <w:t>skyrių).</w:t>
      </w:r>
    </w:p>
    <w:p w:rsidR="00BF755D" w:rsidRPr="00930A5D" w:rsidRDefault="00BF755D" w:rsidP="00BF755D">
      <w:pPr>
        <w:tabs>
          <w:tab w:val="left" w:pos="567"/>
        </w:tabs>
        <w:autoSpaceDE w:val="0"/>
        <w:autoSpaceDN w:val="0"/>
        <w:adjustRightInd w:val="0"/>
        <w:rPr>
          <w:bCs/>
          <w:iCs/>
        </w:rPr>
      </w:pPr>
      <w:r w:rsidRPr="00930A5D">
        <w:rPr>
          <w:bCs/>
          <w:iCs/>
        </w:rPr>
        <w:t>Prieš gydymą amjodaronu rekomenduojama užrašyti EKG ir ištirti kalio kiekį kraujo serume. Gydymo metu rekomenduojama reguliariai tirti kepenų funkciją (transaminazių</w:t>
      </w:r>
      <w:r>
        <w:rPr>
          <w:bCs/>
          <w:iCs/>
        </w:rPr>
        <w:t xml:space="preserve"> koncentraciją) ir stebėti EKG.</w:t>
      </w:r>
    </w:p>
    <w:p w:rsidR="00BF755D" w:rsidRDefault="00BF755D" w:rsidP="00BF755D">
      <w:pPr>
        <w:widowControl w:val="0"/>
      </w:pPr>
      <w:r w:rsidRPr="000A4BDD">
        <w:t>Jei pasireiškia hipotenzija, sunkus kvėpavimo nepakankamumas bei nekompensuotas ar sunkus širdies funkcijos nepakankamumas, būtina imtis atitinkamų priemonių.</w:t>
      </w:r>
    </w:p>
    <w:p w:rsidR="00BF755D" w:rsidRPr="002E3BC7" w:rsidRDefault="00BF755D" w:rsidP="002E3BC7">
      <w:pPr>
        <w:tabs>
          <w:tab w:val="left" w:pos="567"/>
        </w:tabs>
        <w:autoSpaceDE w:val="0"/>
        <w:autoSpaceDN w:val="0"/>
        <w:adjustRightInd w:val="0"/>
        <w:rPr>
          <w:bCs/>
          <w:iCs/>
          <w:lang w:val="lt-LT"/>
        </w:rPr>
      </w:pPr>
      <w:r w:rsidRPr="00930A5D">
        <w:rPr>
          <w:bCs/>
          <w:iCs/>
        </w:rPr>
        <w:t>Be to, amjodaronas gali sukelti hipotiroidizmą ar hipertiroidizmą, ypač jei pacientui jau buvo skydliaukės sutrikimų, todėl prieš jo vartojimą rekomenduojama atlikti klinikinį bei laboratorinį (TSH ultrajautriu būdu) ištyrimą. Tokius stebėjimus reikia atlikinėti viso gydymo metu bei kelis mėnesius po jo nutraukimo. Jei įtariama, kad skydliaukės funkcija sutrikusi, reikia ištirti TSH koncentraciją serume.</w:t>
      </w:r>
    </w:p>
    <w:p w:rsidR="00BF755D" w:rsidRDefault="00BF755D" w:rsidP="00BF755D">
      <w:pPr>
        <w:widowControl w:val="0"/>
      </w:pPr>
      <w:r w:rsidRPr="000A4BDD">
        <w:t>Reikia būti atsargiems, kuomet yra elektrolitų pusiausvyros sutrikimų, ypač hipokalemija. Būtina atkreipti dėmesį į būkles, galinčias sukelti hipokalemiją, nes ji didina vaistinio preparato proaritminio poveikio riziką. Prieš pradedant gydymą amjodaronu, reikia sureguliuoti kalio kiekį kraujyje.</w:t>
      </w:r>
    </w:p>
    <w:p w:rsidR="00BF755D" w:rsidRPr="002E3BC7" w:rsidRDefault="00BF755D" w:rsidP="00BF755D">
      <w:pPr>
        <w:widowControl w:val="0"/>
        <w:rPr>
          <w:bCs/>
          <w:iCs/>
          <w:lang w:val="lt-LT"/>
        </w:rPr>
      </w:pPr>
      <w:r w:rsidRPr="00930A5D">
        <w:rPr>
          <w:bCs/>
          <w:iCs/>
        </w:rPr>
        <w:t>Pastebėta, kad nuolat skiriant antiaritminius vaistinius preparatus, padidėja širdies stimuliatoriaus ar implantuojamų kardioverterių-defibriliatorių skilvelių defibriliacijos ir/ar ritmo vedlio slenkstis, dėl ko gali sutrikti prietaiso efektyvus veikimas. Todėl, prieš gydymą ir gydymo amjodoronu metu, rekomenduojama dažnai tikrinti prietaiso veikimą.</w:t>
      </w:r>
    </w:p>
    <w:p w:rsidR="00BF755D" w:rsidRPr="000A4BDD" w:rsidRDefault="00BF755D" w:rsidP="00BF755D">
      <w:pPr>
        <w:widowControl w:val="0"/>
      </w:pPr>
    </w:p>
    <w:p w:rsidR="00BF755D" w:rsidRPr="000A4BDD" w:rsidRDefault="00BF755D" w:rsidP="00BF755D">
      <w:pPr>
        <w:widowControl w:val="0"/>
        <w:rPr>
          <w:u w:val="single"/>
        </w:rPr>
      </w:pPr>
      <w:r w:rsidRPr="000A4BDD">
        <w:rPr>
          <w:u w:val="single"/>
        </w:rPr>
        <w:t>Vaikų populiacija</w:t>
      </w:r>
    </w:p>
    <w:p w:rsidR="00BF755D" w:rsidRPr="000A4BDD" w:rsidRDefault="00BF755D" w:rsidP="00BF755D">
      <w:pPr>
        <w:widowControl w:val="0"/>
      </w:pPr>
      <w:r w:rsidRPr="000A4BDD">
        <w:t>Amiokordin 50 mg/ml injekcinio tirpalo vaikams vartoti nerekomenduojama, nes jo saugumas ir veiksmingumas šiems pacientams nenustatytas.</w:t>
      </w:r>
    </w:p>
    <w:p w:rsidR="00BF755D" w:rsidRPr="000A4BDD" w:rsidRDefault="00BF755D" w:rsidP="00BF755D">
      <w:pPr>
        <w:widowControl w:val="0"/>
      </w:pPr>
    </w:p>
    <w:p w:rsidR="00BF755D" w:rsidRPr="000A4BDD" w:rsidRDefault="00BF755D" w:rsidP="00BF755D">
      <w:pPr>
        <w:widowControl w:val="0"/>
        <w:rPr>
          <w:u w:val="single"/>
        </w:rPr>
      </w:pPr>
      <w:r w:rsidRPr="000A4BDD">
        <w:rPr>
          <w:u w:val="single"/>
        </w:rPr>
        <w:t>Anestezija (žr.</w:t>
      </w:r>
      <w:r w:rsidRPr="002E3BC7">
        <w:rPr>
          <w:u w:val="single"/>
        </w:rPr>
        <w:t>4.5 ir</w:t>
      </w:r>
      <w:r w:rsidRPr="000A4BDD">
        <w:rPr>
          <w:u w:val="single"/>
        </w:rPr>
        <w:t xml:space="preserve"> 4.8</w:t>
      </w:r>
      <w:r w:rsidR="00374C0A">
        <w:rPr>
          <w:u w:val="single"/>
        </w:rPr>
        <w:t> </w:t>
      </w:r>
      <w:r w:rsidRPr="000A4BDD">
        <w:rPr>
          <w:u w:val="single"/>
        </w:rPr>
        <w:t>skyrių)</w:t>
      </w:r>
    </w:p>
    <w:p w:rsidR="00BF755D" w:rsidRPr="000A4BDD" w:rsidRDefault="00BF755D" w:rsidP="00BF755D">
      <w:pPr>
        <w:widowControl w:val="0"/>
      </w:pPr>
      <w:r w:rsidRPr="000A4BDD">
        <w:t>Prieš operaciją anesteziologą būtina informuoti apie tai, jog pacientas vartoja amjodaroną. Jei Amiokordin vartojamas ilgai, vietinės ar bendrosios anestezijos metu gali padidėti nepageidaujamo poveikio (kraujotakos sutrikimų) pavojus. Dažniausiai gali labai suretėti širdies susitraukinėjimai, sumažėti arterinis kraujospūdis ir širdies išstumiamo kraujo tūris, atsirasti laidumo sutrikimų.</w:t>
      </w:r>
    </w:p>
    <w:p w:rsidR="00BF755D" w:rsidRPr="000A4BDD" w:rsidRDefault="00BF755D" w:rsidP="00BF755D">
      <w:pPr>
        <w:widowControl w:val="0"/>
      </w:pPr>
      <w:r w:rsidRPr="000A4BDD">
        <w:t>Žinomi keli atvejai, kuomet pacientams, vartojantiems amjodaroną, pasibaigus operacijai, pasireiškė kvėpavimo distreso sindromas, todėl, pradėjus dirbtinę plaučių ventiliaciją, tokius pacientus būtina atidžiai stebėti.</w:t>
      </w:r>
    </w:p>
    <w:p w:rsidR="00BF755D" w:rsidRDefault="00BF755D" w:rsidP="00BF755D">
      <w:pPr>
        <w:widowControl w:val="0"/>
        <w:rPr>
          <w:bCs/>
          <w:iCs/>
          <w:u w:val="single"/>
        </w:rPr>
      </w:pPr>
    </w:p>
    <w:p w:rsidR="00BF755D" w:rsidRPr="007B5F11" w:rsidRDefault="00BF755D" w:rsidP="00BF755D">
      <w:pPr>
        <w:widowControl w:val="0"/>
        <w:rPr>
          <w:bCs/>
          <w:iCs/>
          <w:u w:val="single"/>
        </w:rPr>
      </w:pPr>
      <w:r w:rsidRPr="007B5F11">
        <w:rPr>
          <w:bCs/>
          <w:iCs/>
          <w:u w:val="single"/>
        </w:rPr>
        <w:t>Pirminė persodinto organo disfunkcija po širdies persodinimo</w:t>
      </w:r>
    </w:p>
    <w:p w:rsidR="00BF755D" w:rsidRPr="00400989" w:rsidRDefault="00BF755D" w:rsidP="00BF755D">
      <w:pPr>
        <w:tabs>
          <w:tab w:val="left" w:pos="567"/>
        </w:tabs>
        <w:rPr>
          <w:iCs/>
        </w:rPr>
      </w:pPr>
      <w:r w:rsidRPr="00400989">
        <w:rPr>
          <w:iCs/>
        </w:rPr>
        <w:t>Retrospektyvinių tyrimų metu pacientų, kuriems buvo persodinta širdis, gydymas amjodaronu prieš transplantaciją buvo susijęs su padidėjusia pirminės persodinto organo disfunkcijos (PPOD) rizika.</w:t>
      </w:r>
    </w:p>
    <w:p w:rsidR="00BF755D" w:rsidRPr="00400989" w:rsidRDefault="00BF755D" w:rsidP="00BF755D">
      <w:pPr>
        <w:tabs>
          <w:tab w:val="left" w:pos="567"/>
        </w:tabs>
        <w:rPr>
          <w:iCs/>
        </w:rPr>
      </w:pPr>
      <w:r w:rsidRPr="00400989">
        <w:rPr>
          <w:iCs/>
        </w:rPr>
        <w:t>PPOD yra gyvybei pavojinga širdies persodinimo komplikacija, pasireiškianti kairiojo, dešiniojo ar abiejų skilvelių disfunkcija, kuri prasideda per pirmąsias 24 valandas po persodinimo operacijos, kai nenustatoma jokių antrinių priežasčių (žr. 4.8 skyrių). Sunki PPOD gali būti negrįžtama.</w:t>
      </w:r>
    </w:p>
    <w:p w:rsidR="00BF755D" w:rsidRPr="00400989" w:rsidRDefault="00BF755D" w:rsidP="00BF755D">
      <w:pPr>
        <w:tabs>
          <w:tab w:val="left" w:pos="567"/>
        </w:tabs>
        <w:rPr>
          <w:iCs/>
        </w:rPr>
      </w:pPr>
      <w:r w:rsidRPr="00400989">
        <w:rPr>
          <w:iCs/>
        </w:rPr>
        <w:t>Pacientams, kurie yra įtraukti į laukiančiųjų širdies persodinimo sąrašą, reikia apsvarstyti kitų antiaritminių vaistinių preparatų skyrimo galimybę kiek įmanoma anksčiau prieš persodinimą.</w:t>
      </w:r>
    </w:p>
    <w:p w:rsidR="00BF755D" w:rsidRPr="000A4BDD" w:rsidRDefault="00BF755D" w:rsidP="00BF755D">
      <w:pPr>
        <w:widowControl w:val="0"/>
      </w:pPr>
    </w:p>
    <w:p w:rsidR="00BF755D" w:rsidRPr="000A4BDD" w:rsidRDefault="00BF755D" w:rsidP="00BF755D">
      <w:pPr>
        <w:widowControl w:val="0"/>
        <w:rPr>
          <w:i/>
        </w:rPr>
      </w:pPr>
      <w:r w:rsidRPr="000A4BDD">
        <w:rPr>
          <w:i/>
        </w:rPr>
        <w:t>Specialus perspėjimas dėl pagalbinių medžiagų</w:t>
      </w:r>
    </w:p>
    <w:p w:rsidR="00BF755D" w:rsidRPr="00234AE1" w:rsidRDefault="00BF755D" w:rsidP="00F2166E">
      <w:pPr>
        <w:autoSpaceDE w:val="0"/>
        <w:autoSpaceDN w:val="0"/>
        <w:adjustRightInd w:val="0"/>
        <w:rPr>
          <w:szCs w:val="22"/>
          <w:lang w:val="en-US"/>
        </w:rPr>
      </w:pPr>
      <w:r w:rsidRPr="000A4BDD">
        <w:t xml:space="preserve">Sudėtyje </w:t>
      </w:r>
      <w:r w:rsidRPr="002E3BC7">
        <w:t xml:space="preserve">yra 20,2 mg benzilo alkoholio kiekviename tirpalo mililitre. Benzilo alkoholis gali sukelti alerginių reakcijų. </w:t>
      </w:r>
      <w:r w:rsidR="00234AE1" w:rsidRPr="00234AE1">
        <w:rPr>
          <w:szCs w:val="22"/>
          <w:lang w:val="en-US"/>
        </w:rPr>
        <w:t>Benzilo alkoholio vartojimas į veną buvo susiję</w:t>
      </w:r>
      <w:r w:rsidR="00234AE1">
        <w:rPr>
          <w:szCs w:val="22"/>
          <w:lang w:val="en-US"/>
        </w:rPr>
        <w:t xml:space="preserve">s </w:t>
      </w:r>
      <w:r w:rsidR="00234AE1" w:rsidRPr="00234AE1">
        <w:rPr>
          <w:szCs w:val="22"/>
          <w:lang w:val="en-US"/>
        </w:rPr>
        <w:t>su su</w:t>
      </w:r>
      <w:r w:rsidR="00234AE1">
        <w:rPr>
          <w:szCs w:val="22"/>
          <w:lang w:val="en-US"/>
        </w:rPr>
        <w:t xml:space="preserve">nkiu nepageidaujamu poveikiu ir </w:t>
      </w:r>
      <w:r w:rsidR="00234AE1" w:rsidRPr="00234AE1">
        <w:rPr>
          <w:szCs w:val="22"/>
          <w:lang w:val="en-US"/>
        </w:rPr>
        <w:t>naujagimių mirtimi (ž</w:t>
      </w:r>
      <w:r w:rsidR="00234AE1">
        <w:rPr>
          <w:szCs w:val="22"/>
          <w:lang w:val="en-US"/>
        </w:rPr>
        <w:t>iop</w:t>
      </w:r>
      <w:r w:rsidR="00234AE1" w:rsidRPr="00234AE1">
        <w:rPr>
          <w:szCs w:val="22"/>
          <w:lang w:val="en-US"/>
        </w:rPr>
        <w:t>č</w:t>
      </w:r>
      <w:r w:rsidR="00234AE1">
        <w:rPr>
          <w:szCs w:val="22"/>
          <w:lang w:val="en-US"/>
        </w:rPr>
        <w:t xml:space="preserve">iojimo sindromu, angl. </w:t>
      </w:r>
      <w:r w:rsidR="00234AE1" w:rsidRPr="00234AE1">
        <w:rPr>
          <w:i/>
          <w:iCs/>
          <w:szCs w:val="22"/>
          <w:lang w:val="en-US"/>
        </w:rPr>
        <w:t xml:space="preserve">gasping </w:t>
      </w:r>
      <w:proofErr w:type="gramStart"/>
      <w:r w:rsidR="00234AE1" w:rsidRPr="00234AE1">
        <w:rPr>
          <w:i/>
          <w:iCs/>
          <w:szCs w:val="22"/>
          <w:lang w:val="en-US"/>
        </w:rPr>
        <w:t xml:space="preserve">syndrome </w:t>
      </w:r>
      <w:r w:rsidR="00234AE1">
        <w:rPr>
          <w:szCs w:val="22"/>
          <w:lang w:val="en-US"/>
        </w:rPr>
        <w:t>)</w:t>
      </w:r>
      <w:proofErr w:type="gramEnd"/>
      <w:r w:rsidR="00234AE1">
        <w:rPr>
          <w:szCs w:val="22"/>
          <w:lang w:val="en-US"/>
        </w:rPr>
        <w:t xml:space="preserve">. Minimalus benzilo alkoholio </w:t>
      </w:r>
      <w:r w:rsidR="00234AE1" w:rsidRPr="00234AE1">
        <w:rPr>
          <w:szCs w:val="22"/>
          <w:lang w:val="en-US"/>
        </w:rPr>
        <w:t>kiekis, galintis sukelti toksinį poveikį</w:t>
      </w:r>
      <w:r w:rsidR="00234AE1">
        <w:rPr>
          <w:szCs w:val="22"/>
          <w:lang w:val="en-US"/>
        </w:rPr>
        <w:t xml:space="preserve">, </w:t>
      </w:r>
      <w:r w:rsidR="00234AE1" w:rsidRPr="00234AE1">
        <w:rPr>
          <w:szCs w:val="22"/>
          <w:lang w:val="en-US"/>
        </w:rPr>
        <w:t>nežinomas</w:t>
      </w:r>
      <w:r w:rsidR="00234AE1" w:rsidRPr="00F2166E">
        <w:rPr>
          <w:szCs w:val="22"/>
          <w:lang w:val="en-US"/>
        </w:rPr>
        <w:t xml:space="preserve">. </w:t>
      </w:r>
      <w:r w:rsidR="00F2166E" w:rsidRPr="00F2166E">
        <w:rPr>
          <w:szCs w:val="22"/>
          <w:lang w:val="en-US"/>
        </w:rPr>
        <w:t>Mažiems vaikams padidė</w:t>
      </w:r>
      <w:r w:rsidR="00F2166E">
        <w:rPr>
          <w:szCs w:val="22"/>
          <w:lang w:val="en-US"/>
        </w:rPr>
        <w:t xml:space="preserve">jusi rizika, </w:t>
      </w:r>
      <w:r w:rsidR="00F2166E">
        <w:rPr>
          <w:szCs w:val="22"/>
          <w:lang w:val="en-US"/>
        </w:rPr>
        <w:lastRenderedPageBreak/>
        <w:t xml:space="preserve">susijusi su </w:t>
      </w:r>
      <w:r w:rsidR="00F2166E" w:rsidRPr="00F2166E">
        <w:rPr>
          <w:szCs w:val="22"/>
          <w:lang w:val="en-US"/>
        </w:rPr>
        <w:t>kaupimusi.</w:t>
      </w:r>
      <w:r w:rsidR="00F2166E">
        <w:rPr>
          <w:szCs w:val="22"/>
          <w:lang w:val="en-US"/>
        </w:rPr>
        <w:t xml:space="preserve"> </w:t>
      </w:r>
      <w:r w:rsidRPr="002E3BC7">
        <w:rPr>
          <w:szCs w:val="22"/>
        </w:rPr>
        <w:t>Vaistinius</w:t>
      </w:r>
      <w:r w:rsidRPr="002E3BC7">
        <w:t xml:space="preserve"> preparatus, kurių sudėtyje yra benzilo alkoholio, reikia vartoti atsargiai nėštumo ir žindymo laikotarpiu ir sergant kepenų ar inkstų ligomis. Didelis benzilo alkoholio kiekis gali kauptis paciento organizme ir sukelti šalutinį poveikį (vadinamąją metabolinę acidozę).</w:t>
      </w: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25" w:name="_Toc129243231"/>
      <w:bookmarkStart w:id="26" w:name="_Toc129243106"/>
      <w:r w:rsidRPr="000A4BDD">
        <w:rPr>
          <w:b/>
          <w:kern w:val="28"/>
        </w:rPr>
        <w:t>4.5</w:t>
      </w:r>
      <w:r w:rsidRPr="000A4BDD">
        <w:rPr>
          <w:b/>
          <w:kern w:val="28"/>
        </w:rPr>
        <w:tab/>
        <w:t>Sąveika su kitais vaistiniais preparatais ir kitokia sąveika</w:t>
      </w:r>
      <w:bookmarkEnd w:id="25"/>
      <w:bookmarkEnd w:id="26"/>
    </w:p>
    <w:p w:rsidR="00BF755D" w:rsidRPr="000A4BDD" w:rsidRDefault="00BF755D" w:rsidP="00BF755D">
      <w:pPr>
        <w:widowControl w:val="0"/>
      </w:pPr>
    </w:p>
    <w:p w:rsidR="00BF755D" w:rsidRPr="000A4BDD" w:rsidRDefault="00BF755D" w:rsidP="00BF755D">
      <w:pPr>
        <w:widowControl w:val="0"/>
      </w:pPr>
      <w:bookmarkStart w:id="27" w:name="_Toc129243232"/>
      <w:bookmarkStart w:id="28" w:name="_Toc129243107"/>
      <w:r w:rsidRPr="000A4BDD">
        <w:t>Dauguma vaistinių preparatų nuo aritmijos gali slopinti širdies automatizmą, pabloginti laidumą ir mažinti širdies susitraukimų jėgą.</w:t>
      </w:r>
    </w:p>
    <w:p w:rsidR="00BF755D" w:rsidRPr="000A4BDD" w:rsidRDefault="00BF755D" w:rsidP="00BF755D">
      <w:pPr>
        <w:widowControl w:val="0"/>
      </w:pPr>
    </w:p>
    <w:p w:rsidR="00BF755D" w:rsidRPr="000A4BDD" w:rsidRDefault="00BF755D" w:rsidP="00BF755D">
      <w:pPr>
        <w:widowControl w:val="0"/>
      </w:pPr>
      <w:r w:rsidRPr="000A4BDD">
        <w:t>Derinant skirtingų klasių vaistinius preparatus nuo aritmijos, galimas palankus terapinis poveikis, tačiau tai reikia daryti labai atsargiai ir atidžiai stebint klinikinę paciento būklę bei elektrokardiogramą. Polimorfinę paroksizminę skilvelinę tachikardiją (</w:t>
      </w:r>
      <w:r w:rsidRPr="000A4BDD">
        <w:rPr>
          <w:i/>
        </w:rPr>
        <w:t xml:space="preserve">torsades de pointes) </w:t>
      </w:r>
      <w:r w:rsidRPr="000A4BDD">
        <w:t>sukeliančius vaistinius preparatus (pvz., amjodaroną), vieną su kitu derinti draudžiama (žr. 4.3</w:t>
      </w:r>
      <w:r w:rsidR="00374C0A">
        <w:t> </w:t>
      </w:r>
      <w:r w:rsidRPr="000A4BDD">
        <w:t>skyrių).</w:t>
      </w:r>
    </w:p>
    <w:p w:rsidR="00BF755D" w:rsidRPr="000A4BDD" w:rsidRDefault="00BF755D" w:rsidP="00BF755D">
      <w:pPr>
        <w:widowControl w:val="0"/>
      </w:pPr>
    </w:p>
    <w:p w:rsidR="00BF755D" w:rsidRPr="000A4BDD" w:rsidRDefault="00BF755D" w:rsidP="00BF755D">
      <w:pPr>
        <w:widowControl w:val="0"/>
      </w:pPr>
      <w:r w:rsidRPr="000A4BDD">
        <w:t>Derinti tos pačios grupės vaistinius preparatus nuo aritmijos nerekomenduojama, išskyrus išimtinius atvejus, nes didėja nepageidaujamo poveikio širdžiai rizika.</w:t>
      </w:r>
    </w:p>
    <w:p w:rsidR="00BF755D" w:rsidRPr="000A4BDD" w:rsidRDefault="00BF755D" w:rsidP="00BF755D">
      <w:pPr>
        <w:widowControl w:val="0"/>
      </w:pPr>
    </w:p>
    <w:p w:rsidR="00BF755D" w:rsidRPr="000A4BDD" w:rsidRDefault="00BF755D" w:rsidP="00BF755D">
      <w:pPr>
        <w:widowControl w:val="0"/>
      </w:pPr>
      <w:r w:rsidRPr="000A4BDD">
        <w:t>Derinant su vaistiniais preparatais, sukeliančiais neigiamą inotropinį poveikį, bradikardiją ir (ar) bloginančiais širdies laidumą, būtina atsargiai ir atidžiai stebint klinikinę paciento būklę bei elektrokardiogramą.</w:t>
      </w:r>
    </w:p>
    <w:p w:rsidR="00BF755D" w:rsidRPr="000A4BDD" w:rsidRDefault="00BF755D" w:rsidP="00BF755D">
      <w:pPr>
        <w:widowControl w:val="0"/>
      </w:pPr>
    </w:p>
    <w:p w:rsidR="00BF755D" w:rsidRPr="000A4BDD" w:rsidRDefault="00BF755D" w:rsidP="00BF755D">
      <w:pPr>
        <w:widowControl w:val="0"/>
        <w:rPr>
          <w:u w:val="single"/>
          <w:lang w:bidi="lo-LA"/>
        </w:rPr>
      </w:pPr>
      <w:r w:rsidRPr="000A4BDD">
        <w:rPr>
          <w:u w:val="single"/>
          <w:lang w:bidi="lo-LA"/>
        </w:rPr>
        <w:t>Farmakodinaminė sąveika</w:t>
      </w:r>
    </w:p>
    <w:p w:rsidR="00BF755D" w:rsidRPr="000A4BDD" w:rsidRDefault="00BF755D" w:rsidP="00BF755D">
      <w:pPr>
        <w:widowControl w:val="0"/>
        <w:rPr>
          <w:u w:val="single"/>
          <w:lang w:bidi="lo-LA"/>
        </w:rPr>
      </w:pPr>
    </w:p>
    <w:p w:rsidR="00BF755D" w:rsidRPr="00C36BC6" w:rsidRDefault="00F2166E" w:rsidP="00BF755D">
      <w:pPr>
        <w:rPr>
          <w:i/>
          <w:u w:val="single"/>
        </w:rPr>
      </w:pPr>
      <w:r>
        <w:rPr>
          <w:u w:val="single"/>
        </w:rPr>
        <w:t>Vaistiniai p</w:t>
      </w:r>
      <w:r w:rsidR="00BF755D" w:rsidRPr="00C36BC6">
        <w:rPr>
          <w:u w:val="single"/>
        </w:rPr>
        <w:t>reparatai, kurie gali sukelti paroksizminę polimorfinę skilvelinę tachikardiją</w:t>
      </w:r>
      <w:r w:rsidR="00BF755D" w:rsidRPr="00C36BC6">
        <w:rPr>
          <w:i/>
          <w:u w:val="single"/>
        </w:rPr>
        <w:t xml:space="preserve"> (torsades de pointes) </w:t>
      </w:r>
      <w:r w:rsidR="00BF755D" w:rsidRPr="00C36BC6">
        <w:rPr>
          <w:u w:val="single"/>
        </w:rPr>
        <w:t>arba</w:t>
      </w:r>
      <w:r w:rsidR="00BF755D" w:rsidRPr="00C36BC6">
        <w:rPr>
          <w:i/>
          <w:u w:val="single"/>
        </w:rPr>
        <w:t xml:space="preserve"> </w:t>
      </w:r>
      <w:r w:rsidR="00BF755D" w:rsidRPr="00C36BC6">
        <w:rPr>
          <w:u w:val="single"/>
        </w:rPr>
        <w:t>prailginantys QT intervalą</w:t>
      </w:r>
    </w:p>
    <w:p w:rsidR="00BF755D" w:rsidRPr="000A4BDD" w:rsidRDefault="00BF755D" w:rsidP="00BF755D">
      <w:pPr>
        <w:widowControl w:val="0"/>
        <w:rPr>
          <w:i/>
          <w:lang w:bidi="lo-LA"/>
        </w:rPr>
      </w:pPr>
      <w:r w:rsidRPr="000A4BDD">
        <w:rPr>
          <w:i/>
          <w:lang w:bidi="lo-LA"/>
        </w:rPr>
        <w:t>Vaistiniai preparatai, kurie gali sukelti paroksizminę polimorfinę skilvelinę tachikardiją (torsades de pointes)</w:t>
      </w:r>
    </w:p>
    <w:p w:rsidR="00BF755D" w:rsidRPr="000A4BDD" w:rsidRDefault="00BF755D" w:rsidP="00BF755D">
      <w:pPr>
        <w:widowControl w:val="0"/>
        <w:rPr>
          <w:lang w:bidi="lo-LA"/>
        </w:rPr>
      </w:pPr>
      <w:r w:rsidRPr="000A4BDD">
        <w:rPr>
          <w:lang w:bidi="lo-LA"/>
        </w:rPr>
        <w:t xml:space="preserve">Kartu su amjodaronu draudžiama vartoti vaistinių preparatų, galinčių sukelti paroksizminę polimorfinę skilvelinę tachikardiją </w:t>
      </w:r>
      <w:r w:rsidRPr="000A4BDD">
        <w:rPr>
          <w:i/>
          <w:lang w:bidi="lo-LA"/>
        </w:rPr>
        <w:t>(torsades de pointes)</w:t>
      </w:r>
      <w:r w:rsidRPr="000A4BDD">
        <w:rPr>
          <w:lang w:bidi="lo-LA"/>
        </w:rPr>
        <w:t xml:space="preserve"> (žr. 4.3 skyrių):</w:t>
      </w:r>
    </w:p>
    <w:p w:rsidR="00BF755D" w:rsidRPr="000A4BDD" w:rsidRDefault="00BF755D" w:rsidP="00BF755D">
      <w:pPr>
        <w:widowControl w:val="0"/>
        <w:numPr>
          <w:ilvl w:val="0"/>
          <w:numId w:val="28"/>
        </w:numPr>
        <w:ind w:left="567" w:hanging="567"/>
        <w:rPr>
          <w:lang w:val="sl-SI"/>
        </w:rPr>
      </w:pPr>
      <w:r w:rsidRPr="000A4BDD">
        <w:rPr>
          <w:lang w:val="pt-PT"/>
        </w:rPr>
        <w:t>vaistinia</w:t>
      </w:r>
      <w:r w:rsidRPr="000A4BDD">
        <w:t>i</w:t>
      </w:r>
      <w:r w:rsidRPr="000A4BDD">
        <w:rPr>
          <w:lang w:val="pt-PT"/>
        </w:rPr>
        <w:t xml:space="preserve"> preparatai</w:t>
      </w:r>
      <w:r w:rsidRPr="000A4BDD">
        <w:t xml:space="preserve"> nuo aritmijos:</w:t>
      </w:r>
      <w:r w:rsidRPr="000A4BDD">
        <w:rPr>
          <w:lang w:val="sl-SI"/>
        </w:rPr>
        <w:t xml:space="preserve"> pvz., Ia grupės (chinidinas, hidrochinidinas, disopiramidas), III grupės (sotalolis, dofetilidas, ibutilidas), bepridilis; </w:t>
      </w:r>
    </w:p>
    <w:p w:rsidR="00BF755D" w:rsidRPr="000A4BDD" w:rsidRDefault="00BF755D" w:rsidP="00BF755D">
      <w:pPr>
        <w:widowControl w:val="0"/>
        <w:numPr>
          <w:ilvl w:val="0"/>
          <w:numId w:val="28"/>
        </w:numPr>
        <w:ind w:left="567" w:hanging="567"/>
        <w:rPr>
          <w:lang w:val="sl-SI"/>
        </w:rPr>
      </w:pPr>
      <w:r w:rsidRPr="000A4BDD">
        <w:rPr>
          <w:lang w:val="sl-SI" w:eastAsia="sl-SI"/>
        </w:rPr>
        <w:t>ne</w:t>
      </w:r>
      <w:r w:rsidRPr="000A4BDD">
        <w:rPr>
          <w:lang w:val="sl-SI"/>
        </w:rPr>
        <w:t>antiaritminiai</w:t>
      </w:r>
      <w:r w:rsidRPr="000A4BDD">
        <w:rPr>
          <w:lang w:val="sl-SI" w:eastAsia="sl-SI"/>
        </w:rPr>
        <w:t xml:space="preserve"> vaistiniai preparatai</w:t>
      </w:r>
      <w:r w:rsidRPr="000A4BDD">
        <w:rPr>
          <w:lang w:val="sl-SI"/>
        </w:rPr>
        <w:t>: kai kurie neuroleptikai, cisapridas, difemanilis, mizolastinas, į veną leidžiamas eritromicinas ir vinkaminas bei parenteraliniu būdu vartojamas pentamidinas, nes didėja mirtinos skilvelinės aritmijos, ypač polimorfinės skilvelinės paroksizminės tachikardijos, pavojus.</w:t>
      </w:r>
    </w:p>
    <w:p w:rsidR="00BF755D" w:rsidRPr="000A4BDD" w:rsidRDefault="00BF755D" w:rsidP="00BF755D">
      <w:pPr>
        <w:widowControl w:val="0"/>
        <w:rPr>
          <w:lang w:val="sl-SI" w:eastAsia="sl-SI" w:bidi="lo-LA"/>
        </w:rPr>
      </w:pPr>
    </w:p>
    <w:p w:rsidR="00BF755D" w:rsidRPr="000A4BDD" w:rsidRDefault="00BF755D" w:rsidP="00BF755D">
      <w:pPr>
        <w:widowControl w:val="0"/>
        <w:rPr>
          <w:i/>
          <w:lang w:val="sl-SI"/>
        </w:rPr>
      </w:pPr>
      <w:r w:rsidRPr="000A4BDD">
        <w:rPr>
          <w:i/>
          <w:lang w:val="sl-SI"/>
        </w:rPr>
        <w:t>QT intervalą ilginantys vaistiniai preparatai</w:t>
      </w:r>
    </w:p>
    <w:p w:rsidR="00BF755D" w:rsidRPr="000A4BDD" w:rsidRDefault="00BF755D" w:rsidP="00BF755D">
      <w:pPr>
        <w:rPr>
          <w:lang w:bidi="lo-LA"/>
        </w:rPr>
      </w:pPr>
      <w:r w:rsidRPr="000A4BDD">
        <w:rPr>
          <w:lang w:bidi="lo-LA"/>
        </w:rPr>
        <w:t xml:space="preserve">Kartu su amjodaronu vartoti QT intervalą ilginančių vaistinių preparatų (pvz., klaritromiciną) galima tik kiekvienam pacientui atidžiai įvertinus galimos rizikos ir naudos santykį, kadangi didėja paroksizminės polimorfinės skilvelinės tachikardijos </w:t>
      </w:r>
      <w:r w:rsidRPr="000A4BDD">
        <w:rPr>
          <w:i/>
          <w:lang w:bidi="lo-LA"/>
        </w:rPr>
        <w:t>(torsades de pointes)</w:t>
      </w:r>
      <w:r w:rsidRPr="000A4BDD">
        <w:rPr>
          <w:lang w:bidi="lo-LA"/>
        </w:rPr>
        <w:t xml:space="preserve"> rizika, be to, pacientus būtina stebėti, ar nepailgėja QT intervalas.</w:t>
      </w:r>
    </w:p>
    <w:p w:rsidR="00BF755D" w:rsidRPr="000A4BDD" w:rsidRDefault="00BF755D" w:rsidP="00BF755D">
      <w:pPr>
        <w:widowControl w:val="0"/>
        <w:rPr>
          <w:lang w:val="sl-SI"/>
        </w:rPr>
      </w:pPr>
    </w:p>
    <w:p w:rsidR="00BF755D" w:rsidRPr="00C36BC6" w:rsidRDefault="00BF755D" w:rsidP="00BF755D">
      <w:pPr>
        <w:tabs>
          <w:tab w:val="left" w:pos="0"/>
        </w:tabs>
      </w:pPr>
      <w:r w:rsidRPr="00C36BC6">
        <w:t>Amjodaronu gydomiems pacientams fluorochinolonų ir antimaliarinių vaistinių preparatų (pvz., chlorokvino, meflokvino, halofantrino) vartoti nerekomenduojama.</w:t>
      </w:r>
    </w:p>
    <w:p w:rsidR="00BF755D" w:rsidRPr="00C36BC6" w:rsidRDefault="00BF755D" w:rsidP="00BF755D">
      <w:pPr>
        <w:tabs>
          <w:tab w:val="num" w:pos="567"/>
        </w:tabs>
        <w:rPr>
          <w:u w:val="single"/>
        </w:rPr>
      </w:pPr>
      <w:r w:rsidRPr="00C36BC6">
        <w:rPr>
          <w:u w:val="single"/>
        </w:rPr>
        <w:t>Širdies susitraukimų dažnį mažinantys ar automatizmo ar laidumo sutrikimus sukeliantys vaistiniai preparatai</w:t>
      </w:r>
    </w:p>
    <w:p w:rsidR="00BF755D" w:rsidRPr="00C36BC6" w:rsidRDefault="00BF755D" w:rsidP="00BF755D">
      <w:r w:rsidRPr="00C36BC6">
        <w:t>Toliau išvardintų vaistinių preparatų kartu su amjodaronu vartoti nerekomenduojama.</w:t>
      </w:r>
    </w:p>
    <w:p w:rsidR="00BF755D" w:rsidRPr="00C36BC6" w:rsidRDefault="00BF755D" w:rsidP="00BF755D">
      <w:r w:rsidRPr="00C36BC6">
        <w:t>Kartu vartojami beta adrenoblokatoriai ir širdies susitraukimų dažnį mažinantys kalcio kanalų blokatoriai (verapamilis, diltiazemas) gali sukelti automatizmo (sunkią bradikardiją) ir laidumo sutrikimų.</w:t>
      </w:r>
    </w:p>
    <w:p w:rsidR="00BF755D" w:rsidRPr="000A4BDD" w:rsidRDefault="00BF755D" w:rsidP="00BF755D">
      <w:pPr>
        <w:widowControl w:val="0"/>
      </w:pPr>
    </w:p>
    <w:p w:rsidR="00BF755D" w:rsidRPr="002E3BC7" w:rsidRDefault="00BF755D" w:rsidP="00BF755D">
      <w:pPr>
        <w:widowControl w:val="0"/>
        <w:rPr>
          <w:u w:val="single"/>
        </w:rPr>
      </w:pPr>
      <w:r w:rsidRPr="002E3BC7">
        <w:rPr>
          <w:u w:val="single"/>
        </w:rPr>
        <w:t>Vaistiniai preparatai, galintys sukelti hipokalemiją</w:t>
      </w:r>
    </w:p>
    <w:p w:rsidR="00BF755D" w:rsidRPr="000A4BDD" w:rsidRDefault="00BF755D" w:rsidP="00BF755D">
      <w:pPr>
        <w:widowControl w:val="0"/>
      </w:pPr>
      <w:r w:rsidRPr="000A4BDD">
        <w:t>Vaistiniai preparatai, su kuriais kartu Amiokordin injekcinio tirpalo skirti nerekomenduojama:</w:t>
      </w:r>
    </w:p>
    <w:p w:rsidR="00BF755D" w:rsidRPr="000A4BDD" w:rsidRDefault="00BF755D" w:rsidP="00BF755D">
      <w:pPr>
        <w:widowControl w:val="0"/>
        <w:numPr>
          <w:ilvl w:val="0"/>
          <w:numId w:val="47"/>
        </w:numPr>
        <w:ind w:left="567" w:hanging="567"/>
        <w:contextualSpacing/>
        <w:rPr>
          <w:lang w:val="sl-SI" w:eastAsia="sl-SI"/>
        </w:rPr>
      </w:pPr>
      <w:r w:rsidRPr="000A4BDD">
        <w:rPr>
          <w:lang w:val="sl-SI" w:eastAsia="sl-SI"/>
        </w:rPr>
        <w:t xml:space="preserve">stimuliuojamojo poveikio tuštinimąsi lengvinantys vaistiniai preparatai, kurie gali sukelti </w:t>
      </w:r>
      <w:r w:rsidRPr="000A4BDD">
        <w:t>hipokalemiją</w:t>
      </w:r>
      <w:r w:rsidRPr="000A4BDD">
        <w:rPr>
          <w:lang w:val="sl-SI" w:eastAsia="sl-SI"/>
        </w:rPr>
        <w:t xml:space="preserve">, todėl padidėja </w:t>
      </w:r>
      <w:r w:rsidRPr="00083D19">
        <w:t>paroksizminės polimorfinės skilvelinės tachikardijos</w:t>
      </w:r>
      <w:r w:rsidRPr="00083D19">
        <w:rPr>
          <w:i/>
        </w:rPr>
        <w:t xml:space="preserve"> (</w:t>
      </w:r>
      <w:r w:rsidRPr="000A4BDD">
        <w:rPr>
          <w:i/>
          <w:lang w:val="sl-SI" w:eastAsia="sl-SI"/>
        </w:rPr>
        <w:t>torsades de pointes</w:t>
      </w:r>
      <w:r w:rsidRPr="000A4BDD">
        <w:rPr>
          <w:lang w:val="sl-SI" w:eastAsia="sl-SI"/>
        </w:rPr>
        <w:t xml:space="preserve"> rizika. Turėtų būti vartojami kiti tuštinimąsi lengvinantys vaistiniai preparatai.</w:t>
      </w:r>
    </w:p>
    <w:p w:rsidR="00BF755D" w:rsidRPr="000A4BDD" w:rsidRDefault="00BF755D" w:rsidP="00BF755D">
      <w:pPr>
        <w:widowControl w:val="0"/>
      </w:pPr>
    </w:p>
    <w:p w:rsidR="00BF755D" w:rsidRDefault="00BF755D" w:rsidP="00BF755D">
      <w:pPr>
        <w:widowControl w:val="0"/>
      </w:pPr>
      <w:r w:rsidRPr="000A4BDD">
        <w:lastRenderedPageBreak/>
        <w:t>Vaistiniai preparatai, su kuriais kartu Amiokordin injekcinis tirpalas turi būti vartojamas atsargiai</w:t>
      </w:r>
    </w:p>
    <w:p w:rsidR="00BF755D" w:rsidRPr="00556581" w:rsidRDefault="00BF755D" w:rsidP="00BF755D">
      <w:pPr>
        <w:numPr>
          <w:ilvl w:val="0"/>
          <w:numId w:val="53"/>
        </w:numPr>
      </w:pPr>
      <w:r w:rsidRPr="00556581">
        <w:t>hipokalemiją sukeliančiais diuretikais (monoterapijos ar kompleksinio gydymo metu);</w:t>
      </w:r>
    </w:p>
    <w:p w:rsidR="00BF755D" w:rsidRPr="00556581" w:rsidRDefault="00BF755D" w:rsidP="002E3BC7">
      <w:pPr>
        <w:pStyle w:val="Sraopastraipa"/>
        <w:widowControl w:val="0"/>
        <w:numPr>
          <w:ilvl w:val="0"/>
          <w:numId w:val="54"/>
        </w:numPr>
        <w:ind w:left="567" w:hanging="567"/>
        <w:rPr>
          <w:lang w:val="cs-CZ"/>
        </w:rPr>
      </w:pPr>
      <w:r w:rsidRPr="00556581">
        <w:rPr>
          <w:lang w:val="cs-CZ"/>
        </w:rPr>
        <w:t xml:space="preserve">sisteminiai kortikosteroidai </w:t>
      </w:r>
      <w:r w:rsidRPr="00556581">
        <w:t>(gliukokortikoidai, mineralkortikoidai)</w:t>
      </w:r>
      <w:r w:rsidRPr="00556581">
        <w:rPr>
          <w:lang w:val="cs-CZ"/>
        </w:rPr>
        <w:t>, tetrakosaktidai;</w:t>
      </w:r>
    </w:p>
    <w:p w:rsidR="00BF755D" w:rsidRPr="00556581" w:rsidRDefault="00BF755D" w:rsidP="002E3BC7">
      <w:pPr>
        <w:pStyle w:val="Sraopastraipa"/>
        <w:widowControl w:val="0"/>
        <w:numPr>
          <w:ilvl w:val="0"/>
          <w:numId w:val="54"/>
        </w:numPr>
        <w:ind w:left="567" w:hanging="567"/>
        <w:rPr>
          <w:lang w:val="cs-CZ"/>
        </w:rPr>
      </w:pPr>
      <w:r w:rsidRPr="00556581">
        <w:rPr>
          <w:lang w:val="cs-CZ"/>
        </w:rPr>
        <w:t>intraveninis amfotericinas B.</w:t>
      </w:r>
    </w:p>
    <w:p w:rsidR="00BF755D" w:rsidRPr="000A4BDD" w:rsidRDefault="00BF755D" w:rsidP="00BF755D">
      <w:pPr>
        <w:widowControl w:val="0"/>
        <w:rPr>
          <w:lang w:val="sl-SI" w:eastAsia="sl-SI" w:bidi="lo-LA"/>
        </w:rPr>
      </w:pPr>
      <w:r w:rsidRPr="000A4BDD">
        <w:rPr>
          <w:lang w:val="sl-SI" w:eastAsia="sl-SI" w:bidi="lo-LA"/>
        </w:rPr>
        <w:t>Esant hipokalemijai</w:t>
      </w:r>
      <w:r w:rsidRPr="000A4BDD">
        <w:t xml:space="preserve">, reikia ją koreguoti </w:t>
      </w:r>
      <w:r w:rsidRPr="000A4BDD">
        <w:rPr>
          <w:lang w:val="sl-SI" w:eastAsia="sl-SI" w:bidi="lo-LA"/>
        </w:rPr>
        <w:t xml:space="preserve">ir </w:t>
      </w:r>
      <w:r w:rsidRPr="000A4BDD">
        <w:t>stebėti QT intervalą</w:t>
      </w:r>
      <w:r w:rsidRPr="000A4BDD">
        <w:rPr>
          <w:lang w:val="sl-SI" w:eastAsia="sl-SI" w:bidi="lo-LA"/>
        </w:rPr>
        <w:t>.</w:t>
      </w:r>
      <w:r w:rsidRPr="00556581">
        <w:t xml:space="preserve"> </w:t>
      </w:r>
      <w:r>
        <w:t>P</w:t>
      </w:r>
      <w:r w:rsidRPr="00083D19">
        <w:t>aroksizminės polimorfinės skilvelinės tachikardijos</w:t>
      </w:r>
      <w:r w:rsidRPr="00083D19">
        <w:rPr>
          <w:i/>
        </w:rPr>
        <w:t xml:space="preserve"> (</w:t>
      </w:r>
      <w:r>
        <w:rPr>
          <w:i/>
          <w:lang w:val="sl-SI" w:eastAsia="sl-SI" w:bidi="lo-LA"/>
        </w:rPr>
        <w:t>t</w:t>
      </w:r>
      <w:r w:rsidRPr="000A4BDD">
        <w:rPr>
          <w:i/>
          <w:lang w:val="sl-SI" w:eastAsia="sl-SI" w:bidi="lo-LA"/>
        </w:rPr>
        <w:t>orsades</w:t>
      </w:r>
      <w:r w:rsidRPr="000A4BDD">
        <w:rPr>
          <w:i/>
        </w:rPr>
        <w:t xml:space="preserve"> de pointes</w:t>
      </w:r>
      <w:r w:rsidRPr="000A4BDD">
        <w:rPr>
          <w:lang w:val="sl-SI" w:eastAsia="sl-SI" w:bidi="lo-LA"/>
        </w:rPr>
        <w:t xml:space="preserve"> atveju negalima skirti</w:t>
      </w:r>
      <w:r w:rsidRPr="000A4BDD">
        <w:t xml:space="preserve"> antiaritminių vaistinių preparatų</w:t>
      </w:r>
      <w:r w:rsidRPr="000A4BDD">
        <w:rPr>
          <w:lang w:val="sl-SI" w:eastAsia="sl-SI" w:bidi="lo-LA"/>
        </w:rPr>
        <w:t>. Gali būti pradedamas skilvelių stimuliavimas ir gali būti vartojami į veną leidžiami magnio vaistiniai preparatai.</w:t>
      </w:r>
    </w:p>
    <w:p w:rsidR="00BF755D" w:rsidRPr="000A4BDD" w:rsidRDefault="00BF755D" w:rsidP="00BF755D">
      <w:pPr>
        <w:widowControl w:val="0"/>
        <w:rPr>
          <w:lang w:val="sl-SI" w:eastAsia="sl-SI" w:bidi="lo-LA"/>
        </w:rPr>
      </w:pPr>
    </w:p>
    <w:p w:rsidR="00BF755D" w:rsidRPr="002E3BC7" w:rsidRDefault="00BF755D" w:rsidP="00BF755D">
      <w:pPr>
        <w:widowControl w:val="0"/>
        <w:rPr>
          <w:u w:val="single"/>
          <w:lang w:bidi="lo-LA"/>
        </w:rPr>
      </w:pPr>
      <w:r w:rsidRPr="002E3BC7">
        <w:rPr>
          <w:u w:val="single"/>
          <w:lang w:bidi="lo-LA"/>
        </w:rPr>
        <w:t>Bendroji anestezija (žr. 4.4 ir 4.8</w:t>
      </w:r>
      <w:r w:rsidR="00374C0A">
        <w:t> </w:t>
      </w:r>
      <w:r w:rsidRPr="002E3BC7">
        <w:rPr>
          <w:u w:val="single"/>
          <w:lang w:bidi="lo-LA"/>
        </w:rPr>
        <w:t>skyrius)</w:t>
      </w:r>
    </w:p>
    <w:p w:rsidR="00BF755D" w:rsidRPr="000A4BDD" w:rsidRDefault="00BF755D" w:rsidP="00BF755D">
      <w:pPr>
        <w:widowControl w:val="0"/>
      </w:pPr>
      <w:r w:rsidRPr="000A4BDD">
        <w:t>Pacientams, kuriems buvo sukelta bendroji anestezija, buvo potencialiai sunkių komplikacijų: bradikardija (nereaguojanti į atropiną), hipotenzija, laidumo sutrikimai, širdies išstumiamo kraujo tūrio sumažėjimas.</w:t>
      </w:r>
    </w:p>
    <w:p w:rsidR="00BF755D" w:rsidRPr="000A4BDD" w:rsidRDefault="00BF755D" w:rsidP="00BF755D">
      <w:pPr>
        <w:widowControl w:val="0"/>
        <w:autoSpaceDE w:val="0"/>
        <w:autoSpaceDN w:val="0"/>
        <w:adjustRightInd w:val="0"/>
      </w:pPr>
      <w:r w:rsidRPr="000A4BDD">
        <w:t xml:space="preserve">Buvo labai retų sunkaus kvėpavimo funkcijos sutrikimo (ūminio suaugusiųjų respiracinio distreso sindromo) atvejų, kartais mirtinų. Toks sutrikimas paprastai pasireikšdavo iš karto po operacijos. </w:t>
      </w:r>
      <w:r w:rsidRPr="007B5F11">
        <w:t>Toks sutrikimas paprastai pasireikšdavo iš karto po operacijos.</w:t>
      </w:r>
      <w:r>
        <w:t xml:space="preserve"> </w:t>
      </w:r>
      <w:r w:rsidRPr="000A4BDD">
        <w:t>Gali būti, kad jo atsiradimui turi įtakos amjodarono ir didelės koncentracijos deguonies sąveika.</w:t>
      </w:r>
    </w:p>
    <w:p w:rsidR="00BF755D" w:rsidRPr="000A4BDD" w:rsidRDefault="00BF755D" w:rsidP="00BF755D">
      <w:pPr>
        <w:widowControl w:val="0"/>
        <w:rPr>
          <w:lang w:val="sl-SI" w:eastAsia="sl-SI" w:bidi="lo-LA"/>
        </w:rPr>
      </w:pPr>
    </w:p>
    <w:p w:rsidR="00BF755D" w:rsidRPr="000A4BDD" w:rsidRDefault="00BF755D" w:rsidP="00BF755D">
      <w:pPr>
        <w:widowControl w:val="0"/>
        <w:rPr>
          <w:lang w:val="sl-SI" w:eastAsia="sl-SI" w:bidi="lo-LA"/>
        </w:rPr>
      </w:pPr>
      <w:r w:rsidRPr="000A4BDD">
        <w:rPr>
          <w:lang w:val="sl-SI" w:eastAsia="sl-SI" w:bidi="lo-LA"/>
        </w:rPr>
        <w:t>Yra aprašyti tik du atvejai apie sąveiką gydymo infuzijomis metu. Vienam pacientui pasireiškė konvulsijos kartu vartojant amjodaroną su lidokainu (dėl padidėjusios lidokaino koncentracijos plazmoje). Kitam pacientui kartu su amjodaronu vartojant ciklosporino pasireiškė inkstų funkcijos nepakankamumas dėl sumažėjusios ciklosporino ekskrecijos (50</w:t>
      </w:r>
      <w:r w:rsidR="004B7386">
        <w:rPr>
          <w:lang w:val="sl-SI" w:eastAsia="sl-SI" w:bidi="lo-LA"/>
        </w:rPr>
        <w:t> </w:t>
      </w:r>
      <w:r w:rsidRPr="000A4BDD">
        <w:rPr>
          <w:lang w:val="sl-SI" w:eastAsia="sl-SI" w:bidi="lo-LA"/>
        </w:rPr>
        <w:t>%). Todėl kartu su amjodaronu vartojant ciklosporino, rekomenduojama dažniau tirti ciklosporino koncentraciją plazmoje.</w:t>
      </w:r>
    </w:p>
    <w:p w:rsidR="00BF755D" w:rsidRPr="000A4BDD" w:rsidRDefault="00BF755D" w:rsidP="00BF755D">
      <w:pPr>
        <w:widowControl w:val="0"/>
        <w:rPr>
          <w:i/>
          <w:lang w:val="sl-SI" w:eastAsia="sl-SI" w:bidi="lo-LA"/>
        </w:rPr>
      </w:pPr>
    </w:p>
    <w:p w:rsidR="00BF755D" w:rsidRPr="000A4BDD" w:rsidRDefault="00BF755D" w:rsidP="00BF755D">
      <w:pPr>
        <w:widowControl w:val="0"/>
        <w:autoSpaceDE w:val="0"/>
        <w:autoSpaceDN w:val="0"/>
        <w:adjustRightInd w:val="0"/>
        <w:rPr>
          <w:color w:val="000000"/>
          <w:u w:val="single"/>
          <w:lang w:eastAsia="lt-LT"/>
        </w:rPr>
      </w:pPr>
      <w:r w:rsidRPr="000A4BDD">
        <w:rPr>
          <w:color w:val="000000"/>
          <w:u w:val="single"/>
          <w:lang w:eastAsia="lt-LT"/>
        </w:rPr>
        <w:t>Amjodarono poveikis kitiems vaistiniams preparatams</w:t>
      </w:r>
    </w:p>
    <w:p w:rsidR="00BF755D" w:rsidRPr="000A4BDD" w:rsidRDefault="00BF755D" w:rsidP="00BF755D">
      <w:pPr>
        <w:widowControl w:val="0"/>
        <w:autoSpaceDE w:val="0"/>
        <w:autoSpaceDN w:val="0"/>
        <w:adjustRightInd w:val="0"/>
        <w:rPr>
          <w:color w:val="000000"/>
          <w:lang w:eastAsia="lt-LT"/>
        </w:rPr>
      </w:pPr>
      <w:r w:rsidRPr="000A4BDD">
        <w:rPr>
          <w:color w:val="000000"/>
          <w:lang w:eastAsia="lt-LT"/>
        </w:rPr>
        <w:t xml:space="preserve">Amjodaronas ir (arba) jo metabolitas desetilamjodaronas gali slopinti </w:t>
      </w:r>
      <w:r w:rsidRPr="000A4BDD">
        <w:t xml:space="preserve">CYP1A1, CYP1A2, </w:t>
      </w:r>
      <w:r w:rsidRPr="000A4BDD">
        <w:rPr>
          <w:color w:val="000000"/>
          <w:lang w:eastAsia="lt-LT"/>
        </w:rPr>
        <w:t>CYP3A4, CYP2C9, CYP2D6 izofermentus ir P</w:t>
      </w:r>
      <w:r w:rsidRPr="000A4BDD">
        <w:rPr>
          <w:color w:val="000000"/>
          <w:lang w:eastAsia="lt-LT"/>
        </w:rPr>
        <w:noBreakHyphen/>
        <w:t xml:space="preserve">glikoproteiną </w:t>
      </w:r>
      <w:r w:rsidRPr="000A4BDD">
        <w:t>(</w:t>
      </w:r>
      <w:r w:rsidRPr="000A4BDD">
        <w:rPr>
          <w:bCs/>
        </w:rPr>
        <w:t>P-gp)</w:t>
      </w:r>
      <w:r w:rsidRPr="000A4BDD">
        <w:rPr>
          <w:color w:val="000000"/>
          <w:lang w:eastAsia="lt-LT"/>
        </w:rPr>
        <w:t xml:space="preserve"> bei gali didinti jų substratų ekspoziciją.</w:t>
      </w:r>
    </w:p>
    <w:p w:rsidR="00BF755D" w:rsidRPr="000A4BDD" w:rsidRDefault="00BF755D" w:rsidP="00BF755D">
      <w:pPr>
        <w:widowControl w:val="0"/>
        <w:autoSpaceDE w:val="0"/>
        <w:autoSpaceDN w:val="0"/>
        <w:adjustRightInd w:val="0"/>
        <w:rPr>
          <w:bCs/>
          <w:color w:val="000000"/>
          <w:lang w:eastAsia="lt-LT"/>
        </w:rPr>
      </w:pPr>
      <w:r w:rsidRPr="000A4BDD">
        <w:rPr>
          <w:bCs/>
          <w:color w:val="000000"/>
          <w:lang w:eastAsia="lt-LT"/>
        </w:rPr>
        <w:t>Amjodarono pusinės eliminacijos laikas yra ilgas, todėl sąveika gali pasireikšti po amjodarono vartojimo nutraukimo praėjus keliems mėnesiams.</w:t>
      </w:r>
    </w:p>
    <w:p w:rsidR="00BF755D" w:rsidRPr="000A4BDD" w:rsidRDefault="00BF755D" w:rsidP="00BF755D">
      <w:pPr>
        <w:widowControl w:val="0"/>
        <w:autoSpaceDE w:val="0"/>
        <w:autoSpaceDN w:val="0"/>
        <w:adjustRightInd w:val="0"/>
        <w:rPr>
          <w:bCs/>
          <w:color w:val="000000"/>
          <w:lang w:eastAsia="lt-LT"/>
        </w:rPr>
      </w:pPr>
    </w:p>
    <w:p w:rsidR="00BF755D" w:rsidRPr="002E3BC7" w:rsidRDefault="00BF755D" w:rsidP="00BF755D">
      <w:pPr>
        <w:widowControl w:val="0"/>
        <w:ind w:left="567" w:hanging="567"/>
        <w:rPr>
          <w:i/>
          <w:u w:val="single"/>
          <w:lang w:bidi="lo-LA"/>
        </w:rPr>
      </w:pPr>
      <w:r w:rsidRPr="002E3BC7">
        <w:rPr>
          <w:i/>
          <w:u w:val="single"/>
          <w:lang w:bidi="lo-LA"/>
        </w:rPr>
        <w:t>PgP substratai</w:t>
      </w:r>
    </w:p>
    <w:p w:rsidR="00BF755D" w:rsidRPr="002E3BC7" w:rsidRDefault="00BF755D" w:rsidP="002E3BC7">
      <w:pPr>
        <w:pStyle w:val="Sraopastraipa"/>
        <w:widowControl w:val="0"/>
        <w:numPr>
          <w:ilvl w:val="0"/>
          <w:numId w:val="55"/>
        </w:numPr>
        <w:ind w:left="567" w:hanging="567"/>
        <w:rPr>
          <w:i/>
          <w:lang w:val="cs-CZ" w:bidi="lo-LA"/>
        </w:rPr>
      </w:pPr>
      <w:r w:rsidRPr="00556581">
        <w:rPr>
          <w:i/>
          <w:sz w:val="22"/>
          <w:szCs w:val="22"/>
          <w:lang w:val="cs-CZ" w:bidi="lo-LA"/>
        </w:rPr>
        <w:t xml:space="preserve">PgP substratai: </w:t>
      </w:r>
      <w:r w:rsidRPr="002E3BC7">
        <w:rPr>
          <w:bCs/>
          <w:color w:val="000000"/>
          <w:sz w:val="22"/>
          <w:szCs w:val="22"/>
          <w:lang w:val="cs-CZ" w:eastAsia="lt-LT"/>
        </w:rPr>
        <w:t>amjodaronas yra P-gp inhibitorius. Amjodarono vartojant kartu su P-gp substratais, gali padidėti jų ekspozicija.</w:t>
      </w:r>
    </w:p>
    <w:p w:rsidR="00BF755D" w:rsidRPr="002E3BC7" w:rsidRDefault="00BF755D" w:rsidP="00BF755D">
      <w:pPr>
        <w:widowControl w:val="0"/>
        <w:numPr>
          <w:ilvl w:val="0"/>
          <w:numId w:val="47"/>
        </w:numPr>
        <w:ind w:left="567" w:hanging="567"/>
        <w:contextualSpacing/>
        <w:rPr>
          <w:lang w:val="lt-LT"/>
        </w:rPr>
      </w:pPr>
      <w:r w:rsidRPr="002E3BC7">
        <w:rPr>
          <w:bCs/>
          <w:i/>
          <w:color w:val="000000"/>
          <w:lang w:val="sl-SI" w:eastAsia="lt-LT"/>
        </w:rPr>
        <w:t>Digitalis</w:t>
      </w:r>
      <w:r w:rsidRPr="002E3BC7">
        <w:rPr>
          <w:bCs/>
          <w:color w:val="000000"/>
          <w:lang w:val="sl-SI" w:eastAsia="lt-LT"/>
        </w:rPr>
        <w:t>: gali sutrikti automatizmas (pasireikšti sunki bradikardija) ir atrioventrikulinis laidumas (sinergetinis poveikis). Be to, dėl digoksino klirenso sumažėjimo gali padidėti digoksino koncentracija plazmoje. Būtina stebėti EKG bei digoksino koncentraciją plazmoje. Reikia stebėti paciento būklę, ar neatsiranda klinikinių toksinio širdį veikiančių glikozidų poveikio požymių. Gali reikėti koreguoti digoksino dozę</w:t>
      </w:r>
      <w:r>
        <w:rPr>
          <w:bCs/>
          <w:color w:val="000000"/>
          <w:lang w:val="sl-SI" w:eastAsia="lt-LT"/>
        </w:rPr>
        <w:t>.</w:t>
      </w:r>
    </w:p>
    <w:p w:rsidR="00BF755D" w:rsidRPr="000A4BDD" w:rsidRDefault="00BF755D" w:rsidP="00BF755D">
      <w:pPr>
        <w:widowControl w:val="0"/>
        <w:numPr>
          <w:ilvl w:val="0"/>
          <w:numId w:val="47"/>
        </w:numPr>
        <w:ind w:left="567" w:hanging="567"/>
        <w:contextualSpacing/>
      </w:pPr>
      <w:r w:rsidRPr="002E3BC7">
        <w:rPr>
          <w:i/>
          <w:lang w:val="sl-SI"/>
        </w:rPr>
        <w:t>Dabigatranas</w:t>
      </w:r>
      <w:r>
        <w:rPr>
          <w:i/>
          <w:lang w:val="sl-SI" w:eastAsia="sl-SI" w:bidi="lo-LA"/>
        </w:rPr>
        <w:t>:</w:t>
      </w:r>
      <w:r w:rsidRPr="000A4BDD">
        <w:rPr>
          <w:lang w:val="sl-SI" w:eastAsia="sl-SI" w:bidi="lo-LA"/>
        </w:rPr>
        <w:t xml:space="preserve"> Amjodarono</w:t>
      </w:r>
      <w:r w:rsidRPr="000A4BDD">
        <w:rPr>
          <w:lang w:val="sl-SI"/>
        </w:rPr>
        <w:t xml:space="preserve"> vartoti kartu su dabigatranu reikia atsargiai dėl padidėjusios kraujavimo rizikos. Gali reikėti koreguoti dabigatrano dozę, kaip nurodyta dabigatrano preparato charakteristikų santraukoje.</w:t>
      </w:r>
    </w:p>
    <w:p w:rsidR="00BF755D" w:rsidRPr="000A4BDD" w:rsidRDefault="00BF755D" w:rsidP="00BF755D">
      <w:pPr>
        <w:widowControl w:val="0"/>
        <w:autoSpaceDE w:val="0"/>
        <w:autoSpaceDN w:val="0"/>
        <w:adjustRightInd w:val="0"/>
        <w:rPr>
          <w:color w:val="000000"/>
          <w:lang w:val="sl-SI"/>
        </w:rPr>
      </w:pPr>
    </w:p>
    <w:p w:rsidR="00BF755D" w:rsidRPr="002E3BC7" w:rsidRDefault="00BF755D" w:rsidP="00BF755D">
      <w:pPr>
        <w:widowControl w:val="0"/>
        <w:autoSpaceDE w:val="0"/>
        <w:autoSpaceDN w:val="0"/>
        <w:adjustRightInd w:val="0"/>
        <w:ind w:left="567" w:hanging="567"/>
        <w:rPr>
          <w:i/>
          <w:color w:val="000000"/>
          <w:u w:val="single"/>
          <w:lang w:eastAsia="lt-LT"/>
        </w:rPr>
      </w:pPr>
      <w:r w:rsidRPr="002E3BC7">
        <w:rPr>
          <w:i/>
          <w:color w:val="000000"/>
          <w:u w:val="single"/>
          <w:lang w:eastAsia="lt-LT"/>
        </w:rPr>
        <w:t>CYP 2C9 substratai</w:t>
      </w:r>
    </w:p>
    <w:p w:rsidR="00BF755D" w:rsidRDefault="00BF755D" w:rsidP="00BF755D">
      <w:pPr>
        <w:widowControl w:val="0"/>
        <w:rPr>
          <w:bCs/>
          <w:color w:val="000000"/>
          <w:lang w:eastAsia="lt-LT"/>
        </w:rPr>
      </w:pPr>
      <w:r w:rsidRPr="000A4BDD">
        <w:rPr>
          <w:bCs/>
          <w:color w:val="000000"/>
          <w:lang w:eastAsia="lt-LT"/>
        </w:rPr>
        <w:t xml:space="preserve">Amjodaronas didina CYP 2C9 substratų, </w:t>
      </w:r>
      <w:r w:rsidRPr="000A4BDD">
        <w:rPr>
          <w:color w:val="000000"/>
          <w:lang w:eastAsia="lt-LT"/>
        </w:rPr>
        <w:t xml:space="preserve">pvz., varfarino ir fenitoino, koncentraciją, nes slopina citochromą </w:t>
      </w:r>
      <w:r w:rsidRPr="000A4BDD">
        <w:rPr>
          <w:bCs/>
          <w:color w:val="000000"/>
          <w:lang w:eastAsia="lt-LT"/>
        </w:rPr>
        <w:t>P450 2C9.</w:t>
      </w:r>
    </w:p>
    <w:p w:rsidR="00BF755D" w:rsidRPr="00556581" w:rsidRDefault="00BF755D" w:rsidP="002E3BC7">
      <w:pPr>
        <w:pStyle w:val="Sraopastraipa"/>
        <w:widowControl w:val="0"/>
        <w:numPr>
          <w:ilvl w:val="0"/>
          <w:numId w:val="56"/>
        </w:numPr>
        <w:ind w:left="567" w:hanging="567"/>
      </w:pPr>
      <w:r w:rsidRPr="00556581">
        <w:rPr>
          <w:rFonts w:eastAsia="Calibri"/>
          <w:i/>
          <w:sz w:val="22"/>
          <w:szCs w:val="22"/>
        </w:rPr>
        <w:t>Varfarinas</w:t>
      </w:r>
      <w:r w:rsidRPr="002E3BC7">
        <w:rPr>
          <w:color w:val="000000"/>
          <w:sz w:val="22"/>
          <w:szCs w:val="22"/>
          <w:lang w:val="cs-CZ" w:eastAsia="lt-LT"/>
        </w:rPr>
        <w:t>: Varfariną vartojant su amjodaronu, gali stiprėti geriamojo antikoagulianto poveikis ir didėti kraujavimo rizika. Būtina dažniau tirti protrombino laiką (tarptautinį normalizuotą santykį - TNS) ir koreguoti geriamojo antikoagulianto dozę gydymo amjodaronu metu ir jį nutraukus.</w:t>
      </w:r>
    </w:p>
    <w:p w:rsidR="00BF755D" w:rsidRPr="000A4BDD" w:rsidRDefault="00BF755D" w:rsidP="00BF755D">
      <w:pPr>
        <w:widowControl w:val="0"/>
        <w:numPr>
          <w:ilvl w:val="0"/>
          <w:numId w:val="23"/>
        </w:numPr>
        <w:autoSpaceDE w:val="0"/>
        <w:autoSpaceDN w:val="0"/>
        <w:adjustRightInd w:val="0"/>
        <w:rPr>
          <w:bCs/>
          <w:color w:val="000000"/>
          <w:lang w:eastAsia="lt-LT"/>
        </w:rPr>
      </w:pPr>
      <w:r w:rsidRPr="000A4BDD">
        <w:t>Fenitoinas</w:t>
      </w:r>
      <w:r w:rsidRPr="000A4BDD">
        <w:rPr>
          <w:color w:val="000000"/>
          <w:lang w:eastAsia="lt-LT"/>
        </w:rPr>
        <w:t xml:space="preserve">: </w:t>
      </w:r>
      <w:r w:rsidRPr="007B5F11">
        <w:rPr>
          <w:bCs/>
        </w:rPr>
        <w:t>Jei kartu vartojama fenitoino ir amjodarono, gali pasireikšti fenitoino perdozavimas ir atsirasti neurologinių sutrikimų požymių. Reikia stebėti klinikinę paciento būklę ir po pirmųjų perdozavimo požymių atsiradimo mažinti fenitoino dozę. Būtina tirti fenitoino koncentraciją plazmoje</w:t>
      </w:r>
      <w:r w:rsidRPr="000A4BDD">
        <w:rPr>
          <w:bCs/>
          <w:color w:val="000000"/>
          <w:lang w:eastAsia="lt-LT"/>
        </w:rPr>
        <w:t>.</w:t>
      </w:r>
    </w:p>
    <w:p w:rsidR="00BF755D" w:rsidRDefault="00BF755D" w:rsidP="00BF755D">
      <w:pPr>
        <w:widowControl w:val="0"/>
        <w:autoSpaceDE w:val="0"/>
        <w:autoSpaceDN w:val="0"/>
        <w:adjustRightInd w:val="0"/>
        <w:rPr>
          <w:i/>
          <w:color w:val="000000"/>
          <w:u w:val="single"/>
          <w:lang w:val="sl-SI"/>
        </w:rPr>
      </w:pPr>
    </w:p>
    <w:p w:rsidR="00BF755D" w:rsidRPr="002E3BC7" w:rsidRDefault="00BF755D" w:rsidP="00BF755D">
      <w:pPr>
        <w:widowControl w:val="0"/>
        <w:autoSpaceDE w:val="0"/>
        <w:autoSpaceDN w:val="0"/>
        <w:adjustRightInd w:val="0"/>
        <w:rPr>
          <w:i/>
          <w:color w:val="000000"/>
          <w:u w:val="single"/>
          <w:lang w:val="sl-SI"/>
        </w:rPr>
      </w:pPr>
      <w:r w:rsidRPr="002E3BC7">
        <w:rPr>
          <w:i/>
          <w:color w:val="000000"/>
          <w:u w:val="single"/>
          <w:lang w:val="sl-SI"/>
        </w:rPr>
        <w:t>CYP 2D6 substratai</w:t>
      </w:r>
    </w:p>
    <w:p w:rsidR="00BF755D" w:rsidRDefault="00BF755D" w:rsidP="002E3BC7">
      <w:pPr>
        <w:widowControl w:val="0"/>
        <w:tabs>
          <w:tab w:val="left" w:pos="567"/>
        </w:tabs>
        <w:autoSpaceDE w:val="0"/>
        <w:autoSpaceDN w:val="0"/>
        <w:adjustRightInd w:val="0"/>
        <w:ind w:left="567" w:hanging="567"/>
        <w:rPr>
          <w:color w:val="000000"/>
          <w:lang w:val="sl-SI"/>
        </w:rPr>
      </w:pPr>
      <w:r w:rsidRPr="00F1344A">
        <w:rPr>
          <w:color w:val="000000"/>
          <w:lang w:val="sl-SI"/>
        </w:rPr>
        <w:t>-</w:t>
      </w:r>
      <w:r w:rsidRPr="00F1344A">
        <w:rPr>
          <w:color w:val="000000"/>
          <w:lang w:val="sl-SI"/>
        </w:rPr>
        <w:tab/>
        <w:t>Flekainidas: Dėl amjodarono sukeliamo citochromo CYP 2D6 slopinimo didėja flekainido koncentracija plazmoje. Dėl šios priežasties flekainido dozę būtina koreguoti.</w:t>
      </w:r>
    </w:p>
    <w:p w:rsidR="00BF755D" w:rsidRPr="000A4BDD" w:rsidRDefault="00BF755D" w:rsidP="00BF755D">
      <w:pPr>
        <w:widowControl w:val="0"/>
        <w:autoSpaceDE w:val="0"/>
        <w:autoSpaceDN w:val="0"/>
        <w:adjustRightInd w:val="0"/>
        <w:rPr>
          <w:color w:val="000000"/>
          <w:lang w:val="sl-SI"/>
        </w:rPr>
      </w:pPr>
    </w:p>
    <w:p w:rsidR="00BF755D" w:rsidRPr="000A4BDD" w:rsidRDefault="00BF755D" w:rsidP="00BF755D">
      <w:pPr>
        <w:widowControl w:val="0"/>
        <w:autoSpaceDE w:val="0"/>
        <w:autoSpaceDN w:val="0"/>
        <w:adjustRightInd w:val="0"/>
        <w:rPr>
          <w:color w:val="000000"/>
          <w:u w:val="single"/>
          <w:lang w:val="sl-SI"/>
        </w:rPr>
      </w:pPr>
      <w:r w:rsidRPr="002E3BC7">
        <w:rPr>
          <w:i/>
          <w:u w:val="single"/>
          <w:lang w:val="sl-SI"/>
        </w:rPr>
        <w:lastRenderedPageBreak/>
        <w:t>CYP P450 3A4</w:t>
      </w:r>
    </w:p>
    <w:p w:rsidR="00BF755D" w:rsidRPr="000A4BDD" w:rsidRDefault="00BF755D" w:rsidP="00BF755D">
      <w:pPr>
        <w:widowControl w:val="0"/>
        <w:autoSpaceDE w:val="0"/>
        <w:autoSpaceDN w:val="0"/>
        <w:adjustRightInd w:val="0"/>
        <w:rPr>
          <w:lang w:val="sl-SI"/>
        </w:rPr>
      </w:pPr>
      <w:r w:rsidRPr="000A4BDD">
        <w:rPr>
          <w:lang w:val="sl-SI"/>
        </w:rPr>
        <w:t>Tokių vaistinių preparatų, vartojamų su CYP 3A4 inhibitoriumi amjodaronu, koncentracija plazmoje gali padidėti, todėl gali padidėti toksinio poveikio pavojus.</w:t>
      </w:r>
    </w:p>
    <w:p w:rsidR="00BF755D" w:rsidRPr="000A4BDD" w:rsidRDefault="00BF755D" w:rsidP="00BF755D">
      <w:pPr>
        <w:widowControl w:val="0"/>
        <w:numPr>
          <w:ilvl w:val="0"/>
          <w:numId w:val="35"/>
        </w:numPr>
        <w:autoSpaceDE w:val="0"/>
        <w:autoSpaceDN w:val="0"/>
        <w:adjustRightInd w:val="0"/>
        <w:ind w:left="567" w:hanging="567"/>
        <w:rPr>
          <w:lang w:val="sl-SI"/>
        </w:rPr>
      </w:pPr>
      <w:r w:rsidRPr="000A4BDD">
        <w:rPr>
          <w:lang w:val="sl-SI"/>
        </w:rPr>
        <w:t>Fentanilis: farmakologinis poveikis gali sustiprėti, todėl padidėja toksinio poveikio pavojus.</w:t>
      </w:r>
    </w:p>
    <w:p w:rsidR="00BF755D" w:rsidRPr="000A4BDD" w:rsidRDefault="00BF755D" w:rsidP="00BF755D">
      <w:pPr>
        <w:widowControl w:val="0"/>
        <w:numPr>
          <w:ilvl w:val="0"/>
          <w:numId w:val="35"/>
        </w:numPr>
        <w:autoSpaceDE w:val="0"/>
        <w:autoSpaceDN w:val="0"/>
        <w:adjustRightInd w:val="0"/>
        <w:ind w:left="567" w:hanging="567"/>
        <w:rPr>
          <w:lang w:val="sl-SI" w:eastAsia="sl-SI"/>
        </w:rPr>
      </w:pPr>
      <w:r w:rsidRPr="000A4BDD">
        <w:t>Ciklosporinas</w:t>
      </w:r>
      <w:r w:rsidRPr="000A4BDD">
        <w:rPr>
          <w:lang w:val="sl-SI" w:eastAsia="sl-SI"/>
        </w:rPr>
        <w:t>: ciklosporino koncentracija kraujo plazmoje, vartojant kartu, gali padidėti 2 kartus. Reikia sumažinti ciklosporino dozę, kad koncentracija kraujo plazmoje būtų palaikoma terapinėse ribose.</w:t>
      </w:r>
    </w:p>
    <w:p w:rsidR="00BF755D" w:rsidRPr="000A4BDD" w:rsidRDefault="00BF755D" w:rsidP="00BF755D">
      <w:pPr>
        <w:widowControl w:val="0"/>
        <w:numPr>
          <w:ilvl w:val="0"/>
          <w:numId w:val="35"/>
        </w:numPr>
        <w:autoSpaceDE w:val="0"/>
        <w:autoSpaceDN w:val="0"/>
        <w:adjustRightInd w:val="0"/>
        <w:ind w:left="567" w:hanging="567"/>
      </w:pPr>
      <w:r w:rsidRPr="000A4BDD">
        <w:t>Statinai: amjodaroną vartojant kartu su vaistiniais preparatais, kuriuos metabolizuoja citochromas CYP 3A4 (simvastatinas, atorvastatinas, lovastatinas), didėja toksinio poveikio raumenims (pvz., rabdomiolizės) pavojus. Rekomenduojama amjodaroną vartoti kartu su statinais, kurių nemetabolizuoja citochromas CYP 3A4.</w:t>
      </w:r>
    </w:p>
    <w:p w:rsidR="00BF755D" w:rsidRPr="000A4BDD" w:rsidRDefault="00BF755D" w:rsidP="00407CAF">
      <w:pPr>
        <w:widowControl w:val="0"/>
        <w:numPr>
          <w:ilvl w:val="0"/>
          <w:numId w:val="35"/>
        </w:numPr>
        <w:autoSpaceDE w:val="0"/>
        <w:autoSpaceDN w:val="0"/>
        <w:adjustRightInd w:val="0"/>
      </w:pPr>
      <w:r w:rsidRPr="000A4BDD">
        <w:t>Kiti vaistiniai preparatai, kuriuos metabolizuoja citochromas CYP 3A4: lidokainas,</w:t>
      </w:r>
      <w:r w:rsidR="00407CAF">
        <w:t xml:space="preserve"> s</w:t>
      </w:r>
      <w:r w:rsidR="00407CAF" w:rsidRPr="00407CAF">
        <w:t>irolimuzas</w:t>
      </w:r>
      <w:r w:rsidR="00407CAF">
        <w:t>,</w:t>
      </w:r>
      <w:r w:rsidRPr="000A4BDD">
        <w:t xml:space="preserve"> takrolimuzas, sildenafilis, midazolamas, triazolamas, dihidroergotaminas, ergotaminas, kolchicinas.</w:t>
      </w:r>
    </w:p>
    <w:p w:rsidR="00BF755D" w:rsidRPr="000A4BDD" w:rsidRDefault="00BF755D" w:rsidP="002E3BC7">
      <w:pPr>
        <w:widowControl w:val="0"/>
      </w:pPr>
    </w:p>
    <w:p w:rsidR="00BF755D" w:rsidRPr="000A4BDD" w:rsidRDefault="00BF755D" w:rsidP="00BF755D">
      <w:pPr>
        <w:widowControl w:val="0"/>
        <w:autoSpaceDE w:val="0"/>
        <w:autoSpaceDN w:val="0"/>
        <w:adjustRightInd w:val="0"/>
        <w:rPr>
          <w:lang w:val="sl-SI"/>
        </w:rPr>
      </w:pPr>
      <w:r w:rsidRPr="000A4BDD">
        <w:rPr>
          <w:u w:val="single"/>
          <w:lang w:val="sl-SI"/>
        </w:rPr>
        <w:t xml:space="preserve">Kitų </w:t>
      </w:r>
      <w:r w:rsidRPr="000A4BDD">
        <w:rPr>
          <w:u w:val="single"/>
        </w:rPr>
        <w:t>vaistinių preparatų</w:t>
      </w:r>
      <w:r w:rsidRPr="000A4BDD">
        <w:rPr>
          <w:u w:val="single"/>
          <w:lang w:val="sl-SI"/>
        </w:rPr>
        <w:t xml:space="preserve"> poveikis Amiokordin</w:t>
      </w:r>
    </w:p>
    <w:p w:rsidR="00BF755D" w:rsidRPr="000A4BDD" w:rsidRDefault="00BF755D" w:rsidP="00BF755D">
      <w:pPr>
        <w:widowControl w:val="0"/>
        <w:autoSpaceDE w:val="0"/>
        <w:autoSpaceDN w:val="0"/>
        <w:adjustRightInd w:val="0"/>
        <w:rPr>
          <w:lang w:val="sl-SI"/>
        </w:rPr>
      </w:pPr>
      <w:r w:rsidRPr="000A4BDD">
        <w:rPr>
          <w:lang w:val="sl-SI"/>
        </w:rPr>
        <w:t xml:space="preserve">CYP 3A4 inhibitoriai (pvz., klaritromicinas) ir CYP 2C8 inhibitoriai gali slopinti amjodarono metabolizmą ir didinti jo </w:t>
      </w:r>
      <w:r w:rsidRPr="00F1344A">
        <w:rPr>
          <w:lang w:val="sl-SI"/>
        </w:rPr>
        <w:t>ekspoziciją,</w:t>
      </w:r>
      <w:r w:rsidRPr="00BF755D">
        <w:rPr>
          <w:lang w:eastAsia="lt-LT"/>
        </w:rPr>
        <w:t xml:space="preserve"> todėl padidėja toksinio poveikio rizika.</w:t>
      </w:r>
    </w:p>
    <w:p w:rsidR="00BF755D" w:rsidRPr="000A4BDD" w:rsidRDefault="00BF755D" w:rsidP="00BF755D">
      <w:pPr>
        <w:widowControl w:val="0"/>
        <w:autoSpaceDE w:val="0"/>
        <w:autoSpaceDN w:val="0"/>
        <w:adjustRightInd w:val="0"/>
        <w:rPr>
          <w:lang w:val="sl-SI"/>
        </w:rPr>
      </w:pPr>
      <w:r w:rsidRPr="000A4BDD">
        <w:rPr>
          <w:lang w:val="sl-SI"/>
        </w:rPr>
        <w:t>Gydymo amjodaronu metu rekomenduojama vengti vartoti CYP 3A4 inhibitorių (pvz., greipfrutų sulčių ir tam tikrų vaistinių preparatų).</w:t>
      </w:r>
    </w:p>
    <w:p w:rsidR="00BF755D" w:rsidRPr="000A4BDD" w:rsidRDefault="00BF755D" w:rsidP="00BF755D">
      <w:pPr>
        <w:widowControl w:val="0"/>
      </w:pPr>
    </w:p>
    <w:p w:rsidR="00BF755D" w:rsidRPr="000A4BDD" w:rsidRDefault="00BF755D" w:rsidP="00BF755D">
      <w:pPr>
        <w:widowControl w:val="0"/>
        <w:rPr>
          <w:u w:val="single"/>
        </w:rPr>
      </w:pPr>
      <w:r w:rsidRPr="000A4BDD">
        <w:rPr>
          <w:u w:val="single"/>
        </w:rPr>
        <w:t>Kitų vaistinių preparatų sąveika su amjodaronu (žr. 4.4</w:t>
      </w:r>
      <w:r w:rsidR="00374C0A">
        <w:rPr>
          <w:u w:val="single"/>
        </w:rPr>
        <w:t> </w:t>
      </w:r>
      <w:r w:rsidRPr="000A4BDD">
        <w:rPr>
          <w:u w:val="single"/>
        </w:rPr>
        <w:t>skyrių)</w:t>
      </w:r>
    </w:p>
    <w:p w:rsidR="00BF755D" w:rsidRPr="000A4BDD" w:rsidRDefault="00BF755D" w:rsidP="00BF755D">
      <w:pPr>
        <w:widowControl w:val="0"/>
      </w:pPr>
      <w:r w:rsidRPr="002E3BC7">
        <w:t>Nerekomenduojama skirti amjodarono kartu su sofosbuviro turinčiais</w:t>
      </w:r>
      <w:r w:rsidR="007150F2" w:rsidRPr="002E3BC7">
        <w:t xml:space="preserve"> vaistiniais</w:t>
      </w:r>
      <w:r w:rsidRPr="002E3BC7">
        <w:t xml:space="preserve"> preparatais,</w:t>
      </w:r>
      <w:r w:rsidRPr="002E3BC7" w:rsidDel="00F1344A">
        <w:t xml:space="preserve"> </w:t>
      </w:r>
      <w:r w:rsidRPr="002E3BC7">
        <w:t>nes tai gali sukelti rimtą simptominę bradikardiją.</w:t>
      </w:r>
    </w:p>
    <w:p w:rsidR="00BF755D" w:rsidRPr="000A4BDD" w:rsidRDefault="00BF755D" w:rsidP="00BF755D">
      <w:pPr>
        <w:widowControl w:val="0"/>
      </w:pPr>
      <w:r w:rsidRPr="000A4BDD">
        <w:t>Jei negalima išvengti šių vaistinių preparatų vartojimo kartu, būtina stebėti širdies veiklą (žr. 4.4</w:t>
      </w:r>
      <w:r w:rsidR="00374C0A">
        <w:t> </w:t>
      </w:r>
      <w:r w:rsidRPr="000A4BDD">
        <w:t>skyrių).</w:t>
      </w: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r w:rsidRPr="000A4BDD">
        <w:rPr>
          <w:b/>
          <w:kern w:val="28"/>
        </w:rPr>
        <w:t>4.6</w:t>
      </w:r>
      <w:r w:rsidRPr="000A4BDD">
        <w:rPr>
          <w:b/>
          <w:kern w:val="28"/>
        </w:rPr>
        <w:tab/>
        <w:t>Vaisingumas, nėštumo ir žindymo laikotarpis</w:t>
      </w:r>
      <w:bookmarkEnd w:id="27"/>
      <w:bookmarkEnd w:id="28"/>
    </w:p>
    <w:p w:rsidR="00BF755D" w:rsidRPr="000A4BDD" w:rsidRDefault="00BF755D" w:rsidP="00BF755D">
      <w:pPr>
        <w:widowControl w:val="0"/>
      </w:pPr>
    </w:p>
    <w:p w:rsidR="00BF755D" w:rsidRPr="000A4BDD" w:rsidRDefault="00BF755D" w:rsidP="00BF755D">
      <w:pPr>
        <w:widowControl w:val="0"/>
        <w:rPr>
          <w:u w:val="single"/>
        </w:rPr>
      </w:pPr>
      <w:r w:rsidRPr="000A4BDD">
        <w:rPr>
          <w:u w:val="single"/>
        </w:rPr>
        <w:t>Nėštumas</w:t>
      </w:r>
    </w:p>
    <w:p w:rsidR="00BF755D" w:rsidRPr="000A4BDD" w:rsidRDefault="00BF755D" w:rsidP="00BF755D">
      <w:pPr>
        <w:widowControl w:val="0"/>
      </w:pPr>
      <w:r w:rsidRPr="000A4BDD">
        <w:t>Amjodarono patenka per placentą į vaisių. Šis vaistinis preparatas gali sukelti hipotirozę ir strumą naujagimiui, todėl nėščioms moterims jo vartoti negalima. Vis dėlto nėštumo laikotarpiu amjodarono galima skirti neabejotinai būtinais atvejais, kai kiti antiaritminiai vaistiniai preparatai neveiksmingi, o laukiamas gydomasis poveikis viršija galimą pavojų (žr. 4.3</w:t>
      </w:r>
      <w:r w:rsidR="00374C0A">
        <w:t> </w:t>
      </w:r>
      <w:r w:rsidRPr="000A4BDD">
        <w:t>skyrių).</w:t>
      </w:r>
    </w:p>
    <w:p w:rsidR="00BF755D" w:rsidRPr="000A4BDD" w:rsidRDefault="00BF755D" w:rsidP="00BF755D">
      <w:pPr>
        <w:widowControl w:val="0"/>
      </w:pPr>
    </w:p>
    <w:p w:rsidR="00BF755D" w:rsidRPr="000A4BDD" w:rsidRDefault="00BF755D" w:rsidP="00BF755D">
      <w:pPr>
        <w:widowControl w:val="0"/>
        <w:rPr>
          <w:u w:val="single"/>
        </w:rPr>
      </w:pPr>
      <w:r w:rsidRPr="000A4BDD">
        <w:rPr>
          <w:u w:val="single"/>
        </w:rPr>
        <w:t>Žindymas</w:t>
      </w:r>
    </w:p>
    <w:p w:rsidR="00BF755D" w:rsidRPr="000A4BDD" w:rsidRDefault="00BF755D" w:rsidP="00BF755D">
      <w:pPr>
        <w:widowControl w:val="0"/>
      </w:pPr>
      <w:r w:rsidRPr="000A4BDD">
        <w:t>Reikšmingas amjodarono kiekis išsiskiria į motinos pieną, todėl žindyvėms šio vaistinio preparato vartoti negalima (žr. 4.3</w:t>
      </w:r>
      <w:r w:rsidR="00374C0A">
        <w:t> </w:t>
      </w:r>
      <w:r w:rsidRPr="000A4BDD">
        <w:t>skyrių). Jei žindyvei šis vaistinis preparatas būtinas arba nėštumo laikotarpiu vartota amjodarono, maitinimą krūtimi reikia nutraukti.</w:t>
      </w: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29" w:name="_Toc129243233"/>
      <w:bookmarkStart w:id="30" w:name="_Toc129243108"/>
      <w:r w:rsidRPr="000A4BDD">
        <w:rPr>
          <w:b/>
          <w:kern w:val="28"/>
        </w:rPr>
        <w:t>4.7</w:t>
      </w:r>
      <w:r w:rsidRPr="000A4BDD">
        <w:rPr>
          <w:b/>
          <w:kern w:val="28"/>
        </w:rPr>
        <w:tab/>
        <w:t>Poveikis gebėjimui vairuoti ir valdyti mechanizmus</w:t>
      </w:r>
      <w:bookmarkEnd w:id="29"/>
      <w:bookmarkEnd w:id="30"/>
    </w:p>
    <w:p w:rsidR="00BF755D" w:rsidRPr="000A4BDD" w:rsidRDefault="00BF755D" w:rsidP="00BF755D">
      <w:pPr>
        <w:widowControl w:val="0"/>
      </w:pPr>
    </w:p>
    <w:p w:rsidR="00BF755D" w:rsidRPr="000A4BDD" w:rsidRDefault="00BF755D" w:rsidP="00BF755D">
      <w:pPr>
        <w:widowControl w:val="0"/>
      </w:pPr>
      <w:r w:rsidRPr="000A4BDD">
        <w:rPr>
          <w:rFonts w:eastAsia="Calibri"/>
        </w:rPr>
        <w:t>Amiokordin gebėjimo vairuoti arba valdyti mechanizmus neveikia arba veikia nereikšmingai.</w:t>
      </w:r>
      <w:r w:rsidRPr="000A4BDD">
        <w:t xml:space="preserve"> </w:t>
      </w: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31" w:name="_Toc129243234"/>
      <w:bookmarkStart w:id="32" w:name="_Toc129243109"/>
      <w:r w:rsidRPr="000A4BDD">
        <w:rPr>
          <w:b/>
          <w:kern w:val="28"/>
        </w:rPr>
        <w:t>4.8</w:t>
      </w:r>
      <w:r w:rsidRPr="000A4BDD">
        <w:rPr>
          <w:b/>
          <w:kern w:val="28"/>
        </w:rPr>
        <w:tab/>
        <w:t>Nepageidaujamas poveikis</w:t>
      </w:r>
      <w:bookmarkEnd w:id="31"/>
      <w:bookmarkEnd w:id="32"/>
    </w:p>
    <w:p w:rsidR="00BF755D" w:rsidRPr="000A4BDD" w:rsidRDefault="00BF755D" w:rsidP="00BF755D">
      <w:pPr>
        <w:widowControl w:val="0"/>
      </w:pPr>
    </w:p>
    <w:p w:rsidR="00BF755D" w:rsidRPr="000A4BDD" w:rsidRDefault="00BF755D" w:rsidP="00BF755D">
      <w:pPr>
        <w:widowControl w:val="0"/>
        <w:tabs>
          <w:tab w:val="left" w:pos="567"/>
        </w:tabs>
        <w:rPr>
          <w:lang w:val="sl-SI"/>
        </w:rPr>
      </w:pPr>
      <w:r w:rsidRPr="000A4BDD">
        <w:rPr>
          <w:lang w:val="sl-SI"/>
        </w:rPr>
        <w:t>Nepageidaujamo poveikio dažnis apibūdinamas taip: labai dažnas (≥ 1/10), dažnas (nuo ≥ 1/100 iki &lt; 1/10), nedažnas (nuo ≥ 1/1 000 iki &lt; 1/100), retas (nuo ≥ 1/10 000 iki &lt; 1/1</w:t>
      </w:r>
      <w:r w:rsidR="00374C0A">
        <w:rPr>
          <w:lang w:val="sl-SI"/>
        </w:rPr>
        <w:t> </w:t>
      </w:r>
      <w:r w:rsidRPr="000A4BDD">
        <w:rPr>
          <w:lang w:val="sl-SI"/>
        </w:rPr>
        <w:t>000), labai retas (&lt; 1/10 000) ir nežinomas (negali būti apskaičiuotas pagal turimus duomenis).</w:t>
      </w:r>
    </w:p>
    <w:p w:rsidR="00BF755D" w:rsidRPr="000A4BDD" w:rsidRDefault="00BF755D" w:rsidP="00BF755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340"/>
        <w:gridCol w:w="2229"/>
        <w:gridCol w:w="2574"/>
      </w:tblGrid>
      <w:tr w:rsidR="00BF755D" w:rsidRPr="000A4BDD" w:rsidTr="00407CAF">
        <w:tc>
          <w:tcPr>
            <w:tcW w:w="1951"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i/>
                <w:lang w:val="sl-SI"/>
              </w:rPr>
            </w:pPr>
          </w:p>
        </w:tc>
        <w:tc>
          <w:tcPr>
            <w:tcW w:w="2410"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jc w:val="center"/>
              <w:rPr>
                <w:lang w:val="sl-SI"/>
              </w:rPr>
            </w:pPr>
            <w:r w:rsidRPr="000A4BDD">
              <w:rPr>
                <w:lang w:val="sl-SI"/>
              </w:rPr>
              <w:t>Dažni</w:t>
            </w:r>
          </w:p>
        </w:tc>
        <w:tc>
          <w:tcPr>
            <w:tcW w:w="226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jc w:val="center"/>
              <w:rPr>
                <w:lang w:val="sl-SI"/>
              </w:rPr>
            </w:pPr>
            <w:r w:rsidRPr="000A4BDD">
              <w:rPr>
                <w:lang w:val="sl-SI"/>
              </w:rPr>
              <w:t>Labai reti</w:t>
            </w:r>
          </w:p>
        </w:tc>
        <w:tc>
          <w:tcPr>
            <w:tcW w:w="265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jc w:val="center"/>
              <w:rPr>
                <w:lang w:val="sl-SI"/>
              </w:rPr>
            </w:pPr>
            <w:r w:rsidRPr="000A4BDD">
              <w:rPr>
                <w:lang w:val="sl-SI"/>
              </w:rPr>
              <w:t>Dažnis nežinomas</w:t>
            </w: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i/>
                <w:lang w:val="sl-SI"/>
              </w:rPr>
            </w:pPr>
            <w:r w:rsidRPr="000A4BDD">
              <w:rPr>
                <w:i/>
                <w:lang w:val="sl-SI"/>
              </w:rPr>
              <w:t>Kraujo ir limfinės sistemos sutrikimai</w:t>
            </w:r>
          </w:p>
        </w:tc>
        <w:tc>
          <w:tcPr>
            <w:tcW w:w="2410"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c>
          <w:tcPr>
            <w:tcW w:w="2268"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c>
          <w:tcPr>
            <w:tcW w:w="265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Neutropenija, agranulocitozė, kaulų čiulpų granuloma.</w:t>
            </w: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i/>
                <w:lang w:val="sl-SI"/>
              </w:rPr>
            </w:pPr>
            <w:r w:rsidRPr="000A4BDD">
              <w:rPr>
                <w:i/>
                <w:lang w:val="sl-SI"/>
              </w:rPr>
              <w:t>Imuninės sistemos sutrikimai</w:t>
            </w:r>
          </w:p>
        </w:tc>
        <w:tc>
          <w:tcPr>
            <w:tcW w:w="2410"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c>
          <w:tcPr>
            <w:tcW w:w="226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Anafilaksinis šokas.</w:t>
            </w:r>
          </w:p>
        </w:tc>
        <w:tc>
          <w:tcPr>
            <w:tcW w:w="265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Angioneurozinė edema.</w:t>
            </w: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tabs>
                <w:tab w:val="center" w:pos="4536"/>
                <w:tab w:val="right" w:pos="9072"/>
              </w:tabs>
              <w:rPr>
                <w:i/>
                <w:lang w:val="sl-SI"/>
              </w:rPr>
            </w:pPr>
            <w:r w:rsidRPr="000A4BDD">
              <w:rPr>
                <w:i/>
                <w:lang w:val="sl-SI"/>
              </w:rPr>
              <w:t xml:space="preserve">Endokrininiai </w:t>
            </w:r>
            <w:r w:rsidRPr="000A4BDD">
              <w:rPr>
                <w:i/>
                <w:lang w:val="sl-SI"/>
              </w:rPr>
              <w:lastRenderedPageBreak/>
              <w:t>sutrikimai</w:t>
            </w:r>
          </w:p>
        </w:tc>
        <w:tc>
          <w:tcPr>
            <w:tcW w:w="2410"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c>
          <w:tcPr>
            <w:tcW w:w="226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 xml:space="preserve">Sutrikusios </w:t>
            </w:r>
            <w:r w:rsidRPr="000A4BDD">
              <w:rPr>
                <w:lang w:val="sl-SI"/>
              </w:rPr>
              <w:lastRenderedPageBreak/>
              <w:t>antidiurezinio hormono sekrecijos sindromas (SAHSS).</w:t>
            </w:r>
          </w:p>
        </w:tc>
        <w:tc>
          <w:tcPr>
            <w:tcW w:w="265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374C0A">
            <w:pPr>
              <w:widowControl w:val="0"/>
              <w:rPr>
                <w:lang w:val="sl-SI"/>
              </w:rPr>
            </w:pPr>
            <w:r w:rsidRPr="000A4BDD">
              <w:rPr>
                <w:lang w:val="sl-SI"/>
              </w:rPr>
              <w:lastRenderedPageBreak/>
              <w:t xml:space="preserve">Hipertirozė </w:t>
            </w:r>
            <w:r w:rsidRPr="000A4BDD">
              <w:rPr>
                <w:i/>
                <w:lang w:val="sl-SI"/>
              </w:rPr>
              <w:t xml:space="preserve">(žr. </w:t>
            </w:r>
            <w:r w:rsidRPr="000A4BDD">
              <w:rPr>
                <w:i/>
                <w:lang w:val="sl-SI"/>
              </w:rPr>
              <w:lastRenderedPageBreak/>
              <w:t>4.4</w:t>
            </w:r>
            <w:r w:rsidR="00374C0A">
              <w:rPr>
                <w:i/>
                <w:lang w:val="sl-SI"/>
              </w:rPr>
              <w:t> </w:t>
            </w:r>
            <w:r w:rsidRPr="000A4BDD">
              <w:rPr>
                <w:i/>
                <w:lang w:val="sl-SI"/>
              </w:rPr>
              <w:t>skyrių).</w:t>
            </w: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tabs>
                <w:tab w:val="center" w:pos="4536"/>
                <w:tab w:val="right" w:pos="9072"/>
              </w:tabs>
              <w:rPr>
                <w:i/>
                <w:lang w:val="sl-SI"/>
              </w:rPr>
            </w:pPr>
            <w:r w:rsidRPr="000A4BDD">
              <w:rPr>
                <w:i/>
                <w:lang w:val="sl-SI"/>
              </w:rPr>
              <w:lastRenderedPageBreak/>
              <w:t>Psichikos sutrikimai</w:t>
            </w:r>
          </w:p>
        </w:tc>
        <w:tc>
          <w:tcPr>
            <w:tcW w:w="2410" w:type="dxa"/>
            <w:tcBorders>
              <w:top w:val="single" w:sz="4" w:space="0" w:color="auto"/>
              <w:left w:val="single" w:sz="4" w:space="0" w:color="auto"/>
              <w:bottom w:val="single" w:sz="4" w:space="0" w:color="auto"/>
              <w:right w:val="single" w:sz="4" w:space="0" w:color="auto"/>
            </w:tcBorders>
          </w:tcPr>
          <w:p w:rsidR="00BF755D" w:rsidRPr="000A4BDD" w:rsidRDefault="004A717D" w:rsidP="004A717D">
            <w:pPr>
              <w:widowControl w:val="0"/>
              <w:rPr>
                <w:lang w:val="sl-SI"/>
              </w:rPr>
            </w:pPr>
            <w:r>
              <w:rPr>
                <w:lang w:val="sl-SI"/>
              </w:rPr>
              <w:t>Lytinio</w:t>
            </w:r>
            <w:r w:rsidR="00407CAF" w:rsidRPr="00407CAF">
              <w:rPr>
                <w:lang w:val="sl-SI"/>
              </w:rPr>
              <w:t xml:space="preserve"> potrauki</w:t>
            </w:r>
            <w:r>
              <w:rPr>
                <w:lang w:val="sl-SI"/>
              </w:rPr>
              <w:t>o sumažėjimas.</w:t>
            </w:r>
          </w:p>
        </w:tc>
        <w:tc>
          <w:tcPr>
            <w:tcW w:w="2268"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c>
          <w:tcPr>
            <w:tcW w:w="265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Delyras (įskaitant sumišimą), haliucinacijos.</w:t>
            </w: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i/>
                <w:lang w:val="sl-SI"/>
              </w:rPr>
            </w:pPr>
            <w:r w:rsidRPr="000A4BDD">
              <w:rPr>
                <w:i/>
                <w:lang w:val="sl-SI"/>
              </w:rPr>
              <w:t>Nervų sistemos sutrikimai</w:t>
            </w:r>
          </w:p>
        </w:tc>
        <w:tc>
          <w:tcPr>
            <w:tcW w:w="2410"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c>
          <w:tcPr>
            <w:tcW w:w="226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Gerybinė intrakranijinė hipertenzija (smegenų pseudonavikas), galvos skausmas.</w:t>
            </w:r>
          </w:p>
        </w:tc>
        <w:tc>
          <w:tcPr>
            <w:tcW w:w="2658"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tabs>
                <w:tab w:val="center" w:pos="4536"/>
                <w:tab w:val="right" w:pos="9072"/>
              </w:tabs>
              <w:rPr>
                <w:i/>
                <w:lang w:val="sl-SI"/>
              </w:rPr>
            </w:pPr>
            <w:r w:rsidRPr="000A4BDD">
              <w:rPr>
                <w:i/>
                <w:lang w:val="sl-SI"/>
              </w:rPr>
              <w:t>Širdies sutrikimai</w:t>
            </w:r>
          </w:p>
        </w:tc>
        <w:tc>
          <w:tcPr>
            <w:tcW w:w="2410"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Bradikardija (paprastai vidutinio sunkumo).</w:t>
            </w:r>
          </w:p>
        </w:tc>
        <w:tc>
          <w:tcPr>
            <w:tcW w:w="226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374C0A">
            <w:pPr>
              <w:widowControl w:val="0"/>
              <w:rPr>
                <w:lang w:val="sl-SI"/>
              </w:rPr>
            </w:pPr>
            <w:r w:rsidRPr="000A4BDD">
              <w:rPr>
                <w:lang w:val="sl-SI"/>
              </w:rPr>
              <w:t xml:space="preserve">Reikšminga bradikardija, sinusinio mazgo veiklos nutrūkimas, dėl kurio reikia nutraukti gydymą (ypač pacientams, kuriems yra sinusinio mazgo sutrikimas, ir (arba) senyviems pacientams); </w:t>
            </w:r>
            <w:r w:rsidRPr="000A4BDD">
              <w:rPr>
                <w:lang w:val="sl-SI" w:eastAsia="sl-SI"/>
              </w:rPr>
              <w:t xml:space="preserve">esamos </w:t>
            </w:r>
            <w:r w:rsidRPr="000A4BDD">
              <w:rPr>
                <w:lang w:val="sl-SI"/>
              </w:rPr>
              <w:t>aritmijos pasunkėjimas</w:t>
            </w:r>
            <w:r w:rsidRPr="000A4BDD">
              <w:rPr>
                <w:lang w:val="sl-SI" w:eastAsia="sl-SI"/>
              </w:rPr>
              <w:t xml:space="preserve"> ar naujos aritmijos atsiradimas</w:t>
            </w:r>
            <w:r w:rsidRPr="000A4BDD">
              <w:rPr>
                <w:lang w:val="sl-SI"/>
              </w:rPr>
              <w:t xml:space="preserve"> (kartais sukeliantis širdies veiklos sustojimą) (žr. 4.4 ir 4.5</w:t>
            </w:r>
            <w:r w:rsidR="00374C0A">
              <w:rPr>
                <w:lang w:val="sl-SI"/>
              </w:rPr>
              <w:t> </w:t>
            </w:r>
            <w:r w:rsidRPr="000A4BDD">
              <w:rPr>
                <w:lang w:val="sl-SI"/>
              </w:rPr>
              <w:t>skyrius); polimorfinė paroksizminė skilvelinė tachikardija.</w:t>
            </w:r>
          </w:p>
        </w:tc>
        <w:tc>
          <w:tcPr>
            <w:tcW w:w="2658"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tabs>
                <w:tab w:val="center" w:pos="4536"/>
                <w:tab w:val="right" w:pos="9072"/>
              </w:tabs>
              <w:rPr>
                <w:i/>
                <w:lang w:val="sl-SI"/>
              </w:rPr>
            </w:pPr>
            <w:r w:rsidRPr="000A4BDD">
              <w:rPr>
                <w:i/>
                <w:lang w:val="sl-SI"/>
              </w:rPr>
              <w:t>Kraujagyslių sutrikimai</w:t>
            </w:r>
          </w:p>
        </w:tc>
        <w:tc>
          <w:tcPr>
            <w:tcW w:w="2410"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Kraujospūdžio sumažėjimas (paprastai vidutinio sunkumo ir laikinas). Gauta pranešimų apie po perdozavimo ar per greitos injekcijos pasireiškusius hipotenziją ar kolapsą.</w:t>
            </w:r>
          </w:p>
        </w:tc>
        <w:tc>
          <w:tcPr>
            <w:tcW w:w="226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Karščio pylimas.</w:t>
            </w:r>
          </w:p>
        </w:tc>
        <w:tc>
          <w:tcPr>
            <w:tcW w:w="2658"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tabs>
                <w:tab w:val="center" w:pos="4536"/>
                <w:tab w:val="right" w:pos="9072"/>
              </w:tabs>
              <w:rPr>
                <w:i/>
                <w:lang w:val="sl-SI"/>
              </w:rPr>
            </w:pPr>
            <w:r w:rsidRPr="000A4BDD">
              <w:rPr>
                <w:i/>
                <w:lang w:val="sl-SI"/>
              </w:rPr>
              <w:t>Kvėpavimo sistemos, krūtinės ląstos ir tarpuplaučio sutrikimai</w:t>
            </w:r>
          </w:p>
        </w:tc>
        <w:tc>
          <w:tcPr>
            <w:tcW w:w="2410"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c>
          <w:tcPr>
            <w:tcW w:w="226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7D62D5">
            <w:pPr>
              <w:widowControl w:val="0"/>
              <w:rPr>
                <w:lang w:val="sl-SI"/>
              </w:rPr>
            </w:pPr>
            <w:r w:rsidRPr="000A4BDD">
              <w:rPr>
                <w:lang w:val="sl-SI"/>
              </w:rPr>
              <w:t xml:space="preserve">Intersticinis pneumonitas </w:t>
            </w:r>
            <w:r w:rsidRPr="000A4BDD">
              <w:rPr>
                <w:lang w:val="sl-SI" w:eastAsia="sl-SI"/>
              </w:rPr>
              <w:t xml:space="preserve">ar fibrozė, kartais mirtina </w:t>
            </w:r>
            <w:r w:rsidRPr="000A4BDD">
              <w:rPr>
                <w:lang w:val="sl-SI"/>
              </w:rPr>
              <w:t>(žr. 4.4</w:t>
            </w:r>
            <w:r w:rsidR="007D62D5">
              <w:rPr>
                <w:lang w:val="sl-SI"/>
              </w:rPr>
              <w:t> </w:t>
            </w:r>
            <w:r w:rsidRPr="000A4BDD">
              <w:rPr>
                <w:lang w:val="sl-SI"/>
              </w:rPr>
              <w:t>skyrių); sunkios kvėpavimo sistemos komplikacijos (ūminis suaugusiųjų kvėpavimo distreso sindromas), kurios kartais būna mirtinos (žr. 4.4 ir 4.5</w:t>
            </w:r>
            <w:r w:rsidR="007D62D5">
              <w:rPr>
                <w:lang w:val="sl-SI"/>
              </w:rPr>
              <w:t> </w:t>
            </w:r>
            <w:r w:rsidRPr="000A4BDD">
              <w:rPr>
                <w:lang w:val="sl-SI"/>
              </w:rPr>
              <w:t xml:space="preserve">skyrius); bronchų spazmas ir (arba) apnėja, jei yra sunkus kvėpavimo nepakankamumas (ypač astma </w:t>
            </w:r>
            <w:r w:rsidRPr="000A4BDD">
              <w:rPr>
                <w:lang w:val="sl-SI"/>
              </w:rPr>
              <w:lastRenderedPageBreak/>
              <w:t>sergantiems pacientams).</w:t>
            </w:r>
          </w:p>
        </w:tc>
        <w:tc>
          <w:tcPr>
            <w:tcW w:w="2658"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tabs>
                <w:tab w:val="center" w:pos="4536"/>
                <w:tab w:val="right" w:pos="9072"/>
              </w:tabs>
              <w:rPr>
                <w:i/>
                <w:lang w:val="sl-SI"/>
              </w:rPr>
            </w:pPr>
            <w:r w:rsidRPr="000A4BDD">
              <w:rPr>
                <w:i/>
                <w:lang w:val="sl-SI"/>
              </w:rPr>
              <w:t>Virškinimo trakto sutrikimai</w:t>
            </w:r>
          </w:p>
        </w:tc>
        <w:tc>
          <w:tcPr>
            <w:tcW w:w="2410"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c>
          <w:tcPr>
            <w:tcW w:w="226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Pykinimas.</w:t>
            </w:r>
          </w:p>
        </w:tc>
        <w:tc>
          <w:tcPr>
            <w:tcW w:w="265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Pankreatitas (ūminis).</w:t>
            </w: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tabs>
                <w:tab w:val="center" w:pos="4536"/>
                <w:tab w:val="right" w:pos="9072"/>
              </w:tabs>
              <w:rPr>
                <w:i/>
                <w:lang w:val="sl-SI"/>
              </w:rPr>
            </w:pPr>
            <w:r w:rsidRPr="000A4BDD">
              <w:rPr>
                <w:i/>
                <w:lang w:val="sl-SI"/>
              </w:rPr>
              <w:t>Kepenų, tulžies pūslės ir latakų sutrikimai</w:t>
            </w:r>
          </w:p>
        </w:tc>
        <w:tc>
          <w:tcPr>
            <w:tcW w:w="2410"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c>
          <w:tcPr>
            <w:tcW w:w="226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7D62D5">
            <w:pPr>
              <w:widowControl w:val="0"/>
              <w:rPr>
                <w:lang w:val="sl-SI"/>
              </w:rPr>
            </w:pPr>
            <w:r w:rsidRPr="000A4BDD">
              <w:rPr>
                <w:lang w:val="sl-SI"/>
              </w:rPr>
              <w:t>Izoliuotas transaminazių aktyvumo padidėjimas serume (paprastai vidutinio sunkumo, normali riba viršijama 1,5</w:t>
            </w:r>
            <w:r w:rsidRPr="000A4BDD">
              <w:rPr>
                <w:lang w:val="sl-SI"/>
              </w:rPr>
              <w:noBreakHyphen/>
              <w:t>3 kartus) gydymo pradžioje. Rodmenys gali tapti normalūs sumažinus dozę arba net savaime; ūminis kepenų funkcijos sutrikimas (kartu su dideliu transaminazių aktyvumu serume ir (arba) gelta), įskaitant kepenų nepakankamumą (kartais mirtiną) (žr. 4.4</w:t>
            </w:r>
            <w:r w:rsidR="007D62D5">
              <w:rPr>
                <w:lang w:val="sl-SI"/>
              </w:rPr>
              <w:t> </w:t>
            </w:r>
            <w:r w:rsidRPr="000A4BDD">
              <w:rPr>
                <w:lang w:val="sl-SI"/>
              </w:rPr>
              <w:t>skyrių).</w:t>
            </w:r>
          </w:p>
        </w:tc>
        <w:tc>
          <w:tcPr>
            <w:tcW w:w="2658"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tabs>
                <w:tab w:val="center" w:pos="4536"/>
                <w:tab w:val="right" w:pos="9072"/>
              </w:tabs>
              <w:rPr>
                <w:i/>
                <w:lang w:val="sl-SI"/>
              </w:rPr>
            </w:pPr>
            <w:r w:rsidRPr="000A4BDD">
              <w:rPr>
                <w:i/>
                <w:lang w:val="sl-SI"/>
              </w:rPr>
              <w:t>Odos ir poodinio audinio sutrikimai</w:t>
            </w:r>
          </w:p>
        </w:tc>
        <w:tc>
          <w:tcPr>
            <w:tcW w:w="2410"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Egzema</w:t>
            </w:r>
          </w:p>
        </w:tc>
        <w:tc>
          <w:tcPr>
            <w:tcW w:w="226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Prakaitavimas.</w:t>
            </w:r>
          </w:p>
        </w:tc>
        <w:tc>
          <w:tcPr>
            <w:tcW w:w="265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 xml:space="preserve">Dilgėlinė, </w:t>
            </w:r>
            <w:r w:rsidRPr="000A4BDD">
              <w:rPr>
                <w:rFonts w:eastAsia="Calibri"/>
              </w:rPr>
              <w:t xml:space="preserve">sunkios odos reakcijos, pvz., toksinė epidermio nekrolizė (TEN), </w:t>
            </w:r>
            <w:r w:rsidRPr="000A4BDD">
              <w:rPr>
                <w:rFonts w:eastAsia="Calibri"/>
                <w:i/>
              </w:rPr>
              <w:t>Stivens – Johnson</w:t>
            </w:r>
            <w:r w:rsidRPr="000A4BDD">
              <w:rPr>
                <w:rFonts w:eastAsia="Calibri"/>
              </w:rPr>
              <w:t xml:space="preserve"> sindromas, pūslinis dermatitas, reakcija į vaistinį preparatą, pasireiškianti kartu su eozinofilija ir sisteminiais simptomais (DRESS)</w:t>
            </w:r>
            <w:r w:rsidRPr="000A4BDD">
              <w:rPr>
                <w:lang w:val="sl-SI"/>
              </w:rPr>
              <w:t>.</w:t>
            </w: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tabs>
                <w:tab w:val="center" w:pos="4536"/>
                <w:tab w:val="right" w:pos="9072"/>
              </w:tabs>
              <w:rPr>
                <w:i/>
                <w:lang w:val="sl-SI"/>
              </w:rPr>
            </w:pPr>
            <w:r w:rsidRPr="000A4BDD">
              <w:rPr>
                <w:i/>
                <w:lang w:val="sl-SI"/>
              </w:rPr>
              <w:t>Skeleto, raumenų ir jungiamojo audinio sutrikimai</w:t>
            </w:r>
          </w:p>
        </w:tc>
        <w:tc>
          <w:tcPr>
            <w:tcW w:w="2410"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c>
          <w:tcPr>
            <w:tcW w:w="2268"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c>
          <w:tcPr>
            <w:tcW w:w="2658"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Nugaros skausmas.</w:t>
            </w: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tabs>
                <w:tab w:val="left" w:pos="567"/>
              </w:tabs>
              <w:rPr>
                <w:i/>
              </w:rPr>
            </w:pPr>
            <w:r w:rsidRPr="000A4BDD">
              <w:rPr>
                <w:i/>
              </w:rPr>
              <w:t>Akių sutrikimai</w:t>
            </w:r>
          </w:p>
        </w:tc>
        <w:tc>
          <w:tcPr>
            <w:tcW w:w="2410"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eastAsia="sl-SI"/>
              </w:rPr>
            </w:pPr>
          </w:p>
        </w:tc>
        <w:tc>
          <w:tcPr>
            <w:tcW w:w="2268"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eastAsia="sl-SI"/>
              </w:rPr>
            </w:pPr>
          </w:p>
        </w:tc>
        <w:tc>
          <w:tcPr>
            <w:tcW w:w="2658" w:type="dxa"/>
            <w:tcBorders>
              <w:top w:val="single" w:sz="4" w:space="0" w:color="auto"/>
              <w:left w:val="single" w:sz="4" w:space="0" w:color="auto"/>
              <w:bottom w:val="single" w:sz="4" w:space="0" w:color="auto"/>
              <w:right w:val="single" w:sz="4" w:space="0" w:color="auto"/>
            </w:tcBorders>
          </w:tcPr>
          <w:p w:rsidR="00BF755D" w:rsidRPr="000A4BDD" w:rsidRDefault="00BF755D" w:rsidP="00374C0A">
            <w:pPr>
              <w:widowControl w:val="0"/>
              <w:tabs>
                <w:tab w:val="left" w:pos="567"/>
              </w:tabs>
              <w:autoSpaceDE w:val="0"/>
              <w:autoSpaceDN w:val="0"/>
              <w:adjustRightInd w:val="0"/>
              <w:rPr>
                <w:lang w:val="sl-SI" w:eastAsia="sl-SI"/>
              </w:rPr>
            </w:pPr>
            <w:r w:rsidRPr="000A4BDD">
              <w:t>Regos nervo neuropatija ar regos nervo neuritas, galintys progresuoti iki aklumo (žr. 4.4</w:t>
            </w:r>
            <w:r w:rsidR="00374C0A">
              <w:t> </w:t>
            </w:r>
            <w:r w:rsidRPr="000A4BDD">
              <w:t>skyrių).</w:t>
            </w: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tabs>
                <w:tab w:val="center" w:pos="4536"/>
                <w:tab w:val="right" w:pos="9072"/>
              </w:tabs>
              <w:rPr>
                <w:i/>
                <w:lang w:val="sl-SI"/>
              </w:rPr>
            </w:pPr>
            <w:r w:rsidRPr="000A4BDD">
              <w:rPr>
                <w:i/>
                <w:lang w:val="sl-SI"/>
              </w:rPr>
              <w:t>Bendrieji sutrikimai ir vartojimo vietos pažeidimai</w:t>
            </w:r>
          </w:p>
        </w:tc>
        <w:tc>
          <w:tcPr>
            <w:tcW w:w="2410" w:type="dxa"/>
            <w:tcBorders>
              <w:top w:val="single" w:sz="4" w:space="0" w:color="auto"/>
              <w:left w:val="single" w:sz="4" w:space="0" w:color="auto"/>
              <w:bottom w:val="single" w:sz="4" w:space="0" w:color="auto"/>
              <w:right w:val="single" w:sz="4" w:space="0" w:color="auto"/>
            </w:tcBorders>
            <w:hideMark/>
          </w:tcPr>
          <w:p w:rsidR="00BF755D" w:rsidRPr="000A4BDD" w:rsidRDefault="00BF755D" w:rsidP="00B65D0D">
            <w:pPr>
              <w:widowControl w:val="0"/>
              <w:rPr>
                <w:lang w:val="sl-SI"/>
              </w:rPr>
            </w:pPr>
            <w:r w:rsidRPr="000A4BDD">
              <w:rPr>
                <w:lang w:val="sl-SI"/>
              </w:rPr>
              <w:t>Injekcijos vietos reakcijos, pvz., skausmas, eritema, edema, nekrozė, ekstravazacija, infiltracija, uždegimas, sukietėjimas, tromboflebitas, flebitas, celiulitas, infekcija, pigmentacijos pokytis.</w:t>
            </w:r>
          </w:p>
        </w:tc>
        <w:tc>
          <w:tcPr>
            <w:tcW w:w="2268"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c>
          <w:tcPr>
            <w:tcW w:w="2658"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r>
      <w:tr w:rsidR="00BF755D" w:rsidRPr="000A4BDD" w:rsidTr="00407CAF">
        <w:tc>
          <w:tcPr>
            <w:tcW w:w="1951" w:type="dxa"/>
            <w:tcBorders>
              <w:top w:val="single" w:sz="4" w:space="0" w:color="auto"/>
              <w:left w:val="single" w:sz="4" w:space="0" w:color="auto"/>
              <w:bottom w:val="single" w:sz="4" w:space="0" w:color="auto"/>
              <w:right w:val="single" w:sz="4" w:space="0" w:color="auto"/>
            </w:tcBorders>
          </w:tcPr>
          <w:p w:rsidR="00BF755D" w:rsidRPr="002E3BC7" w:rsidRDefault="00BF755D" w:rsidP="002E3BC7">
            <w:pPr>
              <w:tabs>
                <w:tab w:val="left" w:pos="567"/>
              </w:tabs>
              <w:rPr>
                <w:i/>
                <w:u w:val="single"/>
                <w:lang w:val="lt-LT"/>
              </w:rPr>
            </w:pPr>
            <w:r w:rsidRPr="002E3BC7">
              <w:rPr>
                <w:i/>
                <w:u w:val="single"/>
              </w:rPr>
              <w:t>Sužalojimai, apsinuodijimai ir procedūrų komplikacijos</w:t>
            </w:r>
          </w:p>
        </w:tc>
        <w:tc>
          <w:tcPr>
            <w:tcW w:w="2410"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c>
          <w:tcPr>
            <w:tcW w:w="2268" w:type="dxa"/>
            <w:tcBorders>
              <w:top w:val="single" w:sz="4" w:space="0" w:color="auto"/>
              <w:left w:val="single" w:sz="4" w:space="0" w:color="auto"/>
              <w:bottom w:val="single" w:sz="4" w:space="0" w:color="auto"/>
              <w:right w:val="single" w:sz="4" w:space="0" w:color="auto"/>
            </w:tcBorders>
          </w:tcPr>
          <w:p w:rsidR="00BF755D" w:rsidRPr="000A4BDD" w:rsidRDefault="00BF755D" w:rsidP="00B65D0D">
            <w:pPr>
              <w:widowControl w:val="0"/>
              <w:rPr>
                <w:lang w:val="sl-SI"/>
              </w:rPr>
            </w:pPr>
          </w:p>
        </w:tc>
        <w:tc>
          <w:tcPr>
            <w:tcW w:w="2658" w:type="dxa"/>
            <w:tcBorders>
              <w:top w:val="single" w:sz="4" w:space="0" w:color="auto"/>
              <w:left w:val="single" w:sz="4" w:space="0" w:color="auto"/>
              <w:bottom w:val="single" w:sz="4" w:space="0" w:color="auto"/>
              <w:right w:val="single" w:sz="4" w:space="0" w:color="auto"/>
            </w:tcBorders>
          </w:tcPr>
          <w:p w:rsidR="00BF755D" w:rsidRPr="002E3BC7" w:rsidRDefault="00BF755D" w:rsidP="002E3BC7">
            <w:pPr>
              <w:contextualSpacing/>
              <w:rPr>
                <w:bCs/>
                <w:iCs/>
                <w:sz w:val="24"/>
                <w:lang w:val="sl-SI" w:eastAsia="sl-SI"/>
              </w:rPr>
            </w:pPr>
            <w:r>
              <w:rPr>
                <w:bCs/>
                <w:iCs/>
                <w:lang w:val="sl-SI" w:eastAsia="sl-SI"/>
              </w:rPr>
              <w:t>P</w:t>
            </w:r>
            <w:r w:rsidRPr="00F1344A">
              <w:rPr>
                <w:bCs/>
                <w:iCs/>
                <w:lang w:val="sl-SI" w:eastAsia="sl-SI"/>
              </w:rPr>
              <w:t>irminė persodinto organo disfunkcija po širdies persodinimo (žr. 4.4 skyrių).</w:t>
            </w:r>
          </w:p>
        </w:tc>
      </w:tr>
    </w:tbl>
    <w:p w:rsidR="00BF755D" w:rsidRPr="000A4BDD" w:rsidRDefault="00BF755D" w:rsidP="00BF755D">
      <w:pPr>
        <w:widowControl w:val="0"/>
      </w:pPr>
    </w:p>
    <w:p w:rsidR="00BF755D" w:rsidRPr="000A4BDD" w:rsidRDefault="00BF755D" w:rsidP="00BF755D">
      <w:pPr>
        <w:widowControl w:val="0"/>
        <w:tabs>
          <w:tab w:val="left" w:pos="567"/>
        </w:tabs>
        <w:autoSpaceDE w:val="0"/>
        <w:autoSpaceDN w:val="0"/>
        <w:adjustRightInd w:val="0"/>
        <w:jc w:val="both"/>
        <w:rPr>
          <w:u w:val="single"/>
          <w:lang w:val="sl-SI"/>
        </w:rPr>
      </w:pPr>
      <w:bookmarkStart w:id="33" w:name="_Toc129243235"/>
      <w:bookmarkStart w:id="34" w:name="_Toc129243110"/>
      <w:r w:rsidRPr="000A4BDD">
        <w:rPr>
          <w:u w:val="single"/>
          <w:lang w:val="sl-SI"/>
        </w:rPr>
        <w:t>Pranešimas apie įtariamas nepageidaujamas reakcijas</w:t>
      </w:r>
    </w:p>
    <w:p w:rsidR="00BF755D" w:rsidRPr="000A4BDD" w:rsidRDefault="007D62D5" w:rsidP="00BF755D">
      <w:pPr>
        <w:widowControl w:val="0"/>
        <w:tabs>
          <w:tab w:val="left" w:pos="567"/>
        </w:tabs>
        <w:rPr>
          <w:lang w:val="sl-SI"/>
        </w:rPr>
      </w:pPr>
      <w:r w:rsidRPr="007D62D5">
        <w:rPr>
          <w:lang w:val="sl-SI"/>
        </w:rPr>
        <w:lastRenderedPageBreak/>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r>
        <w:rPr>
          <w:lang w:val="sl-SI"/>
        </w:rPr>
        <w:br/>
      </w:r>
    </w:p>
    <w:p w:rsidR="00BF755D" w:rsidRPr="000A4BDD" w:rsidRDefault="00BF755D" w:rsidP="00BF755D">
      <w:pPr>
        <w:widowControl w:val="0"/>
        <w:tabs>
          <w:tab w:val="left" w:pos="567"/>
        </w:tabs>
        <w:ind w:left="567" w:hanging="567"/>
        <w:outlineLvl w:val="2"/>
        <w:rPr>
          <w:b/>
          <w:kern w:val="28"/>
        </w:rPr>
      </w:pPr>
      <w:r w:rsidRPr="000A4BDD">
        <w:rPr>
          <w:b/>
          <w:kern w:val="28"/>
        </w:rPr>
        <w:t>4.9</w:t>
      </w:r>
      <w:r w:rsidRPr="000A4BDD">
        <w:rPr>
          <w:b/>
          <w:kern w:val="28"/>
        </w:rPr>
        <w:tab/>
        <w:t>Perdozavimas</w:t>
      </w:r>
      <w:bookmarkEnd w:id="33"/>
      <w:bookmarkEnd w:id="34"/>
    </w:p>
    <w:p w:rsidR="00BF755D" w:rsidRPr="000A4BDD" w:rsidRDefault="00BF755D" w:rsidP="00BF755D">
      <w:pPr>
        <w:widowControl w:val="0"/>
      </w:pPr>
    </w:p>
    <w:p w:rsidR="00BF755D" w:rsidRPr="002E3BC7" w:rsidRDefault="00BF755D" w:rsidP="00BF755D">
      <w:pPr>
        <w:widowControl w:val="0"/>
        <w:rPr>
          <w:u w:val="single"/>
        </w:rPr>
      </w:pPr>
      <w:r w:rsidRPr="002E3BC7">
        <w:rPr>
          <w:u w:val="single"/>
        </w:rPr>
        <w:t>Simptomai</w:t>
      </w:r>
    </w:p>
    <w:p w:rsidR="00BF755D" w:rsidRPr="000A4BDD" w:rsidRDefault="00BF755D" w:rsidP="00BF755D">
      <w:pPr>
        <w:widowControl w:val="0"/>
      </w:pPr>
      <w:r w:rsidRPr="000A4BDD">
        <w:t>Nėra duomenų apie amjodarono perdozavimą vartojant jį į veną.</w:t>
      </w:r>
    </w:p>
    <w:p w:rsidR="00BF755D" w:rsidRPr="000A4BDD" w:rsidRDefault="00BF755D" w:rsidP="00BF755D">
      <w:pPr>
        <w:widowControl w:val="0"/>
      </w:pPr>
      <w:r w:rsidRPr="000A4BDD">
        <w:t xml:space="preserve">Aprašyti keli ūminio apsinuodijimo didele geriamojo amjodarono doze atvejai. Žinomi ir keli atvejai, kuomet pasireiškė sinusinė bradikardija, širdies blokada, skilvelinės tachikardijos priepuoliai, </w:t>
      </w:r>
      <w:r w:rsidRPr="000A4BDD">
        <w:rPr>
          <w:i/>
        </w:rPr>
        <w:t>torsades de pointes</w:t>
      </w:r>
      <w:r w:rsidRPr="000A4BDD">
        <w:t>, kraujotakos nepakankamumas ir kepenų funkcijos sutrikimas.</w:t>
      </w:r>
    </w:p>
    <w:p w:rsidR="00BF755D" w:rsidRPr="000A4BDD" w:rsidRDefault="00BF755D" w:rsidP="00BF755D">
      <w:pPr>
        <w:widowControl w:val="0"/>
      </w:pPr>
    </w:p>
    <w:p w:rsidR="00BF755D" w:rsidRPr="002E3BC7" w:rsidRDefault="00BF755D" w:rsidP="00BF755D">
      <w:pPr>
        <w:widowControl w:val="0"/>
        <w:rPr>
          <w:u w:val="single"/>
        </w:rPr>
      </w:pPr>
      <w:r w:rsidRPr="002E3BC7">
        <w:rPr>
          <w:u w:val="single"/>
        </w:rPr>
        <w:t>Gydymas</w:t>
      </w:r>
    </w:p>
    <w:p w:rsidR="00BF755D" w:rsidRPr="000A4BDD" w:rsidRDefault="00BF755D" w:rsidP="00BF755D">
      <w:pPr>
        <w:widowControl w:val="0"/>
      </w:pPr>
      <w:r w:rsidRPr="000A4BDD">
        <w:t>Perdozavimo atveju gydymas turi būti simptominis kartu su bendrosiomis palaikomosiomis priemonėmis. Pacientą reikia stebėti ir, jei pasireiškia bradikardija, galima skirti beta adrenostimuliantų arba gliukagono.</w:t>
      </w:r>
    </w:p>
    <w:p w:rsidR="00BF755D" w:rsidRPr="000A4BDD" w:rsidRDefault="00BF755D" w:rsidP="00BF755D">
      <w:pPr>
        <w:widowControl w:val="0"/>
      </w:pPr>
      <w:r w:rsidRPr="000A4BDD">
        <w:t>Taip pat gali išsivystyti savaime praeinanti skilvelinė tachikardija. Dėl amjodarono farmakokinetikos rekomenduojama tinkamai ir ilgai stebėti pacientą, ypač jo širdies būklę.</w:t>
      </w:r>
    </w:p>
    <w:p w:rsidR="00BF755D" w:rsidRPr="000A4BDD" w:rsidRDefault="00BF755D" w:rsidP="00BF755D">
      <w:pPr>
        <w:widowControl w:val="0"/>
      </w:pPr>
      <w:r w:rsidRPr="000A4BDD">
        <w:t>Nei amjodaronas, nei jo metabolitai nėra dializuojami.</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35" w:name="_Toc129243236"/>
      <w:bookmarkStart w:id="36" w:name="_Toc129243111"/>
      <w:r w:rsidRPr="000A4BDD">
        <w:rPr>
          <w:b/>
        </w:rPr>
        <w:t>5.</w:t>
      </w:r>
      <w:r w:rsidRPr="000A4BDD">
        <w:rPr>
          <w:b/>
        </w:rPr>
        <w:tab/>
        <w:t>FARMAKOLOGINĖS SAVYBĖS</w:t>
      </w:r>
      <w:bookmarkEnd w:id="35"/>
      <w:bookmarkEnd w:id="36"/>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37" w:name="_Toc129243237"/>
      <w:bookmarkStart w:id="38" w:name="_Toc129243112"/>
      <w:r w:rsidRPr="000A4BDD">
        <w:rPr>
          <w:b/>
          <w:kern w:val="28"/>
        </w:rPr>
        <w:t>5.1</w:t>
      </w:r>
      <w:r w:rsidRPr="000A4BDD">
        <w:rPr>
          <w:b/>
          <w:kern w:val="28"/>
        </w:rPr>
        <w:tab/>
        <w:t>Farmakodinaminės savybės</w:t>
      </w:r>
      <w:bookmarkEnd w:id="37"/>
      <w:bookmarkEnd w:id="38"/>
    </w:p>
    <w:p w:rsidR="00BF755D" w:rsidRPr="000A4BDD" w:rsidRDefault="00BF755D" w:rsidP="00BF755D">
      <w:pPr>
        <w:widowControl w:val="0"/>
      </w:pPr>
    </w:p>
    <w:p w:rsidR="00BF755D" w:rsidRPr="000A4BDD" w:rsidRDefault="00BF755D" w:rsidP="00BF755D">
      <w:pPr>
        <w:widowControl w:val="0"/>
      </w:pPr>
      <w:r w:rsidRPr="000A4BDD">
        <w:t>Farmakoterapinė grupė – III grupės vaistinis preparatas nuo aritmijos. ATC kodas C01BD01.</w:t>
      </w:r>
    </w:p>
    <w:p w:rsidR="00BF755D" w:rsidRPr="000A4BDD" w:rsidRDefault="00BF755D" w:rsidP="00BF755D">
      <w:pPr>
        <w:widowControl w:val="0"/>
      </w:pPr>
    </w:p>
    <w:p w:rsidR="00BF755D" w:rsidRPr="000A4BDD" w:rsidRDefault="00BF755D" w:rsidP="00BF755D">
      <w:pPr>
        <w:widowControl w:val="0"/>
      </w:pPr>
      <w:r w:rsidRPr="000A4BDD">
        <w:t>Pagal Vogano ir Viljamso klasifikaciją amjodaronas priklauso III klasei, tačiau taip pat turi I, II ir IV klasėms būdingų savybių.</w:t>
      </w:r>
    </w:p>
    <w:p w:rsidR="00BF755D" w:rsidRPr="000A4BDD" w:rsidRDefault="00BF755D" w:rsidP="00BF755D">
      <w:pPr>
        <w:widowControl w:val="0"/>
      </w:pPr>
    </w:p>
    <w:p w:rsidR="00BF755D" w:rsidRPr="002E3BC7" w:rsidRDefault="00BF755D" w:rsidP="00BF755D">
      <w:pPr>
        <w:widowControl w:val="0"/>
        <w:rPr>
          <w:i/>
        </w:rPr>
      </w:pPr>
      <w:r w:rsidRPr="002E3BC7">
        <w:rPr>
          <w:i/>
        </w:rPr>
        <w:t>Veikimo mechanizmas</w:t>
      </w:r>
    </w:p>
    <w:p w:rsidR="00BF755D" w:rsidRPr="000A4BDD" w:rsidRDefault="00BF755D" w:rsidP="00BF755D">
      <w:pPr>
        <w:widowControl w:val="0"/>
      </w:pPr>
      <w:r w:rsidRPr="000A4BDD">
        <w:t>Amjodaronas stipriai blokuoja kalio kanalus, truputį – greituosius natrio kanalus ir kalcio kanalus, vidutiniškai – alfa ir beta adrenoreceptorius.</w:t>
      </w:r>
    </w:p>
    <w:p w:rsidR="00BF755D" w:rsidRPr="000A4BDD" w:rsidRDefault="00BF755D" w:rsidP="00BF755D">
      <w:pPr>
        <w:widowControl w:val="0"/>
      </w:pPr>
    </w:p>
    <w:p w:rsidR="00BF755D" w:rsidRPr="002E3BC7" w:rsidRDefault="00BF755D" w:rsidP="00BF755D">
      <w:pPr>
        <w:widowControl w:val="0"/>
        <w:rPr>
          <w:i/>
        </w:rPr>
      </w:pPr>
      <w:r w:rsidRPr="002E3BC7">
        <w:rPr>
          <w:i/>
        </w:rPr>
        <w:t>Farmakodinaminis poveikis</w:t>
      </w:r>
    </w:p>
    <w:p w:rsidR="00BF755D" w:rsidRPr="000A4BDD" w:rsidRDefault="00BF755D" w:rsidP="00BF755D">
      <w:pPr>
        <w:widowControl w:val="0"/>
      </w:pPr>
    </w:p>
    <w:p w:rsidR="00BF755D" w:rsidRPr="000A4BDD" w:rsidRDefault="00BF755D" w:rsidP="00BF755D">
      <w:pPr>
        <w:widowControl w:val="0"/>
      </w:pPr>
      <w:r w:rsidRPr="000A4BDD">
        <w:rPr>
          <w:u w:val="single"/>
        </w:rPr>
        <w:t>Amjodarono antiaritminis poveikis</w:t>
      </w:r>
      <w:r w:rsidRPr="000A4BDD">
        <w:t>: veikimo potencialo trečiosios fazės prailgėjimas, sinusinio mazgo automatizmo sumažėjimas, nekonkurencinis alfa ir beta adrenoreceptorių stimuliuojamojo poveikio slopinimas, sinoatrialinio, prieširdinio ir atrioventrikulinio laidumo sumažėjimas, refrakterinio periodo prailgėjimas ir miokardo dirglumo sumažėjimas prieširdžiuose, atrioventrikuliniame mazge ir skilveliuose, impulsų sklidimo sulėtėjimas ir refrakterinio periodo prailgėjimas papildomuose atrioventrikuliniuose pluoštuose.</w:t>
      </w:r>
    </w:p>
    <w:p w:rsidR="00BF755D" w:rsidRPr="000A4BDD" w:rsidRDefault="00BF755D" w:rsidP="00BF755D">
      <w:pPr>
        <w:widowControl w:val="0"/>
      </w:pPr>
    </w:p>
    <w:p w:rsidR="00BF755D" w:rsidRPr="000A4BDD" w:rsidRDefault="00BF755D" w:rsidP="00BF755D">
      <w:pPr>
        <w:widowControl w:val="0"/>
      </w:pPr>
      <w:r w:rsidRPr="000A4BDD">
        <w:rPr>
          <w:u w:val="single"/>
        </w:rPr>
        <w:t>Amjodarono hemodinaminis ir išemiją mažinantis poveikis</w:t>
      </w:r>
      <w:r w:rsidRPr="000A4BDD">
        <w:t>: saikingas periferinio pasipriešinimo sumažėjimas ir širdies susitraukimų suretėjimas (dėl to sumažėja deguonies suvartojimas širdies raumenyje), nekonkurencinis alfa ir beta adrenoreceptorių stimuliuojamojo poveikio slopinimas, vainikinės kraujotakos pagerėjimas dėl tiesioginio poveikio miokardo arterijų lygiesiems raumenims. Amjodaronas truputį silpnina širdies susitraukimus, tačiau širdies sistolinis tūris nekinta, kadangi sumažėja kraujospūdis aortoje ir periferinių kraujagyslių pasipriešinimas.</w:t>
      </w:r>
    </w:p>
    <w:p w:rsidR="00BF755D" w:rsidRPr="000A4BDD" w:rsidRDefault="00BF755D" w:rsidP="00BF755D">
      <w:pPr>
        <w:widowControl w:val="0"/>
      </w:pPr>
      <w:r w:rsidRPr="000A4BDD">
        <w:t xml:space="preserve">Į veną pavartoto amjodarono dominuojantis poveikis yra simpatinės nervų sistemos tonuso sumažėjimas (nekonkurencinis alfa ir beta adrenoreceptorių stimuliuojamojo poveikio slopinimas, panašus į sukeliamą II klasės antiaritminių vaistinių preparatų) ir kalcio kanalų blokavimas (panašus į </w:t>
      </w:r>
      <w:r w:rsidRPr="000A4BDD">
        <w:lastRenderedPageBreak/>
        <w:t>sukeliamą IV klasės antiaritminių vaistinių preparatų). Pagrindinis į veną pavartoto amjodarono poveikis kraujotakai yra hipotenzija, kuri pasireiškia dėl sisteminio kraujagyslių pasipriešinimo sumažėjimo ir širdies susitraukimų susilpnėjimo. Paprastai kraujospūdis sumažėja, tačiau sunkios hipotenzijos galima išvengti leidžiant lėčiau. Į veną pavartoto amjodarono tiesioginis širdies susitraukimus silpninantis poveikis yra silpnas ir laikinas (po smūginės dozės injekcijos jis paprastai trunka valandą, po infuzijos – iki 24 val.). Dažniausiai širdies minutinis tūris dėl šio poveikio nesumažėja, tačiau, jeigu širdies sistolinė funkcija sutrikusi, trumpam sumažėti gali. Leidžiant amjodaroną, gali prasidėti tachikardija, kuri po injekcijos paprastai tęsiasi maždaug 5 min. Praėjus 10</w:t>
      </w:r>
      <w:r w:rsidRPr="000A4BDD">
        <w:noBreakHyphen/>
        <w:t>15 min. po smūginės dozės injekcijos, gali pasireikšti bradikardija, kuri taip pat gali išlikti visos infuzijos į veną metu. Šio vaistinio preparato infuzijas kartojant ilgiau kaip 3</w:t>
      </w:r>
      <w:r w:rsidRPr="000A4BDD">
        <w:noBreakHyphen/>
        <w:t>5 paras, bradikardija paprastai praeina savaime.</w:t>
      </w:r>
    </w:p>
    <w:p w:rsidR="00BF755D" w:rsidRPr="000A4BDD" w:rsidRDefault="00BF755D" w:rsidP="00BF755D">
      <w:pPr>
        <w:widowControl w:val="0"/>
      </w:pPr>
      <w:r w:rsidRPr="000A4BDD">
        <w:t>Į veną suleisto amjodarono (smūginės dozės) antiaritminis poveikis paprastai pasireiškia per valandą. Gydymą tęsiant infuzijomis, stipriausias antiaritminis poveikis pasireiškia per 2 paras.</w:t>
      </w:r>
    </w:p>
    <w:p w:rsidR="00BF755D" w:rsidRPr="000A4BDD" w:rsidRDefault="00BF755D" w:rsidP="00BF755D">
      <w:pPr>
        <w:widowControl w:val="0"/>
      </w:pPr>
    </w:p>
    <w:p w:rsidR="00BF755D" w:rsidRPr="002E3BC7" w:rsidRDefault="00BF755D" w:rsidP="00BF755D">
      <w:pPr>
        <w:widowControl w:val="0"/>
        <w:autoSpaceDE w:val="0"/>
        <w:autoSpaceDN w:val="0"/>
        <w:adjustRightInd w:val="0"/>
        <w:rPr>
          <w:i/>
          <w:color w:val="000000"/>
          <w:lang w:val="sl-SI"/>
        </w:rPr>
      </w:pPr>
      <w:r w:rsidRPr="002E3BC7">
        <w:rPr>
          <w:i/>
          <w:color w:val="000000"/>
          <w:lang w:val="sl-SI"/>
        </w:rPr>
        <w:t>Vaikų populiacija</w:t>
      </w:r>
    </w:p>
    <w:p w:rsidR="00BF755D" w:rsidRPr="000A4BDD" w:rsidRDefault="00BF755D" w:rsidP="00BF755D">
      <w:pPr>
        <w:widowControl w:val="0"/>
        <w:tabs>
          <w:tab w:val="left" w:pos="567"/>
        </w:tabs>
        <w:rPr>
          <w:lang w:val="sl-SI"/>
        </w:rPr>
      </w:pPr>
      <w:r w:rsidRPr="000A4BDD">
        <w:rPr>
          <w:lang w:val="sl-SI"/>
        </w:rPr>
        <w:t>Kontroliuojamų tyrimų su vaikais neatlikta.</w:t>
      </w:r>
    </w:p>
    <w:p w:rsidR="00BF755D" w:rsidRPr="000A4BDD" w:rsidRDefault="00BF755D" w:rsidP="00BF755D">
      <w:pPr>
        <w:widowControl w:val="0"/>
        <w:tabs>
          <w:tab w:val="left" w:pos="567"/>
        </w:tabs>
        <w:rPr>
          <w:lang w:val="sl-SI"/>
        </w:rPr>
      </w:pPr>
      <w:r w:rsidRPr="000A4BDD">
        <w:rPr>
          <w:lang w:val="sl-SI"/>
        </w:rPr>
        <w:t>Paskelbtuose amjodarono saugumo tyrimuose dalyvavo 1118 įvairiomis aritmijomis sirgusių vaikų. Šių tyrimų metu buvo vartojamos toliau nurodytos dozės.</w:t>
      </w:r>
    </w:p>
    <w:p w:rsidR="00BF755D" w:rsidRPr="000A4BDD" w:rsidRDefault="00BF755D" w:rsidP="00BF755D">
      <w:pPr>
        <w:widowControl w:val="0"/>
        <w:tabs>
          <w:tab w:val="left" w:pos="567"/>
        </w:tabs>
        <w:rPr>
          <w:u w:val="single"/>
          <w:lang w:val="sl-SI"/>
        </w:rPr>
      </w:pPr>
    </w:p>
    <w:p w:rsidR="00BF755D" w:rsidRPr="002E3BC7" w:rsidRDefault="00BF755D" w:rsidP="00BF755D">
      <w:pPr>
        <w:widowControl w:val="0"/>
        <w:tabs>
          <w:tab w:val="left" w:pos="567"/>
        </w:tabs>
        <w:rPr>
          <w:u w:val="single"/>
          <w:lang w:val="sl-SI"/>
        </w:rPr>
      </w:pPr>
      <w:r w:rsidRPr="002E3BC7">
        <w:rPr>
          <w:u w:val="single"/>
          <w:lang w:val="sl-SI"/>
        </w:rPr>
        <w:t>Geriamasis vaistinis preparatas</w:t>
      </w:r>
    </w:p>
    <w:p w:rsidR="00BF755D" w:rsidRPr="000A4BDD" w:rsidRDefault="00BF755D" w:rsidP="00BF755D">
      <w:pPr>
        <w:widowControl w:val="0"/>
        <w:numPr>
          <w:ilvl w:val="0"/>
          <w:numId w:val="8"/>
        </w:numPr>
        <w:tabs>
          <w:tab w:val="left" w:pos="567"/>
        </w:tabs>
        <w:ind w:left="567" w:hanging="567"/>
        <w:rPr>
          <w:lang w:val="sl-SI"/>
        </w:rPr>
      </w:pPr>
      <w:r w:rsidRPr="000A4BDD">
        <w:rPr>
          <w:lang w:val="sl-SI"/>
        </w:rPr>
        <w:t>Įsotinamoji dozė: 10</w:t>
      </w:r>
      <w:r w:rsidRPr="000A4BDD">
        <w:rPr>
          <w:lang w:val="sl-SI"/>
        </w:rPr>
        <w:noBreakHyphen/>
        <w:t>20 mg/kg kūno svorio per parą 7</w:t>
      </w:r>
      <w:r w:rsidRPr="000A4BDD">
        <w:rPr>
          <w:lang w:val="sl-SI"/>
        </w:rPr>
        <w:noBreakHyphen/>
        <w:t>10 parų (arba 500 mg/m</w:t>
      </w:r>
      <w:r w:rsidRPr="000A4BDD">
        <w:rPr>
          <w:vertAlign w:val="superscript"/>
          <w:lang w:val="sl-SI"/>
        </w:rPr>
        <w:t>2</w:t>
      </w:r>
      <w:r w:rsidRPr="000A4BDD">
        <w:rPr>
          <w:lang w:val="sl-SI"/>
        </w:rPr>
        <w:t>).</w:t>
      </w:r>
    </w:p>
    <w:p w:rsidR="00BF755D" w:rsidRPr="000A4BDD" w:rsidRDefault="00BF755D" w:rsidP="00BF755D">
      <w:pPr>
        <w:widowControl w:val="0"/>
        <w:numPr>
          <w:ilvl w:val="0"/>
          <w:numId w:val="8"/>
        </w:numPr>
        <w:tabs>
          <w:tab w:val="left" w:pos="567"/>
        </w:tabs>
        <w:ind w:left="567" w:hanging="567"/>
        <w:rPr>
          <w:lang w:val="sl-SI"/>
        </w:rPr>
      </w:pPr>
      <w:r w:rsidRPr="000A4BDD">
        <w:rPr>
          <w:lang w:val="sl-SI"/>
        </w:rPr>
        <w:t>Palaikomoji dozė: reikia vartoti mažiausią veiksmingą dozę, remiantis individualia paciento reakcija. Paros dozė gali būti 5</w:t>
      </w:r>
      <w:r w:rsidRPr="000A4BDD">
        <w:rPr>
          <w:lang w:val="sl-SI"/>
        </w:rPr>
        <w:noBreakHyphen/>
        <w:t>10 mg/kg kūno svorio (arba 250 mg/m</w:t>
      </w:r>
      <w:r w:rsidRPr="000A4BDD">
        <w:rPr>
          <w:vertAlign w:val="superscript"/>
          <w:lang w:val="sl-SI"/>
        </w:rPr>
        <w:t>2</w:t>
      </w:r>
      <w:r w:rsidRPr="000A4BDD">
        <w:rPr>
          <w:lang w:val="sl-SI"/>
        </w:rPr>
        <w:t>).</w:t>
      </w:r>
    </w:p>
    <w:p w:rsidR="00BF755D" w:rsidRPr="000A4BDD" w:rsidRDefault="00BF755D" w:rsidP="00BF755D">
      <w:pPr>
        <w:widowControl w:val="0"/>
        <w:tabs>
          <w:tab w:val="left" w:pos="567"/>
        </w:tabs>
        <w:rPr>
          <w:lang w:val="sl-SI"/>
        </w:rPr>
      </w:pPr>
    </w:p>
    <w:p w:rsidR="00BF755D" w:rsidRPr="002E3BC7" w:rsidRDefault="00BF755D" w:rsidP="00BF755D">
      <w:pPr>
        <w:widowControl w:val="0"/>
        <w:tabs>
          <w:tab w:val="left" w:pos="567"/>
        </w:tabs>
        <w:rPr>
          <w:u w:val="single"/>
          <w:lang w:val="sl-SI"/>
        </w:rPr>
      </w:pPr>
      <w:r w:rsidRPr="002E3BC7">
        <w:rPr>
          <w:u w:val="single"/>
          <w:lang w:val="sl-SI"/>
        </w:rPr>
        <w:t>Į veną leidžiamas vaistinis preparatas</w:t>
      </w:r>
    </w:p>
    <w:p w:rsidR="00BF755D" w:rsidRPr="000A4BDD" w:rsidRDefault="00BF755D" w:rsidP="00BF755D">
      <w:pPr>
        <w:widowControl w:val="0"/>
        <w:numPr>
          <w:ilvl w:val="0"/>
          <w:numId w:val="8"/>
        </w:numPr>
        <w:tabs>
          <w:tab w:val="left" w:pos="567"/>
        </w:tabs>
        <w:ind w:left="567" w:hanging="567"/>
        <w:rPr>
          <w:lang w:val="sl-SI"/>
        </w:rPr>
      </w:pPr>
      <w:r w:rsidRPr="000A4BDD">
        <w:rPr>
          <w:lang w:val="sl-SI"/>
        </w:rPr>
        <w:t>Įsotinamoji dozė: 5 mg/kg kūno svorio per 20 minučių – 2 valandas.</w:t>
      </w:r>
    </w:p>
    <w:p w:rsidR="00BF755D" w:rsidRPr="000A4BDD" w:rsidRDefault="00BF755D" w:rsidP="00BF755D">
      <w:pPr>
        <w:widowControl w:val="0"/>
        <w:numPr>
          <w:ilvl w:val="0"/>
          <w:numId w:val="8"/>
        </w:numPr>
        <w:tabs>
          <w:tab w:val="left" w:pos="567"/>
        </w:tabs>
        <w:ind w:left="567" w:hanging="567"/>
        <w:rPr>
          <w:lang w:val="sl-SI"/>
        </w:rPr>
      </w:pPr>
      <w:r w:rsidRPr="000A4BDD">
        <w:rPr>
          <w:lang w:val="sl-SI"/>
        </w:rPr>
        <w:t>Palaikomoji dozė: 10</w:t>
      </w:r>
      <w:r w:rsidRPr="000A4BDD">
        <w:rPr>
          <w:lang w:val="sl-SI"/>
        </w:rPr>
        <w:noBreakHyphen/>
        <w:t>15 mg/kg kūno svorio per parą (infuzuojama kelias valandas – kelias paras).</w:t>
      </w:r>
    </w:p>
    <w:p w:rsidR="00BF755D" w:rsidRPr="000A4BDD" w:rsidRDefault="00BF755D" w:rsidP="00BF755D">
      <w:pPr>
        <w:widowControl w:val="0"/>
        <w:tabs>
          <w:tab w:val="left" w:pos="567"/>
        </w:tabs>
        <w:rPr>
          <w:lang w:val="sl-SI"/>
        </w:rPr>
      </w:pPr>
    </w:p>
    <w:p w:rsidR="00BF755D" w:rsidRPr="000A4BDD" w:rsidRDefault="00BF755D" w:rsidP="00BF755D">
      <w:pPr>
        <w:widowControl w:val="0"/>
        <w:tabs>
          <w:tab w:val="left" w:pos="567"/>
        </w:tabs>
        <w:rPr>
          <w:lang w:val="sl-SI"/>
        </w:rPr>
      </w:pPr>
      <w:r w:rsidRPr="000A4BDD">
        <w:rPr>
          <w:lang w:val="sl-SI"/>
        </w:rPr>
        <w:t>Jei reikia, gydymas geriamuoju vaistiniu preparatu gali būti pradedamas kartu skiriant įprastinę įsotinamąją dozę.</w:t>
      </w: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39" w:name="_Toc129243238"/>
      <w:bookmarkStart w:id="40" w:name="_Toc129243113"/>
      <w:r w:rsidRPr="000A4BDD">
        <w:rPr>
          <w:b/>
          <w:kern w:val="28"/>
        </w:rPr>
        <w:t>5.2</w:t>
      </w:r>
      <w:r w:rsidRPr="000A4BDD">
        <w:rPr>
          <w:b/>
          <w:kern w:val="28"/>
        </w:rPr>
        <w:tab/>
        <w:t>Farmakokinetinės savybės</w:t>
      </w:r>
      <w:bookmarkEnd w:id="39"/>
      <w:bookmarkEnd w:id="40"/>
    </w:p>
    <w:p w:rsidR="00BF755D" w:rsidRPr="000A4BDD" w:rsidRDefault="00BF755D" w:rsidP="00BF755D">
      <w:pPr>
        <w:widowControl w:val="0"/>
      </w:pPr>
    </w:p>
    <w:p w:rsidR="00BF755D" w:rsidRPr="002E3BC7" w:rsidRDefault="00BF755D" w:rsidP="00BF755D">
      <w:pPr>
        <w:widowControl w:val="0"/>
        <w:rPr>
          <w:i/>
        </w:rPr>
      </w:pPr>
      <w:r w:rsidRPr="002E3BC7">
        <w:rPr>
          <w:i/>
        </w:rPr>
        <w:t>Absorbcija</w:t>
      </w:r>
    </w:p>
    <w:p w:rsidR="00BF755D" w:rsidRPr="000A4BDD" w:rsidRDefault="00BF755D" w:rsidP="00BF755D">
      <w:pPr>
        <w:widowControl w:val="0"/>
      </w:pPr>
      <w:r w:rsidRPr="000A4BDD">
        <w:t>Po injekcijos į veną greitai susidaro didžiausia amjodarono koncentracija serume. Vėlesnis greitas amjodarono koncentracijos serume mažėjimas labiausiai priklauso nuo vaistinio preparato pasiskirstymo į periferinius audinius.</w:t>
      </w:r>
    </w:p>
    <w:p w:rsidR="00BF755D" w:rsidRPr="000A4BDD" w:rsidRDefault="00BF755D" w:rsidP="00BF755D">
      <w:pPr>
        <w:widowControl w:val="0"/>
      </w:pPr>
    </w:p>
    <w:p w:rsidR="00BF755D" w:rsidRPr="002E3BC7" w:rsidRDefault="00BF755D" w:rsidP="00BF755D">
      <w:pPr>
        <w:widowControl w:val="0"/>
        <w:rPr>
          <w:i/>
        </w:rPr>
      </w:pPr>
      <w:r w:rsidRPr="002E3BC7">
        <w:rPr>
          <w:i/>
        </w:rPr>
        <w:t>Pasiskirstymas</w:t>
      </w:r>
    </w:p>
    <w:p w:rsidR="00BF755D" w:rsidRPr="000A4BDD" w:rsidRDefault="00BF755D" w:rsidP="00BF755D">
      <w:pPr>
        <w:widowControl w:val="0"/>
      </w:pPr>
      <w:r w:rsidRPr="000A4BDD">
        <w:t>Amjodarono pasiskirstymo tūris – 40</w:t>
      </w:r>
      <w:r w:rsidRPr="000A4BDD">
        <w:noBreakHyphen/>
        <w:t>130 l//kg. Didžiausia amjodarono koncentracija širdies raumenyje po injekcijos į veną susidaro per kelias minutes, jo koncentracija širdies raumenyje būna didesnė negu plazmoje.</w:t>
      </w:r>
    </w:p>
    <w:p w:rsidR="00BF755D" w:rsidRPr="000A4BDD" w:rsidRDefault="00BF755D" w:rsidP="00BF755D">
      <w:pPr>
        <w:widowControl w:val="0"/>
      </w:pPr>
    </w:p>
    <w:p w:rsidR="00BF755D" w:rsidRPr="002E3BC7" w:rsidRDefault="00BF755D" w:rsidP="00BF755D">
      <w:pPr>
        <w:widowControl w:val="0"/>
        <w:rPr>
          <w:i/>
        </w:rPr>
      </w:pPr>
      <w:r w:rsidRPr="002E3BC7">
        <w:rPr>
          <w:i/>
        </w:rPr>
        <w:t>Biotransformacija</w:t>
      </w:r>
    </w:p>
    <w:p w:rsidR="00BF755D" w:rsidRPr="000A4BDD" w:rsidRDefault="00BF755D" w:rsidP="00BF755D">
      <w:pPr>
        <w:widowControl w:val="0"/>
      </w:pPr>
      <w:r w:rsidRPr="000A4BDD">
        <w:t>Į veną pavartotas amjodaronas metabolizuojamas ir išskiriamas taip kaip išgertas. Amjodarono vidutinis pusinės eliminacijos laikas po vienos injekcijos yra 3,2</w:t>
      </w:r>
      <w:r w:rsidRPr="000A4BDD">
        <w:noBreakHyphen/>
        <w:t>20,7 val., kartojant injekcijas arba leidžiant į veną – apie 50 parų.</w:t>
      </w:r>
    </w:p>
    <w:p w:rsidR="00BF755D" w:rsidRPr="000A4BDD" w:rsidRDefault="00BF755D" w:rsidP="00BF755D">
      <w:pPr>
        <w:widowControl w:val="0"/>
      </w:pPr>
      <w:r w:rsidRPr="000A4BDD">
        <w:t xml:space="preserve">Amjodaroną daugiausia metabolizuoja CYP3A4, taip pat CYP2C8. Amjodaronas ir jo metabolitas, desetilamjodaronas, </w:t>
      </w:r>
      <w:r w:rsidRPr="000A4BDD">
        <w:rPr>
          <w:i/>
        </w:rPr>
        <w:t>in vitro</w:t>
      </w:r>
      <w:r w:rsidRPr="000A4BDD">
        <w:t xml:space="preserve"> gali slopinti CYP1A1, CYP1A2, CYP2C9, CYP2C19, CYP2D6, CYP3A4, CYP2A6, CYP2B6 ir 2C8. Amjodaronas ir desetilamjodaronas taip pat gali slopinti kai kuriuos transporterius, tokius kaip P-gp ir organinis katijonų transporteris (OCT2). Viename tyrime nustatytas 1,1</w:t>
      </w:r>
      <w:r w:rsidR="004B7386">
        <w:t> </w:t>
      </w:r>
      <w:r w:rsidRPr="000A4BDD">
        <w:t xml:space="preserve">% kreatino koncentracijos padidėjimas (OCT 2 substratas). </w:t>
      </w:r>
      <w:r w:rsidRPr="000A4BDD">
        <w:rPr>
          <w:i/>
        </w:rPr>
        <w:t>In vivo</w:t>
      </w:r>
      <w:r w:rsidRPr="000A4BDD">
        <w:t xml:space="preserve"> duomenys apibūdina amjodarono sąveiką su CYP3A4, CYP2C9, CYP2D6 ir P-gp substratais.</w:t>
      </w:r>
    </w:p>
    <w:p w:rsidR="00BF755D" w:rsidRPr="000A4BDD" w:rsidRDefault="00BF755D" w:rsidP="00BF755D">
      <w:pPr>
        <w:widowControl w:val="0"/>
        <w:rPr>
          <w:i/>
        </w:rPr>
      </w:pPr>
    </w:p>
    <w:p w:rsidR="00BF755D" w:rsidRPr="002E3BC7" w:rsidRDefault="00BF755D" w:rsidP="00BF755D">
      <w:pPr>
        <w:widowControl w:val="0"/>
        <w:rPr>
          <w:i/>
        </w:rPr>
      </w:pPr>
      <w:r w:rsidRPr="002E3BC7">
        <w:rPr>
          <w:i/>
        </w:rPr>
        <w:t>Eliminacija</w:t>
      </w:r>
    </w:p>
    <w:p w:rsidR="00BF755D" w:rsidRPr="000A4BDD" w:rsidRDefault="00BF755D" w:rsidP="00BF755D">
      <w:pPr>
        <w:widowControl w:val="0"/>
      </w:pPr>
      <w:r w:rsidRPr="000A4BDD">
        <w:t xml:space="preserve">Amjodaronas su tulžimi patenka į išmatas ir išsiskiria su šlapimu. Amjodaronas beveik visas </w:t>
      </w:r>
      <w:r w:rsidRPr="000A4BDD">
        <w:lastRenderedPageBreak/>
        <w:t>metabolizuojamas, todėl jo nepakitusio kiekis išmatose ir tulžyje būna nereikšmingas. Amjodarono vidutinis pusinės eliminacijos laikas, pavartojus vieną dozę, yra 3,2</w:t>
      </w:r>
      <w:r w:rsidRPr="000A4BDD">
        <w:noBreakHyphen/>
        <w:t>20,7 val., o vartojant ilgai – labai ilgas, t. y. 13</w:t>
      </w:r>
      <w:r w:rsidRPr="000A4BDD">
        <w:noBreakHyphen/>
        <w:t>103 paros (vidutiniškai 53 </w:t>
      </w:r>
      <w:r w:rsidRPr="000A4BDD">
        <w:sym w:font="Symbol" w:char="F0B1"/>
      </w:r>
      <w:r w:rsidRPr="000A4BDD">
        <w:t> 24).</w:t>
      </w:r>
    </w:p>
    <w:p w:rsidR="00BF755D" w:rsidRPr="000A4BDD" w:rsidRDefault="00BF755D" w:rsidP="00BF755D">
      <w:pPr>
        <w:widowControl w:val="0"/>
      </w:pPr>
      <w:r w:rsidRPr="000A4BDD">
        <w:t>Pirmosiomis vartojimo dienomis amjodaronas kaupiasi organizme, jo eliminacija prasideda tik po kelių dienų. Pusiausvyrinė koncentracija plazmoje susidaro palaipsniui, per kelias savaites arba mėnesius. Baigus vartoti amjodaroną, jo eliminacija tęsiasi dar kelis mėnesius. Atsižvelgiant į aukščiau išvardytas amjodarono savybes, šį vaistinį preparatą iš pradžių reikėtų vartoti didelėmis (įsotinamosiomis) dozėmis, kad audiniuose kuo greičiau susidarytų gydomajam poveikiui būtinos koncentracijos.</w:t>
      </w:r>
    </w:p>
    <w:p w:rsidR="00BF755D" w:rsidRPr="000A4BDD" w:rsidRDefault="00BF755D" w:rsidP="00BF755D">
      <w:pPr>
        <w:widowControl w:val="0"/>
      </w:pPr>
      <w:r w:rsidRPr="000A4BDD">
        <w:t>Amjodarono patenka per placentos barjerą į vaisių ir (žindymo laikotarpiu) išsiskiria su motinos pienu. Hemodializės ir peritoninės dializės metu šio vaistinio preparato nepasišalina.</w:t>
      </w:r>
    </w:p>
    <w:p w:rsidR="00BF755D" w:rsidRPr="000A4BDD" w:rsidRDefault="00BF755D" w:rsidP="00BF755D">
      <w:pPr>
        <w:widowControl w:val="0"/>
      </w:pPr>
    </w:p>
    <w:p w:rsidR="00BF755D" w:rsidRPr="002E3BC7" w:rsidRDefault="00BF755D" w:rsidP="00BF755D">
      <w:pPr>
        <w:widowControl w:val="0"/>
        <w:rPr>
          <w:i/>
        </w:rPr>
      </w:pPr>
      <w:r w:rsidRPr="002E3BC7">
        <w:rPr>
          <w:i/>
        </w:rPr>
        <w:t>Pacientai, kuriems yra skilvelių tachikardija ar skilvelių virpėjimas, kairiojo skilvelio disfunkcija arba sutrikusi inkstų ar kepenų funkcija</w:t>
      </w:r>
    </w:p>
    <w:p w:rsidR="00BF755D" w:rsidRPr="000A4BDD" w:rsidRDefault="00BF755D" w:rsidP="00BF755D">
      <w:pPr>
        <w:widowControl w:val="0"/>
      </w:pPr>
      <w:r w:rsidRPr="000A4BDD">
        <w:t>Amjodarono farmakokinetika sveikų savanorių ir pacientų,</w:t>
      </w:r>
      <w:r w:rsidRPr="000A4BDD">
        <w:rPr>
          <w:i/>
        </w:rPr>
        <w:t xml:space="preserve"> </w:t>
      </w:r>
      <w:r w:rsidRPr="000A4BDD">
        <w:t>kuriems yra skilvelių tachikardija ar skilvelių virpėjimas, kairiojo skilvelio disfunkcija arba sutrikusi inkstų ar kepenų funkcija, organizme yra panaši, todėl tokiais atvejais (išskyrus labai sunkų kepenų nepakankamumą ir kairiojo skilvelio disfunkciją) dozės koreguoti nereikia.</w:t>
      </w:r>
    </w:p>
    <w:p w:rsidR="00BF755D" w:rsidRPr="000A4BDD" w:rsidRDefault="00BF755D" w:rsidP="00BF755D">
      <w:pPr>
        <w:widowControl w:val="0"/>
      </w:pPr>
    </w:p>
    <w:p w:rsidR="00BF755D" w:rsidRPr="002E3BC7" w:rsidRDefault="00BF755D" w:rsidP="00BF755D">
      <w:pPr>
        <w:widowControl w:val="0"/>
        <w:rPr>
          <w:i/>
        </w:rPr>
      </w:pPr>
      <w:r w:rsidRPr="002E3BC7">
        <w:rPr>
          <w:i/>
        </w:rPr>
        <w:t>Senyvi pacientai</w:t>
      </w:r>
    </w:p>
    <w:p w:rsidR="00BF755D" w:rsidRPr="000A4BDD" w:rsidRDefault="00BF755D" w:rsidP="00BF755D">
      <w:pPr>
        <w:widowControl w:val="0"/>
      </w:pPr>
      <w:r w:rsidRPr="000A4BDD">
        <w:t>Senyvų žmonių organizme amjodarono farmakokinetika šiek tiek pakinta, tačiau tokie pokyčiai kliniškai nereikšmingi.</w:t>
      </w:r>
    </w:p>
    <w:p w:rsidR="00BF755D" w:rsidRPr="000A4BDD" w:rsidRDefault="00BF755D" w:rsidP="00BF755D">
      <w:pPr>
        <w:widowControl w:val="0"/>
      </w:pPr>
    </w:p>
    <w:p w:rsidR="00BF755D" w:rsidRPr="002E3BC7" w:rsidRDefault="00BF755D" w:rsidP="00BF755D">
      <w:pPr>
        <w:widowControl w:val="0"/>
        <w:rPr>
          <w:i/>
        </w:rPr>
      </w:pPr>
      <w:r w:rsidRPr="002E3BC7">
        <w:rPr>
          <w:i/>
        </w:rPr>
        <w:t>Cukriniu diabetu sergantys pacientai</w:t>
      </w:r>
    </w:p>
    <w:p w:rsidR="00BF755D" w:rsidRPr="000A4BDD" w:rsidRDefault="00BF755D" w:rsidP="00BF755D">
      <w:pPr>
        <w:widowControl w:val="0"/>
      </w:pPr>
      <w:r w:rsidRPr="000A4BDD">
        <w:t>Neseniai atliktas klinikinis tyrimas parodė, kad, sergant cukriniu diabetu, amjodarono antiaritminis ir širdies susitraukimus retinantis poveikis pasireiškia vėliau, nors jo farmakokinetika (koncentracija plazmoje) nepakinta. Šio skirtumo priežastis tiksliai nežinoma, tačiau manoma, kad jį lemia cukrinio diabeto sukelta autonominė neuropatija.</w:t>
      </w:r>
    </w:p>
    <w:p w:rsidR="00BF755D" w:rsidRPr="000A4BDD" w:rsidRDefault="00BF755D" w:rsidP="00BF755D">
      <w:pPr>
        <w:widowControl w:val="0"/>
      </w:pPr>
    </w:p>
    <w:p w:rsidR="00BF755D" w:rsidRPr="002E3BC7" w:rsidRDefault="00BF755D" w:rsidP="00BF755D">
      <w:pPr>
        <w:widowControl w:val="0"/>
        <w:rPr>
          <w:i/>
        </w:rPr>
      </w:pPr>
      <w:r w:rsidRPr="002E3BC7">
        <w:rPr>
          <w:i/>
        </w:rPr>
        <w:t>Vaikų populiacija</w:t>
      </w:r>
    </w:p>
    <w:p w:rsidR="00BF755D" w:rsidRPr="000A4BDD" w:rsidRDefault="00BF755D" w:rsidP="00BF755D">
      <w:pPr>
        <w:widowControl w:val="0"/>
      </w:pPr>
      <w:r w:rsidRPr="000A4BDD">
        <w:t>Kontroliuojamų tyrimų su vaikais neatlikta. Turimi nedidelės apimties paskelbti duomenys rodo, kad farmakokinetika vaikų organizme, palyginti su suaugusiaisiais, nesiskiria.</w:t>
      </w:r>
    </w:p>
    <w:p w:rsidR="00BF755D" w:rsidRPr="000A4BDD" w:rsidRDefault="00BF755D" w:rsidP="00BF755D">
      <w:pPr>
        <w:widowControl w:val="0"/>
      </w:pPr>
    </w:p>
    <w:p w:rsidR="00BF755D" w:rsidRPr="000A4BDD" w:rsidRDefault="00BF755D" w:rsidP="00BF755D">
      <w:pPr>
        <w:widowControl w:val="0"/>
      </w:pPr>
      <w:r w:rsidRPr="000A4BDD">
        <w:t>Desetilamjodarono farmakokinetika yra panaši į amjodarono. Šio vaistinio preparato suleidus smūginę dozę arba infuzijos būdu skyrus į veną, reikšmingo desetilamjodarono kiekio nesusidaro (koncentracija serume paprastai neviršija 0,05 mg/l). Desetilamjodarono koncentracija serume lėtai didėja, tik kai amjodaronas vartojamas ilgai ir per kelias savaites arba mėnesius pasiekia maždaug 80 % amjodarono koncentracijos serume. Desetilamjodaronas pasiskirsto panašiai kaip ir amjodaronas, jo pasiskirstymo tūris – 68</w:t>
      </w:r>
      <w:r w:rsidRPr="000A4BDD">
        <w:noBreakHyphen/>
        <w:t>168 l/kg. Desetilamjodarono metabolizmas iki galo neištirtas, tačiau tikriausiai vyksta antrinio dealkilinimo į pirminius aminus būdu. Desetilamjodaronas eliminuojamas taip kaip amjodaronas, tačiau turi dar ilgesnį pusinį eliminacijos laiką.</w:t>
      </w:r>
    </w:p>
    <w:p w:rsidR="00BF755D" w:rsidRPr="000A4BDD" w:rsidRDefault="00BF755D" w:rsidP="00BF755D">
      <w:pPr>
        <w:widowControl w:val="0"/>
      </w:pPr>
      <w:r w:rsidRPr="000A4BDD">
        <w:t>Desetilamjodarono farmakodinamika žmogaus organizme iki galo neištirta, tačiau tyrimai su gyvūnais parodė, kad jo antiaritminis ir elektrofiziologinis poveikis yra panašūs į amjodarono.</w:t>
      </w: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41" w:name="_Toc129243239"/>
      <w:bookmarkStart w:id="42" w:name="_Toc129243114"/>
      <w:r w:rsidRPr="000A4BDD">
        <w:rPr>
          <w:b/>
          <w:kern w:val="28"/>
        </w:rPr>
        <w:t>5.3</w:t>
      </w:r>
      <w:r w:rsidRPr="000A4BDD">
        <w:rPr>
          <w:b/>
          <w:kern w:val="28"/>
        </w:rPr>
        <w:tab/>
        <w:t>Ikiklinikinių saugumo tyrimų duomenys</w:t>
      </w:r>
      <w:bookmarkEnd w:id="41"/>
      <w:bookmarkEnd w:id="42"/>
    </w:p>
    <w:p w:rsidR="00BF755D" w:rsidRPr="000A4BDD" w:rsidRDefault="00BF755D" w:rsidP="00BF755D">
      <w:pPr>
        <w:widowControl w:val="0"/>
      </w:pPr>
    </w:p>
    <w:p w:rsidR="00BF755D" w:rsidRDefault="00BF755D" w:rsidP="00BF755D">
      <w:pPr>
        <w:widowControl w:val="0"/>
      </w:pPr>
      <w:r w:rsidRPr="000A4BDD">
        <w:t>Amjodarono ūminis toksiškumas laboratoriniams gyvūnams yra mažas (LD</w:t>
      </w:r>
      <w:r w:rsidRPr="000A4BDD">
        <w:rPr>
          <w:vertAlign w:val="subscript"/>
        </w:rPr>
        <w:t>50</w:t>
      </w:r>
      <w:r w:rsidRPr="000A4BDD">
        <w:t xml:space="preserve"> didesnė kaip 3 g/kg).</w:t>
      </w:r>
    </w:p>
    <w:p w:rsidR="00BF755D" w:rsidRPr="000A4BDD" w:rsidRDefault="00BF755D" w:rsidP="00BF755D">
      <w:pPr>
        <w:widowControl w:val="0"/>
      </w:pPr>
    </w:p>
    <w:p w:rsidR="00BF755D" w:rsidRPr="000A4BDD" w:rsidRDefault="00BF755D" w:rsidP="00BF755D">
      <w:pPr>
        <w:widowControl w:val="0"/>
      </w:pPr>
      <w:r w:rsidRPr="000A4BDD">
        <w:t>Ilgalaikis amjodarono vartojimas sukelia kepenų ir plaučių pažeidimų.</w:t>
      </w:r>
    </w:p>
    <w:p w:rsidR="00BF755D" w:rsidRPr="000A4BDD" w:rsidRDefault="00BF755D" w:rsidP="00BF755D">
      <w:pPr>
        <w:widowControl w:val="0"/>
      </w:pPr>
      <w:r w:rsidRPr="000A4BDD">
        <w:t>Tiriant amjodarono poveikį reprodukcijai, nustatyta šio vaistinio preparato įtaka vaisingumui ir embriotoksinis poveikis, tačiau teratogeninio poveikio nepastebėta.</w:t>
      </w:r>
    </w:p>
    <w:p w:rsidR="00BF755D" w:rsidRPr="000A4BDD" w:rsidRDefault="00BF755D" w:rsidP="00BF755D">
      <w:pPr>
        <w:widowControl w:val="0"/>
      </w:pPr>
      <w:r w:rsidRPr="000A4BDD">
        <w:t>Klinikiniai toksinio poveikio požymiai parodė poveikį centrinei nervų sistemai. Buvo atlikti toksiškumo kartotinių dozių tyrimai su žiurkėmis, triušiais ir šunimis, skiriant vartoti per burną, intraperitoniškai ir intraveniškai. Gydymas truko nuo kelių dienų iki kelių mėnesių. Svarbiausias toksinis poveikis buvo pastebėtas kepenyse, plaučiuose, skydliaukėje ir inkstuose. Toks toksinis poveikis priskiriamas pačiam amjodaronui ir jo pagrindiniam metabolitui N-dezetilamjodaronui.</w:t>
      </w:r>
    </w:p>
    <w:p w:rsidR="00BF755D" w:rsidRPr="000A4BDD" w:rsidRDefault="00BF755D" w:rsidP="00BF755D">
      <w:pPr>
        <w:widowControl w:val="0"/>
      </w:pPr>
      <w:r w:rsidRPr="000A4BDD">
        <w:rPr>
          <w:rFonts w:eastAsia="Calibri"/>
        </w:rPr>
        <w:t xml:space="preserve">2 metų trukmės kancerogeninio poveikio tyrimo su žiurkėmis metu amjodaronas, esant klinikiniu </w:t>
      </w:r>
      <w:r w:rsidRPr="000A4BDD">
        <w:rPr>
          <w:rFonts w:eastAsia="Calibri"/>
        </w:rPr>
        <w:lastRenderedPageBreak/>
        <w:t>požiūriu reikšmingai ekspozicijai, abiejų lyčių gyvūnams sukėlė skydliaukės folikulinių navikų (adenomų ir (arba) karcinomų) atsiradimo padažnėjimą. Kadangi mutageninio poveikio tyrimų rezultatai buvo neigiami, manoma, kad šio tipo naviko atsiradimą sukelia epigenetinis, o ne genotoksinis mechanizmas. Pelėms karcinomų neatsirado, tačiau pasireiškė nuo dozės priklausoma skydliaukės folikulinė hiperplazija. Tokį poveikį žiurkių ir pelių skydliaukei tikriausiai sukelia amjodarono poveikis skydliaukės hormonų sintezei ir (arba) išsiskyrimui. Šiuo duomenų reikšmė žmogui nedidelė.</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43" w:name="_Toc129243240"/>
      <w:bookmarkStart w:id="44" w:name="_Toc129243115"/>
      <w:r w:rsidRPr="000A4BDD">
        <w:rPr>
          <w:b/>
        </w:rPr>
        <w:t>6.</w:t>
      </w:r>
      <w:r w:rsidRPr="000A4BDD">
        <w:rPr>
          <w:b/>
        </w:rPr>
        <w:tab/>
        <w:t>FARMACINĖ INFORMACIJA</w:t>
      </w:r>
      <w:bookmarkEnd w:id="43"/>
      <w:bookmarkEnd w:id="44"/>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45" w:name="_Toc129243241"/>
      <w:bookmarkStart w:id="46" w:name="_Toc129243116"/>
      <w:r w:rsidRPr="000A4BDD">
        <w:rPr>
          <w:b/>
          <w:kern w:val="28"/>
        </w:rPr>
        <w:t>6.1</w:t>
      </w:r>
      <w:r w:rsidRPr="000A4BDD">
        <w:rPr>
          <w:b/>
          <w:kern w:val="28"/>
        </w:rPr>
        <w:tab/>
        <w:t>Pagalbinių medžiagų sąrašas</w:t>
      </w:r>
      <w:bookmarkEnd w:id="45"/>
      <w:bookmarkEnd w:id="46"/>
    </w:p>
    <w:p w:rsidR="00BF755D" w:rsidRPr="000A4BDD" w:rsidRDefault="00BF755D" w:rsidP="00BF755D">
      <w:pPr>
        <w:widowControl w:val="0"/>
      </w:pPr>
    </w:p>
    <w:p w:rsidR="00BF755D" w:rsidRPr="000A4BDD" w:rsidRDefault="00BF755D" w:rsidP="00BF755D">
      <w:pPr>
        <w:widowControl w:val="0"/>
      </w:pPr>
      <w:r w:rsidRPr="000A4BDD">
        <w:t>Benzilo alkoholis</w:t>
      </w:r>
    </w:p>
    <w:p w:rsidR="00BF755D" w:rsidRPr="000A4BDD" w:rsidRDefault="00BF755D" w:rsidP="00BF755D">
      <w:pPr>
        <w:widowControl w:val="0"/>
      </w:pPr>
      <w:r w:rsidRPr="000A4BDD">
        <w:t>Polisorbatas 80</w:t>
      </w:r>
    </w:p>
    <w:p w:rsidR="00BF755D" w:rsidRPr="000A4BDD" w:rsidRDefault="00BF755D" w:rsidP="00BF755D">
      <w:pPr>
        <w:widowControl w:val="0"/>
      </w:pPr>
      <w:r w:rsidRPr="000A4BDD">
        <w:t>Injekcinis vanduo</w:t>
      </w: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47" w:name="_Toc129243242"/>
      <w:bookmarkStart w:id="48" w:name="_Toc129243117"/>
      <w:r w:rsidRPr="000A4BDD">
        <w:rPr>
          <w:b/>
          <w:kern w:val="28"/>
        </w:rPr>
        <w:t>6.2</w:t>
      </w:r>
      <w:r w:rsidRPr="000A4BDD">
        <w:rPr>
          <w:b/>
          <w:kern w:val="28"/>
        </w:rPr>
        <w:tab/>
        <w:t>Nesuderinamumas</w:t>
      </w:r>
      <w:bookmarkEnd w:id="47"/>
      <w:bookmarkEnd w:id="48"/>
    </w:p>
    <w:p w:rsidR="00BF755D" w:rsidRPr="000A4BDD" w:rsidRDefault="00BF755D" w:rsidP="00BF755D">
      <w:pPr>
        <w:widowControl w:val="0"/>
      </w:pPr>
    </w:p>
    <w:p w:rsidR="00BF755D" w:rsidRPr="000A4BDD" w:rsidRDefault="00BF755D" w:rsidP="00BF755D">
      <w:pPr>
        <w:widowControl w:val="0"/>
      </w:pPr>
      <w:r w:rsidRPr="000A4BDD">
        <w:t>Amiokordin injekcinis tirpalas yra nesuderinamas su fiziologiniu tirpalu ir turi būti vartojamas tik 5</w:t>
      </w:r>
      <w:r w:rsidR="004B7386">
        <w:t> </w:t>
      </w:r>
      <w:r w:rsidRPr="000A4BDD">
        <w:t>% dekstrozės tirpale. Amjodarono injekcinis tirpalas, praskiestas 5</w:t>
      </w:r>
      <w:r w:rsidR="004B7386">
        <w:t> </w:t>
      </w:r>
      <w:r w:rsidRPr="000A4BDD">
        <w:t>% dekstrozės tirpalu, kurio koncentracija yra mažesnė nei 0,6</w:t>
      </w:r>
      <w:r w:rsidR="004B7386">
        <w:t> </w:t>
      </w:r>
      <w:r w:rsidRPr="000A4BDD">
        <w:t>mg/ml, yra nestabilus. Tirpalai, kurių sudėtyje yra mažiau kaip 2 ampulės Amiokordin injekcinio tirpalo 500</w:t>
      </w:r>
      <w:r w:rsidR="004B7386">
        <w:t> </w:t>
      </w:r>
      <w:r w:rsidRPr="000A4BDD">
        <w:t>ml 5</w:t>
      </w:r>
      <w:r w:rsidR="004B7386">
        <w:t> </w:t>
      </w:r>
      <w:r w:rsidRPr="000A4BDD">
        <w:t>% dekstrozės, yra nestabilūs ir neturėtų būti vartojami.</w:t>
      </w:r>
    </w:p>
    <w:p w:rsidR="00BF755D" w:rsidRPr="000A4BDD" w:rsidRDefault="00BF755D" w:rsidP="00BF755D">
      <w:pPr>
        <w:widowControl w:val="0"/>
      </w:pPr>
      <w:r w:rsidRPr="000A4BDD">
        <w:t>Naudojant administravimo įrangą ar prietaisus, kuriuose yra plastifikatorių, tokių kaip DEHP (di 2 etilheksilftalatas) esant amjodaronui, DEHP gali būti išplauti. Siekiant kuo labiau sumažinti DEHP poveikį pacientams, galutinis amjodarono skiedimas infuziniam tirpalui geriausiai turėtų būti skiriamas ne DEHP turinčiais rinkiniais.</w:t>
      </w: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49" w:name="_Toc129243243"/>
      <w:bookmarkStart w:id="50" w:name="_Toc129243118"/>
      <w:r w:rsidRPr="000A4BDD">
        <w:rPr>
          <w:b/>
          <w:kern w:val="28"/>
        </w:rPr>
        <w:t>6.3</w:t>
      </w:r>
      <w:r w:rsidRPr="000A4BDD">
        <w:rPr>
          <w:b/>
          <w:kern w:val="28"/>
        </w:rPr>
        <w:tab/>
        <w:t>Tinkamumo laikas</w:t>
      </w:r>
      <w:bookmarkEnd w:id="49"/>
      <w:bookmarkEnd w:id="50"/>
    </w:p>
    <w:p w:rsidR="00BF755D" w:rsidRPr="000A4BDD" w:rsidRDefault="00BF755D" w:rsidP="00BF755D">
      <w:pPr>
        <w:widowControl w:val="0"/>
      </w:pPr>
    </w:p>
    <w:p w:rsidR="00BF755D" w:rsidRPr="000A4BDD" w:rsidRDefault="00BF755D" w:rsidP="00BF755D">
      <w:pPr>
        <w:widowControl w:val="0"/>
      </w:pPr>
      <w:r w:rsidRPr="000A4BDD">
        <w:t>2 metai.</w:t>
      </w: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51" w:name="_Toc129243244"/>
      <w:bookmarkStart w:id="52" w:name="_Toc129243119"/>
      <w:r w:rsidRPr="000A4BDD">
        <w:rPr>
          <w:b/>
          <w:kern w:val="28"/>
        </w:rPr>
        <w:t>6.4</w:t>
      </w:r>
      <w:r w:rsidRPr="000A4BDD">
        <w:rPr>
          <w:b/>
          <w:kern w:val="28"/>
        </w:rPr>
        <w:tab/>
        <w:t>Specialios laikymo sąlygos</w:t>
      </w:r>
      <w:bookmarkEnd w:id="51"/>
      <w:bookmarkEnd w:id="52"/>
    </w:p>
    <w:p w:rsidR="00BF755D" w:rsidRPr="000A4BDD" w:rsidRDefault="00BF755D" w:rsidP="00BF755D">
      <w:pPr>
        <w:widowControl w:val="0"/>
      </w:pPr>
    </w:p>
    <w:p w:rsidR="00BF755D" w:rsidRPr="000A4BDD" w:rsidRDefault="00BF755D" w:rsidP="00BF755D">
      <w:pPr>
        <w:widowControl w:val="0"/>
      </w:pPr>
      <w:r w:rsidRPr="000A4BDD">
        <w:t>Laikyti ne aukštesnėje kaip 25</w:t>
      </w:r>
      <w:r w:rsidR="00922593">
        <w:t> </w:t>
      </w:r>
      <w:r w:rsidRPr="000A4BDD">
        <w:t>°C temperatūroje.</w:t>
      </w:r>
    </w:p>
    <w:p w:rsidR="00BF755D" w:rsidRPr="000A4BDD" w:rsidRDefault="00BF755D" w:rsidP="00BF755D">
      <w:pPr>
        <w:widowControl w:val="0"/>
        <w:numPr>
          <w:ilvl w:val="12"/>
          <w:numId w:val="0"/>
        </w:numPr>
        <w:tabs>
          <w:tab w:val="left" w:pos="8505"/>
        </w:tabs>
        <w:ind w:right="-2"/>
        <w:rPr>
          <w:lang w:val="sl-SI"/>
        </w:rPr>
      </w:pPr>
      <w:r w:rsidRPr="000A4BDD">
        <w:rPr>
          <w:lang w:val="sl-SI"/>
        </w:rPr>
        <w:t>Ampules laikyti išorinėje dėžutėje, kad vaistinis preparatas būtų apsaugotas nuo šviesos.</w:t>
      </w:r>
    </w:p>
    <w:p w:rsidR="00BF755D" w:rsidRPr="000A4BDD" w:rsidRDefault="00BF755D" w:rsidP="00BF755D">
      <w:pPr>
        <w:widowControl w:val="0"/>
      </w:pPr>
      <w:r w:rsidRPr="000A4BDD">
        <w:t>Praskiesto vaistinio preparato laikymo sąlygos pateikiamos 6.3</w:t>
      </w:r>
      <w:r w:rsidR="00374C0A">
        <w:t> </w:t>
      </w:r>
      <w:r w:rsidRPr="000A4BDD">
        <w:t>skyriuje.</w:t>
      </w: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53" w:name="_Toc129243245"/>
      <w:bookmarkStart w:id="54" w:name="_Toc129243120"/>
      <w:r w:rsidRPr="000A4BDD">
        <w:rPr>
          <w:b/>
          <w:kern w:val="28"/>
        </w:rPr>
        <w:t>6.5</w:t>
      </w:r>
      <w:r w:rsidRPr="000A4BDD">
        <w:rPr>
          <w:b/>
          <w:kern w:val="28"/>
        </w:rPr>
        <w:tab/>
        <w:t>Talpyklės pobūdis ir jos turinys</w:t>
      </w:r>
      <w:bookmarkEnd w:id="53"/>
      <w:bookmarkEnd w:id="54"/>
    </w:p>
    <w:p w:rsidR="00BF755D" w:rsidRPr="000A4BDD" w:rsidRDefault="00BF755D" w:rsidP="00BF755D">
      <w:pPr>
        <w:widowControl w:val="0"/>
      </w:pPr>
    </w:p>
    <w:p w:rsidR="00BF755D" w:rsidRPr="000A4BDD" w:rsidRDefault="00BF755D" w:rsidP="00BF755D">
      <w:pPr>
        <w:widowControl w:val="0"/>
      </w:pPr>
      <w:r w:rsidRPr="000A4BDD">
        <w:t>Kartono dėžutėje yra 5 ampulės, kurių kiekvienoje yra 3 ml injekcinio tirpalo.</w:t>
      </w:r>
    </w:p>
    <w:p w:rsidR="00BF755D" w:rsidRPr="000A4BDD" w:rsidRDefault="00BF755D" w:rsidP="00BF755D">
      <w:pPr>
        <w:widowControl w:val="0"/>
      </w:pPr>
      <w:r w:rsidRPr="000A4BDD">
        <w:t>Ampulės pagamintos iš bespalvio I tipo stiklo.</w:t>
      </w: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2"/>
        <w:rPr>
          <w:b/>
          <w:kern w:val="28"/>
        </w:rPr>
      </w:pPr>
      <w:bookmarkStart w:id="55" w:name="_Toc129243246"/>
      <w:bookmarkStart w:id="56" w:name="_Toc129243121"/>
      <w:r w:rsidRPr="000A4BDD">
        <w:rPr>
          <w:b/>
          <w:kern w:val="28"/>
        </w:rPr>
        <w:t>6.6</w:t>
      </w:r>
      <w:r w:rsidRPr="000A4BDD">
        <w:rPr>
          <w:b/>
          <w:kern w:val="28"/>
        </w:rPr>
        <w:tab/>
        <w:t>Specialūs reikalavimai atliekoms tvarkyti ir vaistiniam preparatui ruošti</w:t>
      </w:r>
      <w:bookmarkEnd w:id="55"/>
      <w:bookmarkEnd w:id="56"/>
    </w:p>
    <w:p w:rsidR="00BF755D" w:rsidRPr="000A4BDD" w:rsidRDefault="00BF755D" w:rsidP="00BF755D">
      <w:pPr>
        <w:widowControl w:val="0"/>
      </w:pPr>
    </w:p>
    <w:p w:rsidR="00BF755D" w:rsidRPr="000A4BDD" w:rsidRDefault="00BF755D" w:rsidP="00BF755D">
      <w:pPr>
        <w:widowControl w:val="0"/>
      </w:pPr>
      <w:r w:rsidRPr="000A4BDD">
        <w:t>Paruošimo ir tvarkymo instrukcijos:</w:t>
      </w:r>
    </w:p>
    <w:p w:rsidR="00BF755D" w:rsidRPr="000A4BDD" w:rsidRDefault="00BF755D" w:rsidP="00BF755D">
      <w:pPr>
        <w:widowControl w:val="0"/>
      </w:pPr>
      <w:r w:rsidRPr="000A4BDD">
        <w:t>Amiokordin injekcinis tirpalas gali būti maišomas tik su 5</w:t>
      </w:r>
      <w:r w:rsidR="004B7386">
        <w:t> </w:t>
      </w:r>
      <w:r w:rsidRPr="000A4BDD">
        <w:t>% gliukozės tirpalu.</w:t>
      </w:r>
    </w:p>
    <w:p w:rsidR="00BF755D" w:rsidRPr="000A4BDD" w:rsidRDefault="00BF755D" w:rsidP="00BF755D">
      <w:pPr>
        <w:widowControl w:val="0"/>
      </w:pPr>
      <w:r w:rsidRPr="000A4BDD">
        <w:t>Intravenines injekcijas reikia suleisti mažiausiai per 3 minutes.</w:t>
      </w:r>
    </w:p>
    <w:p w:rsidR="00BF755D" w:rsidRPr="000A4BDD" w:rsidRDefault="00BF755D" w:rsidP="00BF755D">
      <w:pPr>
        <w:widowControl w:val="0"/>
      </w:pPr>
      <w:r w:rsidRPr="000A4BDD">
        <w:t>Intraveninės infuzijos įsotinimo dozė turi būti skiriama su 250</w:t>
      </w:r>
      <w:r w:rsidR="00820821">
        <w:t> </w:t>
      </w:r>
      <w:r w:rsidRPr="000A4BDD">
        <w:t>ml 5</w:t>
      </w:r>
      <w:r w:rsidR="004B7386">
        <w:t> </w:t>
      </w:r>
      <w:r w:rsidRPr="000A4BDD">
        <w:t>% gliukozės tirpalo per 20</w:t>
      </w:r>
      <w:r w:rsidR="004B7386">
        <w:t> </w:t>
      </w:r>
      <w:r w:rsidRPr="000A4BDD">
        <w:t>minučių iki 2 valandų.</w:t>
      </w:r>
    </w:p>
    <w:p w:rsidR="00BF755D" w:rsidRPr="000A4BDD" w:rsidRDefault="00BF755D" w:rsidP="00BF755D">
      <w:pPr>
        <w:widowControl w:val="0"/>
      </w:pPr>
      <w:r w:rsidRPr="000A4BDD">
        <w:t>Intraveninės infuzijos palaikomoji dozė turėtų būti skiriama su 250</w:t>
      </w:r>
      <w:r w:rsidR="00820821">
        <w:t> </w:t>
      </w:r>
      <w:r w:rsidRPr="000A4BDD">
        <w:t>ml 5</w:t>
      </w:r>
      <w:r w:rsidR="004B7386">
        <w:t> </w:t>
      </w:r>
      <w:r w:rsidRPr="000A4BDD">
        <w:t>% gliukozės tirpalo.</w:t>
      </w:r>
    </w:p>
    <w:p w:rsidR="00BF755D" w:rsidRPr="000A4BDD" w:rsidRDefault="00BF755D" w:rsidP="00BF755D">
      <w:pPr>
        <w:widowControl w:val="0"/>
      </w:pPr>
      <w:r w:rsidRPr="000A4BDD">
        <w:t>Intraveninės infuzijos turėtų būti skiriamos kartu su tūriniu siurbliu per centrinį veninį kateterį.</w:t>
      </w:r>
    </w:p>
    <w:p w:rsidR="00BF755D" w:rsidRPr="000A4BDD" w:rsidRDefault="00BF755D" w:rsidP="00BF755D">
      <w:pPr>
        <w:widowControl w:val="0"/>
      </w:pPr>
    </w:p>
    <w:p w:rsidR="00BF755D" w:rsidRPr="000A4BDD" w:rsidRDefault="00BF755D" w:rsidP="00BF755D">
      <w:pPr>
        <w:widowControl w:val="0"/>
      </w:pPr>
      <w:r w:rsidRPr="000A4BDD">
        <w:rPr>
          <w:lang w:val="sl-SI"/>
        </w:rPr>
        <w:t>Nesuvartotą vaistinį preparatą ar atliekas reikia tvarkyti laikantis vietinių reikalavimų.</w:t>
      </w:r>
    </w:p>
    <w:p w:rsidR="00BF755D" w:rsidRPr="000A4BDD" w:rsidRDefault="00BF755D" w:rsidP="00BF755D">
      <w:pPr>
        <w:widowControl w:val="0"/>
      </w:pPr>
      <w:r w:rsidRPr="000A4BDD">
        <w:t>Reikalinga dozė prieš infuziją turi būti praskiedžiama 250 ml 5 % gliukozės infuzinio tirpalo.</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57" w:name="_Toc129243247"/>
      <w:bookmarkStart w:id="58" w:name="_Toc129243122"/>
      <w:r w:rsidRPr="000A4BDD">
        <w:rPr>
          <w:b/>
        </w:rPr>
        <w:t>7.</w:t>
      </w:r>
      <w:r w:rsidRPr="000A4BDD">
        <w:rPr>
          <w:b/>
        </w:rPr>
        <w:tab/>
        <w:t>REGISTRUOTOJAS</w:t>
      </w:r>
      <w:bookmarkEnd w:id="57"/>
      <w:bookmarkEnd w:id="58"/>
    </w:p>
    <w:p w:rsidR="00BF755D" w:rsidRPr="000A4BDD" w:rsidRDefault="00BF755D" w:rsidP="00BF755D">
      <w:pPr>
        <w:widowControl w:val="0"/>
      </w:pPr>
    </w:p>
    <w:p w:rsidR="00BF755D" w:rsidRPr="000A4BDD" w:rsidRDefault="00BF755D" w:rsidP="00BF755D">
      <w:pPr>
        <w:widowControl w:val="0"/>
        <w:numPr>
          <w:ilvl w:val="12"/>
          <w:numId w:val="0"/>
        </w:numPr>
        <w:tabs>
          <w:tab w:val="left" w:pos="8505"/>
        </w:tabs>
        <w:ind w:right="-2"/>
        <w:rPr>
          <w:lang w:val="sl-SI"/>
        </w:rPr>
      </w:pPr>
      <w:r w:rsidRPr="000A4BDD">
        <w:rPr>
          <w:lang w:val="sl-SI"/>
        </w:rPr>
        <w:t>K</w:t>
      </w:r>
      <w:r>
        <w:rPr>
          <w:lang w:val="sl-SI"/>
        </w:rPr>
        <w:t>RKA</w:t>
      </w:r>
      <w:r w:rsidRPr="000A4BDD">
        <w:rPr>
          <w:lang w:val="sl-SI"/>
        </w:rPr>
        <w:t>, d.d., Novo mesto</w:t>
      </w:r>
    </w:p>
    <w:p w:rsidR="00BF755D" w:rsidRPr="000A4BDD" w:rsidRDefault="00BF755D" w:rsidP="00BF755D">
      <w:pPr>
        <w:widowControl w:val="0"/>
        <w:numPr>
          <w:ilvl w:val="12"/>
          <w:numId w:val="0"/>
        </w:numPr>
        <w:tabs>
          <w:tab w:val="left" w:pos="8505"/>
        </w:tabs>
        <w:ind w:right="-2"/>
        <w:rPr>
          <w:lang w:val="sl-SI"/>
        </w:rPr>
      </w:pPr>
      <w:r w:rsidRPr="000A4BDD">
        <w:rPr>
          <w:lang w:val="sl-SI"/>
        </w:rPr>
        <w:t>Šmarješka cesta 6</w:t>
      </w:r>
    </w:p>
    <w:p w:rsidR="00BF755D" w:rsidRPr="000A4BDD" w:rsidRDefault="00BF755D" w:rsidP="00BF755D">
      <w:pPr>
        <w:widowControl w:val="0"/>
        <w:numPr>
          <w:ilvl w:val="12"/>
          <w:numId w:val="0"/>
        </w:numPr>
        <w:tabs>
          <w:tab w:val="left" w:pos="8505"/>
        </w:tabs>
        <w:ind w:right="-2"/>
        <w:rPr>
          <w:lang w:val="sl-SI"/>
        </w:rPr>
      </w:pPr>
      <w:r w:rsidRPr="000A4BDD">
        <w:rPr>
          <w:lang w:val="sl-SI"/>
        </w:rPr>
        <w:t>8501 Novo mesto</w:t>
      </w:r>
    </w:p>
    <w:p w:rsidR="00BF755D" w:rsidRPr="000A4BDD" w:rsidRDefault="00BF755D" w:rsidP="00BF755D">
      <w:pPr>
        <w:widowControl w:val="0"/>
        <w:numPr>
          <w:ilvl w:val="12"/>
          <w:numId w:val="0"/>
        </w:numPr>
        <w:tabs>
          <w:tab w:val="left" w:pos="8505"/>
        </w:tabs>
        <w:ind w:right="-2"/>
        <w:rPr>
          <w:lang w:val="sl-SI"/>
        </w:rPr>
      </w:pPr>
      <w:r w:rsidRPr="000A4BDD">
        <w:rPr>
          <w:lang w:val="sl-SI"/>
        </w:rPr>
        <w:t>Slovėnija</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59" w:name="_Toc129243248"/>
      <w:bookmarkStart w:id="60" w:name="_Toc129243123"/>
      <w:r w:rsidRPr="000A4BDD">
        <w:rPr>
          <w:b/>
        </w:rPr>
        <w:t>8.</w:t>
      </w:r>
      <w:r w:rsidRPr="000A4BDD">
        <w:rPr>
          <w:b/>
        </w:rPr>
        <w:tab/>
        <w:t>REGISTRACIJOS PAŽYMĖJIMO NUMERIS</w:t>
      </w:r>
      <w:bookmarkEnd w:id="59"/>
      <w:bookmarkEnd w:id="60"/>
      <w:r w:rsidRPr="000A4BDD">
        <w:rPr>
          <w:b/>
        </w:rPr>
        <w:t xml:space="preserve"> (-IAI)</w:t>
      </w:r>
    </w:p>
    <w:p w:rsidR="00BF755D" w:rsidRPr="000A4BDD" w:rsidRDefault="00BF755D" w:rsidP="00BF755D">
      <w:pPr>
        <w:widowControl w:val="0"/>
      </w:pPr>
    </w:p>
    <w:p w:rsidR="00BF755D" w:rsidRPr="000A4BDD" w:rsidRDefault="00BF755D" w:rsidP="00BF755D">
      <w:pPr>
        <w:widowControl w:val="0"/>
      </w:pPr>
      <w:r w:rsidRPr="000A4BDD">
        <w:t>LT/1/99/0927/003</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61" w:name="_Toc129243249"/>
      <w:bookmarkStart w:id="62" w:name="_Toc129243124"/>
      <w:r w:rsidRPr="000A4BDD">
        <w:rPr>
          <w:b/>
        </w:rPr>
        <w:t>9.</w:t>
      </w:r>
      <w:r w:rsidRPr="000A4BDD">
        <w:rPr>
          <w:b/>
        </w:rPr>
        <w:tab/>
        <w:t>REGISTRAVIMO / PERREGISTRAVIIMO DATA</w:t>
      </w:r>
      <w:bookmarkEnd w:id="61"/>
      <w:bookmarkEnd w:id="62"/>
    </w:p>
    <w:p w:rsidR="00BF755D" w:rsidRPr="000A4BDD" w:rsidRDefault="00BF755D" w:rsidP="00BF755D">
      <w:pPr>
        <w:widowControl w:val="0"/>
      </w:pPr>
    </w:p>
    <w:p w:rsidR="00BF755D" w:rsidRPr="000A4BDD" w:rsidRDefault="00BF755D" w:rsidP="00BF755D">
      <w:pPr>
        <w:widowControl w:val="0"/>
        <w:rPr>
          <w:lang w:val="sl-SI"/>
        </w:rPr>
      </w:pPr>
      <w:r w:rsidRPr="000A4BDD">
        <w:rPr>
          <w:lang w:val="sl-SI"/>
        </w:rPr>
        <w:t>Registravimo data 2002 m. gruodžio 20 d.</w:t>
      </w:r>
    </w:p>
    <w:p w:rsidR="00BF755D" w:rsidRPr="000A4BDD" w:rsidRDefault="00BF755D" w:rsidP="00BF755D">
      <w:pPr>
        <w:widowControl w:val="0"/>
      </w:pPr>
      <w:r w:rsidRPr="000A4BDD">
        <w:t>Paskutinio perregistravimo data 2014 m. kovo 27 d.</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63" w:name="_Toc129243250"/>
      <w:bookmarkStart w:id="64" w:name="_Toc129243125"/>
      <w:r w:rsidRPr="000A4BDD">
        <w:rPr>
          <w:b/>
        </w:rPr>
        <w:t>10.</w:t>
      </w:r>
      <w:r w:rsidRPr="000A4BDD">
        <w:rPr>
          <w:b/>
        </w:rPr>
        <w:tab/>
        <w:t>TEKSTO PERŽIŪROS DATA</w:t>
      </w:r>
      <w:bookmarkEnd w:id="63"/>
      <w:bookmarkEnd w:id="64"/>
    </w:p>
    <w:p w:rsidR="00BF755D" w:rsidRPr="000A4BDD" w:rsidRDefault="00BF755D" w:rsidP="00BF755D">
      <w:pPr>
        <w:widowControl w:val="0"/>
      </w:pPr>
    </w:p>
    <w:p w:rsidR="00BF755D" w:rsidRPr="000A4BDD" w:rsidRDefault="00237814" w:rsidP="00BF755D">
      <w:pPr>
        <w:widowControl w:val="0"/>
      </w:pPr>
      <w:r>
        <w:t>2022 m. sausio 14 d.</w:t>
      </w:r>
    </w:p>
    <w:p w:rsidR="00BF755D" w:rsidRPr="000A4BDD" w:rsidRDefault="00BF755D" w:rsidP="00BF755D">
      <w:pPr>
        <w:widowControl w:val="0"/>
      </w:pPr>
    </w:p>
    <w:p w:rsidR="00BF755D" w:rsidRPr="000A4BDD" w:rsidRDefault="00BF755D" w:rsidP="00BF755D">
      <w:pPr>
        <w:widowControl w:val="0"/>
        <w:rPr>
          <w:color w:val="0000FF"/>
          <w:lang w:val="sl-SI"/>
        </w:rPr>
      </w:pPr>
      <w:r w:rsidRPr="000A4BDD">
        <w:rPr>
          <w:lang w:val="sl-SI"/>
        </w:rPr>
        <w:t xml:space="preserve">Išsami informacija apie šį vaistinį preparatą pateikiama Valstybinės vaistų kontrolės tarnybos prie Lietuvos Respublikos sveikatos apsaugos ministerijos tinklalapyje </w:t>
      </w:r>
      <w:hyperlink r:id="rId8" w:history="1">
        <w:r w:rsidRPr="000A4BDD">
          <w:rPr>
            <w:sz w:val="24"/>
            <w:u w:val="single"/>
          </w:rPr>
          <w:t>http://www.vvkt.lt/</w:t>
        </w:r>
      </w:hyperlink>
    </w:p>
    <w:p w:rsidR="00BF755D" w:rsidRPr="000A4BDD" w:rsidRDefault="00BF755D" w:rsidP="00BF755D">
      <w:pPr>
        <w:widowControl w:val="0"/>
        <w:rPr>
          <w:lang w:val="sl-SI"/>
        </w:rPr>
      </w:pPr>
    </w:p>
    <w:p w:rsidR="00BF755D" w:rsidRPr="000A4BDD" w:rsidRDefault="00BF755D" w:rsidP="00BF755D">
      <w:pPr>
        <w:widowControl w:val="0"/>
        <w:rPr>
          <w:lang w:val="sl-SI"/>
        </w:rPr>
      </w:pPr>
      <w:r w:rsidRPr="000A4BDD">
        <w:rPr>
          <w:lang w:val="sl-SI"/>
        </w:rPr>
        <w:br w:type="page"/>
      </w:r>
    </w:p>
    <w:p w:rsidR="00BF755D" w:rsidRPr="000A4BDD" w:rsidRDefault="00BF755D" w:rsidP="00BF755D">
      <w:pPr>
        <w:widowControl w:val="0"/>
        <w:rPr>
          <w:lang w:val="sl-SI"/>
        </w:rPr>
      </w:pPr>
    </w:p>
    <w:p w:rsidR="00BF755D" w:rsidRPr="000A4BDD" w:rsidRDefault="00BF755D" w:rsidP="00BF755D">
      <w:pPr>
        <w:widowControl w:val="0"/>
        <w:rPr>
          <w:lang w:val="sl-SI"/>
        </w:rPr>
      </w:pPr>
    </w:p>
    <w:p w:rsidR="00BF755D" w:rsidRPr="000A4BDD" w:rsidRDefault="00BF755D" w:rsidP="00BF755D">
      <w:pPr>
        <w:widowControl w:val="0"/>
        <w:rPr>
          <w:lang w:val="sl-SI"/>
        </w:rPr>
      </w:pPr>
    </w:p>
    <w:p w:rsidR="00BF755D" w:rsidRPr="000A4BDD" w:rsidRDefault="00BF755D" w:rsidP="00BF755D">
      <w:pPr>
        <w:widowControl w:val="0"/>
        <w:rPr>
          <w:lang w:val="sl-SI"/>
        </w:rPr>
      </w:pPr>
    </w:p>
    <w:p w:rsidR="00BF755D" w:rsidRPr="000A4BDD" w:rsidRDefault="00BF755D" w:rsidP="00BF755D">
      <w:pPr>
        <w:widowControl w:val="0"/>
        <w:rPr>
          <w:lang w:val="sl-SI"/>
        </w:rPr>
      </w:pPr>
    </w:p>
    <w:p w:rsidR="00BF755D" w:rsidRPr="000A4BDD" w:rsidRDefault="00BF755D" w:rsidP="00BF755D">
      <w:pPr>
        <w:widowControl w:val="0"/>
        <w:rPr>
          <w:lang w:val="sl-SI"/>
        </w:rPr>
      </w:pPr>
    </w:p>
    <w:p w:rsidR="00BF755D" w:rsidRPr="000A4BDD" w:rsidRDefault="00BF755D" w:rsidP="00BF755D">
      <w:pPr>
        <w:widowControl w:val="0"/>
        <w:rPr>
          <w:lang w:val="sl-SI"/>
        </w:rPr>
      </w:pPr>
    </w:p>
    <w:p w:rsidR="00BF755D" w:rsidRPr="000A4BDD" w:rsidRDefault="00BF755D" w:rsidP="00BF755D">
      <w:pPr>
        <w:widowControl w:val="0"/>
        <w:rPr>
          <w:lang w:val="sl-SI"/>
        </w:rPr>
      </w:pPr>
    </w:p>
    <w:p w:rsidR="00BF755D" w:rsidRPr="000A4BDD" w:rsidRDefault="00BF755D" w:rsidP="00BF755D">
      <w:pPr>
        <w:widowControl w:val="0"/>
        <w:rPr>
          <w:lang w:val="sl-SI"/>
        </w:rPr>
      </w:pPr>
    </w:p>
    <w:p w:rsidR="00BF755D" w:rsidRPr="000A4BDD" w:rsidRDefault="00BF755D" w:rsidP="00BF755D">
      <w:pPr>
        <w:widowControl w:val="0"/>
        <w:rPr>
          <w:lang w:val="sl-SI"/>
        </w:rPr>
      </w:pPr>
    </w:p>
    <w:p w:rsidR="00BF755D" w:rsidRPr="000A4BDD" w:rsidRDefault="00BF755D" w:rsidP="00BF755D">
      <w:pPr>
        <w:widowControl w:val="0"/>
        <w:rPr>
          <w:lang w:val="sl-SI"/>
        </w:rPr>
      </w:pPr>
    </w:p>
    <w:p w:rsidR="00BF755D" w:rsidRPr="000A4BDD" w:rsidRDefault="00BF755D" w:rsidP="00BF755D">
      <w:pPr>
        <w:widowControl w:val="0"/>
        <w:rPr>
          <w:lang w:val="sl-SI"/>
        </w:rPr>
      </w:pPr>
    </w:p>
    <w:p w:rsidR="00BF755D" w:rsidRPr="000A4BDD" w:rsidRDefault="00BF755D" w:rsidP="00BF755D">
      <w:pPr>
        <w:widowControl w:val="0"/>
        <w:rPr>
          <w:lang w:val="sl-SI"/>
        </w:rPr>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jc w:val="center"/>
        <w:outlineLvl w:val="0"/>
        <w:rPr>
          <w:b/>
          <w:caps/>
        </w:rPr>
      </w:pPr>
      <w:bookmarkStart w:id="65" w:name="_Toc129243128"/>
      <w:bookmarkStart w:id="66" w:name="_Toc129243253"/>
      <w:r w:rsidRPr="000A4BDD">
        <w:rPr>
          <w:b/>
          <w:caps/>
        </w:rPr>
        <w:t>II PRIEDAS</w:t>
      </w:r>
      <w:bookmarkEnd w:id="65"/>
      <w:bookmarkEnd w:id="66"/>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r w:rsidRPr="000A4BDD">
        <w:rPr>
          <w:b/>
          <w:caps/>
        </w:rPr>
        <w:t>REGISTRACIJOS SĄLYGOS</w:t>
      </w:r>
    </w:p>
    <w:p w:rsidR="00BF755D" w:rsidRPr="000A4BDD" w:rsidRDefault="00BF755D" w:rsidP="00BF755D">
      <w:pPr>
        <w:widowControl w:val="0"/>
        <w:rPr>
          <w:highlight w:val="yellow"/>
        </w:rPr>
      </w:pPr>
    </w:p>
    <w:p w:rsidR="00BF755D" w:rsidRPr="000A4BDD" w:rsidRDefault="00BF755D" w:rsidP="00BF755D">
      <w:pPr>
        <w:widowControl w:val="0"/>
        <w:tabs>
          <w:tab w:val="left" w:pos="1701"/>
        </w:tabs>
        <w:ind w:left="1701" w:hanging="567"/>
        <w:rPr>
          <w:b/>
          <w:highlight w:val="yellow"/>
        </w:rPr>
      </w:pPr>
      <w:r w:rsidRPr="000A4BDD">
        <w:rPr>
          <w:b/>
        </w:rPr>
        <w:t>A.</w:t>
      </w:r>
      <w:r w:rsidRPr="000A4BDD">
        <w:rPr>
          <w:b/>
        </w:rPr>
        <w:tab/>
        <w:t>GAMINTOJAS (-AI), ATSAKINGAS (-I) UŽ SERIJŲ IŠLEIDIMĄ</w:t>
      </w:r>
    </w:p>
    <w:p w:rsidR="00BF755D" w:rsidRPr="000A4BDD" w:rsidRDefault="00BF755D" w:rsidP="00BF755D">
      <w:pPr>
        <w:widowControl w:val="0"/>
        <w:rPr>
          <w:highlight w:val="yellow"/>
        </w:rPr>
      </w:pPr>
    </w:p>
    <w:p w:rsidR="00BF755D" w:rsidRPr="000A4BDD" w:rsidRDefault="00BF755D" w:rsidP="00BF755D">
      <w:pPr>
        <w:widowControl w:val="0"/>
        <w:tabs>
          <w:tab w:val="left" w:pos="1701"/>
        </w:tabs>
        <w:ind w:left="1701" w:hanging="567"/>
        <w:rPr>
          <w:b/>
        </w:rPr>
      </w:pPr>
      <w:r w:rsidRPr="000A4BDD">
        <w:rPr>
          <w:b/>
        </w:rPr>
        <w:t>B.</w:t>
      </w:r>
      <w:r w:rsidRPr="000A4BDD">
        <w:rPr>
          <w:b/>
        </w:rPr>
        <w:tab/>
        <w:t>TIEKIMO IR VARTOJIMO SĄLYGOS AR APRIBOJIMAI</w:t>
      </w:r>
    </w:p>
    <w:p w:rsidR="00BF755D" w:rsidRPr="000A4BDD" w:rsidRDefault="00BF755D" w:rsidP="00BF755D">
      <w:pPr>
        <w:widowControl w:val="0"/>
        <w:rPr>
          <w:highlight w:val="yellow"/>
        </w:rPr>
      </w:pPr>
    </w:p>
    <w:p w:rsidR="00BF755D" w:rsidRPr="000A4BDD" w:rsidRDefault="00BF755D" w:rsidP="00BF755D">
      <w:pPr>
        <w:widowControl w:val="0"/>
        <w:tabs>
          <w:tab w:val="left" w:pos="1701"/>
        </w:tabs>
        <w:ind w:left="1701" w:hanging="567"/>
        <w:rPr>
          <w:b/>
        </w:rPr>
      </w:pPr>
    </w:p>
    <w:p w:rsidR="00BF755D" w:rsidRPr="000A4BDD" w:rsidRDefault="00BF755D" w:rsidP="00BF755D">
      <w:pPr>
        <w:widowControl w:val="0"/>
        <w:tabs>
          <w:tab w:val="left" w:pos="567"/>
        </w:tabs>
        <w:ind w:left="567" w:hanging="567"/>
        <w:outlineLvl w:val="1"/>
        <w:rPr>
          <w:b/>
        </w:rPr>
      </w:pPr>
      <w:r w:rsidRPr="000A4BDD">
        <w:br w:type="page"/>
      </w:r>
      <w:r w:rsidRPr="000A4BDD">
        <w:rPr>
          <w:b/>
        </w:rPr>
        <w:lastRenderedPageBreak/>
        <w:t>A.</w:t>
      </w:r>
      <w:r w:rsidRPr="000A4BDD">
        <w:rPr>
          <w:b/>
        </w:rPr>
        <w:tab/>
        <w:t>GAMINTOJAS (-AI), ATSAKINGAS (-I) UŽ SERIJŲ IŠLEIDIMĄ</w:t>
      </w:r>
    </w:p>
    <w:p w:rsidR="00BF755D" w:rsidRPr="000A4BDD" w:rsidRDefault="00BF755D" w:rsidP="00BF755D">
      <w:pPr>
        <w:widowControl w:val="0"/>
        <w:rPr>
          <w:highlight w:val="yellow"/>
        </w:rPr>
      </w:pPr>
    </w:p>
    <w:p w:rsidR="00BF755D" w:rsidRPr="000A4BDD" w:rsidRDefault="00BF755D" w:rsidP="00BF755D">
      <w:pPr>
        <w:widowControl w:val="0"/>
        <w:rPr>
          <w:u w:val="single"/>
        </w:rPr>
      </w:pPr>
      <w:r w:rsidRPr="000A4BDD">
        <w:rPr>
          <w:u w:val="single"/>
        </w:rPr>
        <w:t>Gamintojo (-ų), atsakingo (-ų) už serijų išleidimą, pavadinimas (-ai) ir adresas (-ai)</w:t>
      </w:r>
    </w:p>
    <w:p w:rsidR="00BF755D" w:rsidRPr="000A4BDD" w:rsidRDefault="00BF755D" w:rsidP="00BF755D">
      <w:pPr>
        <w:widowControl w:val="0"/>
      </w:pPr>
    </w:p>
    <w:p w:rsidR="00BF755D" w:rsidRPr="000A4BDD" w:rsidRDefault="00BF755D" w:rsidP="00BF755D">
      <w:pPr>
        <w:widowControl w:val="0"/>
        <w:numPr>
          <w:ilvl w:val="12"/>
          <w:numId w:val="0"/>
        </w:numPr>
        <w:tabs>
          <w:tab w:val="left" w:pos="8505"/>
        </w:tabs>
        <w:ind w:right="-2"/>
        <w:rPr>
          <w:lang w:val="sl-SI"/>
        </w:rPr>
      </w:pPr>
      <w:r w:rsidRPr="000A4BDD">
        <w:rPr>
          <w:lang w:val="sl-SI"/>
        </w:rPr>
        <w:t>K</w:t>
      </w:r>
      <w:r>
        <w:rPr>
          <w:lang w:val="sl-SI"/>
        </w:rPr>
        <w:t>RKA</w:t>
      </w:r>
      <w:r w:rsidRPr="000A4BDD">
        <w:rPr>
          <w:lang w:val="sl-SI"/>
        </w:rPr>
        <w:t>, d.d., Novo mesto</w:t>
      </w:r>
    </w:p>
    <w:p w:rsidR="00BF755D" w:rsidRPr="000A4BDD" w:rsidRDefault="00BF755D" w:rsidP="00BF755D">
      <w:pPr>
        <w:widowControl w:val="0"/>
        <w:numPr>
          <w:ilvl w:val="12"/>
          <w:numId w:val="0"/>
        </w:numPr>
        <w:tabs>
          <w:tab w:val="left" w:pos="8505"/>
        </w:tabs>
        <w:ind w:right="-2"/>
        <w:rPr>
          <w:lang w:val="sl-SI"/>
        </w:rPr>
      </w:pPr>
      <w:r w:rsidRPr="000A4BDD">
        <w:rPr>
          <w:lang w:val="sl-SI"/>
        </w:rPr>
        <w:t>Šmarješka cesta 6</w:t>
      </w:r>
    </w:p>
    <w:p w:rsidR="00BF755D" w:rsidRPr="000A4BDD" w:rsidRDefault="00BF755D" w:rsidP="00BF755D">
      <w:pPr>
        <w:widowControl w:val="0"/>
        <w:numPr>
          <w:ilvl w:val="12"/>
          <w:numId w:val="0"/>
        </w:numPr>
        <w:tabs>
          <w:tab w:val="left" w:pos="8505"/>
        </w:tabs>
        <w:ind w:right="-2"/>
        <w:rPr>
          <w:lang w:val="sl-SI"/>
        </w:rPr>
      </w:pPr>
      <w:r w:rsidRPr="000A4BDD">
        <w:rPr>
          <w:lang w:val="sl-SI"/>
        </w:rPr>
        <w:t>8501 Novo mesto</w:t>
      </w:r>
    </w:p>
    <w:p w:rsidR="00BF755D" w:rsidRPr="000A4BDD" w:rsidRDefault="00BF755D" w:rsidP="00BF755D">
      <w:pPr>
        <w:widowControl w:val="0"/>
        <w:numPr>
          <w:ilvl w:val="12"/>
          <w:numId w:val="0"/>
        </w:numPr>
        <w:tabs>
          <w:tab w:val="left" w:pos="8505"/>
        </w:tabs>
        <w:ind w:right="-2"/>
        <w:rPr>
          <w:lang w:val="sl-SI"/>
        </w:rPr>
      </w:pPr>
      <w:r w:rsidRPr="000A4BDD">
        <w:rPr>
          <w:lang w:val="sl-SI"/>
        </w:rPr>
        <w:t>Slovėnija</w:t>
      </w:r>
    </w:p>
    <w:p w:rsidR="00BF755D" w:rsidRPr="000A4BDD" w:rsidRDefault="00BF755D" w:rsidP="00BF755D">
      <w:pPr>
        <w:widowControl w:val="0"/>
        <w:rPr>
          <w:highlight w:val="yellow"/>
        </w:rPr>
      </w:pPr>
    </w:p>
    <w:p w:rsidR="00BF755D" w:rsidRPr="000A4BDD" w:rsidRDefault="00BF755D" w:rsidP="00BF755D">
      <w:pPr>
        <w:widowControl w:val="0"/>
        <w:rPr>
          <w:highlight w:val="yellow"/>
        </w:rPr>
      </w:pPr>
    </w:p>
    <w:p w:rsidR="00BF755D" w:rsidRPr="000A4BDD" w:rsidRDefault="00BF755D" w:rsidP="00BF755D">
      <w:pPr>
        <w:widowControl w:val="0"/>
        <w:tabs>
          <w:tab w:val="left" w:pos="567"/>
        </w:tabs>
        <w:ind w:left="567" w:hanging="567"/>
        <w:outlineLvl w:val="1"/>
        <w:rPr>
          <w:lang w:val="sl-SI"/>
        </w:rPr>
      </w:pPr>
      <w:bookmarkStart w:id="67" w:name="_Toc129243129"/>
      <w:bookmarkStart w:id="68" w:name="_Toc129243254"/>
      <w:r w:rsidRPr="000A4BDD">
        <w:rPr>
          <w:b/>
          <w:lang w:val="sl-SI"/>
        </w:rPr>
        <w:t>B.</w:t>
      </w:r>
      <w:r w:rsidRPr="000A4BDD">
        <w:rPr>
          <w:b/>
          <w:lang w:val="sl-SI"/>
        </w:rPr>
        <w:tab/>
      </w:r>
      <w:bookmarkStart w:id="69" w:name="_Toc129243130"/>
      <w:bookmarkStart w:id="70" w:name="_Toc129243255"/>
      <w:bookmarkEnd w:id="67"/>
      <w:bookmarkEnd w:id="68"/>
      <w:r w:rsidRPr="000A4BDD">
        <w:rPr>
          <w:b/>
          <w:lang w:val="sl-SI"/>
        </w:rPr>
        <w:t>TIEKIMO IR VARTOJIMO SĄLYGOS AR APRIBOJIMAI</w:t>
      </w:r>
      <w:bookmarkEnd w:id="69"/>
      <w:bookmarkEnd w:id="70"/>
    </w:p>
    <w:p w:rsidR="00BF755D" w:rsidRPr="000A4BDD" w:rsidRDefault="00BF755D" w:rsidP="00BF755D">
      <w:pPr>
        <w:widowControl w:val="0"/>
      </w:pPr>
    </w:p>
    <w:p w:rsidR="00BF755D" w:rsidRPr="000A4BDD" w:rsidRDefault="00BF755D" w:rsidP="00BF755D">
      <w:pPr>
        <w:widowControl w:val="0"/>
      </w:pPr>
      <w:r w:rsidRPr="000A4BDD">
        <w:t>Receptinis vaistinis preparatas.</w:t>
      </w:r>
    </w:p>
    <w:p w:rsidR="00BF755D" w:rsidRPr="000A4BDD" w:rsidRDefault="00BF755D" w:rsidP="00BF755D">
      <w:pPr>
        <w:widowControl w:val="0"/>
        <w:rPr>
          <w:highlight w:val="yellow"/>
        </w:rPr>
      </w:pPr>
    </w:p>
    <w:p w:rsidR="00BF755D" w:rsidRPr="000A4BDD" w:rsidRDefault="00BF755D" w:rsidP="00BF755D">
      <w:pPr>
        <w:widowControl w:val="0"/>
        <w:rPr>
          <w:lang w:val="sl-SI"/>
        </w:rPr>
      </w:pPr>
      <w:r w:rsidRPr="000A4BDD">
        <w:rPr>
          <w:lang w:val="sl-SI"/>
        </w:rPr>
        <w:br w:type="page"/>
      </w:r>
      <w:bookmarkStart w:id="71" w:name="_Toc129243131"/>
      <w:bookmarkStart w:id="72" w:name="_Toc129243256"/>
    </w:p>
    <w:bookmarkEnd w:id="71"/>
    <w:bookmarkEnd w:id="72"/>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jc w:val="center"/>
        <w:rPr>
          <w:b/>
        </w:rPr>
      </w:pPr>
      <w:r w:rsidRPr="000A4BDD">
        <w:rPr>
          <w:b/>
        </w:rPr>
        <w:t>III PRIEDAS</w:t>
      </w:r>
    </w:p>
    <w:p w:rsidR="00BF755D" w:rsidRPr="000A4BDD" w:rsidRDefault="00BF755D" w:rsidP="00BF755D">
      <w:pPr>
        <w:widowControl w:val="0"/>
        <w:jc w:val="center"/>
        <w:rPr>
          <w:b/>
        </w:rPr>
      </w:pPr>
    </w:p>
    <w:p w:rsidR="00BF755D" w:rsidRPr="000A4BDD" w:rsidRDefault="00BF755D" w:rsidP="00BF755D">
      <w:pPr>
        <w:widowControl w:val="0"/>
        <w:tabs>
          <w:tab w:val="left" w:pos="567"/>
        </w:tabs>
        <w:ind w:left="567" w:hanging="567"/>
        <w:jc w:val="center"/>
        <w:outlineLvl w:val="0"/>
        <w:rPr>
          <w:b/>
          <w:caps/>
        </w:rPr>
      </w:pPr>
      <w:bookmarkStart w:id="73" w:name="_Toc129243261"/>
      <w:bookmarkStart w:id="74" w:name="_Toc129243136"/>
      <w:r w:rsidRPr="000A4BDD">
        <w:rPr>
          <w:b/>
          <w:caps/>
        </w:rPr>
        <w:t>ŽENKLINIMAS</w:t>
      </w:r>
      <w:bookmarkEnd w:id="73"/>
      <w:bookmarkEnd w:id="74"/>
      <w:r w:rsidRPr="000A4BDD">
        <w:rPr>
          <w:b/>
          <w:caps/>
        </w:rPr>
        <w:t xml:space="preserve"> IR PAKUOTĖS LAPELIS</w:t>
      </w:r>
    </w:p>
    <w:p w:rsidR="00BF755D" w:rsidRPr="000A4BDD" w:rsidRDefault="00BF755D" w:rsidP="00BF755D">
      <w:pPr>
        <w:widowControl w:val="0"/>
        <w:rPr>
          <w:b/>
          <w:caps/>
          <w:lang w:val="sl-SI"/>
        </w:rPr>
      </w:pPr>
      <w:r w:rsidRPr="000A4BDD">
        <w:rPr>
          <w:lang w:val="sl-SI"/>
        </w:rPr>
        <w:br w:type="page"/>
      </w: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r w:rsidRPr="000A4BDD">
        <w:rPr>
          <w:b/>
          <w:caps/>
        </w:rPr>
        <w:t>A. ŽENKLINIMAS</w:t>
      </w:r>
    </w:p>
    <w:p w:rsidR="00BF755D" w:rsidRPr="000A4BDD"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0A4BDD">
        <w:rPr>
          <w:b/>
          <w:lang w:val="en-US"/>
        </w:rPr>
        <w:br w:type="page"/>
      </w:r>
      <w:r w:rsidRPr="000A4BDD">
        <w:rPr>
          <w:b/>
          <w:lang w:val="en-US"/>
        </w:rPr>
        <w:lastRenderedPageBreak/>
        <w:t>INFORMACIJA ANT IŠORINĖS PAKUOTĖS</w:t>
      </w:r>
    </w:p>
    <w:p w:rsidR="00BF755D" w:rsidRPr="000A4BDD"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en-US"/>
        </w:rPr>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it-IT"/>
        </w:rPr>
      </w:pPr>
      <w:r w:rsidRPr="002E3BC7">
        <w:rPr>
          <w:b/>
          <w:lang w:val="it-IT"/>
        </w:rPr>
        <w:t>KARTONO DĖŽUTĖ</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it-IT"/>
        </w:rPr>
      </w:pPr>
      <w:r w:rsidRPr="002E3BC7">
        <w:rPr>
          <w:b/>
          <w:lang w:val="it-IT"/>
        </w:rPr>
        <w:t>1.</w:t>
      </w:r>
      <w:r w:rsidRPr="002E3BC7">
        <w:rPr>
          <w:b/>
          <w:lang w:val="it-IT"/>
        </w:rPr>
        <w:tab/>
        <w:t>VAISTINIO PREPARATO PAVADINIMAS</w:t>
      </w:r>
    </w:p>
    <w:p w:rsidR="00BF755D" w:rsidRPr="000A4BDD" w:rsidRDefault="00BF755D" w:rsidP="00BF755D">
      <w:pPr>
        <w:widowControl w:val="0"/>
      </w:pPr>
    </w:p>
    <w:p w:rsidR="00BF755D" w:rsidRPr="000A4BDD" w:rsidRDefault="00BF755D" w:rsidP="00BF755D">
      <w:pPr>
        <w:widowControl w:val="0"/>
      </w:pPr>
      <w:r w:rsidRPr="000A4BDD">
        <w:t>Amiokordin 50 mg/ml injekcinis tirpalas</w:t>
      </w:r>
    </w:p>
    <w:p w:rsidR="00BF755D" w:rsidRPr="000A4BDD" w:rsidRDefault="00BF755D" w:rsidP="00BF755D">
      <w:pPr>
        <w:widowControl w:val="0"/>
      </w:pPr>
      <w:r>
        <w:t>a</w:t>
      </w:r>
      <w:r w:rsidRPr="000A4BDD">
        <w:t>mjodarono hidrochloridas</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Bdr>
          <w:top w:val="single" w:sz="4" w:space="3" w:color="auto"/>
          <w:left w:val="single" w:sz="4" w:space="4" w:color="auto"/>
          <w:bottom w:val="single" w:sz="4" w:space="1" w:color="auto"/>
          <w:right w:val="single" w:sz="4" w:space="4" w:color="auto"/>
        </w:pBdr>
        <w:tabs>
          <w:tab w:val="left" w:pos="567"/>
        </w:tabs>
        <w:ind w:left="567" w:hanging="567"/>
        <w:rPr>
          <w:b/>
        </w:rPr>
      </w:pPr>
      <w:r w:rsidRPr="000A4BDD">
        <w:rPr>
          <w:b/>
        </w:rPr>
        <w:t>2.</w:t>
      </w:r>
      <w:r w:rsidRPr="000A4BDD">
        <w:rPr>
          <w:b/>
        </w:rPr>
        <w:tab/>
        <w:t>VEIKLIOJI (-IOS) MEDŽIAGA (-OS) IR JOS (-Ų) KIEKIS (-IAI)</w:t>
      </w:r>
    </w:p>
    <w:p w:rsidR="00BF755D" w:rsidRPr="000A4BDD" w:rsidRDefault="00BF755D" w:rsidP="00BF755D">
      <w:pPr>
        <w:widowControl w:val="0"/>
      </w:pPr>
    </w:p>
    <w:p w:rsidR="00BF755D" w:rsidRPr="000A4BDD" w:rsidRDefault="00BF755D" w:rsidP="00BF755D">
      <w:pPr>
        <w:widowControl w:val="0"/>
      </w:pPr>
      <w:r w:rsidRPr="000A4BDD">
        <w:t>1 ml injekcinio tirpalo yra 50 mg amjodarono hidrochlorido.</w:t>
      </w:r>
    </w:p>
    <w:p w:rsidR="00BF755D" w:rsidRPr="000A4BDD" w:rsidRDefault="00BF755D" w:rsidP="00BF755D">
      <w:pPr>
        <w:widowControl w:val="0"/>
      </w:pPr>
      <w:r w:rsidRPr="000A4BDD">
        <w:t>Vienoje ampulėje (3 ml injekcinio tirpalo) yra 150 mg amjodarono hidrochlorido.</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highlight w:val="lightGray"/>
          <w:lang w:val="lt-LT"/>
        </w:rPr>
      </w:pPr>
      <w:r w:rsidRPr="002E3BC7">
        <w:rPr>
          <w:b/>
          <w:lang w:val="lt-LT"/>
        </w:rPr>
        <w:t>3.</w:t>
      </w:r>
      <w:r w:rsidRPr="002E3BC7">
        <w:rPr>
          <w:b/>
          <w:lang w:val="lt-LT"/>
        </w:rPr>
        <w:tab/>
        <w:t>PAGALBINIŲ MEDŽIAGŲ SĄRAŠAS</w:t>
      </w:r>
    </w:p>
    <w:p w:rsidR="00BF755D" w:rsidRPr="000A4BDD" w:rsidRDefault="00BF755D" w:rsidP="00BF755D">
      <w:pPr>
        <w:widowControl w:val="0"/>
      </w:pPr>
    </w:p>
    <w:p w:rsidR="00BF755D" w:rsidRPr="000A4BDD" w:rsidRDefault="00BF755D" w:rsidP="00BF755D">
      <w:pPr>
        <w:widowControl w:val="0"/>
      </w:pPr>
      <w:r w:rsidRPr="000A4BDD">
        <w:t>Pagalbinės medžiagos: benzilo alkoholis, polisorbatas 80, injekcinis vanduo.</w:t>
      </w:r>
    </w:p>
    <w:p w:rsidR="00BF755D" w:rsidRPr="000A4BDD" w:rsidRDefault="00BF755D" w:rsidP="00BF755D">
      <w:pPr>
        <w:widowControl w:val="0"/>
      </w:pPr>
    </w:p>
    <w:p w:rsidR="00BF755D" w:rsidRPr="000A4BDD" w:rsidRDefault="00BF755D" w:rsidP="00BF755D">
      <w:pPr>
        <w:widowControl w:val="0"/>
        <w:rPr>
          <w:lang w:val="sl-SI"/>
        </w:rPr>
      </w:pPr>
      <w:r w:rsidRPr="000A4BDD">
        <w:rPr>
          <w:lang w:val="sl-SI"/>
        </w:rPr>
        <w:t>Daugiau informacijos pateikiama pakuotės lapelyje.</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2E3BC7">
        <w:rPr>
          <w:b/>
          <w:lang w:val="lt-LT"/>
        </w:rPr>
        <w:t>4.</w:t>
      </w:r>
      <w:r w:rsidRPr="002E3BC7">
        <w:rPr>
          <w:b/>
          <w:lang w:val="lt-LT"/>
        </w:rPr>
        <w:tab/>
        <w:t>FARMACINĖ FORMA IR KIEKIS PAKUOTĖJE</w:t>
      </w:r>
    </w:p>
    <w:p w:rsidR="00BF755D" w:rsidRPr="000A4BDD" w:rsidRDefault="00BF755D" w:rsidP="00BF755D">
      <w:pPr>
        <w:widowControl w:val="0"/>
      </w:pPr>
    </w:p>
    <w:p w:rsidR="00BF755D" w:rsidRPr="000A4BDD" w:rsidRDefault="00BF755D" w:rsidP="00BF755D">
      <w:pPr>
        <w:widowControl w:val="0"/>
        <w:rPr>
          <w:lang w:val="sl-SI"/>
        </w:rPr>
      </w:pPr>
      <w:r w:rsidRPr="00BF755D">
        <w:rPr>
          <w:highlight w:val="lightGray"/>
          <w:lang w:val="sl-SI"/>
        </w:rPr>
        <w:t>Injekcinis tirpalas</w:t>
      </w:r>
    </w:p>
    <w:p w:rsidR="00BF755D" w:rsidRPr="000A4BDD" w:rsidRDefault="00BF755D" w:rsidP="00BF755D">
      <w:pPr>
        <w:widowControl w:val="0"/>
      </w:pPr>
    </w:p>
    <w:p w:rsidR="00F57B65" w:rsidRDefault="00F57B65" w:rsidP="00F57B65">
      <w:pPr>
        <w:rPr>
          <w:color w:val="1F497D"/>
          <w:lang w:val="lt-LT"/>
        </w:rPr>
      </w:pPr>
      <w:r>
        <w:rPr>
          <w:lang w:val="lt-LT"/>
        </w:rPr>
        <w:t>5 ampulės po 3 ml injekcinio tirpalo</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highlight w:val="lightGray"/>
          <w:lang w:val="it-IT"/>
        </w:rPr>
      </w:pPr>
      <w:r w:rsidRPr="002E3BC7">
        <w:rPr>
          <w:b/>
          <w:lang w:val="it-IT"/>
        </w:rPr>
        <w:t>5.</w:t>
      </w:r>
      <w:r w:rsidRPr="002E3BC7">
        <w:rPr>
          <w:b/>
          <w:lang w:val="it-IT"/>
        </w:rPr>
        <w:tab/>
        <w:t>VARTOJIMO METODAS IR BŪDAS (-AI)</w:t>
      </w:r>
    </w:p>
    <w:p w:rsidR="00BF755D" w:rsidRPr="000A4BDD" w:rsidRDefault="00BF755D" w:rsidP="00BF755D">
      <w:pPr>
        <w:widowControl w:val="0"/>
      </w:pPr>
    </w:p>
    <w:p w:rsidR="00BF755D" w:rsidRPr="000A4BDD" w:rsidRDefault="00BF755D" w:rsidP="00BF755D">
      <w:pPr>
        <w:widowControl w:val="0"/>
      </w:pPr>
      <w:r w:rsidRPr="000A4BDD">
        <w:t>Prieš vartojimą perskaitykite pakuotės lapelį.</w:t>
      </w:r>
    </w:p>
    <w:p w:rsidR="00BF755D" w:rsidRPr="000A4BDD" w:rsidRDefault="00BF755D" w:rsidP="00BF755D">
      <w:pPr>
        <w:widowControl w:val="0"/>
      </w:pPr>
      <w:r w:rsidRPr="000A4BDD">
        <w:t>Leisti į veną.</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0A4BDD">
        <w:rPr>
          <w:b/>
        </w:rPr>
        <w:t>6.</w:t>
      </w:r>
      <w:r w:rsidRPr="000A4BDD">
        <w:rPr>
          <w:b/>
        </w:rPr>
        <w:tab/>
        <w:t>SPECIALUS ĮSPĖJIMAS, KAD VAISTINĮ PREPARATĄ BŪTINA LAIKYTI VAIKAMS NEPASTEBIMOJE IR NEPASIEKIAMOJE VIETOJE</w:t>
      </w:r>
    </w:p>
    <w:p w:rsidR="00BF755D" w:rsidRPr="000A4BDD" w:rsidRDefault="00BF755D" w:rsidP="00BF755D">
      <w:pPr>
        <w:widowControl w:val="0"/>
      </w:pPr>
    </w:p>
    <w:p w:rsidR="00BF755D" w:rsidRPr="000A4BDD" w:rsidRDefault="00BF755D" w:rsidP="00BF755D">
      <w:pPr>
        <w:widowControl w:val="0"/>
      </w:pPr>
      <w:r w:rsidRPr="000A4BDD">
        <w:t>Laikyti vaikams nepastebimoje ir nepasiekiamoje vietoje.</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highlight w:val="lightGray"/>
          <w:lang w:val="lt-LT"/>
        </w:rPr>
      </w:pPr>
      <w:r w:rsidRPr="002E3BC7">
        <w:rPr>
          <w:b/>
          <w:lang w:val="lt-LT"/>
        </w:rPr>
        <w:t>7.</w:t>
      </w:r>
      <w:r w:rsidRPr="002E3BC7">
        <w:rPr>
          <w:b/>
          <w:lang w:val="lt-LT"/>
        </w:rPr>
        <w:tab/>
        <w:t>KITAS (-I) SPECIALUS (-ŪS) ĮSPĖJIMAS (-AI) (JEI REIKIA)</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highlight w:val="lightGray"/>
          <w:lang w:val="lt-LT"/>
        </w:rPr>
      </w:pPr>
      <w:r w:rsidRPr="002E3BC7">
        <w:rPr>
          <w:b/>
          <w:lang w:val="lt-LT"/>
        </w:rPr>
        <w:t>8.</w:t>
      </w:r>
      <w:r w:rsidRPr="002E3BC7">
        <w:rPr>
          <w:b/>
          <w:lang w:val="lt-LT"/>
        </w:rPr>
        <w:tab/>
        <w:t>TINKAMUMO LAIKAS</w:t>
      </w:r>
    </w:p>
    <w:p w:rsidR="00BF755D" w:rsidRPr="000A4BDD" w:rsidRDefault="00BF755D" w:rsidP="00BF755D">
      <w:pPr>
        <w:widowControl w:val="0"/>
      </w:pPr>
    </w:p>
    <w:p w:rsidR="00BF755D" w:rsidRPr="000A4BDD" w:rsidRDefault="00BF755D" w:rsidP="00BF755D">
      <w:pPr>
        <w:widowControl w:val="0"/>
      </w:pPr>
      <w:r w:rsidRPr="000A4BDD">
        <w:t>EXP {mm/MMMM}</w:t>
      </w:r>
    </w:p>
    <w:p w:rsidR="00BF755D" w:rsidRPr="000A4BDD" w:rsidRDefault="00BF755D" w:rsidP="00BF755D">
      <w:pPr>
        <w:widowControl w:val="0"/>
      </w:pPr>
      <w:r w:rsidRPr="00BF755D">
        <w:rPr>
          <w:highlight w:val="lightGray"/>
        </w:rPr>
        <w:t>Tinka iki {mm/MMMM}</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2E3BC7">
        <w:rPr>
          <w:b/>
          <w:lang w:val="lt-LT"/>
        </w:rPr>
        <w:t>9.</w:t>
      </w:r>
      <w:r w:rsidRPr="002E3BC7">
        <w:rPr>
          <w:b/>
          <w:lang w:val="lt-LT"/>
        </w:rPr>
        <w:tab/>
        <w:t>SPECIALIOS LAIKYMO SĄLYGOS</w:t>
      </w:r>
    </w:p>
    <w:p w:rsidR="00BF755D" w:rsidRPr="000A4BDD" w:rsidRDefault="00BF755D" w:rsidP="00BF755D">
      <w:pPr>
        <w:widowControl w:val="0"/>
      </w:pPr>
    </w:p>
    <w:p w:rsidR="00BF755D" w:rsidRPr="000A4BDD" w:rsidRDefault="00BF755D" w:rsidP="00BF755D">
      <w:pPr>
        <w:widowControl w:val="0"/>
      </w:pPr>
      <w:r w:rsidRPr="000A4BDD">
        <w:t>Laikyti ne aukštesnėje kaip 25</w:t>
      </w:r>
      <w:r w:rsidR="00922593">
        <w:t> </w:t>
      </w:r>
      <w:r w:rsidRPr="000A4BDD">
        <w:t>°C temperatūroje.</w:t>
      </w:r>
    </w:p>
    <w:p w:rsidR="00BF755D" w:rsidRPr="000A4BDD" w:rsidRDefault="00BF755D" w:rsidP="00BF755D">
      <w:pPr>
        <w:widowControl w:val="0"/>
        <w:numPr>
          <w:ilvl w:val="12"/>
          <w:numId w:val="0"/>
        </w:numPr>
        <w:tabs>
          <w:tab w:val="left" w:pos="8505"/>
        </w:tabs>
        <w:ind w:right="-2"/>
        <w:rPr>
          <w:lang w:val="sl-SI"/>
        </w:rPr>
      </w:pPr>
      <w:r w:rsidRPr="000A4BDD">
        <w:rPr>
          <w:lang w:val="sl-SI"/>
        </w:rPr>
        <w:lastRenderedPageBreak/>
        <w:t>Ampules laikyti išorinėje dėžutėje, kad vaistas būtų apsaugotas nuo šviesos.</w:t>
      </w:r>
    </w:p>
    <w:p w:rsidR="00BF755D" w:rsidRPr="000A4BDD" w:rsidRDefault="00BF755D" w:rsidP="00BF755D">
      <w:pPr>
        <w:widowControl w:val="0"/>
        <w:numPr>
          <w:ilvl w:val="12"/>
          <w:numId w:val="0"/>
        </w:numPr>
        <w:tabs>
          <w:tab w:val="left" w:pos="8505"/>
        </w:tabs>
        <w:ind w:right="-2"/>
        <w:rPr>
          <w:lang w:val="sl-SI"/>
        </w:rPr>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2E3BC7">
        <w:rPr>
          <w:b/>
          <w:lang w:val="lt-LT"/>
        </w:rPr>
        <w:t>10.</w:t>
      </w:r>
      <w:r w:rsidRPr="002E3BC7">
        <w:rPr>
          <w:b/>
          <w:lang w:val="lt-LT"/>
        </w:rPr>
        <w:tab/>
        <w:t>SPECIALIOS ATSARGUMO PRIEMONĖS DĖL NESUVARTOTO VAISTINIO PREPARATO AR JO ATLIEKŲ TVARKYMO (JEI REIKIA)</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it-IT"/>
        </w:rPr>
      </w:pPr>
      <w:r w:rsidRPr="002E3BC7">
        <w:rPr>
          <w:b/>
          <w:lang w:val="it-IT"/>
        </w:rPr>
        <w:t>11.</w:t>
      </w:r>
      <w:r w:rsidRPr="002E3BC7">
        <w:rPr>
          <w:b/>
          <w:lang w:val="it-IT"/>
        </w:rPr>
        <w:tab/>
        <w:t>REGISTRUOTOJO PAVADINIMAS IR ADRESAS</w:t>
      </w:r>
    </w:p>
    <w:p w:rsidR="00BF755D" w:rsidRPr="000A4BDD" w:rsidRDefault="00BF755D" w:rsidP="00BF755D">
      <w:pPr>
        <w:widowControl w:val="0"/>
      </w:pPr>
    </w:p>
    <w:p w:rsidR="00BF755D" w:rsidRPr="000A4BDD" w:rsidRDefault="00BF755D" w:rsidP="00BF755D">
      <w:pPr>
        <w:widowControl w:val="0"/>
        <w:rPr>
          <w:lang w:val="sl-SI"/>
        </w:rPr>
      </w:pPr>
      <w:r w:rsidRPr="000A4BDD">
        <w:rPr>
          <w:lang w:val="sl-SI"/>
        </w:rPr>
        <w:t>K</w:t>
      </w:r>
      <w:r>
        <w:rPr>
          <w:lang w:val="sl-SI"/>
        </w:rPr>
        <w:t>RKA</w:t>
      </w:r>
      <w:r w:rsidRPr="000A4BDD">
        <w:rPr>
          <w:lang w:val="sl-SI"/>
        </w:rPr>
        <w:t>, d.d., Novo mesto</w:t>
      </w:r>
    </w:p>
    <w:p w:rsidR="00BF755D" w:rsidRPr="000A4BDD" w:rsidRDefault="00BF755D" w:rsidP="00BF755D">
      <w:pPr>
        <w:widowControl w:val="0"/>
        <w:rPr>
          <w:lang w:val="sl-SI"/>
        </w:rPr>
      </w:pPr>
      <w:r w:rsidRPr="000A4BDD">
        <w:rPr>
          <w:lang w:val="sl-SI"/>
        </w:rPr>
        <w:t>Šmarješka cesta 6</w:t>
      </w:r>
    </w:p>
    <w:p w:rsidR="00BF755D" w:rsidRPr="000A4BDD" w:rsidRDefault="00BF755D" w:rsidP="00BF755D">
      <w:pPr>
        <w:widowControl w:val="0"/>
        <w:rPr>
          <w:lang w:val="sl-SI"/>
        </w:rPr>
      </w:pPr>
      <w:r w:rsidRPr="000A4BDD">
        <w:rPr>
          <w:lang w:val="sl-SI"/>
        </w:rPr>
        <w:t>8501 Novo mesto</w:t>
      </w:r>
    </w:p>
    <w:p w:rsidR="00BF755D" w:rsidRPr="000A4BDD" w:rsidRDefault="00BF755D" w:rsidP="00BF755D">
      <w:pPr>
        <w:widowControl w:val="0"/>
        <w:rPr>
          <w:lang w:val="sl-SI"/>
        </w:rPr>
      </w:pPr>
      <w:r w:rsidRPr="000A4BDD">
        <w:rPr>
          <w:lang w:val="sl-SI"/>
        </w:rPr>
        <w:t>Slovėnija</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it-IT"/>
        </w:rPr>
      </w:pPr>
      <w:r w:rsidRPr="002E3BC7">
        <w:rPr>
          <w:b/>
          <w:lang w:val="it-IT"/>
        </w:rPr>
        <w:t>12.</w:t>
      </w:r>
      <w:r w:rsidRPr="002E3BC7">
        <w:rPr>
          <w:b/>
          <w:lang w:val="it-IT"/>
        </w:rPr>
        <w:tab/>
        <w:t>REGISTRACIJOS PAŽYMĖJIMO NUMERIS (-AI)</w:t>
      </w:r>
    </w:p>
    <w:p w:rsidR="00BF755D" w:rsidRPr="000A4BDD" w:rsidRDefault="00BF755D" w:rsidP="00BF755D">
      <w:pPr>
        <w:widowControl w:val="0"/>
      </w:pPr>
    </w:p>
    <w:p w:rsidR="00BF755D" w:rsidRPr="000A4BDD" w:rsidRDefault="00BF755D" w:rsidP="00BF755D">
      <w:pPr>
        <w:widowControl w:val="0"/>
      </w:pPr>
      <w:r w:rsidRPr="000A4BDD">
        <w:t>LT/1/99/0927/003</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0A4BDD">
        <w:rPr>
          <w:b/>
          <w:lang w:val="en-US"/>
        </w:rPr>
        <w:t>13.</w:t>
      </w:r>
      <w:r w:rsidRPr="000A4BDD">
        <w:rPr>
          <w:b/>
          <w:lang w:val="en-US"/>
        </w:rPr>
        <w:tab/>
        <w:t>SERIJOS NUMERIS</w:t>
      </w:r>
    </w:p>
    <w:p w:rsidR="00BF755D" w:rsidRPr="000A4BDD" w:rsidRDefault="00BF755D" w:rsidP="00BF755D">
      <w:pPr>
        <w:widowControl w:val="0"/>
      </w:pPr>
    </w:p>
    <w:p w:rsidR="00BF755D" w:rsidRPr="000A4BDD" w:rsidRDefault="00BF755D" w:rsidP="00BF755D">
      <w:pPr>
        <w:widowControl w:val="0"/>
        <w:rPr>
          <w:lang w:val="sl-SI"/>
        </w:rPr>
      </w:pPr>
      <w:r w:rsidRPr="000A4BDD">
        <w:rPr>
          <w:lang w:val="sl-SI"/>
        </w:rPr>
        <w:t>Lot (numeris)</w:t>
      </w:r>
    </w:p>
    <w:p w:rsidR="00BF755D" w:rsidRPr="000A4BDD" w:rsidRDefault="00BF755D" w:rsidP="00BF755D">
      <w:pPr>
        <w:widowControl w:val="0"/>
        <w:rPr>
          <w:lang w:val="sl-SI"/>
        </w:rPr>
      </w:pPr>
      <w:r w:rsidRPr="00BF755D">
        <w:rPr>
          <w:highlight w:val="lightGray"/>
          <w:lang w:val="sl-SI"/>
        </w:rPr>
        <w:t>Serija (numeris)</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E3BC7">
        <w:rPr>
          <w:b/>
          <w:lang w:val="sl-SI"/>
        </w:rPr>
        <w:t>14.</w:t>
      </w:r>
      <w:r w:rsidRPr="002E3BC7">
        <w:rPr>
          <w:b/>
          <w:lang w:val="sl-SI"/>
        </w:rPr>
        <w:tab/>
        <w:t>PARDAVIMO (IŠDAVIMO) TVARKA</w:t>
      </w:r>
    </w:p>
    <w:p w:rsidR="00BF755D" w:rsidRPr="000A4BDD" w:rsidRDefault="00BF755D" w:rsidP="00BF755D">
      <w:pPr>
        <w:widowControl w:val="0"/>
      </w:pPr>
    </w:p>
    <w:p w:rsidR="00BF755D" w:rsidRPr="000A4BDD" w:rsidRDefault="00BF755D" w:rsidP="00BF755D">
      <w:pPr>
        <w:widowControl w:val="0"/>
      </w:pPr>
      <w:r w:rsidRPr="000A4BDD">
        <w:t>Receptinis vaistas</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E3BC7">
        <w:rPr>
          <w:b/>
          <w:lang w:val="sl-SI"/>
        </w:rPr>
        <w:t>15.</w:t>
      </w:r>
      <w:r w:rsidRPr="002E3BC7">
        <w:rPr>
          <w:b/>
          <w:lang w:val="sl-SI"/>
        </w:rPr>
        <w:tab/>
        <w:t>VARTOJIMO INSTRUKCIJA</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lt-LT"/>
        </w:rPr>
      </w:pPr>
      <w:r w:rsidRPr="002E3BC7">
        <w:rPr>
          <w:b/>
          <w:lang w:val="lt-LT"/>
        </w:rPr>
        <w:t>16.</w:t>
      </w:r>
      <w:r w:rsidRPr="002E3BC7">
        <w:rPr>
          <w:b/>
          <w:lang w:val="lt-LT"/>
        </w:rPr>
        <w:tab/>
        <w:t>INFORMACIJA BRAILIO RAŠTU</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0" w:color="auto"/>
          <w:right w:val="single" w:sz="4" w:space="4" w:color="auto"/>
        </w:pBdr>
        <w:tabs>
          <w:tab w:val="left" w:pos="567"/>
        </w:tabs>
        <w:ind w:left="539" w:hanging="539"/>
        <w:rPr>
          <w:i/>
          <w:noProof/>
          <w:lang w:val="lt-LT"/>
        </w:rPr>
      </w:pPr>
      <w:r w:rsidRPr="002E3BC7">
        <w:rPr>
          <w:b/>
          <w:noProof/>
          <w:lang w:val="lt-LT"/>
        </w:rPr>
        <w:t>17.</w:t>
      </w:r>
      <w:r w:rsidRPr="002E3BC7">
        <w:rPr>
          <w:b/>
          <w:noProof/>
          <w:lang w:val="lt-LT"/>
        </w:rPr>
        <w:tab/>
        <w:t>UNIKALUS IDENTIFIKATORIUS – 2D BRŪKŠNINIS KODAS</w:t>
      </w:r>
    </w:p>
    <w:p w:rsidR="00BF755D" w:rsidRPr="000A4BDD" w:rsidRDefault="00BF755D" w:rsidP="00BF755D">
      <w:pPr>
        <w:widowControl w:val="0"/>
        <w:ind w:left="539" w:hanging="539"/>
        <w:rPr>
          <w:rFonts w:eastAsia="Calibri"/>
        </w:rPr>
      </w:pPr>
    </w:p>
    <w:p w:rsidR="00BF755D" w:rsidRPr="00BF755D" w:rsidRDefault="00BF755D" w:rsidP="00BF755D">
      <w:pPr>
        <w:widowControl w:val="0"/>
        <w:ind w:left="539" w:hanging="539"/>
        <w:rPr>
          <w:rFonts w:eastAsia="Calibri"/>
          <w:highlight w:val="lightGray"/>
        </w:rPr>
      </w:pPr>
      <w:r w:rsidRPr="00BF755D">
        <w:rPr>
          <w:rFonts w:eastAsia="Calibri"/>
          <w:highlight w:val="lightGray"/>
        </w:rPr>
        <w:t>2D brūkšninis kodas su nurodytu unikaliu identifikatoriumi.</w:t>
      </w:r>
    </w:p>
    <w:p w:rsidR="00BF755D" w:rsidRPr="000A4BDD" w:rsidRDefault="00BF755D" w:rsidP="00BF755D">
      <w:pPr>
        <w:widowControl w:val="0"/>
        <w:tabs>
          <w:tab w:val="left" w:pos="567"/>
        </w:tabs>
        <w:ind w:left="539" w:hanging="539"/>
        <w:rPr>
          <w:snapToGrid w:val="0"/>
          <w:lang w:eastAsia="zh-CN"/>
        </w:rPr>
      </w:pPr>
    </w:p>
    <w:p w:rsidR="00BF755D" w:rsidRPr="000A4BDD" w:rsidRDefault="00BF755D" w:rsidP="00BF755D">
      <w:pPr>
        <w:widowControl w:val="0"/>
        <w:tabs>
          <w:tab w:val="left" w:pos="567"/>
        </w:tabs>
        <w:ind w:left="539" w:hanging="539"/>
        <w:rPr>
          <w:snapToGrid w:val="0"/>
          <w:lang w:eastAsia="zh-CN"/>
        </w:rPr>
      </w:pPr>
    </w:p>
    <w:p w:rsidR="00BF755D" w:rsidRPr="002E3BC7" w:rsidRDefault="00BF755D" w:rsidP="00BF755D">
      <w:pPr>
        <w:widowControl w:val="0"/>
        <w:pBdr>
          <w:top w:val="single" w:sz="4" w:space="1" w:color="auto"/>
          <w:left w:val="single" w:sz="4" w:space="4" w:color="auto"/>
          <w:bottom w:val="single" w:sz="4" w:space="0" w:color="auto"/>
          <w:right w:val="single" w:sz="4" w:space="4" w:color="auto"/>
        </w:pBdr>
        <w:tabs>
          <w:tab w:val="left" w:pos="567"/>
        </w:tabs>
        <w:ind w:left="539" w:hanging="539"/>
        <w:rPr>
          <w:i/>
          <w:noProof/>
        </w:rPr>
      </w:pPr>
      <w:r w:rsidRPr="002E3BC7">
        <w:rPr>
          <w:b/>
          <w:noProof/>
        </w:rPr>
        <w:t>18.</w:t>
      </w:r>
      <w:r w:rsidRPr="002E3BC7">
        <w:rPr>
          <w:b/>
          <w:noProof/>
        </w:rPr>
        <w:tab/>
        <w:t>UNIKALUS IDENTIFIKATORIUS – ŽMONĖMS SUPRANTAMI DUOMENYS</w:t>
      </w:r>
    </w:p>
    <w:p w:rsidR="00BF755D" w:rsidRPr="000A4BDD" w:rsidRDefault="00BF755D" w:rsidP="00BF755D">
      <w:pPr>
        <w:widowControl w:val="0"/>
        <w:ind w:left="539" w:hanging="539"/>
        <w:rPr>
          <w:rFonts w:eastAsia="Calibri"/>
        </w:rPr>
      </w:pPr>
    </w:p>
    <w:p w:rsidR="00BF755D" w:rsidRPr="000A4BDD" w:rsidRDefault="00BF755D" w:rsidP="00BF755D">
      <w:pPr>
        <w:widowControl w:val="0"/>
        <w:ind w:left="539" w:hanging="539"/>
        <w:rPr>
          <w:rFonts w:eastAsia="Calibri"/>
        </w:rPr>
      </w:pPr>
      <w:r w:rsidRPr="000A4BDD">
        <w:rPr>
          <w:rFonts w:eastAsia="Calibri"/>
        </w:rPr>
        <w:t>PC</w:t>
      </w:r>
    </w:p>
    <w:p w:rsidR="00BF755D" w:rsidRPr="000A4BDD" w:rsidRDefault="00BF755D" w:rsidP="00BF755D">
      <w:pPr>
        <w:widowControl w:val="0"/>
        <w:ind w:left="539" w:hanging="539"/>
        <w:rPr>
          <w:rFonts w:eastAsia="Calibri"/>
        </w:rPr>
      </w:pPr>
      <w:r w:rsidRPr="000A4BDD">
        <w:rPr>
          <w:rFonts w:eastAsia="Calibri"/>
        </w:rPr>
        <w:t>SN</w:t>
      </w:r>
    </w:p>
    <w:p w:rsidR="00BF755D" w:rsidRPr="00BF755D" w:rsidRDefault="00BF755D" w:rsidP="00BF755D">
      <w:pPr>
        <w:widowControl w:val="0"/>
        <w:ind w:left="539" w:hanging="539"/>
        <w:rPr>
          <w:rFonts w:eastAsia="Calibri"/>
          <w:highlight w:val="lightGray"/>
        </w:rPr>
      </w:pPr>
      <w:r w:rsidRPr="00BF755D">
        <w:rPr>
          <w:rFonts w:eastAsia="Calibri"/>
          <w:highlight w:val="lightGray"/>
        </w:rPr>
        <w:t>NN</w:t>
      </w:r>
    </w:p>
    <w:p w:rsidR="00BF755D" w:rsidRPr="000A4BDD" w:rsidRDefault="00BF755D" w:rsidP="00BF755D">
      <w:pPr>
        <w:widowControl w:val="0"/>
      </w:pPr>
    </w:p>
    <w:p w:rsidR="00BF755D" w:rsidRPr="000A4BDD" w:rsidRDefault="00BF755D" w:rsidP="00BF755D">
      <w:pPr>
        <w:widowControl w:val="0"/>
        <w:rPr>
          <w:lang w:val="sl-SI"/>
        </w:rPr>
      </w:pPr>
      <w:r w:rsidRPr="000A4BDD">
        <w:rPr>
          <w:lang w:val="sl-SI"/>
        </w:rPr>
        <w:br w:type="page"/>
      </w: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2E3BC7">
        <w:rPr>
          <w:b/>
        </w:rPr>
        <w:t>MINIMALI INFORMACIJA ANT MAŽŲ VIDINIŲ PAKUOČIŲ</w:t>
      </w: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it-IT"/>
        </w:rPr>
      </w:pPr>
      <w:r w:rsidRPr="002E3BC7">
        <w:rPr>
          <w:b/>
          <w:lang w:val="it-IT"/>
        </w:rPr>
        <w:t>AMPULĖS ETIKETĖ</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it-IT"/>
        </w:rPr>
      </w:pPr>
      <w:r w:rsidRPr="002E3BC7">
        <w:rPr>
          <w:b/>
          <w:lang w:val="it-IT"/>
        </w:rPr>
        <w:t>1.</w:t>
      </w:r>
      <w:r w:rsidRPr="002E3BC7">
        <w:rPr>
          <w:b/>
          <w:lang w:val="it-IT"/>
        </w:rPr>
        <w:tab/>
        <w:t>VAISTINIO PREPARATO PAVADINIMAS IR VARTOJIMO BŪDAS (-AI)</w:t>
      </w:r>
    </w:p>
    <w:p w:rsidR="00BF755D" w:rsidRPr="000A4BDD" w:rsidRDefault="00BF755D" w:rsidP="00BF755D">
      <w:pPr>
        <w:widowControl w:val="0"/>
      </w:pPr>
    </w:p>
    <w:p w:rsidR="00BF755D" w:rsidRPr="000A4BDD" w:rsidRDefault="00BF755D" w:rsidP="00BF755D">
      <w:pPr>
        <w:widowControl w:val="0"/>
      </w:pPr>
      <w:r w:rsidRPr="000A4BDD">
        <w:t>Amiokordin 50 mg/ml injekcinis tirpalas</w:t>
      </w:r>
    </w:p>
    <w:p w:rsidR="00BF755D" w:rsidRPr="000A4BDD" w:rsidRDefault="00BF755D" w:rsidP="00BF755D">
      <w:pPr>
        <w:widowControl w:val="0"/>
      </w:pPr>
      <w:r>
        <w:t>a</w:t>
      </w:r>
      <w:r w:rsidRPr="000A4BDD">
        <w:t>mjodarono hidrochloridas</w:t>
      </w:r>
    </w:p>
    <w:p w:rsidR="00BF755D" w:rsidRPr="000A4BDD" w:rsidRDefault="00BF755D" w:rsidP="00BF755D">
      <w:pPr>
        <w:widowControl w:val="0"/>
      </w:pPr>
    </w:p>
    <w:p w:rsidR="00BF755D" w:rsidRPr="000A4BDD" w:rsidRDefault="00BF755D" w:rsidP="00BF755D">
      <w:pPr>
        <w:widowControl w:val="0"/>
      </w:pPr>
      <w:r w:rsidRPr="000A4BDD">
        <w:t>Leisti į veną.</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0A4BDD">
        <w:rPr>
          <w:b/>
        </w:rPr>
        <w:t>2.</w:t>
      </w:r>
      <w:r w:rsidRPr="000A4BDD">
        <w:rPr>
          <w:b/>
        </w:rPr>
        <w:tab/>
        <w:t>VARTOJIMO METODAS</w:t>
      </w:r>
    </w:p>
    <w:p w:rsidR="00BF755D" w:rsidRPr="000A4BDD" w:rsidRDefault="00BF755D" w:rsidP="00BF755D">
      <w:pPr>
        <w:widowControl w:val="0"/>
      </w:pPr>
    </w:p>
    <w:p w:rsidR="00BF755D" w:rsidRPr="000A4BDD" w:rsidRDefault="00BF755D" w:rsidP="00BF755D">
      <w:pPr>
        <w:widowControl w:val="0"/>
        <w:rPr>
          <w:lang w:val="sl-SI"/>
        </w:rPr>
      </w:pPr>
      <w:r w:rsidRPr="000A4BDD">
        <w:rPr>
          <w:lang w:val="sl-SI"/>
        </w:rPr>
        <w:t>Prieš vartojimą perskaitykite pakuotės lapelį.</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0A4BDD">
        <w:rPr>
          <w:b/>
          <w:lang w:val="en-US"/>
        </w:rPr>
        <w:t>3.</w:t>
      </w:r>
      <w:r w:rsidRPr="000A4BDD">
        <w:rPr>
          <w:b/>
          <w:lang w:val="en-US"/>
        </w:rPr>
        <w:tab/>
        <w:t>TINKAMUMO LAIKAS</w:t>
      </w:r>
    </w:p>
    <w:p w:rsidR="00BF755D" w:rsidRPr="000A4BDD" w:rsidRDefault="00BF755D" w:rsidP="00BF755D">
      <w:pPr>
        <w:widowControl w:val="0"/>
      </w:pPr>
    </w:p>
    <w:p w:rsidR="00BF755D" w:rsidRPr="000A4BDD" w:rsidRDefault="00BF755D" w:rsidP="00BF755D">
      <w:pPr>
        <w:widowControl w:val="0"/>
      </w:pPr>
      <w:r w:rsidRPr="000A4BDD">
        <w:t>EXP {mm/MMMM}</w:t>
      </w:r>
    </w:p>
    <w:p w:rsidR="00BF755D" w:rsidRPr="000A4BDD" w:rsidRDefault="00BF755D" w:rsidP="00BF755D">
      <w:pPr>
        <w:widowControl w:val="0"/>
      </w:pPr>
    </w:p>
    <w:p w:rsidR="00BF755D" w:rsidRPr="000A4BDD" w:rsidRDefault="00BF755D" w:rsidP="00BF755D">
      <w:pPr>
        <w:widowControl w:val="0"/>
      </w:pPr>
    </w:p>
    <w:p w:rsidR="00BF755D" w:rsidRPr="00BF755D"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highlight w:val="lightGray"/>
          <w:lang w:val="en-US"/>
        </w:rPr>
      </w:pPr>
      <w:r w:rsidRPr="000A4BDD">
        <w:rPr>
          <w:b/>
          <w:lang w:val="en-US"/>
        </w:rPr>
        <w:t>4.</w:t>
      </w:r>
      <w:r w:rsidRPr="000A4BDD">
        <w:rPr>
          <w:b/>
          <w:lang w:val="en-US"/>
        </w:rPr>
        <w:tab/>
        <w:t>SERIJOS NUMERIS</w:t>
      </w:r>
    </w:p>
    <w:p w:rsidR="00BF755D" w:rsidRPr="000A4BDD" w:rsidRDefault="00BF755D" w:rsidP="00BF755D">
      <w:pPr>
        <w:widowControl w:val="0"/>
      </w:pPr>
    </w:p>
    <w:p w:rsidR="00BF755D" w:rsidRPr="000A4BDD" w:rsidRDefault="00BF755D" w:rsidP="00BF755D">
      <w:pPr>
        <w:widowControl w:val="0"/>
      </w:pPr>
      <w:r w:rsidRPr="000A4BDD">
        <w:t>Lot</w:t>
      </w:r>
    </w:p>
    <w:p w:rsidR="00BF755D" w:rsidRPr="000A4BDD" w:rsidRDefault="00BF755D" w:rsidP="00BF755D">
      <w:pPr>
        <w:widowControl w:val="0"/>
      </w:pPr>
    </w:p>
    <w:p w:rsidR="00BF755D" w:rsidRPr="000A4BDD" w:rsidRDefault="00BF755D" w:rsidP="00BF755D">
      <w:pPr>
        <w:widowControl w:val="0"/>
      </w:pPr>
    </w:p>
    <w:p w:rsidR="00BF755D" w:rsidRPr="00BF755D"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highlight w:val="lightGray"/>
          <w:lang w:val="en-US"/>
        </w:rPr>
      </w:pPr>
      <w:r w:rsidRPr="000A4BDD">
        <w:rPr>
          <w:b/>
          <w:lang w:val="en-US"/>
        </w:rPr>
        <w:t>5.</w:t>
      </w:r>
      <w:r w:rsidRPr="000A4BDD">
        <w:rPr>
          <w:b/>
          <w:lang w:val="en-US"/>
        </w:rPr>
        <w:tab/>
        <w:t>KIEKIS (MASĖ, TŪRIS ARBA VIENETAI)</w:t>
      </w:r>
    </w:p>
    <w:p w:rsidR="00BF755D" w:rsidRPr="000A4BDD" w:rsidRDefault="00BF755D" w:rsidP="00BF755D">
      <w:pPr>
        <w:widowControl w:val="0"/>
      </w:pPr>
    </w:p>
    <w:p w:rsidR="00BF755D" w:rsidRPr="000A4BDD" w:rsidRDefault="00BF755D" w:rsidP="00BF755D">
      <w:pPr>
        <w:widowControl w:val="0"/>
      </w:pPr>
      <w:r w:rsidRPr="000A4BDD">
        <w:t>3 ml</w:t>
      </w:r>
    </w:p>
    <w:p w:rsidR="00BF755D" w:rsidRPr="000A4BDD" w:rsidRDefault="00BF755D" w:rsidP="00BF755D">
      <w:pPr>
        <w:widowControl w:val="0"/>
      </w:pPr>
    </w:p>
    <w:p w:rsidR="00BF755D" w:rsidRPr="000A4BDD" w:rsidRDefault="00BF755D" w:rsidP="00BF755D">
      <w:pPr>
        <w:widowControl w:val="0"/>
      </w:pPr>
    </w:p>
    <w:p w:rsidR="00BF755D" w:rsidRPr="002E3BC7" w:rsidRDefault="00BF755D" w:rsidP="00BF755D">
      <w:pPr>
        <w:widowControl w:val="0"/>
        <w:pBdr>
          <w:top w:val="single" w:sz="4" w:space="1" w:color="auto"/>
          <w:left w:val="single" w:sz="4" w:space="4" w:color="auto"/>
          <w:bottom w:val="single" w:sz="4" w:space="1" w:color="auto"/>
          <w:right w:val="single" w:sz="4" w:space="4" w:color="auto"/>
        </w:pBdr>
        <w:tabs>
          <w:tab w:val="left" w:pos="567"/>
        </w:tabs>
        <w:ind w:left="567" w:hanging="567"/>
        <w:rPr>
          <w:b/>
          <w:highlight w:val="lightGray"/>
          <w:lang w:val="lt-LT"/>
        </w:rPr>
      </w:pPr>
      <w:r w:rsidRPr="002E3BC7">
        <w:rPr>
          <w:b/>
          <w:lang w:val="lt-LT"/>
        </w:rPr>
        <w:t>6.</w:t>
      </w:r>
      <w:r w:rsidRPr="002E3BC7">
        <w:rPr>
          <w:b/>
          <w:lang w:val="lt-LT"/>
        </w:rPr>
        <w:tab/>
        <w:t>KITA</w:t>
      </w:r>
    </w:p>
    <w:p w:rsidR="00BF755D" w:rsidRPr="000A4BDD" w:rsidRDefault="00BF755D" w:rsidP="00BF755D">
      <w:pPr>
        <w:widowControl w:val="0"/>
      </w:pPr>
    </w:p>
    <w:p w:rsidR="00BF755D" w:rsidRPr="000A4BDD" w:rsidRDefault="00BF755D" w:rsidP="00BF755D">
      <w:pPr>
        <w:widowControl w:val="0"/>
      </w:pPr>
      <w:r w:rsidRPr="000A4BDD">
        <w:t>KRKA</w:t>
      </w:r>
    </w:p>
    <w:p w:rsidR="00BF755D" w:rsidRPr="000A4BDD" w:rsidRDefault="00BF755D" w:rsidP="00BF755D">
      <w:pPr>
        <w:widowControl w:val="0"/>
      </w:pPr>
    </w:p>
    <w:p w:rsidR="00BF755D" w:rsidRPr="000A4BDD" w:rsidRDefault="00BF755D" w:rsidP="00BF755D">
      <w:pPr>
        <w:widowControl w:val="0"/>
        <w:jc w:val="center"/>
      </w:pPr>
      <w:r w:rsidRPr="000A4BDD">
        <w:br w:type="page"/>
      </w:r>
    </w:p>
    <w:p w:rsidR="00BF755D" w:rsidRPr="000A4BDD" w:rsidRDefault="00BF755D" w:rsidP="00BF755D">
      <w:pPr>
        <w:widowControl w:val="0"/>
        <w:jc w:val="center"/>
      </w:pPr>
    </w:p>
    <w:p w:rsidR="00BF755D" w:rsidRPr="000A4BDD" w:rsidRDefault="00BF755D" w:rsidP="00BF755D">
      <w:pPr>
        <w:widowControl w:val="0"/>
        <w:jc w:val="center"/>
      </w:pPr>
    </w:p>
    <w:p w:rsidR="00BF755D" w:rsidRPr="000A4BDD" w:rsidRDefault="00BF755D" w:rsidP="00BF755D">
      <w:pPr>
        <w:widowControl w:val="0"/>
        <w:jc w:val="center"/>
      </w:pPr>
    </w:p>
    <w:p w:rsidR="00BF755D" w:rsidRPr="000A4BDD" w:rsidRDefault="00BF755D" w:rsidP="00BF755D">
      <w:pPr>
        <w:widowControl w:val="0"/>
        <w:jc w:val="center"/>
      </w:pPr>
    </w:p>
    <w:p w:rsidR="00BF755D" w:rsidRPr="000A4BDD" w:rsidRDefault="00BF755D" w:rsidP="00BF755D">
      <w:pPr>
        <w:widowControl w:val="0"/>
        <w:jc w:val="center"/>
      </w:pPr>
    </w:p>
    <w:p w:rsidR="00BF755D" w:rsidRPr="000A4BDD" w:rsidRDefault="00BF755D" w:rsidP="00BF755D">
      <w:pPr>
        <w:widowControl w:val="0"/>
        <w:jc w:val="center"/>
      </w:pPr>
    </w:p>
    <w:p w:rsidR="00BF755D" w:rsidRPr="000A4BDD" w:rsidRDefault="00BF755D" w:rsidP="00BF755D">
      <w:pPr>
        <w:widowControl w:val="0"/>
        <w:jc w:val="center"/>
      </w:pPr>
    </w:p>
    <w:p w:rsidR="00BF755D" w:rsidRPr="000A4BDD" w:rsidRDefault="00BF755D" w:rsidP="00BF755D">
      <w:pPr>
        <w:widowControl w:val="0"/>
        <w:jc w:val="center"/>
      </w:pPr>
    </w:p>
    <w:p w:rsidR="00BF755D" w:rsidRPr="000A4BDD" w:rsidRDefault="00BF755D" w:rsidP="00BF755D">
      <w:pPr>
        <w:widowControl w:val="0"/>
        <w:jc w:val="center"/>
      </w:pPr>
    </w:p>
    <w:p w:rsidR="00BF755D" w:rsidRPr="000A4BDD" w:rsidRDefault="00BF755D" w:rsidP="00BF755D">
      <w:pPr>
        <w:widowControl w:val="0"/>
        <w:jc w:val="center"/>
      </w:pPr>
    </w:p>
    <w:p w:rsidR="00BF755D" w:rsidRPr="000A4BDD" w:rsidRDefault="00BF755D" w:rsidP="00BF755D">
      <w:pPr>
        <w:widowControl w:val="0"/>
        <w:jc w:val="center"/>
      </w:pPr>
    </w:p>
    <w:p w:rsidR="00BF755D" w:rsidRPr="000A4BDD" w:rsidRDefault="00BF755D" w:rsidP="00BF755D">
      <w:pPr>
        <w:widowControl w:val="0"/>
        <w:jc w:val="center"/>
      </w:pPr>
    </w:p>
    <w:p w:rsidR="00BF755D" w:rsidRPr="000A4BDD" w:rsidRDefault="00BF755D" w:rsidP="00BF755D">
      <w:pPr>
        <w:widowControl w:val="0"/>
        <w:tabs>
          <w:tab w:val="left" w:pos="567"/>
        </w:tabs>
        <w:ind w:left="567" w:hanging="567"/>
        <w:jc w:val="center"/>
        <w:outlineLvl w:val="0"/>
        <w:rPr>
          <w:b/>
          <w:caps/>
        </w:rPr>
      </w:pPr>
      <w:bookmarkStart w:id="75" w:name="_Toc129243262"/>
      <w:bookmarkStart w:id="76" w:name="_Toc129243137"/>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ind w:left="567" w:hanging="567"/>
        <w:jc w:val="center"/>
        <w:outlineLvl w:val="0"/>
        <w:rPr>
          <w:b/>
          <w:caps/>
        </w:rPr>
      </w:pPr>
    </w:p>
    <w:p w:rsidR="00BF755D" w:rsidRPr="000A4BDD" w:rsidRDefault="00BF755D" w:rsidP="00BF755D">
      <w:pPr>
        <w:widowControl w:val="0"/>
        <w:tabs>
          <w:tab w:val="left" w:pos="567"/>
        </w:tabs>
        <w:jc w:val="center"/>
        <w:outlineLvl w:val="0"/>
        <w:rPr>
          <w:b/>
          <w:caps/>
        </w:rPr>
      </w:pPr>
    </w:p>
    <w:p w:rsidR="00BF755D" w:rsidRPr="000A4BDD" w:rsidRDefault="00BF755D" w:rsidP="00BF755D">
      <w:pPr>
        <w:widowControl w:val="0"/>
        <w:tabs>
          <w:tab w:val="left" w:pos="567"/>
        </w:tabs>
        <w:ind w:left="567" w:hanging="567"/>
        <w:jc w:val="center"/>
        <w:outlineLvl w:val="0"/>
        <w:rPr>
          <w:b/>
          <w:caps/>
        </w:rPr>
      </w:pPr>
      <w:r w:rsidRPr="000A4BDD">
        <w:rPr>
          <w:b/>
          <w:caps/>
        </w:rPr>
        <w:t>B. PAKUOTĖS LAPELIS</w:t>
      </w:r>
      <w:bookmarkEnd w:id="75"/>
      <w:bookmarkEnd w:id="76"/>
    </w:p>
    <w:p w:rsidR="00BF755D" w:rsidRPr="000A4BDD" w:rsidRDefault="00BF755D" w:rsidP="00BF755D">
      <w:pPr>
        <w:widowControl w:val="0"/>
        <w:tabs>
          <w:tab w:val="left" w:pos="567"/>
        </w:tabs>
        <w:jc w:val="center"/>
        <w:outlineLvl w:val="1"/>
        <w:rPr>
          <w:b/>
          <w:lang w:val="sl-SI"/>
        </w:rPr>
      </w:pPr>
      <w:r w:rsidRPr="000A4BDD">
        <w:rPr>
          <w:b/>
          <w:lang w:val="sl-SI"/>
        </w:rPr>
        <w:br w:type="page"/>
      </w:r>
      <w:r w:rsidRPr="000A4BDD">
        <w:rPr>
          <w:b/>
          <w:lang w:val="sl-SI"/>
        </w:rPr>
        <w:lastRenderedPageBreak/>
        <w:t>Pakuotės lapelis: informacija vartotojui</w:t>
      </w:r>
    </w:p>
    <w:p w:rsidR="00BF755D" w:rsidRPr="000A4BDD" w:rsidRDefault="00BF755D" w:rsidP="00BF755D">
      <w:pPr>
        <w:widowControl w:val="0"/>
      </w:pPr>
    </w:p>
    <w:p w:rsidR="00BF755D" w:rsidRPr="000A4BDD" w:rsidRDefault="00BF755D" w:rsidP="00BF755D">
      <w:pPr>
        <w:widowControl w:val="0"/>
        <w:jc w:val="center"/>
        <w:rPr>
          <w:b/>
        </w:rPr>
      </w:pPr>
      <w:r w:rsidRPr="000A4BDD">
        <w:rPr>
          <w:b/>
        </w:rPr>
        <w:t>Amiokordin 50 mg/ml injekcinis tirpalas</w:t>
      </w:r>
    </w:p>
    <w:p w:rsidR="00BF755D" w:rsidRPr="000A4BDD" w:rsidRDefault="00BF755D" w:rsidP="00BF755D">
      <w:pPr>
        <w:widowControl w:val="0"/>
        <w:jc w:val="center"/>
      </w:pPr>
      <w:r>
        <w:t>a</w:t>
      </w:r>
      <w:r w:rsidRPr="000A4BDD">
        <w:t>mjodarono hidrochloridas</w:t>
      </w:r>
    </w:p>
    <w:p w:rsidR="00BF755D" w:rsidRPr="000A4BDD" w:rsidRDefault="00BF755D" w:rsidP="00BF755D">
      <w:pPr>
        <w:widowControl w:val="0"/>
      </w:pPr>
    </w:p>
    <w:p w:rsidR="00BF755D" w:rsidRPr="000A4BDD" w:rsidRDefault="00BF755D" w:rsidP="00BF755D">
      <w:pPr>
        <w:widowControl w:val="0"/>
        <w:rPr>
          <w:b/>
        </w:rPr>
      </w:pPr>
      <w:r w:rsidRPr="000A4BDD">
        <w:rPr>
          <w:b/>
        </w:rPr>
        <w:t>Atidžiai perskaitykite visą šį lapelį, prieš pradėdami vartoti vaistą, nes jame pateikiama Jums svarbi informacija.</w:t>
      </w:r>
    </w:p>
    <w:p w:rsidR="00BF755D" w:rsidRPr="000A4BDD" w:rsidRDefault="00BF755D" w:rsidP="00BF755D">
      <w:pPr>
        <w:widowControl w:val="0"/>
        <w:numPr>
          <w:ilvl w:val="0"/>
          <w:numId w:val="50"/>
        </w:numPr>
        <w:ind w:left="567" w:hanging="567"/>
      </w:pPr>
      <w:r w:rsidRPr="000A4BDD">
        <w:t>Neišmeskite šio lapelio, nes vėl gali prireikti jį perskaityti.</w:t>
      </w:r>
    </w:p>
    <w:p w:rsidR="00BF755D" w:rsidRPr="000A4BDD" w:rsidRDefault="00BF755D" w:rsidP="00BF755D">
      <w:pPr>
        <w:widowControl w:val="0"/>
        <w:numPr>
          <w:ilvl w:val="0"/>
          <w:numId w:val="50"/>
        </w:numPr>
        <w:ind w:left="567" w:hanging="567"/>
      </w:pPr>
      <w:r w:rsidRPr="000A4BDD">
        <w:t>Jeigu kiltų daugiau klausimų, kreipkitės į gydytoją arba vaistininką.</w:t>
      </w:r>
    </w:p>
    <w:p w:rsidR="00BF755D" w:rsidRPr="000A4BDD" w:rsidRDefault="00BF755D" w:rsidP="00BF755D">
      <w:pPr>
        <w:widowControl w:val="0"/>
        <w:numPr>
          <w:ilvl w:val="0"/>
          <w:numId w:val="50"/>
        </w:numPr>
        <w:ind w:left="567" w:hanging="567"/>
      </w:pPr>
      <w:r w:rsidRPr="000A4BDD">
        <w:rPr>
          <w:noProof/>
          <w:szCs w:val="24"/>
        </w:rPr>
        <w:t>Šis vaistas skirtas tik Jums, todėl kitiems žmonėms jo duoti negalima.</w:t>
      </w:r>
      <w:r w:rsidRPr="000A4BDD">
        <w:rPr>
          <w:szCs w:val="24"/>
        </w:rPr>
        <w:t xml:space="preserve"> </w:t>
      </w:r>
      <w:r w:rsidRPr="000A4BDD">
        <w:rPr>
          <w:noProof/>
          <w:szCs w:val="24"/>
        </w:rPr>
        <w:t>Vaistas gali jiems pakenkti (net tiems, kurių ligos požymiai yra tokie patys kaip Jūsų).</w:t>
      </w:r>
    </w:p>
    <w:p w:rsidR="00BF755D" w:rsidRPr="000A4BDD" w:rsidRDefault="00BF755D" w:rsidP="00BF755D">
      <w:pPr>
        <w:widowControl w:val="0"/>
        <w:numPr>
          <w:ilvl w:val="0"/>
          <w:numId w:val="50"/>
        </w:numPr>
        <w:ind w:left="567" w:hanging="567"/>
      </w:pPr>
      <w:r w:rsidRPr="000A4BDD">
        <w:t>Jeigu pasireiškė šalutinis poveikis (net jeigu jis šiame lapelyje nenurodytas), kreipkitės į gydytoją arba vaistininką. Žr. 4</w:t>
      </w:r>
      <w:r w:rsidR="00633C91">
        <w:t> </w:t>
      </w:r>
      <w:r w:rsidRPr="000A4BDD">
        <w:t>skyrių.</w:t>
      </w:r>
    </w:p>
    <w:p w:rsidR="00BF755D" w:rsidRPr="000A4BDD" w:rsidRDefault="00BF755D" w:rsidP="00BF755D">
      <w:pPr>
        <w:widowControl w:val="0"/>
      </w:pPr>
    </w:p>
    <w:p w:rsidR="00BF755D" w:rsidRPr="000A4BDD" w:rsidRDefault="00BF755D" w:rsidP="00BF755D">
      <w:pPr>
        <w:widowControl w:val="0"/>
        <w:tabs>
          <w:tab w:val="left" w:pos="567"/>
        </w:tabs>
        <w:jc w:val="both"/>
        <w:outlineLvl w:val="3"/>
        <w:rPr>
          <w:b/>
          <w:lang w:val="sl-SI"/>
        </w:rPr>
      </w:pPr>
      <w:r w:rsidRPr="000A4BDD">
        <w:rPr>
          <w:b/>
          <w:lang w:val="sl-SI"/>
        </w:rPr>
        <w:t>Apie ką rašoma šiame lapelyje?</w:t>
      </w:r>
    </w:p>
    <w:p w:rsidR="00BF755D" w:rsidRPr="000A4BDD" w:rsidRDefault="00BF755D" w:rsidP="00BF755D">
      <w:pPr>
        <w:widowControl w:val="0"/>
        <w:rPr>
          <w:b/>
        </w:rPr>
      </w:pPr>
    </w:p>
    <w:p w:rsidR="00BF755D" w:rsidRPr="000A4BDD" w:rsidRDefault="00BF755D" w:rsidP="00BF755D">
      <w:pPr>
        <w:widowControl w:val="0"/>
        <w:ind w:left="567" w:hanging="567"/>
      </w:pPr>
      <w:r w:rsidRPr="000A4BDD">
        <w:t>1.</w:t>
      </w:r>
      <w:r w:rsidRPr="000A4BDD">
        <w:tab/>
        <w:t>Kas yra Amiokordin ir kam jis vartojamas</w:t>
      </w:r>
    </w:p>
    <w:p w:rsidR="00BF755D" w:rsidRPr="000A4BDD" w:rsidRDefault="00BF755D" w:rsidP="00BF755D">
      <w:pPr>
        <w:widowControl w:val="0"/>
        <w:ind w:left="567" w:hanging="567"/>
      </w:pPr>
      <w:r w:rsidRPr="000A4BDD">
        <w:t>2.</w:t>
      </w:r>
      <w:r w:rsidRPr="000A4BDD">
        <w:tab/>
        <w:t>Kas žinotina prieš vartojant Amiokordin</w:t>
      </w:r>
    </w:p>
    <w:p w:rsidR="00BF755D" w:rsidRPr="000A4BDD" w:rsidRDefault="00BF755D" w:rsidP="00BF755D">
      <w:pPr>
        <w:widowControl w:val="0"/>
        <w:ind w:left="567" w:hanging="567"/>
      </w:pPr>
      <w:r w:rsidRPr="000A4BDD">
        <w:t>3.</w:t>
      </w:r>
      <w:r w:rsidRPr="000A4BDD">
        <w:tab/>
        <w:t>Kaip vartoti Amiokordin</w:t>
      </w:r>
    </w:p>
    <w:p w:rsidR="00BF755D" w:rsidRPr="000A4BDD" w:rsidRDefault="00BF755D" w:rsidP="00BF755D">
      <w:pPr>
        <w:widowControl w:val="0"/>
        <w:ind w:left="567" w:hanging="567"/>
      </w:pPr>
      <w:r w:rsidRPr="000A4BDD">
        <w:t>4.</w:t>
      </w:r>
      <w:r w:rsidRPr="000A4BDD">
        <w:tab/>
        <w:t>Galimas šalutinis poveikis</w:t>
      </w:r>
    </w:p>
    <w:p w:rsidR="00BF755D" w:rsidRPr="000A4BDD" w:rsidRDefault="00BF755D" w:rsidP="00BF755D">
      <w:pPr>
        <w:widowControl w:val="0"/>
        <w:ind w:left="567" w:hanging="567"/>
      </w:pPr>
      <w:r w:rsidRPr="000A4BDD">
        <w:t>5.</w:t>
      </w:r>
      <w:r w:rsidRPr="000A4BDD">
        <w:tab/>
        <w:t>Kaip laikyti Amiokordin</w:t>
      </w:r>
    </w:p>
    <w:p w:rsidR="00BF755D" w:rsidRPr="000A4BDD" w:rsidRDefault="00BF755D" w:rsidP="00BF755D">
      <w:pPr>
        <w:widowControl w:val="0"/>
        <w:ind w:left="567" w:hanging="567"/>
      </w:pPr>
      <w:r w:rsidRPr="000A4BDD">
        <w:t>6.</w:t>
      </w:r>
      <w:r w:rsidRPr="000A4BDD">
        <w:tab/>
        <w:t>Pakuotės turinys ir kita informacija</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77" w:name="_Toc129243264"/>
      <w:bookmarkStart w:id="78" w:name="_Toc129243139"/>
      <w:r w:rsidRPr="000A4BDD">
        <w:rPr>
          <w:b/>
        </w:rPr>
        <w:t>1.</w:t>
      </w:r>
      <w:r w:rsidRPr="000A4BDD">
        <w:rPr>
          <w:b/>
        </w:rPr>
        <w:tab/>
        <w:t>Kas yra Amiokordin ir kam jis vartojamas</w:t>
      </w:r>
      <w:bookmarkEnd w:id="77"/>
      <w:bookmarkEnd w:id="78"/>
    </w:p>
    <w:p w:rsidR="00BF755D" w:rsidRPr="000A4BDD" w:rsidRDefault="00BF755D" w:rsidP="00BF755D">
      <w:pPr>
        <w:widowControl w:val="0"/>
      </w:pPr>
    </w:p>
    <w:p w:rsidR="00BF755D" w:rsidRPr="000A4BDD" w:rsidRDefault="00BF755D" w:rsidP="00BF755D">
      <w:pPr>
        <w:widowControl w:val="0"/>
      </w:pPr>
      <w:r w:rsidRPr="000A4BDD">
        <w:t>Amiokordin, kurio veiklioji medžiaga yra amjodaronas, priklauso antiaritminių vaistų grupei ir vartojamas širdies ritmo sutrikimams (aritmijoms) gydyti. Šis vaistas lėtina impulsų sklidimą širdies laidžiaisiais audiniais, mažina deguonies suvartojimą širdies raumenyje ir retina širdies susitraukimus, tačiau širdies raumens susitraukimų reikšmingai neslopina, todėl nutraukia aritmiją, neleidžia jai pasikartoti bei gerina širdies veiklą.</w:t>
      </w:r>
    </w:p>
    <w:p w:rsidR="00BF755D" w:rsidRPr="000A4BDD" w:rsidRDefault="00BF755D" w:rsidP="00BF755D">
      <w:pPr>
        <w:widowControl w:val="0"/>
      </w:pPr>
    </w:p>
    <w:p w:rsidR="00BF755D" w:rsidRPr="000A4BDD" w:rsidRDefault="00BF755D" w:rsidP="00BF755D">
      <w:pPr>
        <w:widowControl w:val="0"/>
      </w:pPr>
      <w:r w:rsidRPr="000A4BDD">
        <w:t>Amiokordin injekcinis tirpalas paprastai vartojamas ligoninėje, kai reikia greitos reakcijos į gydymą arba pacientas negali šio vaisto gerti, dažniausiai – sunkiems širdies ritmo sutrikimams gydyti:</w:t>
      </w:r>
    </w:p>
    <w:p w:rsidR="00BF755D" w:rsidRPr="000A4BDD" w:rsidRDefault="00BF755D" w:rsidP="00BF755D">
      <w:pPr>
        <w:widowControl w:val="0"/>
        <w:numPr>
          <w:ilvl w:val="0"/>
          <w:numId w:val="15"/>
        </w:numPr>
        <w:ind w:left="567" w:hanging="567"/>
      </w:pPr>
      <w:r w:rsidRPr="000A4BDD">
        <w:t>pasireiškus netolygiam širdies plakimui, jei kiti vaistai neveikia arba jų negalima vartoti;</w:t>
      </w:r>
    </w:p>
    <w:p w:rsidR="00BF755D" w:rsidRPr="000A4BDD" w:rsidRDefault="00BF755D" w:rsidP="00BF755D">
      <w:pPr>
        <w:widowControl w:val="0"/>
        <w:numPr>
          <w:ilvl w:val="0"/>
          <w:numId w:val="15"/>
        </w:numPr>
        <w:ind w:left="567" w:hanging="567"/>
      </w:pPr>
      <w:r w:rsidRPr="000A4BDD">
        <w:t>sergant liga, vadinama Volfo-Parkinsono-Vaito. Ja sergant, širdis plaka neįprastai dažnai;</w:t>
      </w:r>
    </w:p>
    <w:p w:rsidR="00BF755D" w:rsidRPr="000A4BDD" w:rsidRDefault="00BF755D" w:rsidP="00BF755D">
      <w:pPr>
        <w:widowControl w:val="0"/>
        <w:numPr>
          <w:ilvl w:val="0"/>
          <w:numId w:val="15"/>
        </w:numPr>
        <w:ind w:left="567" w:hanging="567"/>
      </w:pPr>
      <w:r w:rsidRPr="000A4BDD">
        <w:t>pasireiškus pasikartojančiam skilvelių virpėjimui ar pasikartojančiai kraujotaką sutrikdančiai skilvelių tachikardijai, jei kiti vaistai neveikia arba negalima vartoti geriamojo amjodarono.</w:t>
      </w:r>
    </w:p>
    <w:p w:rsidR="00BF755D" w:rsidRDefault="00BF755D" w:rsidP="00BF755D">
      <w:pPr>
        <w:widowControl w:val="0"/>
      </w:pPr>
    </w:p>
    <w:p w:rsidR="00BF755D" w:rsidRPr="000A4BDD" w:rsidRDefault="00BF755D" w:rsidP="00BF755D">
      <w:pPr>
        <w:widowControl w:val="0"/>
      </w:pPr>
      <w:r w:rsidRPr="000A4BDD">
        <w:t>Be to, šiuo vaistu gydomas ir kitokio pobūdžio dažnas ar neįprastas širdies plakimas, vadinamas prieširdžių virpėjimu arba prieširdžių plazdėjimu, bei dažnas širdies plakimas, kuris pasireiškia staiga ir gali būti neritmiškas. Amiokordin galima vartoti tik tada, jei negalima vartoti kitokių vaistų.</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79" w:name="_Toc129243265"/>
      <w:bookmarkStart w:id="80" w:name="_Toc129243140"/>
      <w:r w:rsidRPr="000A4BDD">
        <w:rPr>
          <w:b/>
        </w:rPr>
        <w:t>2.</w:t>
      </w:r>
      <w:r w:rsidRPr="000A4BDD">
        <w:rPr>
          <w:b/>
        </w:rPr>
        <w:tab/>
        <w:t>Kas žinotina prieš vartojant Amiokordin</w:t>
      </w:r>
      <w:bookmarkEnd w:id="79"/>
      <w:bookmarkEnd w:id="80"/>
    </w:p>
    <w:p w:rsidR="00BF755D" w:rsidRPr="000A4BDD" w:rsidRDefault="00BF755D" w:rsidP="00BF755D">
      <w:pPr>
        <w:widowControl w:val="0"/>
      </w:pPr>
    </w:p>
    <w:p w:rsidR="00BF755D" w:rsidRPr="000A4BDD" w:rsidRDefault="00BF755D" w:rsidP="00BF755D">
      <w:pPr>
        <w:widowControl w:val="0"/>
        <w:rPr>
          <w:b/>
        </w:rPr>
      </w:pPr>
      <w:r w:rsidRPr="000A4BDD">
        <w:rPr>
          <w:b/>
        </w:rPr>
        <w:t xml:space="preserve">Amiokordin vartoti </w:t>
      </w:r>
      <w:r w:rsidR="005E61FD">
        <w:rPr>
          <w:b/>
        </w:rPr>
        <w:t>draudžiama</w:t>
      </w:r>
    </w:p>
    <w:p w:rsidR="00BF755D" w:rsidRPr="000A4BDD" w:rsidRDefault="00BF755D" w:rsidP="00BF755D">
      <w:pPr>
        <w:widowControl w:val="0"/>
        <w:numPr>
          <w:ilvl w:val="0"/>
          <w:numId w:val="15"/>
        </w:numPr>
        <w:ind w:left="567" w:hanging="567"/>
      </w:pPr>
      <w:r w:rsidRPr="000A4BDD">
        <w:t>jeigu yra alergija amjodaronui, jodui arba bet kuriai pagalbinei šio vaisto medžiagai (jos išvardytos 6</w:t>
      </w:r>
      <w:r w:rsidR="00633C91">
        <w:t> </w:t>
      </w:r>
      <w:r w:rsidRPr="000A4BDD">
        <w:t>skyriuje);</w:t>
      </w:r>
    </w:p>
    <w:p w:rsidR="00BF755D" w:rsidRPr="000A4BDD" w:rsidRDefault="00BF755D" w:rsidP="00BF755D">
      <w:pPr>
        <w:widowControl w:val="0"/>
        <w:numPr>
          <w:ilvl w:val="0"/>
          <w:numId w:val="15"/>
        </w:numPr>
        <w:ind w:left="567" w:hanging="567"/>
      </w:pPr>
      <w:r w:rsidRPr="000A4BDD">
        <w:t>jeigu Jums yra neįprastai suretėjęs širdies ritmas, yra širdies laidumo sutrikimų (sinusinė bradikardija, sinoatrialinė blokada, sinusinio mazgo silpnumo sindromas, atrioventrikulinė širdies blokada, dviejų ar trijų pluoštų laidumo sutrikimas), tačiau neimplantuotas širdies elektrostimuliatorius;</w:t>
      </w:r>
    </w:p>
    <w:p w:rsidR="00BF755D" w:rsidRPr="000A4BDD" w:rsidRDefault="00BF755D" w:rsidP="00BF755D">
      <w:pPr>
        <w:widowControl w:val="0"/>
        <w:numPr>
          <w:ilvl w:val="0"/>
          <w:numId w:val="15"/>
        </w:numPr>
        <w:ind w:left="567" w:hanging="567"/>
      </w:pPr>
      <w:r w:rsidRPr="000A4BDD">
        <w:t>jeigu diagnozuota didelio laipsnio hipotenzija ar kolapsas;</w:t>
      </w:r>
    </w:p>
    <w:p w:rsidR="00BF755D" w:rsidRPr="000A4BDD" w:rsidRDefault="00BF755D" w:rsidP="00BF755D">
      <w:pPr>
        <w:widowControl w:val="0"/>
        <w:numPr>
          <w:ilvl w:val="0"/>
          <w:numId w:val="15"/>
        </w:numPr>
        <w:ind w:left="567" w:hanging="567"/>
      </w:pPr>
      <w:r w:rsidRPr="000A4BDD">
        <w:t>jeigu vartojate vaistų, kurie gali sutrikdyti širdies ritmą;</w:t>
      </w:r>
    </w:p>
    <w:p w:rsidR="00BF755D" w:rsidRPr="000A4BDD" w:rsidRDefault="00BF755D" w:rsidP="00BF755D">
      <w:pPr>
        <w:widowControl w:val="0"/>
        <w:numPr>
          <w:ilvl w:val="0"/>
          <w:numId w:val="15"/>
        </w:numPr>
        <w:ind w:left="567" w:hanging="567"/>
      </w:pPr>
      <w:r w:rsidRPr="000A4BDD">
        <w:t>jeigu sutrikusi skydliaukės funkcija;</w:t>
      </w:r>
    </w:p>
    <w:p w:rsidR="00BF755D" w:rsidRPr="000A4BDD" w:rsidRDefault="00BF755D" w:rsidP="00BF755D">
      <w:pPr>
        <w:widowControl w:val="0"/>
        <w:numPr>
          <w:ilvl w:val="0"/>
          <w:numId w:val="15"/>
        </w:numPr>
        <w:ind w:left="567" w:hanging="567"/>
      </w:pPr>
      <w:r w:rsidRPr="000A4BDD">
        <w:t xml:space="preserve">jeigu yra labai mažas kraujospūdis (arterinė hipotenzija), sunkus kvėpavimo </w:t>
      </w:r>
      <w:r w:rsidRPr="000A4BDD">
        <w:lastRenderedPageBreak/>
        <w:t>nepakankamumas, širdies raumens liga (kardiomioptija) arba sunkus širdies nepakankamumas;</w:t>
      </w:r>
    </w:p>
    <w:p w:rsidR="00BF755D" w:rsidRPr="000A4BDD" w:rsidRDefault="00BF755D" w:rsidP="00BF755D">
      <w:pPr>
        <w:widowControl w:val="0"/>
        <w:numPr>
          <w:ilvl w:val="0"/>
          <w:numId w:val="15"/>
        </w:numPr>
        <w:ind w:left="567" w:hanging="567"/>
      </w:pPr>
      <w:r w:rsidRPr="000A4BDD">
        <w:t>nėščiosioms (išskyrus išimtinius atvejus);</w:t>
      </w:r>
    </w:p>
    <w:p w:rsidR="00BF755D" w:rsidRPr="000A4BDD" w:rsidRDefault="00BF755D" w:rsidP="00BF755D">
      <w:pPr>
        <w:widowControl w:val="0"/>
        <w:numPr>
          <w:ilvl w:val="0"/>
          <w:numId w:val="15"/>
        </w:numPr>
        <w:ind w:left="567" w:hanging="567"/>
      </w:pPr>
      <w:r w:rsidRPr="000A4BDD">
        <w:t>žindyvėms;</w:t>
      </w:r>
    </w:p>
    <w:p w:rsidR="00BF755D" w:rsidRPr="000A4BDD" w:rsidRDefault="00BF755D" w:rsidP="00BF755D">
      <w:pPr>
        <w:widowControl w:val="0"/>
        <w:numPr>
          <w:ilvl w:val="0"/>
          <w:numId w:val="15"/>
        </w:numPr>
        <w:ind w:left="567" w:hanging="567"/>
      </w:pPr>
      <w:r w:rsidRPr="000A4BDD">
        <w:t>naujagimiams, kūdikiams ir vaikams iki 3 metų amžiaus.</w:t>
      </w:r>
    </w:p>
    <w:p w:rsidR="00BF755D" w:rsidRPr="000A4BDD" w:rsidRDefault="00BF755D" w:rsidP="00BF755D">
      <w:pPr>
        <w:widowControl w:val="0"/>
      </w:pPr>
    </w:p>
    <w:p w:rsidR="00BF755D" w:rsidRPr="000A4BDD" w:rsidRDefault="00BF755D" w:rsidP="00BF755D">
      <w:pPr>
        <w:widowControl w:val="0"/>
      </w:pPr>
      <w:r w:rsidRPr="000A4BDD">
        <w:t>Šios kontraindikacijos netaikomos, kai vyksta kardiopulmoninis gaivinimas ir yra šokui (defibriliacijai) atsparus skilvelių virpėjimas.</w:t>
      </w:r>
    </w:p>
    <w:p w:rsidR="00BF755D" w:rsidRPr="000A4BDD" w:rsidRDefault="00BF755D" w:rsidP="00BF755D">
      <w:pPr>
        <w:widowControl w:val="0"/>
      </w:pPr>
    </w:p>
    <w:p w:rsidR="00BF755D" w:rsidRPr="000A4BDD" w:rsidRDefault="00BF755D" w:rsidP="00BF755D">
      <w:pPr>
        <w:widowControl w:val="0"/>
        <w:tabs>
          <w:tab w:val="left" w:pos="567"/>
        </w:tabs>
        <w:jc w:val="both"/>
        <w:outlineLvl w:val="3"/>
        <w:rPr>
          <w:b/>
          <w:lang w:val="sl-SI"/>
        </w:rPr>
      </w:pPr>
      <w:r w:rsidRPr="000A4BDD">
        <w:rPr>
          <w:b/>
          <w:lang w:val="sl-SI"/>
        </w:rPr>
        <w:t>Įspėjimai ir atsargumo priemonės</w:t>
      </w:r>
    </w:p>
    <w:p w:rsidR="00BF755D" w:rsidRPr="000A4BDD" w:rsidRDefault="00BF755D" w:rsidP="00BF755D">
      <w:pPr>
        <w:widowControl w:val="0"/>
        <w:numPr>
          <w:ilvl w:val="12"/>
          <w:numId w:val="0"/>
        </w:numPr>
        <w:ind w:right="-2"/>
        <w:rPr>
          <w:lang w:val="sl-SI"/>
        </w:rPr>
      </w:pPr>
      <w:r w:rsidRPr="000A4BDD">
        <w:rPr>
          <w:lang w:val="sl-SI"/>
        </w:rPr>
        <w:t>Pasitarkite su gydytoju arba vaistininku, prieš pradėdami vartoti Amiokordin:</w:t>
      </w:r>
    </w:p>
    <w:p w:rsidR="00BF755D" w:rsidRPr="000A4BDD" w:rsidRDefault="00BF755D" w:rsidP="00BF755D">
      <w:pPr>
        <w:widowControl w:val="0"/>
        <w:numPr>
          <w:ilvl w:val="0"/>
          <w:numId w:val="15"/>
        </w:numPr>
        <w:ind w:left="567" w:hanging="567"/>
      </w:pPr>
      <w:r w:rsidRPr="000A4BDD">
        <w:t>jeigu sergate širdies nepakankamumu, diagnozuota kardiomiopatija;</w:t>
      </w:r>
    </w:p>
    <w:p w:rsidR="00BF755D" w:rsidRPr="000A4BDD" w:rsidRDefault="00BF755D" w:rsidP="00BF755D">
      <w:pPr>
        <w:widowControl w:val="0"/>
        <w:numPr>
          <w:ilvl w:val="0"/>
          <w:numId w:val="52"/>
        </w:numPr>
        <w:ind w:left="567" w:hanging="567"/>
      </w:pPr>
      <w:r w:rsidRPr="000A4BDD">
        <w:t>jeigu sergate kepenų liga;</w:t>
      </w:r>
    </w:p>
    <w:p w:rsidR="00BF755D" w:rsidRPr="000A4BDD" w:rsidRDefault="00BF755D" w:rsidP="00BF755D">
      <w:pPr>
        <w:widowControl w:val="0"/>
        <w:numPr>
          <w:ilvl w:val="0"/>
          <w:numId w:val="52"/>
        </w:numPr>
        <w:ind w:left="567" w:hanging="567"/>
      </w:pPr>
      <w:r w:rsidRPr="000A4BDD">
        <w:t>jeigu yra kokių nors plaučių sutrikimų ar sergate astma;</w:t>
      </w:r>
    </w:p>
    <w:p w:rsidR="00BF755D" w:rsidRPr="000A4BDD" w:rsidRDefault="00BF755D" w:rsidP="00BF755D">
      <w:pPr>
        <w:widowControl w:val="0"/>
        <w:numPr>
          <w:ilvl w:val="0"/>
          <w:numId w:val="52"/>
        </w:numPr>
        <w:ind w:left="567" w:hanging="567"/>
      </w:pPr>
      <w:r w:rsidRPr="000A4BDD">
        <w:t>jei turite kokių nors problemų dėl regėjimo. Tai apima ir ligą, vadinamą optiniu neuritu;</w:t>
      </w:r>
    </w:p>
    <w:p w:rsidR="00BF755D" w:rsidRPr="000A4BDD" w:rsidRDefault="00BF755D" w:rsidP="00BF755D">
      <w:pPr>
        <w:widowControl w:val="0"/>
        <w:numPr>
          <w:ilvl w:val="0"/>
          <w:numId w:val="52"/>
        </w:numPr>
        <w:ind w:left="567" w:hanging="567"/>
      </w:pPr>
      <w:r w:rsidRPr="000A4BDD">
        <w:t>jei Jums numatoma atlikti operaciją ir bus taikoma anestezija, ir (arba) bus skiriama didelė deguonies dozė;</w:t>
      </w:r>
    </w:p>
    <w:p w:rsidR="00BF755D" w:rsidRPr="000A4BDD" w:rsidRDefault="00BF755D" w:rsidP="00BF755D">
      <w:pPr>
        <w:widowControl w:val="0"/>
        <w:numPr>
          <w:ilvl w:val="0"/>
          <w:numId w:val="52"/>
        </w:numPr>
        <w:ind w:left="567" w:hanging="567"/>
      </w:pPr>
      <w:r w:rsidRPr="000A4BDD">
        <w:t>jei esate senyvo amžiaus (virš 65 metų). Gydytojas atidžiau Jus stebės;</w:t>
      </w:r>
    </w:p>
    <w:p w:rsidR="00BF755D" w:rsidRPr="000A4BDD" w:rsidRDefault="00BF755D" w:rsidP="00BF755D">
      <w:pPr>
        <w:widowControl w:val="0"/>
        <w:numPr>
          <w:ilvl w:val="0"/>
          <w:numId w:val="52"/>
        </w:numPr>
        <w:ind w:left="567" w:hanging="567"/>
      </w:pPr>
      <w:r w:rsidRPr="000A4BDD">
        <w:t>jeigu turite širdies stimuliatorių arba implantuojamą kardioverterio defibriliatorių (ICD). Gydytojas įsitikins, ar jūsų prietaisas tinkamai veikia netrukus po to, kai pradedate vartoti amjodarono tabletes, arba jei jų dozė bus keičiama;</w:t>
      </w:r>
    </w:p>
    <w:p w:rsidR="00BF755D" w:rsidRPr="000A4BDD" w:rsidRDefault="00BF755D" w:rsidP="00BF755D">
      <w:pPr>
        <w:widowControl w:val="0"/>
        <w:numPr>
          <w:ilvl w:val="0"/>
          <w:numId w:val="52"/>
        </w:numPr>
        <w:ind w:left="567" w:hanging="567"/>
      </w:pPr>
      <w:r w:rsidRPr="000A4BDD">
        <w:t>jeigu Jums yra pūslių ar odos lupimasis aplink lūpas, akis, burną, nosį ir genitalijas, gripo simptomai ir karščiavimas. Tai gali būti būklė, vadinama Stevenso-Džonsono sindromu;</w:t>
      </w:r>
    </w:p>
    <w:p w:rsidR="00BF755D" w:rsidRDefault="00BF755D" w:rsidP="00BF755D">
      <w:pPr>
        <w:widowControl w:val="0"/>
        <w:numPr>
          <w:ilvl w:val="0"/>
          <w:numId w:val="52"/>
        </w:numPr>
        <w:ind w:left="567" w:hanging="567"/>
      </w:pPr>
      <w:r w:rsidRPr="000A4BDD">
        <w:t>jeigu pasireiškia sunkus pūslinis išbėrimas, kurio metu odos sluoksniai gali nusilupti ir palikti didelius pažeistos odos paviršius ant kūno. Jūs taip pat galite jausti bendrą blogumą, karščiavimą, šaltkrėtį ir skausmą raumenyse (būklė vadinama toksine epidermio nekrolize);</w:t>
      </w:r>
    </w:p>
    <w:p w:rsidR="00BF755D" w:rsidRPr="002E3BC7" w:rsidRDefault="00BF755D" w:rsidP="00BF755D">
      <w:pPr>
        <w:widowControl w:val="0"/>
        <w:numPr>
          <w:ilvl w:val="0"/>
          <w:numId w:val="58"/>
        </w:numPr>
        <w:ind w:left="567" w:hanging="567"/>
        <w:rPr>
          <w:rFonts w:eastAsia="Calibri"/>
        </w:rPr>
      </w:pPr>
      <w:r w:rsidRPr="002E3BC7">
        <w:rPr>
          <w:rFonts w:eastAsia="Calibri"/>
        </w:rPr>
        <w:t>jeigu šiuo metu vartojate vaistą, kurio sudėtyje yra sofosbuviro, gydyti hepatitą C, nes tai gali sukelti gyvybei pavojingą širdies ritmo sulėtėjimą. Gydytojas gali apsvarstyti alternatyvius gydymo būdus. Jei reikalingas gydymas amiodaronu ir sofosbuviru, gali reikėti papildomos širdies veiklos kontrolės.</w:t>
      </w:r>
    </w:p>
    <w:p w:rsidR="00BF755D" w:rsidRPr="002E3BC7" w:rsidRDefault="00BF755D" w:rsidP="00BF755D">
      <w:pPr>
        <w:widowControl w:val="0"/>
        <w:tabs>
          <w:tab w:val="left" w:pos="142"/>
        </w:tabs>
        <w:ind w:left="567"/>
        <w:rPr>
          <w:rFonts w:eastAsia="Calibri"/>
        </w:rPr>
      </w:pPr>
    </w:p>
    <w:p w:rsidR="00BF755D" w:rsidRPr="002E3BC7" w:rsidRDefault="00BF755D" w:rsidP="00BF755D">
      <w:pPr>
        <w:widowControl w:val="0"/>
        <w:tabs>
          <w:tab w:val="left" w:pos="142"/>
        </w:tabs>
        <w:rPr>
          <w:rFonts w:eastAsia="Calibri"/>
        </w:rPr>
      </w:pPr>
      <w:r w:rsidRPr="002E3BC7">
        <w:rPr>
          <w:rFonts w:eastAsia="Calibri"/>
        </w:rPr>
        <w:t>Nedelsdami pasakykite gydytojui, jei hepatito C gydymui vartojate vaistą, kurio sudėtyje yra sofosbuviro, ir gydymo metu jaučiate:</w:t>
      </w:r>
    </w:p>
    <w:p w:rsidR="00BF755D" w:rsidRPr="002E3BC7" w:rsidRDefault="00BF755D" w:rsidP="00BF755D">
      <w:pPr>
        <w:widowControl w:val="0"/>
        <w:numPr>
          <w:ilvl w:val="0"/>
          <w:numId w:val="59"/>
        </w:numPr>
        <w:tabs>
          <w:tab w:val="left" w:pos="567"/>
        </w:tabs>
        <w:ind w:left="567" w:hanging="567"/>
        <w:contextualSpacing/>
        <w:rPr>
          <w:rFonts w:eastAsia="Calibri"/>
          <w:sz w:val="24"/>
          <w:lang w:val="sl-SI" w:eastAsia="sl-SI"/>
        </w:rPr>
      </w:pPr>
      <w:r w:rsidRPr="002E3BC7">
        <w:rPr>
          <w:rFonts w:eastAsia="Calibri"/>
          <w:lang w:val="sl-SI" w:eastAsia="sl-SI"/>
        </w:rPr>
        <w:t>lėtą ar nereguliarų širdies plakimą ar širdies ritmo problemas;</w:t>
      </w:r>
    </w:p>
    <w:p w:rsidR="00BF755D" w:rsidRPr="002E3BC7" w:rsidRDefault="00BF755D" w:rsidP="00BF755D">
      <w:pPr>
        <w:widowControl w:val="0"/>
        <w:numPr>
          <w:ilvl w:val="0"/>
          <w:numId w:val="59"/>
        </w:numPr>
        <w:tabs>
          <w:tab w:val="left" w:pos="567"/>
        </w:tabs>
        <w:ind w:left="567" w:hanging="567"/>
        <w:contextualSpacing/>
        <w:rPr>
          <w:rFonts w:eastAsia="Calibri"/>
          <w:sz w:val="24"/>
          <w:lang w:val="sl-SI" w:eastAsia="sl-SI"/>
        </w:rPr>
      </w:pPr>
      <w:r w:rsidRPr="002E3BC7">
        <w:rPr>
          <w:rFonts w:eastAsia="Calibri"/>
          <w:lang w:val="sl-SI" w:eastAsia="sl-SI"/>
        </w:rPr>
        <w:t>dusulį ar esamo dusulio pasunkėjimą;</w:t>
      </w:r>
    </w:p>
    <w:p w:rsidR="00BF755D" w:rsidRPr="002E3BC7" w:rsidRDefault="00BF755D" w:rsidP="00BF755D">
      <w:pPr>
        <w:widowControl w:val="0"/>
        <w:numPr>
          <w:ilvl w:val="0"/>
          <w:numId w:val="59"/>
        </w:numPr>
        <w:ind w:left="567" w:hanging="567"/>
        <w:contextualSpacing/>
        <w:rPr>
          <w:rFonts w:eastAsia="Calibri"/>
          <w:sz w:val="24"/>
          <w:lang w:val="sl-SI" w:eastAsia="sl-SI"/>
        </w:rPr>
      </w:pPr>
      <w:r w:rsidRPr="002E3BC7">
        <w:rPr>
          <w:rFonts w:eastAsia="Calibri"/>
          <w:lang w:val="sl-SI" w:eastAsia="sl-SI"/>
        </w:rPr>
        <w:t>krūtinės skausmą;</w:t>
      </w:r>
    </w:p>
    <w:p w:rsidR="00BF755D" w:rsidRPr="002E3BC7" w:rsidRDefault="00BF755D" w:rsidP="00BF755D">
      <w:pPr>
        <w:widowControl w:val="0"/>
        <w:numPr>
          <w:ilvl w:val="0"/>
          <w:numId w:val="59"/>
        </w:numPr>
        <w:ind w:left="567" w:hanging="567"/>
        <w:contextualSpacing/>
        <w:rPr>
          <w:rFonts w:eastAsia="Calibri"/>
          <w:sz w:val="24"/>
          <w:lang w:val="sl-SI" w:eastAsia="sl-SI"/>
        </w:rPr>
      </w:pPr>
      <w:r w:rsidRPr="002E3BC7">
        <w:rPr>
          <w:rFonts w:eastAsia="Calibri"/>
          <w:lang w:val="sl-SI" w:eastAsia="sl-SI"/>
        </w:rPr>
        <w:t>lengvą svaigulį;</w:t>
      </w:r>
    </w:p>
    <w:p w:rsidR="00BF755D" w:rsidRPr="002E3BC7" w:rsidRDefault="00BF755D" w:rsidP="00BF755D">
      <w:pPr>
        <w:widowControl w:val="0"/>
        <w:numPr>
          <w:ilvl w:val="0"/>
          <w:numId w:val="59"/>
        </w:numPr>
        <w:ind w:left="567" w:hanging="567"/>
        <w:contextualSpacing/>
        <w:rPr>
          <w:rFonts w:eastAsia="Calibri"/>
          <w:sz w:val="24"/>
          <w:lang w:val="sl-SI" w:eastAsia="sl-SI"/>
        </w:rPr>
      </w:pPr>
      <w:r w:rsidRPr="002E3BC7">
        <w:rPr>
          <w:rFonts w:eastAsia="Calibri"/>
          <w:lang w:val="sl-SI" w:eastAsia="sl-SI"/>
        </w:rPr>
        <w:t>širdies plakimą;</w:t>
      </w:r>
    </w:p>
    <w:p w:rsidR="00BF755D" w:rsidRPr="002E3BC7" w:rsidRDefault="00BF755D" w:rsidP="00BF755D">
      <w:pPr>
        <w:widowControl w:val="0"/>
        <w:numPr>
          <w:ilvl w:val="0"/>
          <w:numId w:val="59"/>
        </w:numPr>
        <w:ind w:left="567" w:hanging="567"/>
        <w:contextualSpacing/>
        <w:rPr>
          <w:rFonts w:eastAsia="Calibri"/>
          <w:sz w:val="24"/>
          <w:lang w:val="sl-SI" w:eastAsia="sl-SI"/>
        </w:rPr>
      </w:pPr>
      <w:r w:rsidRPr="002E3BC7">
        <w:rPr>
          <w:rFonts w:eastAsia="Calibri"/>
          <w:lang w:val="sl-SI" w:eastAsia="sl-SI"/>
        </w:rPr>
        <w:t>beveik alpimą ar alpimą.</w:t>
      </w:r>
    </w:p>
    <w:p w:rsidR="00BF755D" w:rsidRPr="000A4BDD" w:rsidRDefault="00BF755D" w:rsidP="002E3BC7">
      <w:pPr>
        <w:widowControl w:val="0"/>
      </w:pPr>
    </w:p>
    <w:p w:rsidR="00BF755D" w:rsidRPr="00A505F3" w:rsidRDefault="00BF755D" w:rsidP="00BF755D">
      <w:pPr>
        <w:spacing w:line="220" w:lineRule="exact"/>
        <w:rPr>
          <w:bCs/>
        </w:rPr>
      </w:pPr>
      <w:r w:rsidRPr="00A505F3">
        <w:rPr>
          <w:bCs/>
        </w:rPr>
        <w:t xml:space="preserve">Jei atsiranda sunkios pūslinės odos reakcijos simptomų, gydymą Amiokordin būtina nedelsiant nutraukti. Tai gali būti gyvybei pavojingos ir net mirtinos reakcijos </w:t>
      </w:r>
      <w:r w:rsidRPr="00A505F3">
        <w:rPr>
          <w:bCs/>
          <w:i/>
        </w:rPr>
        <w:t>Stevens-Johnson</w:t>
      </w:r>
      <w:r w:rsidRPr="00A505F3">
        <w:rPr>
          <w:bCs/>
        </w:rPr>
        <w:t xml:space="preserve"> sindromas ar toksinė epidermio nekrolizė (žr. 4 skyrių).</w:t>
      </w:r>
    </w:p>
    <w:p w:rsidR="00BF755D" w:rsidRPr="00A505F3" w:rsidRDefault="00BF755D" w:rsidP="00BF755D">
      <w:pPr>
        <w:tabs>
          <w:tab w:val="left" w:pos="567"/>
        </w:tabs>
      </w:pPr>
    </w:p>
    <w:p w:rsidR="00BF755D" w:rsidRPr="00A505F3" w:rsidRDefault="00BF755D" w:rsidP="00BF755D">
      <w:pPr>
        <w:tabs>
          <w:tab w:val="left" w:pos="567"/>
        </w:tabs>
      </w:pPr>
      <w:r w:rsidRPr="00A505F3">
        <w:t>Jeigu Jūs esate įtraukti į laukiančiųjų širdies persodinimo sąrašą, gydytojas gali pakeisti Jūsų gydymą, nes nustatyta, kad amjodarono vartojimas prieš širdies persodinimą didina gyvybei pavojingos komplikacijos (pirminės persodinto organo disfunkcijos), kuriai pasireiškus persodinta širdis nustoja veikti tinkamai per pirmąsias 24 valandas po operacijos, riziką.</w:t>
      </w:r>
    </w:p>
    <w:p w:rsidR="00BF755D" w:rsidRDefault="00BF755D" w:rsidP="00BF755D">
      <w:pPr>
        <w:widowControl w:val="0"/>
      </w:pPr>
    </w:p>
    <w:p w:rsidR="00BF755D" w:rsidRPr="000A4BDD" w:rsidRDefault="00BF755D" w:rsidP="00BF755D">
      <w:pPr>
        <w:widowControl w:val="0"/>
      </w:pPr>
      <w:r w:rsidRPr="000A4BDD">
        <w:t>Jei nesate tikri, ar bet kuri iš aukščiau išvardytų būklių tinka jums, pasitarkite su savo gydytoju.</w:t>
      </w:r>
    </w:p>
    <w:p w:rsidR="00BF755D" w:rsidRPr="000A4BDD" w:rsidRDefault="00BF755D" w:rsidP="00BF755D">
      <w:pPr>
        <w:widowControl w:val="0"/>
      </w:pPr>
    </w:p>
    <w:p w:rsidR="00BF755D" w:rsidRPr="000A4BDD" w:rsidRDefault="00BF755D" w:rsidP="00BF755D">
      <w:pPr>
        <w:widowControl w:val="0"/>
        <w:rPr>
          <w:rFonts w:ascii="Calibri" w:eastAsia="Calibri" w:hAnsi="Calibri"/>
        </w:rPr>
      </w:pPr>
      <w:r w:rsidRPr="002E3BC7">
        <w:rPr>
          <w:rFonts w:eastAsia="Calibri"/>
        </w:rPr>
        <w:t>Amiokordin vartojamas tik intensyviosios terapijos skyriuje nuolat registruojant elektrokardiogramą (EKG</w:t>
      </w:r>
      <w:r w:rsidRPr="000A4BDD">
        <w:rPr>
          <w:rFonts w:ascii="Calibri" w:eastAsia="Calibri" w:hAnsi="Calibri"/>
        </w:rPr>
        <w:t>).</w:t>
      </w:r>
    </w:p>
    <w:p w:rsidR="00BF755D" w:rsidRPr="000A4BDD" w:rsidRDefault="00BF755D" w:rsidP="00BF755D">
      <w:pPr>
        <w:widowControl w:val="0"/>
        <w:numPr>
          <w:ilvl w:val="0"/>
          <w:numId w:val="15"/>
        </w:numPr>
        <w:ind w:left="567" w:hanging="567"/>
      </w:pPr>
      <w:r w:rsidRPr="000A4BDD">
        <w:t>Į veną šio vaisto leidžiama tik skubiais atvejais, kai kiti vaistai nuo aritmijos neveiksmingi. Suleisti į veną šio vaisto dažniausiai nerekomenduojama, kadangi gali sutrikti kraujotaka (ištikti sunki hipotenzija, kraujotakos nepakankamumas).</w:t>
      </w:r>
    </w:p>
    <w:p w:rsidR="00BF755D" w:rsidRPr="000A4BDD" w:rsidRDefault="00BF755D" w:rsidP="00BF755D">
      <w:pPr>
        <w:widowControl w:val="0"/>
        <w:numPr>
          <w:ilvl w:val="0"/>
          <w:numId w:val="15"/>
        </w:numPr>
        <w:ind w:left="567" w:hanging="567"/>
      </w:pPr>
      <w:r w:rsidRPr="000A4BDD">
        <w:t xml:space="preserve">Jei įmanoma, Amiokordin skiriamas į veną tęstinės infuzijos būdu. Kai yra hipotenzija, kvėpavimo nepakankamumas, širdies raumens liga arba širdies nepakankamumas, infuzija </w:t>
      </w:r>
      <w:r w:rsidRPr="000A4BDD">
        <w:lastRenderedPageBreak/>
        <w:t>skiriama atsargiai.</w:t>
      </w:r>
    </w:p>
    <w:p w:rsidR="00BF755D" w:rsidRPr="000A4BDD" w:rsidRDefault="00BF755D" w:rsidP="00BF755D">
      <w:pPr>
        <w:widowControl w:val="0"/>
        <w:numPr>
          <w:ilvl w:val="0"/>
          <w:numId w:val="15"/>
        </w:numPr>
        <w:ind w:left="567" w:hanging="567"/>
      </w:pPr>
      <w:r w:rsidRPr="000A4BDD">
        <w:t>Šį vaistą vartojant į veną pakartotinai, gali pasireikšti jos uždegimas. Jeigu pažeista vena sustorėjo ir skauda, apie tai būtina pasakyti gydytojui.</w:t>
      </w:r>
    </w:p>
    <w:p w:rsidR="00BF755D" w:rsidRPr="000A4BDD" w:rsidRDefault="00BF755D" w:rsidP="00BF755D">
      <w:pPr>
        <w:widowControl w:val="0"/>
      </w:pPr>
    </w:p>
    <w:p w:rsidR="00BF755D" w:rsidRPr="000A4BDD" w:rsidRDefault="00BF755D" w:rsidP="00BF755D">
      <w:pPr>
        <w:widowControl w:val="0"/>
        <w:rPr>
          <w:b/>
        </w:rPr>
      </w:pPr>
      <w:r w:rsidRPr="000A4BDD">
        <w:rPr>
          <w:b/>
        </w:rPr>
        <w:t>Kiti vaistai ir Amiokordin</w:t>
      </w:r>
    </w:p>
    <w:p w:rsidR="00BF755D" w:rsidRPr="000A4BDD" w:rsidRDefault="00BF755D" w:rsidP="00BF755D">
      <w:pPr>
        <w:widowControl w:val="0"/>
      </w:pPr>
      <w:r w:rsidRPr="000A4BDD">
        <w:t>Jeigu vartojate arba neseniai vartojote kitų vaistų, įskaitant ir įsigyjamus be recepto bei augalinius vaistus, arba dėl to nesate tikri, apie tai pasakykite gydytojui arba vaistininkui. Amiokordin gali paveikti kai kurių kitų vaistų veikimą. Be to, kai kurie vaistai gali paveikti Amiokordin veikimą.</w:t>
      </w:r>
    </w:p>
    <w:p w:rsidR="00BF755D" w:rsidRDefault="00BF755D" w:rsidP="00BF755D">
      <w:pPr>
        <w:rPr>
          <w:lang w:val="x-none"/>
        </w:rPr>
      </w:pPr>
    </w:p>
    <w:p w:rsidR="00BF755D" w:rsidRPr="00A505F3" w:rsidRDefault="00BF755D" w:rsidP="00BF755D">
      <w:pPr>
        <w:rPr>
          <w:lang w:val="x-none"/>
        </w:rPr>
      </w:pPr>
      <w:r w:rsidRPr="00A505F3">
        <w:rPr>
          <w:lang w:val="x-none"/>
        </w:rPr>
        <w:t>Derinant skirtingus vaistus nuo aritmijos, galimas palankus terapinis poveikis, tačiau tai reikia daryti labai atsargiai ir atidžiai stebint klinikinę būklę bei elektrokardiogramą.</w:t>
      </w:r>
    </w:p>
    <w:p w:rsidR="00BF755D" w:rsidRPr="00A505F3" w:rsidRDefault="00BF755D" w:rsidP="00BF755D">
      <w:pPr>
        <w:widowControl w:val="0"/>
      </w:pPr>
      <w:r w:rsidRPr="00A505F3">
        <w:t>Derinti tos pačios grupės vaistus nuo aritmijos nerekomenduojama, išskyrus išimtinius atvejus, nes didėja nepageidaujamo poveikio širdžiai rizika.</w:t>
      </w:r>
    </w:p>
    <w:p w:rsidR="00BF755D" w:rsidRPr="00A505F3" w:rsidRDefault="00BF755D" w:rsidP="00BF755D">
      <w:pPr>
        <w:tabs>
          <w:tab w:val="left" w:pos="567"/>
        </w:tabs>
        <w:rPr>
          <w:i/>
        </w:rPr>
      </w:pPr>
    </w:p>
    <w:p w:rsidR="00BF755D" w:rsidRPr="00A505F3" w:rsidRDefault="00BF755D" w:rsidP="00BF755D">
      <w:pPr>
        <w:tabs>
          <w:tab w:val="left" w:pos="567"/>
        </w:tabs>
        <w:rPr>
          <w:u w:val="single"/>
        </w:rPr>
      </w:pPr>
      <w:r w:rsidRPr="00A505F3">
        <w:rPr>
          <w:u w:val="single"/>
        </w:rPr>
        <w:t>Vaistai, kurių vartoti kartu su Amiokordin</w:t>
      </w:r>
      <w:r w:rsidRPr="00A505F3">
        <w:rPr>
          <w:b/>
          <w:u w:val="single"/>
        </w:rPr>
        <w:t xml:space="preserve"> </w:t>
      </w:r>
      <w:r w:rsidRPr="00A505F3">
        <w:rPr>
          <w:u w:val="single"/>
        </w:rPr>
        <w:t>draudžiama</w:t>
      </w:r>
    </w:p>
    <w:p w:rsidR="00BF755D" w:rsidRPr="00A505F3" w:rsidRDefault="00BF755D" w:rsidP="00BF755D">
      <w:r w:rsidRPr="00A505F3">
        <w:t>Vaistai, kurie gali sukelti pavojingą širdies ritmo sutrikimą (polimorfinę paroksizminę skilvelinę tachikardiją)</w:t>
      </w:r>
      <w:r w:rsidRPr="00A505F3">
        <w:rPr>
          <w:i/>
        </w:rPr>
        <w:t>:</w:t>
      </w:r>
    </w:p>
    <w:p w:rsidR="00BF755D" w:rsidRPr="00A505F3" w:rsidRDefault="00BF755D" w:rsidP="00BF755D">
      <w:pPr>
        <w:numPr>
          <w:ilvl w:val="0"/>
          <w:numId w:val="60"/>
        </w:numPr>
        <w:tabs>
          <w:tab w:val="left" w:pos="567"/>
        </w:tabs>
        <w:ind w:left="567"/>
      </w:pPr>
      <w:r w:rsidRPr="00A505F3">
        <w:t>Vaistai nuo aritmijos, pvz., Ia grupės (chinidinas, hidrochinidinas, dizopiramidas), III grupės (sotalolis, dofetilidas, ibutilidas), bepridilis;</w:t>
      </w:r>
    </w:p>
    <w:p w:rsidR="00BF755D" w:rsidRPr="00A505F3" w:rsidRDefault="00BF755D" w:rsidP="00BF755D">
      <w:pPr>
        <w:numPr>
          <w:ilvl w:val="0"/>
          <w:numId w:val="60"/>
        </w:numPr>
        <w:tabs>
          <w:tab w:val="left" w:pos="567"/>
        </w:tabs>
        <w:ind w:left="567"/>
      </w:pPr>
      <w:r w:rsidRPr="00A505F3">
        <w:t>Neantiaritminiai vaistai: kai kurie neuroleptikai, cisapridas, difemanilis, mizolastinas, į veną leidžiami eritromicinas ir vinkaminas bei parenteraliniu būdu vartojamas pentamidinas, nes didėja mirtinos skilvelinės aritmijos, ypač polimorfinės skilvelinės paroksizminės tachikardijos, pavojus.</w:t>
      </w:r>
    </w:p>
    <w:p w:rsidR="00BF755D" w:rsidRPr="00A505F3" w:rsidRDefault="00BF755D" w:rsidP="00BF755D">
      <w:pPr>
        <w:tabs>
          <w:tab w:val="left" w:pos="567"/>
        </w:tabs>
        <w:rPr>
          <w:i/>
        </w:rPr>
      </w:pPr>
    </w:p>
    <w:p w:rsidR="00BF755D" w:rsidRPr="00A505F3" w:rsidRDefault="00BF755D" w:rsidP="00BF755D">
      <w:pPr>
        <w:tabs>
          <w:tab w:val="left" w:pos="567"/>
        </w:tabs>
        <w:rPr>
          <w:u w:val="single"/>
        </w:rPr>
      </w:pPr>
      <w:r w:rsidRPr="00A505F3">
        <w:rPr>
          <w:u w:val="single"/>
        </w:rPr>
        <w:t>Vaistai, kurių vartoti kartu su Amiokordin nerekomenduojama</w:t>
      </w:r>
    </w:p>
    <w:p w:rsidR="00BF755D" w:rsidRPr="00A505F3" w:rsidRDefault="00BF755D" w:rsidP="00BF755D">
      <w:pPr>
        <w:numPr>
          <w:ilvl w:val="0"/>
          <w:numId w:val="61"/>
        </w:numPr>
      </w:pPr>
      <w:r w:rsidRPr="00A505F3">
        <w:t>Kalio sumažėjimą galintys sukelti stimuliuojamojo poveikio vidurius laisvinantieji vaistai, galintys sukelti sunkų širdies ritmo sutrikimą (kitokio poveikio vidurius laisvinantieji vaistai gali būti vartojami).</w:t>
      </w:r>
    </w:p>
    <w:p w:rsidR="00BF755D" w:rsidRPr="00A505F3" w:rsidRDefault="00BF755D" w:rsidP="00BF755D">
      <w:pPr>
        <w:numPr>
          <w:ilvl w:val="0"/>
          <w:numId w:val="61"/>
        </w:numPr>
      </w:pPr>
      <w:r w:rsidRPr="00A505F3">
        <w:t>Vaistai, galintys sukelti retą širdies ritmą: kalcio kanalų blokatoriai (geriamieji diltiazemas, verapamilis), beta adrenoblokatoriai (esmololis, metoprololis), hepatito C virusą tiesiogiai veikiantys antivirusiniai vaistai (sofosbuviras, daklatasviras, simepreviras ar ledipasviras).</w:t>
      </w:r>
    </w:p>
    <w:p w:rsidR="00BF755D" w:rsidRPr="002E3BC7" w:rsidRDefault="00BF755D" w:rsidP="00BF755D">
      <w:pPr>
        <w:numPr>
          <w:ilvl w:val="0"/>
          <w:numId w:val="61"/>
        </w:numPr>
      </w:pPr>
      <w:r w:rsidRPr="002E3BC7">
        <w:t>Sofosbuviro, vaisto hepatito C gydymui.</w:t>
      </w:r>
    </w:p>
    <w:p w:rsidR="00BF755D" w:rsidRPr="00A505F3" w:rsidRDefault="00BF755D" w:rsidP="00BF755D">
      <w:pPr>
        <w:numPr>
          <w:ilvl w:val="0"/>
          <w:numId w:val="61"/>
        </w:numPr>
      </w:pPr>
      <w:r w:rsidRPr="00A505F3">
        <w:t>Vaistai nuo maliarijos (pvz., chlorokvinas, meflokvinas, halofantrinas).</w:t>
      </w:r>
    </w:p>
    <w:p w:rsidR="00BF755D" w:rsidRPr="00A505F3" w:rsidRDefault="00BF755D" w:rsidP="00BF755D">
      <w:pPr>
        <w:numPr>
          <w:ilvl w:val="0"/>
          <w:numId w:val="61"/>
        </w:numPr>
      </w:pPr>
      <w:r w:rsidRPr="00A505F3">
        <w:t>Fluorchinolonai (sparfloksacinas, moksifloksacinas).</w:t>
      </w:r>
    </w:p>
    <w:p w:rsidR="00BF755D" w:rsidRPr="00A505F3" w:rsidRDefault="00BF755D" w:rsidP="00BF755D">
      <w:pPr>
        <w:tabs>
          <w:tab w:val="left" w:pos="567"/>
        </w:tabs>
      </w:pPr>
    </w:p>
    <w:p w:rsidR="00BF755D" w:rsidRPr="00A505F3" w:rsidRDefault="00BF755D" w:rsidP="00BF755D">
      <w:pPr>
        <w:tabs>
          <w:tab w:val="left" w:pos="567"/>
        </w:tabs>
        <w:rPr>
          <w:u w:val="single"/>
        </w:rPr>
      </w:pPr>
      <w:r w:rsidRPr="00A505F3">
        <w:rPr>
          <w:u w:val="single"/>
        </w:rPr>
        <w:t>Vaistai, kuriuos vartoti kartu su Amiokordin reikia atsargiai</w:t>
      </w:r>
    </w:p>
    <w:p w:rsidR="00BF755D" w:rsidRPr="00A505F3" w:rsidRDefault="00BF755D" w:rsidP="00BF755D">
      <w:pPr>
        <w:numPr>
          <w:ilvl w:val="0"/>
          <w:numId w:val="62"/>
        </w:numPr>
      </w:pPr>
      <w:r w:rsidRPr="00A505F3">
        <w:t>Kalio kiekį kraujyje mažinantys vaistai: hipokalemiją sukeliantys diuretikai (šlapimo išsiskyrimą skatinantys vaistai).</w:t>
      </w:r>
    </w:p>
    <w:p w:rsidR="00BF755D" w:rsidRPr="00A505F3" w:rsidRDefault="00BF755D" w:rsidP="00BF755D">
      <w:pPr>
        <w:numPr>
          <w:ilvl w:val="0"/>
          <w:numId w:val="62"/>
        </w:numPr>
      </w:pPr>
      <w:r w:rsidRPr="00A505F3">
        <w:t xml:space="preserve">Sisteminio poveikio kortikosteroidai (gliukokortikoidai, mineralkortikoidai), tetrakozaktidas. </w:t>
      </w:r>
    </w:p>
    <w:p w:rsidR="00BF755D" w:rsidRPr="00A505F3" w:rsidRDefault="00BF755D" w:rsidP="00BF755D">
      <w:pPr>
        <w:numPr>
          <w:ilvl w:val="0"/>
          <w:numId w:val="62"/>
        </w:numPr>
      </w:pPr>
      <w:r w:rsidRPr="00A505F3">
        <w:t>Į veną leidžiamas amfotericinas B (priešgrybelinis vaistas).</w:t>
      </w:r>
    </w:p>
    <w:p w:rsidR="00BF755D" w:rsidRPr="00A505F3" w:rsidRDefault="00BF755D" w:rsidP="00BF755D">
      <w:pPr>
        <w:numPr>
          <w:ilvl w:val="0"/>
          <w:numId w:val="62"/>
        </w:numPr>
      </w:pPr>
      <w:r w:rsidRPr="00A505F3">
        <w:t>Klaritromicinas (vaistas nuo infekcinių ligų).</w:t>
      </w:r>
    </w:p>
    <w:p w:rsidR="00BF755D" w:rsidRPr="00A505F3" w:rsidRDefault="00BF755D" w:rsidP="00BF755D">
      <w:pPr>
        <w:numPr>
          <w:ilvl w:val="0"/>
          <w:numId w:val="62"/>
        </w:numPr>
      </w:pPr>
      <w:r w:rsidRPr="00A505F3">
        <w:t>Bendrieji anestetikai ir didelės deguonies dozės, naudojamos operacijų metu.</w:t>
      </w:r>
    </w:p>
    <w:p w:rsidR="00BF755D" w:rsidRPr="00A505F3" w:rsidRDefault="00BF755D" w:rsidP="00BF755D">
      <w:pPr>
        <w:autoSpaceDE w:val="0"/>
        <w:autoSpaceDN w:val="0"/>
        <w:adjustRightInd w:val="0"/>
      </w:pPr>
    </w:p>
    <w:p w:rsidR="00BF755D" w:rsidRPr="002E3BC7" w:rsidRDefault="00BF755D" w:rsidP="00BF755D">
      <w:pPr>
        <w:autoSpaceDE w:val="0"/>
        <w:autoSpaceDN w:val="0"/>
        <w:adjustRightInd w:val="0"/>
        <w:rPr>
          <w:u w:val="single"/>
        </w:rPr>
      </w:pPr>
      <w:r w:rsidRPr="002E3BC7">
        <w:rPr>
          <w:u w:val="single"/>
        </w:rPr>
        <w:t>Vaistai, kurių poveikis gali sustiprėti, vartojant kartu su Amiokordin:</w:t>
      </w:r>
    </w:p>
    <w:p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Flekainidas (vaistas nuo aritmijos);</w:t>
      </w:r>
    </w:p>
    <w:p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Širdį veikiantys glikozidai (gali suretėti širdies ritmas);</w:t>
      </w:r>
    </w:p>
    <w:p w:rsidR="00BF755D" w:rsidRPr="00A505F3" w:rsidRDefault="00BF755D" w:rsidP="00BF755D">
      <w:pPr>
        <w:numPr>
          <w:ilvl w:val="0"/>
          <w:numId w:val="63"/>
        </w:numPr>
        <w:tabs>
          <w:tab w:val="left" w:pos="567"/>
        </w:tabs>
        <w:ind w:left="567" w:hanging="567"/>
        <w:contextualSpacing/>
        <w:rPr>
          <w:sz w:val="24"/>
          <w:lang w:val="sl-SI" w:eastAsia="sl-SI"/>
        </w:rPr>
      </w:pPr>
      <w:r w:rsidRPr="00A505F3">
        <w:rPr>
          <w:lang w:val="sl-SI" w:eastAsia="sl-SI"/>
        </w:rPr>
        <w:t>Ciklosporinas (sumažėja ciklosporino metabolizmas kepenyse, todėl didėja jo koncentracija kraujyje ir toksinio poveikio inkstams rizika);</w:t>
      </w:r>
    </w:p>
    <w:p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Fentanilis (vaistas nuo skausmo);</w:t>
      </w:r>
    </w:p>
    <w:p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Statinai (vaistai cholesteroliui mažinti): simvastatinas, atorvastatinas, lovastatinas;</w:t>
      </w:r>
    </w:p>
    <w:p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Dabigatranas (gali pasireikšti kraujavimas);</w:t>
      </w:r>
    </w:p>
    <w:p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Varfarinas (geriamasis kraują skystinantis vaistas) – gali didėti kraujavimo pavojus;</w:t>
      </w:r>
    </w:p>
    <w:p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Fenitoinas (vaistas nuo traukulių) – gali pasireikšti fenitoino perdozavimo požymių ir atsirasti neurologinių (nervų sistemos sutrikimo) simptomų;</w:t>
      </w:r>
    </w:p>
    <w:p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Lidokainas (vaistas nejautrai);</w:t>
      </w:r>
    </w:p>
    <w:p w:rsidR="00BF755D" w:rsidRPr="00A505F3" w:rsidRDefault="00BF755D" w:rsidP="004A717D">
      <w:pPr>
        <w:numPr>
          <w:ilvl w:val="0"/>
          <w:numId w:val="63"/>
        </w:numPr>
        <w:tabs>
          <w:tab w:val="left" w:pos="567"/>
        </w:tabs>
        <w:autoSpaceDE w:val="0"/>
        <w:autoSpaceDN w:val="0"/>
        <w:adjustRightInd w:val="0"/>
        <w:ind w:hanging="720"/>
        <w:contextualSpacing/>
        <w:rPr>
          <w:sz w:val="24"/>
          <w:lang w:val="sl-SI" w:eastAsia="sl-SI"/>
        </w:rPr>
      </w:pPr>
      <w:r w:rsidRPr="00A505F3">
        <w:rPr>
          <w:lang w:val="sl-SI" w:eastAsia="sl-SI"/>
        </w:rPr>
        <w:t xml:space="preserve">Takrolimuzas </w:t>
      </w:r>
      <w:r w:rsidR="00F20BD3">
        <w:rPr>
          <w:lang w:val="sl-SI" w:eastAsia="sl-SI"/>
        </w:rPr>
        <w:t>ir s</w:t>
      </w:r>
      <w:r w:rsidR="00F20BD3" w:rsidRPr="00F20BD3">
        <w:rPr>
          <w:lang w:val="sl-SI" w:eastAsia="sl-SI"/>
        </w:rPr>
        <w:t xml:space="preserve">irolimuzas </w:t>
      </w:r>
      <w:r w:rsidRPr="00A505F3">
        <w:rPr>
          <w:lang w:val="sl-SI" w:eastAsia="sl-SI"/>
        </w:rPr>
        <w:t>(vaista</w:t>
      </w:r>
      <w:r w:rsidR="00F20BD3">
        <w:rPr>
          <w:lang w:val="sl-SI" w:eastAsia="sl-SI"/>
        </w:rPr>
        <w:t>i</w:t>
      </w:r>
      <w:r w:rsidRPr="00A505F3">
        <w:rPr>
          <w:lang w:val="sl-SI" w:eastAsia="sl-SI"/>
        </w:rPr>
        <w:t>, vartojam</w:t>
      </w:r>
      <w:r w:rsidR="00F20BD3">
        <w:rPr>
          <w:lang w:val="sl-SI" w:eastAsia="sl-SI"/>
        </w:rPr>
        <w:t>i</w:t>
      </w:r>
      <w:r w:rsidRPr="00A505F3">
        <w:rPr>
          <w:lang w:val="sl-SI" w:eastAsia="sl-SI"/>
        </w:rPr>
        <w:t xml:space="preserve"> po transplantacijos);</w:t>
      </w:r>
    </w:p>
    <w:p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lastRenderedPageBreak/>
        <w:t>Sildenafilis (vaistas nuo impotencijos);</w:t>
      </w:r>
    </w:p>
    <w:p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Midazolamas (vaistas nuo nerimo);</w:t>
      </w:r>
    </w:p>
    <w:p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Triazolamas (vaistas nuo nemigos);</w:t>
      </w:r>
    </w:p>
    <w:p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Dihidroergotaminas, ergotaminas (vaistai nuo migrenos);</w:t>
      </w:r>
    </w:p>
    <w:p w:rsidR="00BF755D" w:rsidRPr="00A505F3" w:rsidRDefault="00BF755D" w:rsidP="00BF755D">
      <w:pPr>
        <w:numPr>
          <w:ilvl w:val="0"/>
          <w:numId w:val="63"/>
        </w:numPr>
        <w:tabs>
          <w:tab w:val="left" w:pos="567"/>
        </w:tabs>
        <w:autoSpaceDE w:val="0"/>
        <w:autoSpaceDN w:val="0"/>
        <w:adjustRightInd w:val="0"/>
        <w:ind w:left="567" w:hanging="567"/>
        <w:contextualSpacing/>
        <w:rPr>
          <w:sz w:val="24"/>
          <w:lang w:val="sl-SI" w:eastAsia="sl-SI"/>
        </w:rPr>
      </w:pPr>
      <w:r w:rsidRPr="00A505F3">
        <w:rPr>
          <w:lang w:val="sl-SI" w:eastAsia="sl-SI"/>
        </w:rPr>
        <w:t>Kolchicinas (vaistas nuo podagros).</w:t>
      </w:r>
    </w:p>
    <w:p w:rsidR="00BF755D" w:rsidRPr="000A4BDD" w:rsidRDefault="00BF755D" w:rsidP="00BF755D">
      <w:pPr>
        <w:widowControl w:val="0"/>
        <w:ind w:right="-2"/>
        <w:rPr>
          <w:lang w:val="sl-SI"/>
        </w:rPr>
      </w:pPr>
    </w:p>
    <w:p w:rsidR="00BF755D" w:rsidRPr="000A4BDD" w:rsidRDefault="00BF755D" w:rsidP="00BF755D">
      <w:pPr>
        <w:widowControl w:val="0"/>
        <w:ind w:right="-2"/>
        <w:rPr>
          <w:b/>
          <w:lang w:val="sl-SI"/>
        </w:rPr>
      </w:pPr>
      <w:r w:rsidRPr="000A4BDD">
        <w:rPr>
          <w:b/>
          <w:lang w:val="sl-SI"/>
        </w:rPr>
        <w:t>Amiokordin vartojimas su maistu ir gėrimais</w:t>
      </w:r>
    </w:p>
    <w:p w:rsidR="00BF755D" w:rsidRPr="000A4BDD" w:rsidRDefault="00BF755D" w:rsidP="00BF755D">
      <w:pPr>
        <w:widowControl w:val="0"/>
        <w:ind w:right="-2"/>
        <w:rPr>
          <w:lang w:val="sl-SI"/>
        </w:rPr>
      </w:pPr>
      <w:r w:rsidRPr="000A4BDD">
        <w:rPr>
          <w:lang w:val="sl-SI"/>
        </w:rPr>
        <w:t>Šio vaisto vartojimo laikotarpiu negalima gerti greipfrutų sulčių, nes gali padidėti šalutinio poveikio rizika.</w:t>
      </w:r>
    </w:p>
    <w:p w:rsidR="00BF755D" w:rsidRPr="000A4BDD" w:rsidRDefault="00BF755D" w:rsidP="00BF755D">
      <w:pPr>
        <w:widowControl w:val="0"/>
      </w:pPr>
    </w:p>
    <w:p w:rsidR="00BF755D" w:rsidRPr="000A4BDD" w:rsidRDefault="00BF755D" w:rsidP="00BF755D">
      <w:pPr>
        <w:widowControl w:val="0"/>
        <w:rPr>
          <w:b/>
        </w:rPr>
      </w:pPr>
      <w:r w:rsidRPr="000A4BDD">
        <w:rPr>
          <w:b/>
        </w:rPr>
        <w:t>Nėštumas ir žindymo laikotarpis</w:t>
      </w:r>
    </w:p>
    <w:p w:rsidR="00BF755D" w:rsidRDefault="00BF755D" w:rsidP="00BF755D">
      <w:pPr>
        <w:widowControl w:val="0"/>
      </w:pPr>
      <w:r>
        <w:t>Nėštumas</w:t>
      </w:r>
    </w:p>
    <w:p w:rsidR="00BF755D" w:rsidRPr="000A4BDD" w:rsidRDefault="00BF755D" w:rsidP="00BF755D">
      <w:pPr>
        <w:widowControl w:val="0"/>
      </w:pPr>
      <w:r w:rsidRPr="000A4BDD">
        <w:t>Jeigu esate nėščia, žindote kūdikį, manote, kad galbūt esate nėščia, arba planuojate pastoti, tai prieš vartodama šį vaistą, pasitarkite su gydytoju arba vaistininku.</w:t>
      </w:r>
    </w:p>
    <w:p w:rsidR="00BF755D" w:rsidRPr="000A4BDD" w:rsidRDefault="00BF755D" w:rsidP="00BF755D">
      <w:pPr>
        <w:widowControl w:val="0"/>
      </w:pPr>
      <w:r w:rsidRPr="000A4BDD">
        <w:t>Nėštumo laikotarpiu Amiokordin vartoti negalima (išskyrus išimtinius atvejus).</w:t>
      </w:r>
    </w:p>
    <w:p w:rsidR="00BF755D" w:rsidRPr="000A4BDD" w:rsidRDefault="00BF755D" w:rsidP="00BF755D">
      <w:pPr>
        <w:widowControl w:val="0"/>
      </w:pPr>
    </w:p>
    <w:p w:rsidR="00BF755D" w:rsidRDefault="00BF755D" w:rsidP="00BF755D">
      <w:pPr>
        <w:widowControl w:val="0"/>
      </w:pPr>
      <w:r>
        <w:t>Žindymas</w:t>
      </w:r>
    </w:p>
    <w:p w:rsidR="00BF755D" w:rsidRPr="000A4BDD" w:rsidRDefault="00BF755D" w:rsidP="00BF755D">
      <w:pPr>
        <w:widowControl w:val="0"/>
      </w:pPr>
      <w:r w:rsidRPr="000A4BDD">
        <w:t>Amiokordin išsiskiria su motinos pienu, todėl šį vaistą vartojančioms moterims žindyti negalima. Jeigu žindymo laikotarpiu šio vaisto vartoti būtina ar jo vartota nėštumo laikotarpiu, žindymą reikia nutraukti.</w:t>
      </w:r>
    </w:p>
    <w:p w:rsidR="00BF755D" w:rsidRPr="000A4BDD" w:rsidRDefault="00BF755D" w:rsidP="00BF755D">
      <w:pPr>
        <w:widowControl w:val="0"/>
      </w:pPr>
    </w:p>
    <w:p w:rsidR="00BF755D" w:rsidRPr="000A4BDD" w:rsidRDefault="00BF755D" w:rsidP="00BF755D">
      <w:pPr>
        <w:widowControl w:val="0"/>
        <w:rPr>
          <w:b/>
        </w:rPr>
      </w:pPr>
      <w:r w:rsidRPr="000A4BDD">
        <w:rPr>
          <w:b/>
        </w:rPr>
        <w:t>Vairavimas ir mechanizmų valdymas</w:t>
      </w:r>
    </w:p>
    <w:p w:rsidR="00BF755D" w:rsidRPr="000A4BDD" w:rsidRDefault="00BF755D" w:rsidP="00BF755D">
      <w:pPr>
        <w:widowControl w:val="0"/>
      </w:pPr>
      <w:r w:rsidRPr="000A4BDD">
        <w:t>Amiokordin tirpalas neturi arba turi nedidelę įtaką gebėjimui vairuoti ir valdyti mechanizmus.</w:t>
      </w:r>
    </w:p>
    <w:p w:rsidR="00BF755D" w:rsidRPr="000A4BDD" w:rsidRDefault="00BF755D" w:rsidP="00BF755D">
      <w:pPr>
        <w:widowControl w:val="0"/>
      </w:pPr>
    </w:p>
    <w:p w:rsidR="00BF755D" w:rsidRPr="000A4BDD" w:rsidRDefault="00BF755D" w:rsidP="00BF755D">
      <w:pPr>
        <w:widowControl w:val="0"/>
        <w:rPr>
          <w:b/>
        </w:rPr>
      </w:pPr>
      <w:r w:rsidRPr="000A4BDD">
        <w:rPr>
          <w:b/>
        </w:rPr>
        <w:t>Amiokordin sudėtyje yra benzilo alkoholio</w:t>
      </w:r>
    </w:p>
    <w:p w:rsidR="00BF755D" w:rsidRDefault="00BF755D" w:rsidP="00BF755D">
      <w:pPr>
        <w:widowControl w:val="0"/>
        <w:autoSpaceDE w:val="0"/>
        <w:autoSpaceDN w:val="0"/>
        <w:adjustRightInd w:val="0"/>
      </w:pPr>
      <w:r>
        <w:rPr>
          <w:lang w:val="sl-SI"/>
        </w:rPr>
        <w:t xml:space="preserve">Kiekviename šio vaisto ml yra </w:t>
      </w:r>
      <w:r w:rsidRPr="002E3BC7">
        <w:rPr>
          <w:lang w:val="lt-LT"/>
        </w:rPr>
        <w:t>20,2 mg benzilo alkoholio. Benzilo alkoholis gali sukelti alergini</w:t>
      </w:r>
      <w:r>
        <w:t>ų reakcijų.</w:t>
      </w:r>
      <w:r w:rsidRPr="00A505F3">
        <w:t xml:space="preserve"> Mažiems vaikam</w:t>
      </w:r>
      <w:r>
        <w:t xml:space="preserve">s benzilo alkoholis siejamas su </w:t>
      </w:r>
      <w:r w:rsidRPr="00A505F3">
        <w:t>sunkaus šalutini</w:t>
      </w:r>
      <w:r>
        <w:t xml:space="preserve">o poveikio, įskaitant kvėpavimo </w:t>
      </w:r>
      <w:r w:rsidRPr="00A505F3">
        <w:t>sutrikimą (va</w:t>
      </w:r>
      <w:r>
        <w:t>dinamąjį žio</w:t>
      </w:r>
      <w:r w:rsidR="007150F2">
        <w:t>p</w:t>
      </w:r>
      <w:r>
        <w:t xml:space="preserve">čiojimo sindromą), </w:t>
      </w:r>
      <w:r w:rsidRPr="00A505F3">
        <w:t>rizika.</w:t>
      </w:r>
    </w:p>
    <w:p w:rsidR="00BF755D" w:rsidRPr="002E3BC7" w:rsidRDefault="00BF755D" w:rsidP="00BF755D">
      <w:pPr>
        <w:widowControl w:val="0"/>
        <w:autoSpaceDE w:val="0"/>
        <w:autoSpaceDN w:val="0"/>
        <w:adjustRightInd w:val="0"/>
        <w:rPr>
          <w:lang w:val="lt-LT"/>
        </w:rPr>
      </w:pPr>
    </w:p>
    <w:p w:rsidR="00BF755D" w:rsidRDefault="00BF755D" w:rsidP="00BF755D">
      <w:pPr>
        <w:widowControl w:val="0"/>
      </w:pPr>
      <w:r w:rsidRPr="00A505F3">
        <w:t>Neduokite savo nauja</w:t>
      </w:r>
      <w:r>
        <w:t xml:space="preserve">gimiui (iki 4 savaičių), nebent </w:t>
      </w:r>
      <w:r w:rsidRPr="00A505F3">
        <w:t>tai patarė gydytojas.</w:t>
      </w:r>
    </w:p>
    <w:p w:rsidR="00BF755D" w:rsidRDefault="00BF755D" w:rsidP="00BF755D">
      <w:pPr>
        <w:widowControl w:val="0"/>
      </w:pPr>
      <w:r w:rsidRPr="00A505F3">
        <w:t>Nevartokite ilg</w:t>
      </w:r>
      <w:r>
        <w:t xml:space="preserve">iau nei savaitę mažiems vaikams </w:t>
      </w:r>
      <w:r w:rsidRPr="00A505F3">
        <w:t xml:space="preserve">(jaunesniems </w:t>
      </w:r>
      <w:r>
        <w:t xml:space="preserve">kaip 3 metų), nebent tai patarė </w:t>
      </w:r>
      <w:r w:rsidRPr="00A505F3">
        <w:t>gydytojas arba vaistininkas.</w:t>
      </w:r>
    </w:p>
    <w:p w:rsidR="00BF755D" w:rsidRPr="000A4BDD" w:rsidRDefault="00BF755D" w:rsidP="00BF755D">
      <w:pPr>
        <w:widowControl w:val="0"/>
      </w:pPr>
      <w:r w:rsidRPr="00A505F3">
        <w:t>Pasitarkite su g</w:t>
      </w:r>
      <w:r>
        <w:t xml:space="preserve">ydytoju arba vaistininku, jeigu </w:t>
      </w:r>
      <w:r w:rsidRPr="00A505F3">
        <w:t xml:space="preserve">esate nėščia arba </w:t>
      </w:r>
      <w:r>
        <w:t>žindote kūdikį</w:t>
      </w:r>
      <w:r w:rsidR="007150F2">
        <w:t xml:space="preserve"> ar sergate inkst</w:t>
      </w:r>
      <w:r w:rsidR="007150F2">
        <w:rPr>
          <w:lang w:val="lt-LT"/>
        </w:rPr>
        <w:t>ų ar kepenų ligomis,</w:t>
      </w:r>
      <w:r>
        <w:t xml:space="preserve"> kadangi didelis </w:t>
      </w:r>
      <w:r w:rsidRPr="00A505F3">
        <w:t>benzilo alkoholio kie</w:t>
      </w:r>
      <w:r>
        <w:t xml:space="preserve">kis gali kauptis Jūsų organizme </w:t>
      </w:r>
      <w:r w:rsidRPr="00A505F3">
        <w:t>ir sukelti šalutinį</w:t>
      </w:r>
      <w:r>
        <w:t xml:space="preserve"> poveikį (vadinamąją metabolinę </w:t>
      </w:r>
      <w:r w:rsidRPr="00A505F3">
        <w:t>acidozę).</w:t>
      </w:r>
    </w:p>
    <w:p w:rsidR="00BF755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81" w:name="_Toc129243266"/>
      <w:bookmarkStart w:id="82" w:name="_Toc129243141"/>
      <w:r w:rsidRPr="000A4BDD">
        <w:rPr>
          <w:b/>
        </w:rPr>
        <w:t>3.</w:t>
      </w:r>
      <w:r w:rsidRPr="000A4BDD">
        <w:rPr>
          <w:b/>
        </w:rPr>
        <w:tab/>
        <w:t>Kaip vartoti Amiokordin</w:t>
      </w:r>
      <w:bookmarkEnd w:id="81"/>
      <w:bookmarkEnd w:id="82"/>
    </w:p>
    <w:p w:rsidR="00BF755D" w:rsidRPr="000A4BDD" w:rsidRDefault="00BF755D" w:rsidP="00BF755D">
      <w:pPr>
        <w:widowControl w:val="0"/>
      </w:pPr>
    </w:p>
    <w:p w:rsidR="00BF755D" w:rsidRPr="000A4BDD" w:rsidRDefault="00BF755D" w:rsidP="00BF755D">
      <w:pPr>
        <w:widowControl w:val="0"/>
        <w:rPr>
          <w:lang w:val="sl-SI"/>
        </w:rPr>
      </w:pPr>
      <w:r w:rsidRPr="000A4BDD">
        <w:rPr>
          <w:lang w:val="sl-SI"/>
        </w:rPr>
        <w:t>Visada vartokite šį vaistą tiksliai kaip nurodė gydytojas. Šio vaisto gali būti skiriama tik ligoninėje, nuolat stebint gydytojui. Šio vaisto dozę, vartojimo intervalus ir gydymo trukmę parenka gydytojas, atsižvelgdamas į individualų poreikį. Jeigu abejojate, kreipkitės į gydytoją arba vaistininką.</w:t>
      </w:r>
    </w:p>
    <w:p w:rsidR="00BF755D" w:rsidRPr="000A4BDD" w:rsidRDefault="00BF755D" w:rsidP="00BF755D">
      <w:pPr>
        <w:widowControl w:val="0"/>
        <w:rPr>
          <w:lang w:val="sl-SI"/>
        </w:rPr>
      </w:pPr>
    </w:p>
    <w:p w:rsidR="00BF755D" w:rsidRPr="000A4BDD" w:rsidRDefault="00BF755D" w:rsidP="00BF755D">
      <w:pPr>
        <w:widowControl w:val="0"/>
        <w:rPr>
          <w:u w:val="single"/>
          <w:lang w:val="sl-SI"/>
        </w:rPr>
      </w:pPr>
      <w:r w:rsidRPr="000A4BDD">
        <w:rPr>
          <w:u w:val="single"/>
          <w:lang w:val="sl-SI"/>
        </w:rPr>
        <w:t>Injekcijos į veną</w:t>
      </w:r>
    </w:p>
    <w:p w:rsidR="00BF755D" w:rsidRPr="000A4BDD" w:rsidRDefault="00BF755D" w:rsidP="00BF755D">
      <w:pPr>
        <w:widowControl w:val="0"/>
        <w:rPr>
          <w:lang w:val="sl-SI"/>
        </w:rPr>
      </w:pPr>
      <w:r w:rsidRPr="000A4BDD">
        <w:rPr>
          <w:lang w:val="sl-SI"/>
        </w:rPr>
        <w:t>Įprastinė dozė (5 mg/kg kūno svorio) suleidžiama ne greičiau kaip per 3 min. Injekciją į veną galima kartoti ne anksčiau kaip po 15 min. Gydomasis poveikis pasireiškia pirmosiomis minutėmis po injekcijos, o vėliau palaipsniui silpnėja, todėl jam palaikyti dažniausiai pradedama infuzija.</w:t>
      </w:r>
    </w:p>
    <w:p w:rsidR="00BF755D" w:rsidRPr="000A4BDD" w:rsidRDefault="00BF755D" w:rsidP="00BF755D">
      <w:pPr>
        <w:widowControl w:val="0"/>
        <w:rPr>
          <w:lang w:val="sl-SI"/>
        </w:rPr>
      </w:pPr>
    </w:p>
    <w:p w:rsidR="00BF755D" w:rsidRPr="000A4BDD" w:rsidRDefault="00BF755D" w:rsidP="00BF755D">
      <w:pPr>
        <w:widowControl w:val="0"/>
        <w:rPr>
          <w:u w:val="single"/>
          <w:lang w:val="sl-SI"/>
        </w:rPr>
      </w:pPr>
      <w:r w:rsidRPr="000A4BDD">
        <w:rPr>
          <w:u w:val="single"/>
          <w:lang w:val="sl-SI"/>
        </w:rPr>
        <w:t>Infuzijos į veną</w:t>
      </w:r>
    </w:p>
    <w:p w:rsidR="00BF755D" w:rsidRPr="000A4BDD" w:rsidRDefault="00BF755D" w:rsidP="00BF755D">
      <w:pPr>
        <w:widowControl w:val="0"/>
        <w:rPr>
          <w:lang w:val="sl-SI"/>
        </w:rPr>
      </w:pPr>
      <w:r w:rsidRPr="000A4BDD">
        <w:rPr>
          <w:lang w:val="sl-SI"/>
        </w:rPr>
        <w:t>Pradinis gydymas (įsotinamoji dozė): rekomenduojama per 20</w:t>
      </w:r>
      <w:r w:rsidRPr="000A4BDD">
        <w:rPr>
          <w:lang w:val="sl-SI"/>
        </w:rPr>
        <w:noBreakHyphen/>
        <w:t>120 min. suleisti 5 mg/kg kūno svorio dozę (vaistas skiedžiamas 250 ml 5 % gliukozės infuzinio tirpalo). Per 24 val. šią dozę galima kartoti 2</w:t>
      </w:r>
      <w:r w:rsidRPr="000A4BDD">
        <w:rPr>
          <w:lang w:val="sl-SI"/>
        </w:rPr>
        <w:noBreakHyphen/>
        <w:t>3 kartus. Didžiausia paros dozė negali būti didesnė kaip 1200 mg.</w:t>
      </w:r>
    </w:p>
    <w:p w:rsidR="00BF755D" w:rsidRPr="000A4BDD" w:rsidRDefault="00BF755D" w:rsidP="00BF755D">
      <w:pPr>
        <w:widowControl w:val="0"/>
      </w:pPr>
      <w:r w:rsidRPr="000A4BDD">
        <w:t>Palaikomoji dozė yra 10</w:t>
      </w:r>
      <w:r w:rsidRPr="000A4BDD">
        <w:noBreakHyphen/>
        <w:t>20 mg/kg kūno svorio per parą (paprastai vartojama 600</w:t>
      </w:r>
      <w:r w:rsidRPr="000A4BDD">
        <w:noBreakHyphen/>
        <w:t>800 mg, negalima viršyti 1200 mg). Ji skiriama praskiesta 250 ml 5 % gliukozės infuzinio tirpalo. Gydymas infuzijomis paprastai trunka 4</w:t>
      </w:r>
      <w:r w:rsidRPr="000A4BDD">
        <w:noBreakHyphen/>
        <w:t>5 paras. Jei gydytojas numato ilgiau gydyti šiuo vaistu, tai tą pačią parą, kai pradedamos infuzijos, nurodys gerti ir Amiokordin tabletes.</w:t>
      </w:r>
    </w:p>
    <w:p w:rsidR="00BF755D" w:rsidRPr="000A4BDD" w:rsidRDefault="00BF755D" w:rsidP="00BF755D">
      <w:pPr>
        <w:widowControl w:val="0"/>
      </w:pPr>
      <w:r w:rsidRPr="000A4BDD">
        <w:t>Amiokordin</w:t>
      </w:r>
      <w:r w:rsidRPr="000A4BDD">
        <w:rPr>
          <w:spacing w:val="20"/>
        </w:rPr>
        <w:t xml:space="preserve"> </w:t>
      </w:r>
      <w:r w:rsidRPr="000A4BDD">
        <w:t xml:space="preserve">negalima maišyti su kitais vaistais švirkšte arba infuzinio tirpalo talpyklėje. Amiokordin </w:t>
      </w:r>
      <w:r w:rsidRPr="000A4BDD">
        <w:lastRenderedPageBreak/>
        <w:t>turi būti nutraukiamas palaipsniui.</w:t>
      </w:r>
    </w:p>
    <w:p w:rsidR="00BF755D" w:rsidRPr="000A4BDD" w:rsidRDefault="00BF755D" w:rsidP="00BF755D">
      <w:pPr>
        <w:widowControl w:val="0"/>
      </w:pPr>
    </w:p>
    <w:p w:rsidR="00BF755D" w:rsidRPr="000A4BDD" w:rsidRDefault="00BF755D" w:rsidP="00BF755D">
      <w:pPr>
        <w:widowControl w:val="0"/>
      </w:pPr>
      <w:r w:rsidRPr="000A4BDD">
        <w:t>Amiokordin</w:t>
      </w:r>
      <w:r w:rsidRPr="000A4BDD">
        <w:rPr>
          <w:spacing w:val="20"/>
        </w:rPr>
        <w:t xml:space="preserve"> </w:t>
      </w:r>
      <w:r w:rsidRPr="000A4BDD">
        <w:t>injekcinį tirpalą galima maišyti tik su 5 % gliukozės infuziniu tirpalu.</w:t>
      </w:r>
    </w:p>
    <w:p w:rsidR="00BF755D" w:rsidRPr="000A4BDD" w:rsidRDefault="00BF755D" w:rsidP="00BF755D">
      <w:pPr>
        <w:widowControl w:val="0"/>
      </w:pPr>
      <w:r w:rsidRPr="000A4BDD">
        <w:t>Į veną Amiokordin infuzuojama tūrine pompa per kateterį, įvestą į centrinę veną.</w:t>
      </w:r>
    </w:p>
    <w:p w:rsidR="00BF755D" w:rsidRPr="000A4BDD" w:rsidRDefault="00BF755D" w:rsidP="00BF755D">
      <w:pPr>
        <w:widowControl w:val="0"/>
        <w:numPr>
          <w:ilvl w:val="12"/>
          <w:numId w:val="0"/>
        </w:numPr>
        <w:tabs>
          <w:tab w:val="left" w:pos="567"/>
        </w:tabs>
        <w:ind w:right="-2"/>
        <w:rPr>
          <w:i/>
          <w:lang w:val="sl-SI"/>
        </w:rPr>
      </w:pPr>
    </w:p>
    <w:p w:rsidR="00BF755D" w:rsidRPr="002E3BC7" w:rsidRDefault="00BF755D" w:rsidP="00BF755D">
      <w:pPr>
        <w:widowControl w:val="0"/>
        <w:numPr>
          <w:ilvl w:val="12"/>
          <w:numId w:val="0"/>
        </w:numPr>
        <w:tabs>
          <w:tab w:val="left" w:pos="567"/>
        </w:tabs>
        <w:ind w:right="-2"/>
        <w:rPr>
          <w:lang w:val="sl-SI"/>
        </w:rPr>
      </w:pPr>
      <w:r w:rsidRPr="002E3BC7">
        <w:rPr>
          <w:lang w:val="sl-SI"/>
        </w:rPr>
        <w:t>Senyvi pacientai</w:t>
      </w:r>
    </w:p>
    <w:p w:rsidR="00BF755D" w:rsidRPr="000A4BDD" w:rsidRDefault="00BF755D" w:rsidP="00BF755D">
      <w:pPr>
        <w:widowControl w:val="0"/>
        <w:numPr>
          <w:ilvl w:val="12"/>
          <w:numId w:val="0"/>
        </w:numPr>
        <w:tabs>
          <w:tab w:val="left" w:pos="567"/>
        </w:tabs>
        <w:ind w:right="-2"/>
        <w:rPr>
          <w:lang w:val="sl-SI"/>
        </w:rPr>
      </w:pPr>
      <w:r w:rsidRPr="000A4BDD">
        <w:rPr>
          <w:lang w:val="sl-SI"/>
        </w:rPr>
        <w:t>Gydytojas gali skirti vartoti mažesnę Amiokordin dozę, be to, gali tekti atidžiai stebėti širdies plakimo dažnį bei skydliaukės veiklą.</w:t>
      </w:r>
    </w:p>
    <w:p w:rsidR="00BF755D" w:rsidRPr="000A4BDD" w:rsidRDefault="00BF755D" w:rsidP="00BF755D">
      <w:pPr>
        <w:widowControl w:val="0"/>
        <w:numPr>
          <w:ilvl w:val="12"/>
          <w:numId w:val="0"/>
        </w:numPr>
        <w:tabs>
          <w:tab w:val="left" w:pos="567"/>
        </w:tabs>
        <w:ind w:right="-2"/>
        <w:rPr>
          <w:lang w:val="sl-SI"/>
        </w:rPr>
      </w:pPr>
    </w:p>
    <w:p w:rsidR="00BF755D" w:rsidRPr="002E3BC7" w:rsidRDefault="00BF755D" w:rsidP="00BF755D">
      <w:pPr>
        <w:widowControl w:val="0"/>
        <w:numPr>
          <w:ilvl w:val="12"/>
          <w:numId w:val="0"/>
        </w:numPr>
        <w:tabs>
          <w:tab w:val="left" w:pos="567"/>
        </w:tabs>
        <w:ind w:right="-2"/>
        <w:rPr>
          <w:lang w:val="sl-SI"/>
        </w:rPr>
      </w:pPr>
      <w:r w:rsidRPr="002E3BC7">
        <w:rPr>
          <w:lang w:val="sl-SI"/>
        </w:rPr>
        <w:t>Pacientai, kurių inkstų ar kepenų funkcija sutrikusi</w:t>
      </w:r>
    </w:p>
    <w:p w:rsidR="00BF755D" w:rsidRPr="000A4BDD" w:rsidRDefault="00BF755D" w:rsidP="00BF755D">
      <w:pPr>
        <w:widowControl w:val="0"/>
        <w:numPr>
          <w:ilvl w:val="12"/>
          <w:numId w:val="0"/>
        </w:numPr>
        <w:tabs>
          <w:tab w:val="left" w:pos="567"/>
        </w:tabs>
        <w:ind w:right="-2"/>
        <w:rPr>
          <w:lang w:val="sl-SI"/>
        </w:rPr>
      </w:pPr>
      <w:r w:rsidRPr="000A4BDD">
        <w:rPr>
          <w:lang w:val="sl-SI"/>
        </w:rPr>
        <w:t>Jei yra inkstų ar kepenų funkcijos sutrikimas, dozės koreguoti nereikia.</w:t>
      </w:r>
    </w:p>
    <w:p w:rsidR="00BF755D" w:rsidRPr="000A4BDD" w:rsidRDefault="00BF755D" w:rsidP="00BF755D">
      <w:pPr>
        <w:widowControl w:val="0"/>
      </w:pPr>
    </w:p>
    <w:p w:rsidR="00BF755D" w:rsidRPr="000A4BDD" w:rsidRDefault="00BF755D" w:rsidP="00BF755D">
      <w:pPr>
        <w:widowControl w:val="0"/>
      </w:pPr>
      <w:r w:rsidRPr="000A4BDD">
        <w:t>Jei manote, kad vaistas veikia per stipriai arba per silpnai, pasitarkite su gydytoju arba vaistininku.</w:t>
      </w:r>
    </w:p>
    <w:p w:rsidR="00BF755D" w:rsidRPr="000A4BDD" w:rsidRDefault="00BF755D" w:rsidP="00BF755D">
      <w:pPr>
        <w:widowControl w:val="0"/>
      </w:pPr>
    </w:p>
    <w:p w:rsidR="00BF755D" w:rsidRPr="000A4BDD" w:rsidRDefault="00BF755D" w:rsidP="00BF755D">
      <w:pPr>
        <w:widowControl w:val="0"/>
        <w:tabs>
          <w:tab w:val="left" w:pos="567"/>
        </w:tabs>
        <w:jc w:val="both"/>
        <w:rPr>
          <w:b/>
          <w:lang w:val="sl-SI"/>
        </w:rPr>
      </w:pPr>
      <w:r w:rsidRPr="000A4BDD">
        <w:rPr>
          <w:b/>
          <w:lang w:val="sl-SI"/>
        </w:rPr>
        <w:t>Vartojimas vaikams</w:t>
      </w:r>
    </w:p>
    <w:p w:rsidR="00BF755D" w:rsidRPr="000A4BDD" w:rsidRDefault="00BF755D" w:rsidP="00BF755D">
      <w:pPr>
        <w:widowControl w:val="0"/>
        <w:tabs>
          <w:tab w:val="left" w:pos="567"/>
        </w:tabs>
        <w:jc w:val="both"/>
        <w:rPr>
          <w:lang w:val="sl-SI"/>
        </w:rPr>
      </w:pPr>
      <w:r w:rsidRPr="000A4BDD">
        <w:rPr>
          <w:lang w:val="sl-SI"/>
        </w:rPr>
        <w:t>Duomenų apie vaikų gydymo saugumą ir veiksmingumą yra nedaug. Gydytojas nuspręs, kokia dozė tinka.</w:t>
      </w:r>
    </w:p>
    <w:p w:rsidR="00BF755D" w:rsidRPr="000A4BDD" w:rsidRDefault="00BF755D" w:rsidP="00BF755D">
      <w:pPr>
        <w:widowControl w:val="0"/>
        <w:tabs>
          <w:tab w:val="left" w:pos="567"/>
        </w:tabs>
        <w:jc w:val="both"/>
        <w:rPr>
          <w:lang w:val="sl-SI"/>
        </w:rPr>
      </w:pPr>
      <w:r w:rsidRPr="000A4BDD">
        <w:rPr>
          <w:color w:val="000000"/>
        </w:rPr>
        <w:t>Dėl sudėtyje esančio benzilo alkoholio naujagimiams, kūdikiams ir vaikams iki 3 metų amžiaus amjodarono leist</w:t>
      </w:r>
      <w:r w:rsidRPr="000A4BDD">
        <w:t>i į veną negalima.</w:t>
      </w:r>
    </w:p>
    <w:p w:rsidR="00BF755D" w:rsidRPr="000A4BDD" w:rsidRDefault="00BF755D" w:rsidP="00BF755D">
      <w:pPr>
        <w:widowControl w:val="0"/>
        <w:rPr>
          <w:b/>
        </w:rPr>
      </w:pPr>
    </w:p>
    <w:p w:rsidR="00BF755D" w:rsidRPr="000A4BDD" w:rsidRDefault="00BF755D" w:rsidP="00BF755D">
      <w:pPr>
        <w:widowControl w:val="0"/>
        <w:rPr>
          <w:b/>
        </w:rPr>
      </w:pPr>
      <w:r w:rsidRPr="000A4BDD">
        <w:rPr>
          <w:b/>
        </w:rPr>
        <w:t>Ką daryti pavartojus per didelę Amiokordin dozę?</w:t>
      </w:r>
    </w:p>
    <w:p w:rsidR="00BF755D" w:rsidRPr="000A4BDD" w:rsidRDefault="00BF755D" w:rsidP="00BF755D">
      <w:pPr>
        <w:widowControl w:val="0"/>
      </w:pPr>
      <w:r w:rsidRPr="000A4BDD">
        <w:t>Informacijos apie amjodarono perdozavimą yra nedaug. Žinomi keli atvejai, kai gerokai suretėjo širdies susitraukimai, sutriko jos ritmas, ištiko kraujotakos nepakankamumas, sutriko kepenų veikla. Jeigu, vartodami šį vaistą, blogai jaučiatės, suretėjo širdies susitraukimai arba kitaip sutriko jos ritmas, apie tai būtina pasakyti gydytojui.</w:t>
      </w:r>
    </w:p>
    <w:p w:rsidR="00BF755D" w:rsidRPr="000A4BDD" w:rsidRDefault="00BF755D" w:rsidP="00BF755D">
      <w:pPr>
        <w:widowControl w:val="0"/>
      </w:pPr>
    </w:p>
    <w:p w:rsidR="00BF755D" w:rsidRPr="000A4BDD" w:rsidRDefault="00BF755D" w:rsidP="00BF755D">
      <w:pPr>
        <w:widowControl w:val="0"/>
      </w:pPr>
      <w:r w:rsidRPr="000A4BDD">
        <w:t>Jeigu kiltų daugiau klausimų dėl šio vaisto vartojimo, kreipkitės į gydytoją, vaistininką arba slaugytoją.</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83" w:name="_Toc129243267"/>
      <w:bookmarkStart w:id="84" w:name="_Toc129243142"/>
      <w:r w:rsidRPr="000A4BDD">
        <w:rPr>
          <w:b/>
        </w:rPr>
        <w:t>4.</w:t>
      </w:r>
      <w:r w:rsidRPr="000A4BDD">
        <w:rPr>
          <w:b/>
        </w:rPr>
        <w:tab/>
        <w:t>Galimas šalutinis poveikis</w:t>
      </w:r>
      <w:bookmarkEnd w:id="83"/>
      <w:bookmarkEnd w:id="84"/>
    </w:p>
    <w:p w:rsidR="00BF755D" w:rsidRPr="000A4BDD" w:rsidRDefault="00BF755D" w:rsidP="00BF755D">
      <w:pPr>
        <w:widowControl w:val="0"/>
      </w:pPr>
    </w:p>
    <w:p w:rsidR="00BF755D" w:rsidRPr="000A4BDD" w:rsidRDefault="00BF755D" w:rsidP="00BF755D">
      <w:pPr>
        <w:widowControl w:val="0"/>
      </w:pPr>
      <w:r w:rsidRPr="000A4BDD">
        <w:t>Šis vaistas, kaip ir visi kiti, gali sukelti šalutinį poveikį, nors jis pasireiškia ne visiems žmonėms.</w:t>
      </w:r>
    </w:p>
    <w:p w:rsidR="00BF755D" w:rsidRPr="000A4BDD" w:rsidRDefault="00BF755D" w:rsidP="00BF755D">
      <w:pPr>
        <w:widowControl w:val="0"/>
      </w:pPr>
      <w:r w:rsidRPr="000A4BDD">
        <w:t>Amiokordinas gali likti kraujyje iki mėnesio po gydymo nutraukimo. Todėl Jūs vis tiek galite patirti šalutinį poveikį ir po kurio laiko.</w:t>
      </w:r>
    </w:p>
    <w:p w:rsidR="00BF755D" w:rsidRPr="000A4BDD" w:rsidRDefault="00BF755D" w:rsidP="00BF755D">
      <w:pPr>
        <w:widowControl w:val="0"/>
      </w:pPr>
    </w:p>
    <w:p w:rsidR="00BF755D" w:rsidRPr="002E3BC7" w:rsidRDefault="00BF755D" w:rsidP="00BF755D">
      <w:pPr>
        <w:widowControl w:val="0"/>
        <w:numPr>
          <w:ilvl w:val="12"/>
          <w:numId w:val="0"/>
        </w:numPr>
        <w:ind w:right="-29"/>
        <w:rPr>
          <w:b/>
          <w:lang w:val="sl-SI"/>
        </w:rPr>
      </w:pPr>
      <w:r w:rsidRPr="002E3BC7">
        <w:rPr>
          <w:b/>
          <w:lang w:val="sl-SI"/>
        </w:rPr>
        <w:t xml:space="preserve">Jeigu pasireikš toliau išvardytas poveikis, </w:t>
      </w:r>
      <w:r>
        <w:rPr>
          <w:b/>
          <w:lang w:val="sl-SI"/>
        </w:rPr>
        <w:t xml:space="preserve">nustokite vartoti Amiokordin ir </w:t>
      </w:r>
      <w:r w:rsidRPr="002E3BC7">
        <w:rPr>
          <w:b/>
          <w:lang w:val="sl-SI"/>
        </w:rPr>
        <w:t>nedelsdami kreipkitės į gydytoją, slaugytoją arba vaistininką, arba vykite tiesiai į ligoninę.</w:t>
      </w:r>
    </w:p>
    <w:p w:rsidR="00BF755D" w:rsidRPr="000A4BDD" w:rsidRDefault="00BF755D" w:rsidP="00BF755D">
      <w:pPr>
        <w:widowControl w:val="0"/>
        <w:numPr>
          <w:ilvl w:val="12"/>
          <w:numId w:val="0"/>
        </w:numPr>
        <w:ind w:right="-29"/>
        <w:rPr>
          <w:b/>
          <w:lang w:val="sl-SI"/>
        </w:rPr>
      </w:pPr>
    </w:p>
    <w:p w:rsidR="00BF755D" w:rsidRPr="002E3BC7" w:rsidRDefault="00BF755D" w:rsidP="00BF755D">
      <w:pPr>
        <w:widowControl w:val="0"/>
        <w:numPr>
          <w:ilvl w:val="12"/>
          <w:numId w:val="0"/>
        </w:numPr>
        <w:ind w:right="-29"/>
        <w:rPr>
          <w:lang w:val="sl-SI"/>
        </w:rPr>
      </w:pPr>
      <w:r w:rsidRPr="002E3BC7">
        <w:rPr>
          <w:b/>
          <w:lang w:val="sl-SI"/>
        </w:rPr>
        <w:t>Labai ret</w:t>
      </w:r>
      <w:r w:rsidR="00EF1C5B">
        <w:rPr>
          <w:b/>
          <w:lang w:val="sl-SI"/>
        </w:rPr>
        <w:t xml:space="preserve">i </w:t>
      </w:r>
      <w:r w:rsidR="00EF1C5B">
        <w:rPr>
          <w:b/>
          <w:lang w:val="lt-LT"/>
        </w:rPr>
        <w:t>šalutinio poveikio reiškiniai</w:t>
      </w:r>
      <w:r w:rsidRPr="002E3BC7">
        <w:rPr>
          <w:lang w:val="sl-SI"/>
        </w:rPr>
        <w:t xml:space="preserve"> (gali pasireikšti </w:t>
      </w:r>
      <w:r w:rsidR="005E61FD">
        <w:rPr>
          <w:lang w:val="sl-SI" w:eastAsia="sl-SI"/>
        </w:rPr>
        <w:t>rečiau</w:t>
      </w:r>
      <w:r w:rsidR="005E61FD" w:rsidRPr="002E3BC7">
        <w:rPr>
          <w:lang w:val="sl-SI"/>
        </w:rPr>
        <w:t xml:space="preserve"> </w:t>
      </w:r>
      <w:r w:rsidRPr="002E3BC7">
        <w:rPr>
          <w:lang w:val="sl-SI"/>
        </w:rPr>
        <w:t>kaip 1 iš 10</w:t>
      </w:r>
      <w:r w:rsidR="005E61FD">
        <w:rPr>
          <w:lang w:val="sl-SI"/>
        </w:rPr>
        <w:t> </w:t>
      </w:r>
      <w:r w:rsidRPr="002E3BC7">
        <w:rPr>
          <w:lang w:val="sl-SI"/>
        </w:rPr>
        <w:t>000</w:t>
      </w:r>
      <w:r w:rsidR="005E61FD">
        <w:rPr>
          <w:lang w:val="sl-SI"/>
        </w:rPr>
        <w:t xml:space="preserve"> asmenų</w:t>
      </w:r>
      <w:r w:rsidRPr="002E3BC7">
        <w:rPr>
          <w:lang w:val="sl-SI"/>
        </w:rPr>
        <w:t>):</w:t>
      </w:r>
    </w:p>
    <w:p w:rsidR="00BF755D" w:rsidRPr="000A4BDD" w:rsidRDefault="00BF755D" w:rsidP="005E61FD">
      <w:pPr>
        <w:widowControl w:val="0"/>
        <w:numPr>
          <w:ilvl w:val="0"/>
          <w:numId w:val="14"/>
        </w:numPr>
        <w:tabs>
          <w:tab w:val="clear" w:pos="720"/>
          <w:tab w:val="num" w:pos="567"/>
        </w:tabs>
        <w:ind w:left="567" w:right="-29" w:hanging="567"/>
        <w:rPr>
          <w:lang w:val="sl-SI"/>
        </w:rPr>
      </w:pPr>
      <w:r w:rsidRPr="000A4BDD">
        <w:rPr>
          <w:lang w:val="sl-SI"/>
        </w:rPr>
        <w:t>alerginė reakcija. Galimi jos požymiai yra išbėrimas, paviršutinis ar sutrikęs kvėpavimas, lūpų, veido, gerklės ar liežuvio patinimas;</w:t>
      </w:r>
    </w:p>
    <w:p w:rsidR="00BF755D" w:rsidRPr="000A4BDD" w:rsidRDefault="00BF755D" w:rsidP="005E61FD">
      <w:pPr>
        <w:widowControl w:val="0"/>
        <w:numPr>
          <w:ilvl w:val="0"/>
          <w:numId w:val="14"/>
        </w:numPr>
        <w:tabs>
          <w:tab w:val="clear" w:pos="720"/>
          <w:tab w:val="num" w:pos="567"/>
        </w:tabs>
        <w:ind w:left="567" w:right="-29" w:hanging="567"/>
        <w:rPr>
          <w:lang w:val="sl-SI"/>
        </w:rPr>
      </w:pPr>
      <w:r w:rsidRPr="000A4BDD">
        <w:rPr>
          <w:lang w:val="sl-SI"/>
        </w:rPr>
        <w:t>labai retas ar nutrūkstantis širdies plakimas. Gali pasireikšti svaigulys, neįprastas nuovargis ar dusulys. Tokio poveikio rizika didesnė vyresniems kaip 65 metų žmonėms ar pacientams, sergantiems ir kitomis širdies ligomis;</w:t>
      </w:r>
    </w:p>
    <w:p w:rsidR="00BF755D" w:rsidRPr="000A4BDD" w:rsidRDefault="00BF755D" w:rsidP="005E61FD">
      <w:pPr>
        <w:widowControl w:val="0"/>
        <w:numPr>
          <w:ilvl w:val="0"/>
          <w:numId w:val="14"/>
        </w:numPr>
        <w:tabs>
          <w:tab w:val="clear" w:pos="720"/>
          <w:tab w:val="num" w:pos="567"/>
        </w:tabs>
        <w:ind w:left="567" w:right="-29" w:hanging="567"/>
        <w:rPr>
          <w:lang w:val="sl-SI"/>
        </w:rPr>
      </w:pPr>
      <w:r w:rsidRPr="000A4BDD">
        <w:rPr>
          <w:lang w:val="sl-SI"/>
        </w:rPr>
        <w:t>dar labiau neritmiškas ar padrikas širdies plakimas. Tai gali sukelti širdies priepuolį, todėl būtina nedelsiant vykti į ligoninę;</w:t>
      </w:r>
    </w:p>
    <w:p w:rsidR="00BF755D" w:rsidRPr="000A4BDD" w:rsidRDefault="00BF755D" w:rsidP="005E61FD">
      <w:pPr>
        <w:widowControl w:val="0"/>
        <w:numPr>
          <w:ilvl w:val="0"/>
          <w:numId w:val="14"/>
        </w:numPr>
        <w:tabs>
          <w:tab w:val="clear" w:pos="720"/>
          <w:tab w:val="num" w:pos="567"/>
        </w:tabs>
        <w:ind w:left="567" w:right="-29" w:hanging="567"/>
        <w:rPr>
          <w:lang w:val="sl-SI"/>
        </w:rPr>
      </w:pPr>
      <w:r w:rsidRPr="000A4BDD">
        <w:rPr>
          <w:lang w:val="sl-SI"/>
        </w:rPr>
        <w:t>odos ir akių pageltimas (gelta), nuovargis ar pykinimas, apetito netekimas, pilvo skausmas ar karščiavimas. Tai gali būti kepenų sutrikimo ar pažeidimo, kuris gali būti labai pavojingas, požymiai;</w:t>
      </w:r>
    </w:p>
    <w:p w:rsidR="00BF755D" w:rsidRPr="000A4BDD" w:rsidRDefault="00BF755D" w:rsidP="005E61FD">
      <w:pPr>
        <w:widowControl w:val="0"/>
        <w:numPr>
          <w:ilvl w:val="0"/>
          <w:numId w:val="14"/>
        </w:numPr>
        <w:tabs>
          <w:tab w:val="clear" w:pos="720"/>
          <w:tab w:val="num" w:pos="567"/>
        </w:tabs>
        <w:ind w:left="567" w:right="-29" w:hanging="567"/>
        <w:rPr>
          <w:lang w:val="sl-SI"/>
        </w:rPr>
      </w:pPr>
      <w:r w:rsidRPr="000A4BDD">
        <w:rPr>
          <w:lang w:val="sl-SI"/>
        </w:rPr>
        <w:t>kvėpavimo pasunkėjimas ar spaudimas krūtinėje, neišnykstantis kosulys, švokštimas, kūno svorio mažėjimas ir karščiavimas. Tokį poveikį gali sukelti plaučių uždegimas, kuris gali būti labai pavojingas.</w:t>
      </w:r>
    </w:p>
    <w:p w:rsidR="00BF755D" w:rsidRDefault="00BF755D" w:rsidP="00BF755D">
      <w:pPr>
        <w:widowControl w:val="0"/>
        <w:ind w:right="-29"/>
        <w:rPr>
          <w:b/>
          <w:lang w:val="sl-SI"/>
        </w:rPr>
      </w:pPr>
    </w:p>
    <w:p w:rsidR="00BF755D" w:rsidRPr="00A505F3" w:rsidRDefault="00BF755D" w:rsidP="00BF755D">
      <w:pPr>
        <w:widowControl w:val="0"/>
        <w:rPr>
          <w:rFonts w:eastAsia="Calibri"/>
        </w:rPr>
      </w:pPr>
      <w:r w:rsidRPr="00A505F3">
        <w:rPr>
          <w:rFonts w:eastAsia="Calibri"/>
          <w:b/>
        </w:rPr>
        <w:t>Dažnis nežinomas</w:t>
      </w:r>
      <w:r w:rsidRPr="00A505F3">
        <w:rPr>
          <w:rFonts w:eastAsia="Calibri"/>
        </w:rPr>
        <w:t xml:space="preserve"> (negali būti </w:t>
      </w:r>
      <w:r w:rsidR="00EF1C5B">
        <w:rPr>
          <w:rFonts w:eastAsia="Calibri"/>
        </w:rPr>
        <w:t>apskaičiuotas</w:t>
      </w:r>
      <w:r w:rsidR="00EF1C5B" w:rsidRPr="00A505F3">
        <w:rPr>
          <w:rFonts w:eastAsia="Calibri"/>
        </w:rPr>
        <w:t xml:space="preserve"> </w:t>
      </w:r>
      <w:r w:rsidRPr="00A505F3">
        <w:rPr>
          <w:rFonts w:eastAsia="Calibri"/>
        </w:rPr>
        <w:t>pagal turimus duomenis):</w:t>
      </w:r>
    </w:p>
    <w:p w:rsidR="00BF755D" w:rsidRPr="000A4BDD" w:rsidRDefault="00BF755D" w:rsidP="005E61FD">
      <w:pPr>
        <w:widowControl w:val="0"/>
        <w:numPr>
          <w:ilvl w:val="0"/>
          <w:numId w:val="14"/>
        </w:numPr>
        <w:tabs>
          <w:tab w:val="clear" w:pos="720"/>
          <w:tab w:val="num" w:pos="567"/>
        </w:tabs>
        <w:ind w:left="567" w:right="-29" w:hanging="567"/>
        <w:rPr>
          <w:lang w:val="sl-SI"/>
        </w:rPr>
      </w:pPr>
      <w:r w:rsidRPr="000A4BDD">
        <w:rPr>
          <w:rFonts w:eastAsia="Calibri"/>
        </w:rPr>
        <w:t xml:space="preserve">gyvybei pavojingos odos reakcijos, pasireiškiančios odos </w:t>
      </w:r>
      <w:r w:rsidRPr="000A4BDD">
        <w:rPr>
          <w:rFonts w:eastAsia="Calibri"/>
          <w:lang w:eastAsia="lt-LT"/>
        </w:rPr>
        <w:t>išbėrimu</w:t>
      </w:r>
      <w:r w:rsidRPr="000A4BDD">
        <w:rPr>
          <w:rFonts w:eastAsia="Calibri"/>
        </w:rPr>
        <w:t>, lupimusi, pleiskanojimu ir skausmu (toksinė epidermio nekrolizė (TEN), Stivenso-Džonsono</w:t>
      </w:r>
      <w:r w:rsidRPr="000A4BDD">
        <w:rPr>
          <w:rFonts w:eastAsia="Calibri"/>
          <w:lang w:eastAsia="lt-LT"/>
        </w:rPr>
        <w:t xml:space="preserve"> (</w:t>
      </w:r>
      <w:r w:rsidRPr="000A4BDD">
        <w:rPr>
          <w:rFonts w:eastAsia="Calibri"/>
          <w:i/>
          <w:lang w:eastAsia="lt-LT"/>
        </w:rPr>
        <w:t>Stevens-Johnson</w:t>
      </w:r>
      <w:r w:rsidRPr="000A4BDD">
        <w:rPr>
          <w:rFonts w:eastAsia="Calibri"/>
          <w:lang w:eastAsia="lt-LT"/>
        </w:rPr>
        <w:t>)</w:t>
      </w:r>
      <w:r w:rsidRPr="000A4BDD">
        <w:rPr>
          <w:rFonts w:eastAsia="Calibri"/>
        </w:rPr>
        <w:t xml:space="preserve"> sindromas, </w:t>
      </w:r>
      <w:r w:rsidRPr="000A4BDD">
        <w:rPr>
          <w:rFonts w:eastAsia="Calibri"/>
        </w:rPr>
        <w:lastRenderedPageBreak/>
        <w:t>pūslinis dermatitas, reakcija į vaistą, pasireiškianti kartu su eozinofilija ir sisteminiais simptomais).</w:t>
      </w:r>
    </w:p>
    <w:p w:rsidR="00BF755D" w:rsidRPr="002E3BC7" w:rsidRDefault="00BF755D" w:rsidP="005E61FD">
      <w:pPr>
        <w:widowControl w:val="0"/>
        <w:numPr>
          <w:ilvl w:val="0"/>
          <w:numId w:val="64"/>
        </w:numPr>
        <w:tabs>
          <w:tab w:val="num" w:pos="567"/>
        </w:tabs>
        <w:ind w:left="567" w:hanging="567"/>
        <w:contextualSpacing/>
        <w:rPr>
          <w:rFonts w:eastAsia="Calibri"/>
          <w:lang w:eastAsia="lt-LT"/>
        </w:rPr>
      </w:pPr>
      <w:r w:rsidRPr="00A505F3">
        <w:t>gyvybei pavojinga komplikacija po širdies persodinimo (pirminė persodinto organo disfunkcija), kai persodinta širdis nustoja veikti tinkamai (žr. 2 skyriaus poskyrį „Įspėjimai ir atsargumo priemonės“).</w:t>
      </w:r>
    </w:p>
    <w:p w:rsidR="00BF755D" w:rsidRPr="000A4BDD" w:rsidRDefault="00BF755D" w:rsidP="00BF755D">
      <w:pPr>
        <w:widowControl w:val="0"/>
        <w:ind w:right="-29"/>
        <w:rPr>
          <w:b/>
          <w:lang w:val="sl-SI"/>
        </w:rPr>
      </w:pPr>
    </w:p>
    <w:p w:rsidR="00BF755D" w:rsidRPr="002E3BC7" w:rsidRDefault="00BF755D" w:rsidP="00BF755D">
      <w:pPr>
        <w:widowControl w:val="0"/>
        <w:numPr>
          <w:ilvl w:val="12"/>
          <w:numId w:val="0"/>
        </w:numPr>
        <w:ind w:right="-29"/>
        <w:rPr>
          <w:b/>
          <w:lang w:val="sl-SI"/>
        </w:rPr>
      </w:pPr>
      <w:r w:rsidRPr="002E3BC7">
        <w:rPr>
          <w:b/>
          <w:lang w:val="sl-SI"/>
        </w:rPr>
        <w:t>Jei pasireikš bet kuris toliau išvardytas sunkus šalutinis poveikis, nedelsdami kreipkitės į gydytoją (gali prireikti skubios medicininės pagalbos).</w:t>
      </w:r>
    </w:p>
    <w:p w:rsidR="00BF755D" w:rsidRPr="000A4BDD" w:rsidRDefault="00BF755D" w:rsidP="00BF755D">
      <w:pPr>
        <w:widowControl w:val="0"/>
        <w:numPr>
          <w:ilvl w:val="12"/>
          <w:numId w:val="0"/>
        </w:numPr>
        <w:ind w:right="-29"/>
        <w:rPr>
          <w:b/>
          <w:lang w:val="sl-SI"/>
        </w:rPr>
      </w:pPr>
    </w:p>
    <w:p w:rsidR="00BF755D" w:rsidRPr="002E3BC7" w:rsidRDefault="00BF755D" w:rsidP="00BF755D">
      <w:pPr>
        <w:widowControl w:val="0"/>
        <w:numPr>
          <w:ilvl w:val="12"/>
          <w:numId w:val="0"/>
        </w:numPr>
        <w:ind w:right="-29"/>
        <w:rPr>
          <w:lang w:val="sl-SI"/>
        </w:rPr>
      </w:pPr>
      <w:r w:rsidRPr="002E3BC7">
        <w:rPr>
          <w:b/>
          <w:lang w:val="sl-SI"/>
        </w:rPr>
        <w:t>Labai ret</w:t>
      </w:r>
      <w:r w:rsidR="00EF1C5B">
        <w:rPr>
          <w:b/>
          <w:lang w:val="sl-SI"/>
        </w:rPr>
        <w:t>i šalutinio poveikio reiškiniai</w:t>
      </w:r>
      <w:r w:rsidRPr="002E3BC7">
        <w:rPr>
          <w:lang w:val="sl-SI"/>
        </w:rPr>
        <w:t xml:space="preserve"> (gali pasireikšti </w:t>
      </w:r>
      <w:r w:rsidR="005E61FD">
        <w:rPr>
          <w:lang w:val="sl-SI" w:eastAsia="sl-SI"/>
        </w:rPr>
        <w:t>rečiau</w:t>
      </w:r>
      <w:r w:rsidR="005E61FD" w:rsidRPr="002E3BC7">
        <w:rPr>
          <w:lang w:val="sl-SI"/>
        </w:rPr>
        <w:t xml:space="preserve"> </w:t>
      </w:r>
      <w:r w:rsidRPr="002E3BC7">
        <w:rPr>
          <w:lang w:val="sl-SI"/>
        </w:rPr>
        <w:t>kaip 1 iš 10</w:t>
      </w:r>
      <w:r w:rsidR="005E61FD">
        <w:rPr>
          <w:lang w:val="sl-SI"/>
        </w:rPr>
        <w:t> </w:t>
      </w:r>
      <w:r w:rsidRPr="002E3BC7">
        <w:rPr>
          <w:lang w:val="sl-SI"/>
        </w:rPr>
        <w:t>000</w:t>
      </w:r>
      <w:r w:rsidR="005E61FD">
        <w:rPr>
          <w:lang w:val="sl-SI"/>
        </w:rPr>
        <w:t xml:space="preserve"> asmenų</w:t>
      </w:r>
      <w:r w:rsidRPr="002E3BC7">
        <w:rPr>
          <w:lang w:val="sl-SI"/>
        </w:rPr>
        <w:t>):</w:t>
      </w:r>
    </w:p>
    <w:p w:rsidR="00BF755D" w:rsidRPr="000A4BDD" w:rsidRDefault="00BF755D" w:rsidP="0065238E">
      <w:pPr>
        <w:widowControl w:val="0"/>
        <w:numPr>
          <w:ilvl w:val="0"/>
          <w:numId w:val="14"/>
        </w:numPr>
        <w:tabs>
          <w:tab w:val="clear" w:pos="720"/>
          <w:tab w:val="num" w:pos="567"/>
        </w:tabs>
        <w:ind w:left="567" w:right="-29" w:hanging="567"/>
        <w:rPr>
          <w:lang w:val="sl-SI"/>
        </w:rPr>
      </w:pPr>
      <w:r w:rsidRPr="000A4BDD">
        <w:rPr>
          <w:lang w:val="sl-SI"/>
        </w:rPr>
        <w:t>galvos skausmas (paprastai jis pasunkėja ryte arba pasireiškia po kosulio ar fizinės įtampos), šleikštulys (pykinimas), traukuliai, alpulys, regos sutrikimai ar minčių susipainiojimas. Tai gali būti smegenų sutrikimo požymiai.</w:t>
      </w:r>
    </w:p>
    <w:p w:rsidR="00BF755D" w:rsidRPr="00AF49D7" w:rsidRDefault="00BF755D" w:rsidP="00BF755D">
      <w:pPr>
        <w:widowControl w:val="0"/>
        <w:ind w:right="-29"/>
        <w:rPr>
          <w:b/>
          <w:lang w:val="sl-SI"/>
        </w:rPr>
      </w:pPr>
    </w:p>
    <w:p w:rsidR="00BF755D" w:rsidRPr="002E3BC7" w:rsidRDefault="00BF755D" w:rsidP="00BF755D">
      <w:pPr>
        <w:widowControl w:val="0"/>
        <w:numPr>
          <w:ilvl w:val="12"/>
          <w:numId w:val="0"/>
        </w:numPr>
        <w:ind w:right="-29"/>
        <w:rPr>
          <w:b/>
          <w:lang w:val="sl-SI"/>
        </w:rPr>
      </w:pPr>
      <w:r w:rsidRPr="002E3BC7">
        <w:rPr>
          <w:b/>
          <w:lang w:val="sl-SI"/>
        </w:rPr>
        <w:t>Jei pasireikš bet kuris toliau išvardytas šalutinis poveikis, nedelsdami kreipkitės į savo gydytoją.</w:t>
      </w:r>
    </w:p>
    <w:p w:rsidR="00BF755D" w:rsidRPr="00AF49D7" w:rsidRDefault="00BF755D" w:rsidP="00BF755D">
      <w:pPr>
        <w:widowControl w:val="0"/>
        <w:numPr>
          <w:ilvl w:val="12"/>
          <w:numId w:val="0"/>
        </w:numPr>
        <w:ind w:right="-29"/>
        <w:rPr>
          <w:b/>
          <w:lang w:val="sl-SI"/>
        </w:rPr>
      </w:pPr>
    </w:p>
    <w:p w:rsidR="00BF755D" w:rsidRPr="002E3BC7" w:rsidRDefault="00BF755D" w:rsidP="00BF755D">
      <w:pPr>
        <w:widowControl w:val="0"/>
        <w:numPr>
          <w:ilvl w:val="12"/>
          <w:numId w:val="0"/>
        </w:numPr>
        <w:ind w:right="-29"/>
        <w:rPr>
          <w:lang w:val="sl-SI"/>
        </w:rPr>
      </w:pPr>
      <w:r w:rsidRPr="002E3BC7">
        <w:rPr>
          <w:b/>
          <w:lang w:val="sl-SI"/>
        </w:rPr>
        <w:t>Dažn</w:t>
      </w:r>
      <w:r w:rsidR="00EF1C5B">
        <w:rPr>
          <w:b/>
          <w:lang w:val="sl-SI"/>
        </w:rPr>
        <w:t>i šalutinio poveikio reiškiniai</w:t>
      </w:r>
      <w:r w:rsidRPr="002E3BC7">
        <w:rPr>
          <w:lang w:val="sl-SI"/>
        </w:rPr>
        <w:t xml:space="preserve"> (gali pasireikšti </w:t>
      </w:r>
      <w:r w:rsidR="0065238E">
        <w:rPr>
          <w:lang w:val="sl-SI" w:eastAsia="sl-SI"/>
        </w:rPr>
        <w:t>rečiau</w:t>
      </w:r>
      <w:r w:rsidR="0065238E" w:rsidRPr="002E3BC7">
        <w:rPr>
          <w:lang w:val="sl-SI"/>
        </w:rPr>
        <w:t xml:space="preserve"> </w:t>
      </w:r>
      <w:r w:rsidRPr="002E3BC7">
        <w:rPr>
          <w:lang w:val="sl-SI"/>
        </w:rPr>
        <w:t>kaip 1 iš 10</w:t>
      </w:r>
      <w:r w:rsidR="0065238E">
        <w:rPr>
          <w:lang w:val="sl-SI"/>
        </w:rPr>
        <w:t xml:space="preserve"> asmenų</w:t>
      </w:r>
      <w:r w:rsidRPr="002E3BC7">
        <w:rPr>
          <w:lang w:val="sl-SI"/>
        </w:rPr>
        <w:t>):</w:t>
      </w:r>
    </w:p>
    <w:p w:rsidR="00BF755D" w:rsidRPr="000A4BDD" w:rsidRDefault="00BF755D" w:rsidP="0065238E">
      <w:pPr>
        <w:widowControl w:val="0"/>
        <w:numPr>
          <w:ilvl w:val="0"/>
          <w:numId w:val="14"/>
        </w:numPr>
        <w:tabs>
          <w:tab w:val="clear" w:pos="720"/>
          <w:tab w:val="num" w:pos="567"/>
        </w:tabs>
        <w:ind w:left="567" w:right="-29" w:hanging="567"/>
        <w:rPr>
          <w:lang w:val="sl-SI"/>
        </w:rPr>
      </w:pPr>
      <w:r w:rsidRPr="000A4BDD">
        <w:rPr>
          <w:lang w:val="sl-SI"/>
        </w:rPr>
        <w:t>svaigulys, galvos sukimasis, alpulys. Toks poveikis būna laikinas, jį sukelia kraujospūdžio sumažėjimas</w:t>
      </w:r>
      <w:r w:rsidRPr="000A4BDD">
        <w:rPr>
          <w:lang w:val="sl-SI" w:eastAsia="sl-SI"/>
        </w:rPr>
        <w:t>.</w:t>
      </w:r>
    </w:p>
    <w:p w:rsidR="00BF755D" w:rsidRPr="00AF49D7" w:rsidRDefault="00BF755D" w:rsidP="00BF755D">
      <w:pPr>
        <w:widowControl w:val="0"/>
        <w:tabs>
          <w:tab w:val="left" w:pos="567"/>
        </w:tabs>
        <w:autoSpaceDE w:val="0"/>
        <w:autoSpaceDN w:val="0"/>
        <w:adjustRightInd w:val="0"/>
        <w:ind w:left="567" w:hanging="567"/>
      </w:pPr>
    </w:p>
    <w:p w:rsidR="00BF755D" w:rsidRPr="002E3BC7" w:rsidRDefault="00BF755D" w:rsidP="00BF755D">
      <w:pPr>
        <w:widowControl w:val="0"/>
        <w:tabs>
          <w:tab w:val="left" w:pos="567"/>
        </w:tabs>
        <w:autoSpaceDE w:val="0"/>
        <w:autoSpaceDN w:val="0"/>
        <w:adjustRightInd w:val="0"/>
        <w:ind w:left="567" w:hanging="567"/>
      </w:pPr>
      <w:r w:rsidRPr="002E3BC7">
        <w:rPr>
          <w:b/>
        </w:rPr>
        <w:t>Dažnis nežinomas</w:t>
      </w:r>
      <w:r w:rsidRPr="002E3BC7">
        <w:t xml:space="preserve"> </w:t>
      </w:r>
      <w:r w:rsidRPr="002E3BC7">
        <w:rPr>
          <w:lang w:val="sl-SI" w:eastAsia="sl-SI"/>
        </w:rPr>
        <w:t>(negali būti apskaičiuotas pagal turimus duomenis):</w:t>
      </w:r>
    </w:p>
    <w:p w:rsidR="00C05146" w:rsidRDefault="00BF755D" w:rsidP="00C05146">
      <w:pPr>
        <w:widowControl w:val="0"/>
        <w:numPr>
          <w:ilvl w:val="0"/>
          <w:numId w:val="41"/>
        </w:numPr>
        <w:ind w:left="567" w:right="-29" w:hanging="567"/>
        <w:contextualSpacing/>
      </w:pPr>
      <w:r w:rsidRPr="000A4BDD">
        <w:rPr>
          <w:bCs/>
          <w:lang w:val="sl-SI" w:eastAsia="sl-SI"/>
        </w:rPr>
        <w:t xml:space="preserve">vienoje akyje prarandamas regėjimas arba regėjimas tampa tamsus ir bespalvis. </w:t>
      </w:r>
      <w:r w:rsidRPr="000A4BDD">
        <w:t>Atsiranda akių jautrumas, skausmas, skausmingi akių judesiai</w:t>
      </w:r>
      <w:r w:rsidRPr="000A4BDD">
        <w:rPr>
          <w:bCs/>
          <w:lang w:val="sl-SI" w:eastAsia="sl-SI"/>
        </w:rPr>
        <w:t xml:space="preserve">. Tai gali būti ligos, vadinamos </w:t>
      </w:r>
      <w:r w:rsidRPr="000A4BDD">
        <w:t>regos nervo neuropatija ar regos nervo neuritas, simptomai</w:t>
      </w:r>
      <w:r w:rsidR="00C05146">
        <w:t>;</w:t>
      </w:r>
    </w:p>
    <w:p w:rsidR="004A717D" w:rsidRPr="004A717D" w:rsidRDefault="004A717D" w:rsidP="00334DAD">
      <w:pPr>
        <w:widowControl w:val="0"/>
        <w:numPr>
          <w:ilvl w:val="0"/>
          <w:numId w:val="41"/>
        </w:numPr>
        <w:ind w:left="567" w:right="-29" w:hanging="567"/>
        <w:contextualSpacing/>
      </w:pPr>
      <w:r>
        <w:rPr>
          <w:bCs/>
          <w:lang w:val="lt-LT"/>
        </w:rPr>
        <w:t>i</w:t>
      </w:r>
      <w:r w:rsidRPr="004A717D">
        <w:rPr>
          <w:bCs/>
          <w:lang w:val="lt-LT"/>
        </w:rPr>
        <w:t>nfekcijos gali pasireikšti dažniau nei įprasta. Tai gali sukelti baltųjų kraujo ląstelių</w:t>
      </w:r>
      <w:r>
        <w:rPr>
          <w:bCs/>
          <w:lang w:val="lt-LT"/>
        </w:rPr>
        <w:t xml:space="preserve"> </w:t>
      </w:r>
      <w:r w:rsidRPr="004A717D">
        <w:rPr>
          <w:bCs/>
          <w:lang w:val="lt-LT"/>
        </w:rPr>
        <w:t>skaičiaus sumažėjimas (neutropenija</w:t>
      </w:r>
      <w:r>
        <w:rPr>
          <w:bCs/>
          <w:lang w:val="lt-LT"/>
        </w:rPr>
        <w:t>);</w:t>
      </w:r>
    </w:p>
    <w:p w:rsidR="00C05146" w:rsidRPr="00C05146" w:rsidRDefault="00C05146" w:rsidP="004A717D">
      <w:pPr>
        <w:widowControl w:val="0"/>
        <w:numPr>
          <w:ilvl w:val="0"/>
          <w:numId w:val="41"/>
        </w:numPr>
        <w:ind w:left="567" w:right="-29" w:hanging="567"/>
        <w:contextualSpacing/>
      </w:pPr>
      <w:r w:rsidRPr="00C05146">
        <w:rPr>
          <w:lang w:val="lt-LT"/>
        </w:rPr>
        <w:t>labai sumažėjęs baltųjų kraujo ląstelių skaičius, dėl kurio padažn</w:t>
      </w:r>
      <w:r>
        <w:rPr>
          <w:lang w:val="lt-LT"/>
        </w:rPr>
        <w:t>ėja infekcijos (agranulocitozė);</w:t>
      </w:r>
    </w:p>
    <w:p w:rsidR="00BF755D" w:rsidRPr="000A4BDD" w:rsidRDefault="00C05146" w:rsidP="00BF755D">
      <w:pPr>
        <w:widowControl w:val="0"/>
        <w:numPr>
          <w:ilvl w:val="0"/>
          <w:numId w:val="41"/>
        </w:numPr>
        <w:ind w:left="567" w:right="-29" w:hanging="567"/>
        <w:contextualSpacing/>
      </w:pPr>
      <w:r w:rsidRPr="00C05146">
        <w:rPr>
          <w:lang w:val="lt-LT"/>
        </w:rPr>
        <w:t>nesamų dalykų matymas ar garsų girdėjimas (haliucinacijos)</w:t>
      </w:r>
      <w:r w:rsidR="00BF755D" w:rsidRPr="000A4BDD">
        <w:t>.</w:t>
      </w:r>
    </w:p>
    <w:p w:rsidR="00BF755D" w:rsidRPr="000A4BDD" w:rsidRDefault="00BF755D" w:rsidP="00BF755D">
      <w:pPr>
        <w:widowControl w:val="0"/>
        <w:ind w:right="-29"/>
        <w:rPr>
          <w:bCs/>
          <w:lang w:val="sl-SI" w:eastAsia="sl-SI"/>
        </w:rPr>
      </w:pPr>
    </w:p>
    <w:p w:rsidR="00BF755D" w:rsidRPr="002E3BC7" w:rsidRDefault="00BF755D" w:rsidP="00BF755D">
      <w:pPr>
        <w:widowControl w:val="0"/>
        <w:numPr>
          <w:ilvl w:val="12"/>
          <w:numId w:val="0"/>
        </w:numPr>
        <w:ind w:right="-29"/>
        <w:rPr>
          <w:lang w:val="sl-SI"/>
        </w:rPr>
      </w:pPr>
      <w:r w:rsidRPr="002E3BC7">
        <w:rPr>
          <w:lang w:val="sl-SI"/>
        </w:rPr>
        <w:t>Jei bet kuris toliau išvardytas poveikis taps sunkus ar truks ilgiau nei kelias dienas, pasakykite gydytojui, vaistininkui arba slaugytojui.</w:t>
      </w:r>
    </w:p>
    <w:p w:rsidR="00BF755D" w:rsidRPr="00AF49D7" w:rsidRDefault="00BF755D" w:rsidP="00BF755D">
      <w:pPr>
        <w:widowControl w:val="0"/>
        <w:numPr>
          <w:ilvl w:val="12"/>
          <w:numId w:val="0"/>
        </w:numPr>
        <w:ind w:right="-29"/>
        <w:rPr>
          <w:b/>
          <w:lang w:val="sl-SI"/>
        </w:rPr>
      </w:pPr>
    </w:p>
    <w:p w:rsidR="00BF755D" w:rsidRPr="002E3BC7" w:rsidRDefault="00BF755D" w:rsidP="00BF755D">
      <w:pPr>
        <w:widowControl w:val="0"/>
        <w:numPr>
          <w:ilvl w:val="12"/>
          <w:numId w:val="0"/>
        </w:numPr>
        <w:ind w:right="-29"/>
        <w:rPr>
          <w:lang w:val="sl-SI"/>
        </w:rPr>
      </w:pPr>
      <w:r w:rsidRPr="002E3BC7">
        <w:rPr>
          <w:b/>
          <w:lang w:val="sl-SI"/>
        </w:rPr>
        <w:t>Dažn</w:t>
      </w:r>
      <w:r w:rsidR="00EF1C5B">
        <w:rPr>
          <w:b/>
          <w:lang w:val="sl-SI"/>
        </w:rPr>
        <w:t>i šalutinio poveikio reiškiniai</w:t>
      </w:r>
      <w:r w:rsidRPr="002E3BC7">
        <w:rPr>
          <w:lang w:val="sl-SI"/>
        </w:rPr>
        <w:t xml:space="preserve"> (gali pasireikšti </w:t>
      </w:r>
      <w:r w:rsidR="0065238E">
        <w:rPr>
          <w:lang w:val="sl-SI" w:eastAsia="sl-SI"/>
        </w:rPr>
        <w:t xml:space="preserve">rečiau </w:t>
      </w:r>
      <w:r w:rsidRPr="002E3BC7">
        <w:rPr>
          <w:lang w:val="sl-SI"/>
        </w:rPr>
        <w:t>kaip 1 iš 10</w:t>
      </w:r>
      <w:r w:rsidR="0065238E">
        <w:rPr>
          <w:lang w:val="sl-SI"/>
        </w:rPr>
        <w:t xml:space="preserve"> asmenų</w:t>
      </w:r>
      <w:r w:rsidRPr="002E3BC7">
        <w:rPr>
          <w:lang w:val="sl-SI"/>
        </w:rPr>
        <w:t>):</w:t>
      </w:r>
    </w:p>
    <w:p w:rsidR="00BF755D" w:rsidRPr="000A4BDD" w:rsidRDefault="00BF755D" w:rsidP="0065238E">
      <w:pPr>
        <w:widowControl w:val="0"/>
        <w:numPr>
          <w:ilvl w:val="0"/>
          <w:numId w:val="14"/>
        </w:numPr>
        <w:tabs>
          <w:tab w:val="clear" w:pos="720"/>
          <w:tab w:val="num" w:pos="567"/>
        </w:tabs>
        <w:ind w:left="567" w:right="-29" w:hanging="567"/>
        <w:rPr>
          <w:lang w:val="sl-SI"/>
        </w:rPr>
      </w:pPr>
      <w:r w:rsidRPr="000A4BDD">
        <w:rPr>
          <w:lang w:val="sl-SI"/>
        </w:rPr>
        <w:t>šiek tiek retesnis širdies plakimas;</w:t>
      </w:r>
    </w:p>
    <w:p w:rsidR="00BF755D" w:rsidRPr="000A4BDD" w:rsidRDefault="00BF755D" w:rsidP="0065238E">
      <w:pPr>
        <w:widowControl w:val="0"/>
        <w:numPr>
          <w:ilvl w:val="0"/>
          <w:numId w:val="14"/>
        </w:numPr>
        <w:tabs>
          <w:tab w:val="clear" w:pos="720"/>
          <w:tab w:val="num" w:pos="567"/>
        </w:tabs>
        <w:ind w:left="567" w:right="-29" w:hanging="567"/>
        <w:rPr>
          <w:lang w:val="sl-SI"/>
        </w:rPr>
      </w:pPr>
      <w:r w:rsidRPr="000A4BDD">
        <w:rPr>
          <w:lang w:val="sl-SI"/>
        </w:rPr>
        <w:t>skausmas, patinimas, dirginimas, paraudimas ar odos spalvos pokytis Amiokordin injekcijos vietoje</w:t>
      </w:r>
      <w:r w:rsidRPr="000A4BDD">
        <w:rPr>
          <w:lang w:val="sl-SI" w:eastAsia="sl-SI"/>
        </w:rPr>
        <w:t>;</w:t>
      </w:r>
    </w:p>
    <w:p w:rsidR="00F20BD3" w:rsidRDefault="00BF755D" w:rsidP="0065238E">
      <w:pPr>
        <w:widowControl w:val="0"/>
        <w:numPr>
          <w:ilvl w:val="0"/>
          <w:numId w:val="14"/>
        </w:numPr>
        <w:tabs>
          <w:tab w:val="clear" w:pos="720"/>
          <w:tab w:val="num" w:pos="567"/>
        </w:tabs>
        <w:ind w:left="567" w:right="-29" w:hanging="567"/>
        <w:rPr>
          <w:lang w:val="sl-SI" w:eastAsia="sl-SI"/>
        </w:rPr>
      </w:pPr>
      <w:r w:rsidRPr="000A4BDD">
        <w:rPr>
          <w:lang w:val="sl-SI" w:eastAsia="sl-SI"/>
        </w:rPr>
        <w:t>niežtintis raudonas išbėrimas (egzema)</w:t>
      </w:r>
      <w:r w:rsidR="00F20BD3">
        <w:rPr>
          <w:lang w:val="sl-SI" w:eastAsia="sl-SI"/>
        </w:rPr>
        <w:t>;</w:t>
      </w:r>
    </w:p>
    <w:p w:rsidR="00BF755D" w:rsidRPr="000A4BDD" w:rsidRDefault="00F20BD3" w:rsidP="0065238E">
      <w:pPr>
        <w:widowControl w:val="0"/>
        <w:numPr>
          <w:ilvl w:val="0"/>
          <w:numId w:val="14"/>
        </w:numPr>
        <w:tabs>
          <w:tab w:val="clear" w:pos="720"/>
          <w:tab w:val="num" w:pos="567"/>
        </w:tabs>
        <w:ind w:left="567" w:right="-29" w:hanging="567"/>
        <w:rPr>
          <w:lang w:val="sl-SI" w:eastAsia="sl-SI"/>
        </w:rPr>
      </w:pPr>
      <w:r>
        <w:rPr>
          <w:lang w:val="sl-SI" w:eastAsia="sl-SI"/>
        </w:rPr>
        <w:t>lytini</w:t>
      </w:r>
      <w:r w:rsidR="004A717D">
        <w:rPr>
          <w:lang w:val="sl-SI" w:eastAsia="sl-SI"/>
        </w:rPr>
        <w:t>o</w:t>
      </w:r>
      <w:r>
        <w:rPr>
          <w:lang w:val="sl-SI" w:eastAsia="sl-SI"/>
        </w:rPr>
        <w:t xml:space="preserve"> potrauki</w:t>
      </w:r>
      <w:r w:rsidR="004A717D">
        <w:rPr>
          <w:lang w:val="sl-SI" w:eastAsia="sl-SI"/>
        </w:rPr>
        <w:t>o sumažėjimas</w:t>
      </w:r>
      <w:r w:rsidR="00BF755D" w:rsidRPr="000A4BDD">
        <w:rPr>
          <w:lang w:val="sl-SI" w:eastAsia="sl-SI"/>
        </w:rPr>
        <w:t>.</w:t>
      </w:r>
    </w:p>
    <w:p w:rsidR="00BF755D" w:rsidRPr="000A4BDD" w:rsidRDefault="00BF755D" w:rsidP="00BF755D">
      <w:pPr>
        <w:widowControl w:val="0"/>
        <w:ind w:right="-29"/>
        <w:rPr>
          <w:b/>
          <w:lang w:val="sl-SI"/>
        </w:rPr>
      </w:pPr>
    </w:p>
    <w:p w:rsidR="00BF755D" w:rsidRPr="002E3BC7" w:rsidRDefault="00BF755D" w:rsidP="00BF755D">
      <w:pPr>
        <w:widowControl w:val="0"/>
        <w:numPr>
          <w:ilvl w:val="12"/>
          <w:numId w:val="0"/>
        </w:numPr>
        <w:ind w:right="-29"/>
        <w:rPr>
          <w:lang w:val="sl-SI"/>
        </w:rPr>
      </w:pPr>
      <w:r w:rsidRPr="002E3BC7">
        <w:rPr>
          <w:b/>
          <w:lang w:val="sl-SI"/>
        </w:rPr>
        <w:t>Labai ret</w:t>
      </w:r>
      <w:r w:rsidR="00EF1C5B">
        <w:rPr>
          <w:b/>
          <w:lang w:val="sl-SI"/>
        </w:rPr>
        <w:t>i šalutinio šalutinio poveikio reiškiniai</w:t>
      </w:r>
      <w:r w:rsidRPr="002E3BC7">
        <w:rPr>
          <w:lang w:val="sl-SI"/>
        </w:rPr>
        <w:t xml:space="preserve"> (gali pasireikšti </w:t>
      </w:r>
      <w:r w:rsidR="0065238E">
        <w:rPr>
          <w:lang w:val="sl-SI" w:eastAsia="sl-SI"/>
        </w:rPr>
        <w:t>rečiau</w:t>
      </w:r>
      <w:r w:rsidR="0065238E" w:rsidRPr="002E3BC7">
        <w:rPr>
          <w:lang w:val="sl-SI"/>
        </w:rPr>
        <w:t xml:space="preserve"> </w:t>
      </w:r>
      <w:r w:rsidRPr="002E3BC7">
        <w:rPr>
          <w:lang w:val="sl-SI"/>
        </w:rPr>
        <w:t>kaip 1 iš 10</w:t>
      </w:r>
      <w:r w:rsidR="0065238E">
        <w:rPr>
          <w:lang w:val="sl-SI"/>
        </w:rPr>
        <w:t> </w:t>
      </w:r>
      <w:r w:rsidRPr="002E3BC7">
        <w:rPr>
          <w:lang w:val="sl-SI"/>
        </w:rPr>
        <w:t>000</w:t>
      </w:r>
      <w:r w:rsidR="0065238E">
        <w:rPr>
          <w:lang w:val="sl-SI"/>
        </w:rPr>
        <w:t xml:space="preserve"> asmenų</w:t>
      </w:r>
      <w:r w:rsidRPr="002E3BC7">
        <w:rPr>
          <w:lang w:val="sl-SI"/>
        </w:rPr>
        <w:t>):</w:t>
      </w:r>
    </w:p>
    <w:p w:rsidR="00BF755D" w:rsidRPr="000A4BDD" w:rsidRDefault="00BF755D" w:rsidP="00BF755D">
      <w:pPr>
        <w:widowControl w:val="0"/>
        <w:numPr>
          <w:ilvl w:val="0"/>
          <w:numId w:val="14"/>
        </w:numPr>
        <w:ind w:left="567" w:right="-29" w:hanging="567"/>
        <w:rPr>
          <w:lang w:val="sl-SI"/>
        </w:rPr>
      </w:pPr>
      <w:r w:rsidRPr="000A4BDD">
        <w:rPr>
          <w:lang w:val="sl-SI"/>
        </w:rPr>
        <w:t>kepenų fermentų aktyvumo pokytis gydymo pradžioje (tai nustatoma kraujo tyrimais);</w:t>
      </w:r>
    </w:p>
    <w:p w:rsidR="00BF755D" w:rsidRPr="000A4BDD" w:rsidRDefault="00BF755D" w:rsidP="00BF755D">
      <w:pPr>
        <w:widowControl w:val="0"/>
        <w:numPr>
          <w:ilvl w:val="0"/>
          <w:numId w:val="14"/>
        </w:numPr>
        <w:ind w:left="567" w:right="-29" w:hanging="567"/>
        <w:rPr>
          <w:lang w:val="sl-SI"/>
        </w:rPr>
      </w:pPr>
      <w:r w:rsidRPr="000A4BDD">
        <w:rPr>
          <w:lang w:val="sl-SI"/>
        </w:rPr>
        <w:t>šleikštulys (pykinimas);</w:t>
      </w:r>
    </w:p>
    <w:p w:rsidR="00BF755D" w:rsidRPr="000A4BDD" w:rsidRDefault="00BF755D" w:rsidP="00BF755D">
      <w:pPr>
        <w:widowControl w:val="0"/>
        <w:numPr>
          <w:ilvl w:val="0"/>
          <w:numId w:val="14"/>
        </w:numPr>
        <w:ind w:left="567" w:right="-29" w:hanging="567"/>
        <w:rPr>
          <w:lang w:val="sl-SI"/>
        </w:rPr>
      </w:pPr>
      <w:r w:rsidRPr="000A4BDD">
        <w:rPr>
          <w:lang w:val="sl-SI"/>
        </w:rPr>
        <w:t>galvos skausmas;</w:t>
      </w:r>
    </w:p>
    <w:p w:rsidR="00BF755D" w:rsidRPr="000A4BDD" w:rsidRDefault="00BF755D" w:rsidP="00BF755D">
      <w:pPr>
        <w:widowControl w:val="0"/>
        <w:numPr>
          <w:ilvl w:val="0"/>
          <w:numId w:val="14"/>
        </w:numPr>
        <w:ind w:left="567" w:right="-29" w:hanging="567"/>
        <w:rPr>
          <w:lang w:val="sl-SI"/>
        </w:rPr>
      </w:pPr>
      <w:r w:rsidRPr="000A4BDD">
        <w:rPr>
          <w:lang w:val="sl-SI"/>
        </w:rPr>
        <w:t>prakaitavimas;</w:t>
      </w:r>
    </w:p>
    <w:p w:rsidR="00BF755D" w:rsidRPr="000A4BDD" w:rsidRDefault="00BF755D" w:rsidP="00BF755D">
      <w:pPr>
        <w:widowControl w:val="0"/>
        <w:numPr>
          <w:ilvl w:val="0"/>
          <w:numId w:val="14"/>
        </w:numPr>
        <w:ind w:left="567" w:right="-29" w:hanging="567"/>
        <w:rPr>
          <w:lang w:val="sl-SI"/>
        </w:rPr>
      </w:pPr>
      <w:r w:rsidRPr="000A4BDD">
        <w:rPr>
          <w:lang w:val="sl-SI"/>
        </w:rPr>
        <w:t>karščio pylimas.</w:t>
      </w:r>
    </w:p>
    <w:p w:rsidR="00BF755D" w:rsidRPr="000A4BDD" w:rsidRDefault="00BF755D" w:rsidP="00BF755D">
      <w:pPr>
        <w:widowControl w:val="0"/>
        <w:tabs>
          <w:tab w:val="num" w:pos="567"/>
        </w:tabs>
        <w:ind w:right="-29"/>
        <w:rPr>
          <w:lang w:val="sl-SI"/>
        </w:rPr>
      </w:pPr>
      <w:r w:rsidRPr="000A4BDD">
        <w:rPr>
          <w:lang w:val="sl-SI"/>
        </w:rPr>
        <w:t>Negalavimas, sumišimas arba silpnumas, pykinimas, apetito praradimas, dirglumas. Tai gali būti ligos, vadinamos sutrikusios antidiurezinio hormono sekrecijos sindromu (SAHSS), simptomai.</w:t>
      </w:r>
    </w:p>
    <w:p w:rsidR="00BF755D" w:rsidRPr="000A4BDD" w:rsidRDefault="00BF755D" w:rsidP="00BF755D">
      <w:pPr>
        <w:widowControl w:val="0"/>
        <w:ind w:right="-29"/>
        <w:rPr>
          <w:b/>
          <w:lang w:val="sl-SI"/>
        </w:rPr>
      </w:pPr>
    </w:p>
    <w:p w:rsidR="00BF755D" w:rsidRPr="002E3BC7" w:rsidRDefault="00BF755D" w:rsidP="00BF755D">
      <w:pPr>
        <w:widowControl w:val="0"/>
        <w:numPr>
          <w:ilvl w:val="12"/>
          <w:numId w:val="0"/>
        </w:numPr>
        <w:ind w:right="-29"/>
        <w:rPr>
          <w:lang w:val="sl-SI"/>
        </w:rPr>
      </w:pPr>
      <w:r w:rsidRPr="002E3BC7">
        <w:rPr>
          <w:b/>
          <w:lang w:val="sl-SI"/>
        </w:rPr>
        <w:t>Dažnis nežinomas</w:t>
      </w:r>
      <w:r w:rsidRPr="002E3BC7">
        <w:rPr>
          <w:lang w:val="sl-SI"/>
        </w:rPr>
        <w:t xml:space="preserve"> (negali būti apskaičiuotas pagal turimus duomenis):</w:t>
      </w:r>
    </w:p>
    <w:p w:rsidR="00BF755D" w:rsidRPr="000A4BDD" w:rsidRDefault="00BF755D" w:rsidP="00BF755D">
      <w:pPr>
        <w:widowControl w:val="0"/>
        <w:numPr>
          <w:ilvl w:val="0"/>
          <w:numId w:val="14"/>
        </w:numPr>
        <w:ind w:left="567" w:right="-29" w:hanging="567"/>
        <w:rPr>
          <w:lang w:val="sl-SI"/>
        </w:rPr>
      </w:pPr>
      <w:r w:rsidRPr="000A4BDD">
        <w:rPr>
          <w:lang w:val="sl-SI"/>
        </w:rPr>
        <w:t>dilgėlinė;</w:t>
      </w:r>
    </w:p>
    <w:p w:rsidR="00BF755D" w:rsidRPr="000A4BDD" w:rsidRDefault="00BF755D" w:rsidP="00BF755D">
      <w:pPr>
        <w:widowControl w:val="0"/>
        <w:numPr>
          <w:ilvl w:val="0"/>
          <w:numId w:val="14"/>
        </w:numPr>
        <w:ind w:left="567" w:right="-29" w:hanging="567"/>
        <w:rPr>
          <w:lang w:val="sl-SI" w:eastAsia="sl-SI"/>
        </w:rPr>
      </w:pPr>
      <w:r w:rsidRPr="000A4BDD">
        <w:rPr>
          <w:lang w:val="sl-SI"/>
        </w:rPr>
        <w:t>skydliaukės veiklos sustiprėjimas;</w:t>
      </w:r>
    </w:p>
    <w:p w:rsidR="00BF755D" w:rsidRPr="000A4BDD" w:rsidRDefault="00BF755D" w:rsidP="00BF755D">
      <w:pPr>
        <w:widowControl w:val="0"/>
        <w:numPr>
          <w:ilvl w:val="0"/>
          <w:numId w:val="14"/>
        </w:numPr>
        <w:ind w:left="567" w:right="-29" w:hanging="567"/>
        <w:rPr>
          <w:lang w:val="sl-SI"/>
        </w:rPr>
      </w:pPr>
      <w:r w:rsidRPr="000A4BDD">
        <w:rPr>
          <w:lang w:val="sl-SI" w:eastAsia="sl-SI"/>
        </w:rPr>
        <w:t>ūmus</w:t>
      </w:r>
      <w:r w:rsidRPr="000A4BDD">
        <w:rPr>
          <w:rFonts w:eastAsia="Calibri"/>
        </w:rPr>
        <w:t xml:space="preserve"> kasos uždegimas (pankreatitas</w:t>
      </w:r>
      <w:r w:rsidRPr="000A4BDD">
        <w:rPr>
          <w:lang w:val="sl-SI" w:eastAsia="sl-SI"/>
        </w:rPr>
        <w:t>);</w:t>
      </w:r>
    </w:p>
    <w:p w:rsidR="00BF755D" w:rsidRPr="000A4BDD" w:rsidRDefault="00BF755D" w:rsidP="00BF755D">
      <w:pPr>
        <w:widowControl w:val="0"/>
        <w:numPr>
          <w:ilvl w:val="0"/>
          <w:numId w:val="14"/>
        </w:numPr>
        <w:ind w:left="567" w:right="-29" w:hanging="567"/>
        <w:rPr>
          <w:lang w:val="sl-SI"/>
        </w:rPr>
      </w:pPr>
      <w:r w:rsidRPr="000A4BDD">
        <w:rPr>
          <w:rFonts w:eastAsia="Calibri"/>
        </w:rPr>
        <w:t>sumišimas (delyras);</w:t>
      </w:r>
    </w:p>
    <w:p w:rsidR="00BF755D" w:rsidRPr="000A4BDD" w:rsidRDefault="00BF755D" w:rsidP="00BF755D">
      <w:pPr>
        <w:widowControl w:val="0"/>
        <w:numPr>
          <w:ilvl w:val="0"/>
          <w:numId w:val="14"/>
        </w:numPr>
        <w:ind w:left="567" w:right="-29" w:hanging="567"/>
        <w:rPr>
          <w:lang w:val="sl-SI"/>
        </w:rPr>
      </w:pPr>
      <w:r w:rsidRPr="000A4BDD">
        <w:rPr>
          <w:lang w:val="sl-SI"/>
        </w:rPr>
        <w:t>nugaros skausmas.</w:t>
      </w:r>
    </w:p>
    <w:p w:rsidR="00BF755D" w:rsidRPr="000A4BDD" w:rsidRDefault="00BF755D" w:rsidP="00BF755D">
      <w:pPr>
        <w:widowControl w:val="0"/>
        <w:ind w:right="-29"/>
        <w:rPr>
          <w:b/>
          <w:lang w:val="sl-SI"/>
        </w:rPr>
      </w:pPr>
    </w:p>
    <w:p w:rsidR="00BF755D" w:rsidRPr="002E3BC7" w:rsidRDefault="00BF755D" w:rsidP="00BF755D">
      <w:pPr>
        <w:widowControl w:val="0"/>
        <w:numPr>
          <w:ilvl w:val="12"/>
          <w:numId w:val="0"/>
        </w:numPr>
        <w:ind w:right="-29"/>
        <w:rPr>
          <w:b/>
          <w:lang w:val="sl-SI"/>
        </w:rPr>
      </w:pPr>
      <w:r w:rsidRPr="002E3BC7">
        <w:rPr>
          <w:b/>
          <w:lang w:val="sl-SI"/>
        </w:rPr>
        <w:t>Tyrimai</w:t>
      </w:r>
    </w:p>
    <w:p w:rsidR="00BF755D" w:rsidRPr="000A4BDD" w:rsidRDefault="00BF755D" w:rsidP="00BF755D">
      <w:pPr>
        <w:widowControl w:val="0"/>
        <w:numPr>
          <w:ilvl w:val="12"/>
          <w:numId w:val="0"/>
        </w:numPr>
        <w:ind w:right="-29"/>
        <w:rPr>
          <w:lang w:val="sl-SI"/>
        </w:rPr>
      </w:pPr>
      <w:r w:rsidRPr="000A4BDD">
        <w:rPr>
          <w:lang w:val="sl-SI"/>
        </w:rPr>
        <w:t xml:space="preserve">Jūsų gydytojas reguliariai atlikinės tyrimus kepenų veiklai patikrinti. Amiokordin gali turėti įtakos </w:t>
      </w:r>
      <w:r w:rsidRPr="000A4BDD">
        <w:rPr>
          <w:lang w:val="sl-SI"/>
        </w:rPr>
        <w:lastRenderedPageBreak/>
        <w:t>kepenų veiklai. Tokiu atveju gydytojas nuspręs, ar turite tęsti gydymą šiuo vaistu.</w:t>
      </w:r>
    </w:p>
    <w:p w:rsidR="00BF755D" w:rsidRPr="000A4BDD" w:rsidRDefault="00BF755D" w:rsidP="00BF755D">
      <w:pPr>
        <w:widowControl w:val="0"/>
      </w:pPr>
    </w:p>
    <w:p w:rsidR="00BF755D" w:rsidRPr="000A4BDD" w:rsidRDefault="00BF755D" w:rsidP="00BF755D">
      <w:pPr>
        <w:widowControl w:val="0"/>
        <w:tabs>
          <w:tab w:val="left" w:pos="567"/>
        </w:tabs>
        <w:rPr>
          <w:b/>
          <w:lang w:val="sl-SI"/>
        </w:rPr>
      </w:pPr>
      <w:r w:rsidRPr="000A4BDD">
        <w:rPr>
          <w:b/>
          <w:lang w:val="sl-SI"/>
        </w:rPr>
        <w:t>Pranešimas apie šalutinį poveikį</w:t>
      </w:r>
    </w:p>
    <w:p w:rsidR="00944DC6" w:rsidRDefault="00BF755D" w:rsidP="00BF755D">
      <w:pPr>
        <w:widowControl w:val="0"/>
        <w:tabs>
          <w:tab w:val="left" w:pos="567"/>
        </w:tabs>
        <w:snapToGrid w:val="0"/>
        <w:ind w:right="-449"/>
      </w:pPr>
      <w:r w:rsidRPr="000A4BDD">
        <w:rPr>
          <w:lang w:val="sl-SI"/>
        </w:rPr>
        <w:t xml:space="preserve">Jeigu pasireiškė šalutinis poveikis, įskaitant šiame lapelyje nenurodytą, pasakykite gydytojui arba vaistininkui. </w:t>
      </w:r>
      <w:r w:rsidR="00944DC6" w:rsidRPr="00944DC6">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w:t>
      </w:r>
      <w:r w:rsidR="00944DC6">
        <w:t>kt.lt) arba nemokamu telefonu 8 800 </w:t>
      </w:r>
      <w:r w:rsidR="00944DC6" w:rsidRPr="00944DC6">
        <w:t>73</w:t>
      </w:r>
      <w:r w:rsidR="00944DC6">
        <w:t> </w:t>
      </w:r>
      <w:r w:rsidR="00944DC6" w:rsidRPr="00944DC6">
        <w:t>568. Pranešdami apie šalutinį poveikį galite mums padėti gauti daugiau informacijos apie šio vaisto saugumą.</w:t>
      </w:r>
    </w:p>
    <w:p w:rsidR="00BF755D" w:rsidRPr="000A4BDD" w:rsidRDefault="00BF755D" w:rsidP="00BF755D">
      <w:pPr>
        <w:widowControl w:val="0"/>
        <w:tabs>
          <w:tab w:val="left" w:pos="567"/>
        </w:tabs>
        <w:snapToGrid w:val="0"/>
        <w:ind w:right="-449"/>
        <w:rPr>
          <w:lang w:eastAsia="sl-SI"/>
        </w:rPr>
      </w:pPr>
    </w:p>
    <w:p w:rsidR="00BF755D" w:rsidRPr="000A4BDD" w:rsidRDefault="00BF755D" w:rsidP="00BF755D">
      <w:pPr>
        <w:widowControl w:val="0"/>
        <w:tabs>
          <w:tab w:val="left" w:pos="567"/>
        </w:tabs>
        <w:ind w:right="-449"/>
        <w:rPr>
          <w:lang w:val="sl-SI"/>
        </w:rPr>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85" w:name="_Toc129243268"/>
      <w:bookmarkStart w:id="86" w:name="_Toc129243143"/>
      <w:r w:rsidRPr="000A4BDD">
        <w:rPr>
          <w:b/>
        </w:rPr>
        <w:t>5.</w:t>
      </w:r>
      <w:r w:rsidRPr="000A4BDD">
        <w:rPr>
          <w:b/>
        </w:rPr>
        <w:tab/>
        <w:t xml:space="preserve">Kaip laikyti </w:t>
      </w:r>
      <w:bookmarkEnd w:id="85"/>
      <w:bookmarkEnd w:id="86"/>
      <w:r w:rsidRPr="000A4BDD">
        <w:rPr>
          <w:b/>
        </w:rPr>
        <w:t>Amiokordin</w:t>
      </w:r>
    </w:p>
    <w:p w:rsidR="00BF755D" w:rsidRPr="000A4BDD" w:rsidRDefault="00BF755D" w:rsidP="00BF755D">
      <w:pPr>
        <w:widowControl w:val="0"/>
      </w:pPr>
    </w:p>
    <w:p w:rsidR="00BF755D" w:rsidRPr="000A4BDD" w:rsidRDefault="00BF755D" w:rsidP="00BF755D">
      <w:pPr>
        <w:widowControl w:val="0"/>
      </w:pPr>
      <w:r w:rsidRPr="000A4BDD">
        <w:t>Šį vaistą laikykite vaikams nepastebimoje ir nepasiekiamoje vietoje.</w:t>
      </w:r>
    </w:p>
    <w:p w:rsidR="00BF755D" w:rsidRPr="000A4BDD" w:rsidRDefault="00BF755D" w:rsidP="00BF755D">
      <w:pPr>
        <w:widowControl w:val="0"/>
      </w:pPr>
    </w:p>
    <w:p w:rsidR="00BF755D" w:rsidRPr="000A4BDD" w:rsidRDefault="00BF755D" w:rsidP="00BF755D">
      <w:pPr>
        <w:widowControl w:val="0"/>
      </w:pPr>
      <w:r w:rsidRPr="000A4BDD">
        <w:t>Laikyti ne aukštesnėje kaip 25</w:t>
      </w:r>
      <w:r w:rsidR="00922593">
        <w:t> </w:t>
      </w:r>
      <w:r w:rsidRPr="000A4BDD">
        <w:t>°C temperatūroje.</w:t>
      </w:r>
    </w:p>
    <w:p w:rsidR="00BF755D" w:rsidRPr="000A4BDD" w:rsidRDefault="00BF755D" w:rsidP="00BF755D">
      <w:pPr>
        <w:widowControl w:val="0"/>
        <w:numPr>
          <w:ilvl w:val="12"/>
          <w:numId w:val="0"/>
        </w:numPr>
        <w:tabs>
          <w:tab w:val="left" w:pos="8505"/>
        </w:tabs>
        <w:ind w:right="-2"/>
        <w:rPr>
          <w:lang w:val="sl-SI"/>
        </w:rPr>
      </w:pPr>
      <w:r w:rsidRPr="000A4BDD">
        <w:rPr>
          <w:lang w:val="sl-SI"/>
        </w:rPr>
        <w:t xml:space="preserve">Ampules laikyti išorinėje dėžutėje, kad </w:t>
      </w:r>
      <w:r w:rsidRPr="000A4BDD">
        <w:rPr>
          <w:lang w:val="sl-SI" w:eastAsia="sl-SI"/>
        </w:rPr>
        <w:t>vaistas</w:t>
      </w:r>
      <w:r w:rsidRPr="000A4BDD">
        <w:rPr>
          <w:lang w:val="sl-SI"/>
        </w:rPr>
        <w:t xml:space="preserve"> būtų apsaugotas nuo šviesos.</w:t>
      </w:r>
    </w:p>
    <w:p w:rsidR="00BF755D" w:rsidRPr="000A4BDD" w:rsidRDefault="00BF755D" w:rsidP="00BF755D">
      <w:pPr>
        <w:widowControl w:val="0"/>
      </w:pPr>
    </w:p>
    <w:p w:rsidR="00BF755D" w:rsidRPr="000A4BDD" w:rsidRDefault="00BF755D" w:rsidP="00BF755D">
      <w:pPr>
        <w:widowControl w:val="0"/>
      </w:pPr>
      <w:r w:rsidRPr="000A4BDD">
        <w:t>Ant dėžutės ir ampulės po „Tinka iki“/„EXP“ nurodytam tinkamumo laikui pasibaigus, šio vaisto vartoti negalima. Vaistas tinkamas vartoti iki paskutinės nurodyto mėnesio dienos.</w:t>
      </w:r>
    </w:p>
    <w:p w:rsidR="00BF755D" w:rsidRPr="000A4BDD" w:rsidRDefault="00BF755D" w:rsidP="00BF755D">
      <w:pPr>
        <w:widowControl w:val="0"/>
      </w:pPr>
    </w:p>
    <w:p w:rsidR="00BF755D" w:rsidRPr="000A4BDD" w:rsidRDefault="00BF755D" w:rsidP="00BF755D">
      <w:pPr>
        <w:widowControl w:val="0"/>
      </w:pPr>
      <w:r w:rsidRPr="000A4BDD">
        <w:t>Amjodarono hidrochlorido tirpalas, gautas praskiedus 3 ml (150 mg) ampulę 250 ml 5</w:t>
      </w:r>
      <w:r w:rsidR="004B7386">
        <w:t> </w:t>
      </w:r>
      <w:r w:rsidRPr="000A4BDD">
        <w:t>% gliukozės infuziniu tirpalu, kambario temperatūroje išlieka stabilus 5 dienas. Tirpalai, kuriuose yra mažiau kaip 0,6 mg/ml amjodarono hidrochlorido 5</w:t>
      </w:r>
      <w:r w:rsidR="004B7386">
        <w:t> </w:t>
      </w:r>
      <w:r w:rsidRPr="000A4BDD">
        <w:t>% gliukozės infuziniame tirpale, yra nestabilūs ir negali būti vartojami.</w:t>
      </w:r>
    </w:p>
    <w:p w:rsidR="00BF755D" w:rsidRPr="000A4BDD" w:rsidRDefault="00BF755D" w:rsidP="00BF755D">
      <w:pPr>
        <w:widowControl w:val="0"/>
      </w:pPr>
      <w:r w:rsidRPr="000A4BDD">
        <w:t>Mikrobiologiniu požiūriu vaistą būtina vartoti nedelsiant. Jei jis nevartojamas nedelsiant, už laikymo prieš vartojimą trukmę ir sąlygas atsako vartotojas, tačiau paprastai laikoma ne ilgiau kaip 24 valandas 2</w:t>
      </w:r>
      <w:r w:rsidR="00DA43FE">
        <w:t>–</w:t>
      </w:r>
      <w:r w:rsidRPr="000A4BDD">
        <w:t>8</w:t>
      </w:r>
      <w:r w:rsidR="00DA43FE">
        <w:t> </w:t>
      </w:r>
      <w:r w:rsidRPr="000A4BDD">
        <w:t>°C temperatūroje, nebent skiedimas atliktas kontroliuojamomis ir validuotomis aseptinėmis sąlygomis.</w:t>
      </w:r>
    </w:p>
    <w:p w:rsidR="00BF755D" w:rsidRPr="000A4BDD" w:rsidRDefault="00BF755D" w:rsidP="00BF755D">
      <w:pPr>
        <w:widowControl w:val="0"/>
      </w:pPr>
    </w:p>
    <w:p w:rsidR="00BF755D" w:rsidRPr="000A4BDD" w:rsidRDefault="00BF755D" w:rsidP="00BF755D">
      <w:pPr>
        <w:widowControl w:val="0"/>
      </w:pPr>
      <w:r w:rsidRPr="000A4BDD">
        <w:t>Vaistų negalima išmesti į kanalizaciją arba su buitinėmis atliekomis. Kaip išmesti nereikalingus vaistus, klauskite vaistininko. Šios priemonės padės apsaugoti aplinką.</w:t>
      </w:r>
    </w:p>
    <w:p w:rsidR="00BF755D" w:rsidRPr="000A4BDD" w:rsidRDefault="00BF755D" w:rsidP="00BF755D">
      <w:pPr>
        <w:widowControl w:val="0"/>
      </w:pPr>
    </w:p>
    <w:p w:rsidR="00BF755D" w:rsidRPr="000A4BDD" w:rsidRDefault="00BF755D" w:rsidP="00BF755D">
      <w:pPr>
        <w:widowControl w:val="0"/>
      </w:pPr>
    </w:p>
    <w:p w:rsidR="00BF755D" w:rsidRPr="000A4BDD" w:rsidRDefault="00BF755D" w:rsidP="00BF755D">
      <w:pPr>
        <w:widowControl w:val="0"/>
        <w:tabs>
          <w:tab w:val="left" w:pos="567"/>
        </w:tabs>
        <w:ind w:left="567" w:hanging="567"/>
        <w:outlineLvl w:val="1"/>
        <w:rPr>
          <w:b/>
        </w:rPr>
      </w:pPr>
      <w:bookmarkStart w:id="87" w:name="_Toc129243269"/>
      <w:bookmarkStart w:id="88" w:name="_Toc129243144"/>
      <w:r w:rsidRPr="000A4BDD">
        <w:rPr>
          <w:b/>
        </w:rPr>
        <w:t>6.</w:t>
      </w:r>
      <w:r w:rsidRPr="000A4BDD">
        <w:rPr>
          <w:b/>
        </w:rPr>
        <w:tab/>
        <w:t>Pakuotės turinys ir kita informacija</w:t>
      </w:r>
      <w:bookmarkEnd w:id="87"/>
      <w:bookmarkEnd w:id="88"/>
    </w:p>
    <w:p w:rsidR="00BF755D" w:rsidRPr="000A4BDD" w:rsidRDefault="00BF755D" w:rsidP="00BF755D">
      <w:pPr>
        <w:widowControl w:val="0"/>
      </w:pPr>
    </w:p>
    <w:p w:rsidR="00BF755D" w:rsidRPr="000A4BDD" w:rsidRDefault="00BF755D" w:rsidP="00BF755D">
      <w:pPr>
        <w:widowControl w:val="0"/>
      </w:pPr>
      <w:r w:rsidRPr="000A4BDD">
        <w:rPr>
          <w:b/>
        </w:rPr>
        <w:t>Amiokordin sudėtis</w:t>
      </w:r>
    </w:p>
    <w:p w:rsidR="00BF755D" w:rsidRPr="00AC0CA4" w:rsidRDefault="00BF755D" w:rsidP="002E3BC7">
      <w:pPr>
        <w:pStyle w:val="Sraopastraipa"/>
        <w:widowControl w:val="0"/>
        <w:numPr>
          <w:ilvl w:val="0"/>
          <w:numId w:val="65"/>
        </w:numPr>
        <w:ind w:left="567" w:hanging="567"/>
      </w:pPr>
      <w:r w:rsidRPr="00AF49D7">
        <w:rPr>
          <w:sz w:val="22"/>
          <w:szCs w:val="22"/>
        </w:rPr>
        <w:t>Veiklioji medžiaga yra amjodarono hidrochloridas. 1 ml injekcinio tirpalo yra 50 mg amjodarono hidrochlorido. Vienoje ampulėje (3 ml injekcinio tirpalo) yra 150 mg amjodarono hidrochlorido.</w:t>
      </w:r>
    </w:p>
    <w:p w:rsidR="00BF755D" w:rsidRPr="00AC0CA4" w:rsidRDefault="00BF755D" w:rsidP="002E3BC7">
      <w:pPr>
        <w:pStyle w:val="Sraopastraipa"/>
        <w:widowControl w:val="0"/>
        <w:numPr>
          <w:ilvl w:val="0"/>
          <w:numId w:val="65"/>
        </w:numPr>
        <w:ind w:left="567" w:hanging="567"/>
      </w:pPr>
      <w:r w:rsidRPr="002E3BC7">
        <w:rPr>
          <w:sz w:val="22"/>
          <w:szCs w:val="22"/>
        </w:rPr>
        <w:t>Pagalbinės medžiagos yra benzilo alkoholis, polisorbatas 80, injekcinis vanduo.</w:t>
      </w:r>
      <w:r>
        <w:rPr>
          <w:sz w:val="22"/>
          <w:szCs w:val="22"/>
        </w:rPr>
        <w:t xml:space="preserve"> Žr. </w:t>
      </w:r>
      <w:proofErr w:type="gramStart"/>
      <w:r>
        <w:rPr>
          <w:sz w:val="22"/>
          <w:szCs w:val="22"/>
          <w:lang w:val="en-US"/>
        </w:rPr>
        <w:t>2</w:t>
      </w:r>
      <w:proofErr w:type="gramEnd"/>
      <w:r w:rsidR="00633C91">
        <w:rPr>
          <w:sz w:val="22"/>
          <w:szCs w:val="22"/>
          <w:lang w:val="en-US"/>
        </w:rPr>
        <w:t> </w:t>
      </w:r>
      <w:r>
        <w:rPr>
          <w:sz w:val="22"/>
          <w:szCs w:val="22"/>
        </w:rPr>
        <w:t>skyrių „Amiokordin sudėtyje yra benzilo alkoholio“.</w:t>
      </w:r>
    </w:p>
    <w:p w:rsidR="00BF755D" w:rsidRPr="000A4BDD" w:rsidRDefault="00BF755D" w:rsidP="00BF755D">
      <w:pPr>
        <w:widowControl w:val="0"/>
        <w:ind w:left="567" w:hanging="567"/>
      </w:pPr>
    </w:p>
    <w:p w:rsidR="00BF755D" w:rsidRPr="000A4BDD" w:rsidRDefault="00BF755D" w:rsidP="00BF755D">
      <w:pPr>
        <w:widowControl w:val="0"/>
      </w:pPr>
      <w:r w:rsidRPr="000A4BDD">
        <w:rPr>
          <w:b/>
        </w:rPr>
        <w:t>Amiokordin išvaizda ir kiekis pakuotėje</w:t>
      </w:r>
    </w:p>
    <w:p w:rsidR="00BF755D" w:rsidRPr="000A4BDD" w:rsidRDefault="00BF755D" w:rsidP="00BF755D">
      <w:pPr>
        <w:widowControl w:val="0"/>
      </w:pPr>
      <w:r w:rsidRPr="000A4BDD">
        <w:t>Gelsvas skaidrus injekcinis tirpalas.</w:t>
      </w:r>
    </w:p>
    <w:p w:rsidR="00BF755D" w:rsidRPr="000A4BDD" w:rsidRDefault="00BF755D" w:rsidP="00BF755D">
      <w:pPr>
        <w:widowControl w:val="0"/>
      </w:pPr>
      <w:r w:rsidRPr="000A4BDD">
        <w:t>Pakuotėje yra 5 stiklo ampulės, kurių kiekvienoje 3 ml injekcinio tirpalo.</w:t>
      </w:r>
    </w:p>
    <w:p w:rsidR="00BF755D" w:rsidRPr="000A4BDD" w:rsidRDefault="00BF755D" w:rsidP="00BF755D">
      <w:pPr>
        <w:widowControl w:val="0"/>
      </w:pPr>
    </w:p>
    <w:p w:rsidR="00BF755D" w:rsidRPr="000A4BDD" w:rsidRDefault="00BF755D" w:rsidP="00BF755D">
      <w:pPr>
        <w:widowControl w:val="0"/>
        <w:rPr>
          <w:b/>
        </w:rPr>
      </w:pPr>
      <w:r w:rsidRPr="000A4BDD">
        <w:rPr>
          <w:b/>
        </w:rPr>
        <w:t>Registruotojas ir gamintojas</w:t>
      </w:r>
    </w:p>
    <w:p w:rsidR="00BF755D" w:rsidRPr="000A4BDD" w:rsidRDefault="00BF755D" w:rsidP="00BF755D">
      <w:pPr>
        <w:widowControl w:val="0"/>
        <w:numPr>
          <w:ilvl w:val="12"/>
          <w:numId w:val="0"/>
        </w:numPr>
        <w:tabs>
          <w:tab w:val="left" w:pos="8505"/>
        </w:tabs>
        <w:ind w:right="-2"/>
        <w:rPr>
          <w:lang w:val="sl-SI"/>
        </w:rPr>
      </w:pPr>
    </w:p>
    <w:p w:rsidR="00BF755D" w:rsidRPr="000A4BDD" w:rsidRDefault="00BF755D" w:rsidP="00BF755D">
      <w:pPr>
        <w:widowControl w:val="0"/>
        <w:numPr>
          <w:ilvl w:val="12"/>
          <w:numId w:val="0"/>
        </w:numPr>
        <w:tabs>
          <w:tab w:val="left" w:pos="8505"/>
        </w:tabs>
        <w:ind w:right="-2"/>
        <w:rPr>
          <w:lang w:val="sl-SI"/>
        </w:rPr>
      </w:pPr>
      <w:r w:rsidRPr="000A4BDD">
        <w:rPr>
          <w:lang w:val="sl-SI"/>
        </w:rPr>
        <w:t>K</w:t>
      </w:r>
      <w:r>
        <w:rPr>
          <w:lang w:val="sl-SI"/>
        </w:rPr>
        <w:t>RKA</w:t>
      </w:r>
      <w:r w:rsidRPr="000A4BDD">
        <w:rPr>
          <w:lang w:val="sl-SI"/>
        </w:rPr>
        <w:t>, d.d., Novo mesto</w:t>
      </w:r>
    </w:p>
    <w:p w:rsidR="00BF755D" w:rsidRPr="000A4BDD" w:rsidRDefault="00BF755D" w:rsidP="00BF755D">
      <w:pPr>
        <w:widowControl w:val="0"/>
        <w:numPr>
          <w:ilvl w:val="12"/>
          <w:numId w:val="0"/>
        </w:numPr>
        <w:tabs>
          <w:tab w:val="left" w:pos="8505"/>
        </w:tabs>
        <w:ind w:right="-2"/>
        <w:rPr>
          <w:lang w:val="sl-SI"/>
        </w:rPr>
      </w:pPr>
      <w:r w:rsidRPr="000A4BDD">
        <w:rPr>
          <w:lang w:val="sl-SI"/>
        </w:rPr>
        <w:t>Šmarješka cesta 6</w:t>
      </w:r>
    </w:p>
    <w:p w:rsidR="00BF755D" w:rsidRPr="000A4BDD" w:rsidRDefault="00BF755D" w:rsidP="00BF755D">
      <w:pPr>
        <w:widowControl w:val="0"/>
        <w:numPr>
          <w:ilvl w:val="12"/>
          <w:numId w:val="0"/>
        </w:numPr>
        <w:tabs>
          <w:tab w:val="left" w:pos="8505"/>
        </w:tabs>
        <w:ind w:right="-2"/>
        <w:rPr>
          <w:lang w:val="sl-SI"/>
        </w:rPr>
      </w:pPr>
      <w:r w:rsidRPr="000A4BDD">
        <w:rPr>
          <w:lang w:val="sl-SI"/>
        </w:rPr>
        <w:t>8501 Novo mesto</w:t>
      </w:r>
    </w:p>
    <w:p w:rsidR="00BF755D" w:rsidRPr="000A4BDD" w:rsidRDefault="00BF755D" w:rsidP="00BF755D">
      <w:pPr>
        <w:widowControl w:val="0"/>
        <w:numPr>
          <w:ilvl w:val="12"/>
          <w:numId w:val="0"/>
        </w:numPr>
        <w:tabs>
          <w:tab w:val="left" w:pos="8505"/>
        </w:tabs>
        <w:ind w:right="-2"/>
        <w:rPr>
          <w:lang w:val="sl-SI"/>
        </w:rPr>
      </w:pPr>
      <w:r w:rsidRPr="000A4BDD">
        <w:rPr>
          <w:lang w:val="sl-SI"/>
        </w:rPr>
        <w:t>Slovėnija</w:t>
      </w:r>
    </w:p>
    <w:p w:rsidR="00BF755D" w:rsidRPr="000A4BDD" w:rsidRDefault="00BF755D" w:rsidP="00BF755D">
      <w:pPr>
        <w:widowControl w:val="0"/>
      </w:pPr>
    </w:p>
    <w:p w:rsidR="00BF755D" w:rsidRPr="000A4BDD" w:rsidRDefault="00BF755D" w:rsidP="00BF755D">
      <w:pPr>
        <w:widowControl w:val="0"/>
      </w:pPr>
      <w:r w:rsidRPr="000A4BDD">
        <w:lastRenderedPageBreak/>
        <w:t>Jeigu apie šį vaistą norite sužinoti daugiau, kreipkitės į vietinį registruotojo atstovą.</w:t>
      </w:r>
    </w:p>
    <w:p w:rsidR="00BF755D" w:rsidRPr="000A4BDD" w:rsidRDefault="00BF755D" w:rsidP="00BF755D">
      <w:pPr>
        <w:widowControl w:val="0"/>
        <w:rPr>
          <w:lang w:val="sl-SI"/>
        </w:rPr>
      </w:pPr>
    </w:p>
    <w:tbl>
      <w:tblPr>
        <w:tblW w:w="0" w:type="auto"/>
        <w:tblInd w:w="-34" w:type="dxa"/>
        <w:tblLayout w:type="fixed"/>
        <w:tblLook w:val="04A0" w:firstRow="1" w:lastRow="0" w:firstColumn="1" w:lastColumn="0" w:noHBand="0" w:noVBand="1"/>
      </w:tblPr>
      <w:tblGrid>
        <w:gridCol w:w="4678"/>
      </w:tblGrid>
      <w:tr w:rsidR="00BF755D" w:rsidRPr="000A4BDD" w:rsidTr="00B65D0D">
        <w:tc>
          <w:tcPr>
            <w:tcW w:w="4678" w:type="dxa"/>
            <w:hideMark/>
          </w:tcPr>
          <w:p w:rsidR="00BF755D" w:rsidRPr="000A4BDD" w:rsidRDefault="00BF755D" w:rsidP="00B65D0D">
            <w:pPr>
              <w:widowControl w:val="0"/>
              <w:rPr>
                <w:lang w:val="sl-SI"/>
              </w:rPr>
            </w:pPr>
            <w:r w:rsidRPr="000A4BDD">
              <w:rPr>
                <w:lang w:val="sl-SI"/>
              </w:rPr>
              <w:t>UAB KRKA Lietuva</w:t>
            </w:r>
          </w:p>
          <w:p w:rsidR="00BF755D" w:rsidRPr="000A4BDD" w:rsidRDefault="00BF755D" w:rsidP="00B65D0D">
            <w:pPr>
              <w:widowControl w:val="0"/>
              <w:rPr>
                <w:lang w:val="sl-SI"/>
              </w:rPr>
            </w:pPr>
            <w:r w:rsidRPr="000A4BDD">
              <w:rPr>
                <w:lang w:val="sl-SI"/>
              </w:rPr>
              <w:t>Senasis Ukmergės kelias 4,</w:t>
            </w:r>
          </w:p>
          <w:p w:rsidR="00BF755D" w:rsidRPr="000A4BDD" w:rsidRDefault="00BF755D" w:rsidP="00B65D0D">
            <w:pPr>
              <w:widowControl w:val="0"/>
              <w:rPr>
                <w:lang w:val="sl-SI"/>
              </w:rPr>
            </w:pPr>
            <w:r w:rsidRPr="000A4BDD">
              <w:rPr>
                <w:lang w:val="sl-SI"/>
              </w:rPr>
              <w:t>Užubalių km.,</w:t>
            </w:r>
            <w:r w:rsidRPr="000A4BDD">
              <w:rPr>
                <w:lang w:val="sl-SI" w:eastAsia="sl-SI"/>
              </w:rPr>
              <w:t xml:space="preserve"> </w:t>
            </w:r>
            <w:r w:rsidRPr="000A4BDD">
              <w:rPr>
                <w:lang w:val="sl-SI"/>
              </w:rPr>
              <w:t>Vilniaus r.</w:t>
            </w:r>
          </w:p>
          <w:p w:rsidR="00BF755D" w:rsidRPr="000A4BDD" w:rsidRDefault="00BF755D" w:rsidP="00B65D0D">
            <w:pPr>
              <w:widowControl w:val="0"/>
              <w:rPr>
                <w:lang w:val="sl-SI"/>
              </w:rPr>
            </w:pPr>
            <w:r w:rsidRPr="000A4BDD">
              <w:rPr>
                <w:lang w:val="sl-SI"/>
              </w:rPr>
              <w:t>LT - 14013</w:t>
            </w:r>
          </w:p>
          <w:p w:rsidR="00BF755D" w:rsidRPr="000A4BDD" w:rsidRDefault="00BF755D" w:rsidP="00B65D0D">
            <w:pPr>
              <w:widowControl w:val="0"/>
              <w:rPr>
                <w:lang w:val="sl-SI"/>
              </w:rPr>
            </w:pPr>
            <w:r w:rsidRPr="000A4BDD">
              <w:rPr>
                <w:lang w:val="sl-SI"/>
              </w:rPr>
              <w:t>Tel. + 370 5 236 27 40</w:t>
            </w:r>
          </w:p>
        </w:tc>
      </w:tr>
    </w:tbl>
    <w:p w:rsidR="00BF755D" w:rsidRPr="000A4BDD" w:rsidRDefault="00BF755D" w:rsidP="00BF755D">
      <w:pPr>
        <w:widowControl w:val="0"/>
      </w:pPr>
    </w:p>
    <w:p w:rsidR="00BF755D" w:rsidRPr="000A4BDD" w:rsidRDefault="00BF755D" w:rsidP="00BF755D">
      <w:pPr>
        <w:widowControl w:val="0"/>
        <w:rPr>
          <w:b/>
        </w:rPr>
      </w:pPr>
      <w:r w:rsidRPr="000A4BDD">
        <w:rPr>
          <w:b/>
        </w:rPr>
        <w:t>Šis pakuotės lapelis paskutinį kartą peržiūrėtas</w:t>
      </w:r>
      <w:r w:rsidR="00237814">
        <w:rPr>
          <w:b/>
        </w:rPr>
        <w:t xml:space="preserve"> 2022-01-14</w:t>
      </w:r>
      <w:r w:rsidRPr="000A4BDD">
        <w:rPr>
          <w:b/>
        </w:rPr>
        <w:t>.</w:t>
      </w:r>
    </w:p>
    <w:p w:rsidR="00BF755D" w:rsidRPr="000A4BDD" w:rsidRDefault="00BF755D" w:rsidP="00BF755D">
      <w:pPr>
        <w:widowControl w:val="0"/>
        <w:rPr>
          <w:lang w:val="sl-SI"/>
        </w:rPr>
      </w:pPr>
    </w:p>
    <w:p w:rsidR="00BF755D" w:rsidRPr="002E3BC7" w:rsidRDefault="00BF755D" w:rsidP="00BF755D">
      <w:pPr>
        <w:widowControl w:val="0"/>
        <w:rPr>
          <w:u w:val="single"/>
          <w:lang w:val="sl-SI"/>
        </w:rPr>
      </w:pPr>
      <w:r w:rsidRPr="000A4BDD">
        <w:t xml:space="preserve">Išsami informacija apie šį vaistą pateikiama Valstybinės vaistų kontrolės tarnybos prie Lietuvos Respublikos sveikatos apsaugos ministerijos interneto tinklalapyje </w:t>
      </w:r>
      <w:hyperlink r:id="rId9" w:history="1">
        <w:r w:rsidRPr="000A4BDD">
          <w:rPr>
            <w:sz w:val="24"/>
            <w:u w:val="single"/>
            <w:lang w:val="sl-SI"/>
          </w:rPr>
          <w:t>http://www.vvkt.lt/</w:t>
        </w:r>
      </w:hyperlink>
    </w:p>
    <w:p w:rsidR="00BF755D" w:rsidRPr="002E3BC7" w:rsidRDefault="00BF755D" w:rsidP="00BF755D">
      <w:pPr>
        <w:widowControl w:val="0"/>
        <w:rPr>
          <w:u w:val="single"/>
          <w:lang w:val="sl-SI"/>
        </w:rPr>
      </w:pPr>
    </w:p>
    <w:p w:rsidR="00BF755D" w:rsidRPr="002E3BC7" w:rsidRDefault="00BF755D" w:rsidP="00BF755D">
      <w:pPr>
        <w:widowControl w:val="0"/>
        <w:numPr>
          <w:ilvl w:val="12"/>
          <w:numId w:val="0"/>
        </w:numPr>
        <w:ind w:right="-2"/>
        <w:rPr>
          <w:noProof/>
          <w:lang w:val="it-IT"/>
        </w:rPr>
      </w:pPr>
      <w:r w:rsidRPr="002E3BC7">
        <w:rPr>
          <w:noProof/>
          <w:lang w:val="it-IT"/>
        </w:rPr>
        <w:t>---------------------------------------------------------------------------------------------------------------------------</w:t>
      </w:r>
    </w:p>
    <w:p w:rsidR="00BF755D" w:rsidRPr="000A4BDD" w:rsidRDefault="00BF755D" w:rsidP="00BF755D">
      <w:pPr>
        <w:widowControl w:val="0"/>
        <w:rPr>
          <w:lang w:val="sl-SI" w:eastAsia="sl-SI"/>
        </w:rPr>
      </w:pPr>
    </w:p>
    <w:p w:rsidR="00BF755D" w:rsidRPr="000A4BDD" w:rsidRDefault="00BF755D" w:rsidP="00BF755D">
      <w:pPr>
        <w:widowControl w:val="0"/>
      </w:pPr>
      <w:r w:rsidRPr="000A4BDD">
        <w:t>Toliau pateikta informacija skirta tik sveikatos priežiūros specialistams.</w:t>
      </w:r>
    </w:p>
    <w:p w:rsidR="00BF755D" w:rsidRPr="000A4BDD" w:rsidRDefault="00BF755D" w:rsidP="00BF755D">
      <w:pPr>
        <w:widowControl w:val="0"/>
      </w:pPr>
      <w:r w:rsidRPr="000A4BDD">
        <w:t>Amiokordin injekcinis tirpalas gali būti maišomas tik su 5</w:t>
      </w:r>
      <w:r w:rsidR="00C05146">
        <w:t> </w:t>
      </w:r>
      <w:r w:rsidRPr="000A4BDD">
        <w:t>% gliukozės tirpalu.</w:t>
      </w:r>
    </w:p>
    <w:p w:rsidR="00BF755D" w:rsidRPr="000A4BDD" w:rsidRDefault="00BF755D" w:rsidP="00BF755D">
      <w:pPr>
        <w:widowControl w:val="0"/>
      </w:pPr>
      <w:r w:rsidRPr="000A4BDD">
        <w:t>Injekuoti į veną reikia mažiausiai 3 minutes.</w:t>
      </w:r>
    </w:p>
    <w:p w:rsidR="00BF755D" w:rsidRPr="000A4BDD" w:rsidRDefault="00BF755D" w:rsidP="00BF755D">
      <w:pPr>
        <w:widowControl w:val="0"/>
      </w:pPr>
      <w:r w:rsidRPr="000A4BDD">
        <w:t>Intraveninės infuzijos įsotinimo dozė turi būti skiriama su 250</w:t>
      </w:r>
      <w:r w:rsidR="00820821">
        <w:t> </w:t>
      </w:r>
      <w:r w:rsidRPr="000A4BDD">
        <w:t>ml 5</w:t>
      </w:r>
      <w:r w:rsidR="00C05146">
        <w:t> </w:t>
      </w:r>
      <w:r w:rsidRPr="000A4BDD">
        <w:t>% gliukozės per 20 minučių iki 2 valandų.</w:t>
      </w:r>
    </w:p>
    <w:p w:rsidR="00BF755D" w:rsidRPr="000A4BDD" w:rsidRDefault="00BF755D" w:rsidP="00BF755D">
      <w:pPr>
        <w:widowControl w:val="0"/>
      </w:pPr>
      <w:r w:rsidRPr="000A4BDD">
        <w:t>Intraveninės infuzijos palaikomoji dozė turėtų būti skiriama su 250</w:t>
      </w:r>
      <w:r w:rsidR="00820821">
        <w:t> </w:t>
      </w:r>
      <w:r w:rsidRPr="000A4BDD">
        <w:t>ml 5</w:t>
      </w:r>
      <w:r w:rsidR="00C05146">
        <w:t> </w:t>
      </w:r>
      <w:r w:rsidRPr="000A4BDD">
        <w:t>% gliukozės.</w:t>
      </w:r>
    </w:p>
    <w:p w:rsidR="00BF755D" w:rsidRPr="000A4BDD" w:rsidRDefault="00BF755D" w:rsidP="00BF755D">
      <w:pPr>
        <w:widowControl w:val="0"/>
      </w:pPr>
      <w:r w:rsidRPr="000A4BDD">
        <w:t>Intraveninės infuzijos turėtų būti skiriamos kartu su tūriniu siurbliu per centrinį veninį kateterį.</w:t>
      </w:r>
    </w:p>
    <w:p w:rsidR="00BF755D" w:rsidRPr="002E3BC7" w:rsidRDefault="00BF755D" w:rsidP="00BF755D">
      <w:pPr>
        <w:widowControl w:val="0"/>
        <w:rPr>
          <w:u w:val="single"/>
        </w:rPr>
      </w:pPr>
      <w:r w:rsidRPr="000A4BDD">
        <w:t>Žiūrėkite instrukcijas, pateiktas 3</w:t>
      </w:r>
      <w:r w:rsidR="00633C91">
        <w:t> </w:t>
      </w:r>
      <w:r w:rsidRPr="000A4BDD">
        <w:t>skyriuje. Kaip naudotis Amiokordin.</w:t>
      </w:r>
    </w:p>
    <w:p w:rsidR="00BF755D" w:rsidRDefault="00BF755D" w:rsidP="00BF755D"/>
    <w:sectPr w:rsidR="00BF755D" w:rsidSect="0035563A">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CFB" w:rsidRDefault="00E56CFB">
      <w:r>
        <w:separator/>
      </w:r>
    </w:p>
  </w:endnote>
  <w:endnote w:type="continuationSeparator" w:id="0">
    <w:p w:rsidR="00E56CFB" w:rsidRDefault="00E5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63" w:rsidRDefault="003F6563"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F6563" w:rsidRDefault="003F6563"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AF" w:rsidRDefault="00A857A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AF" w:rsidRDefault="00A857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CFB" w:rsidRDefault="00E56CFB">
      <w:r>
        <w:separator/>
      </w:r>
    </w:p>
  </w:footnote>
  <w:footnote w:type="continuationSeparator" w:id="0">
    <w:p w:rsidR="00E56CFB" w:rsidRDefault="00E5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AF" w:rsidRDefault="00A857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63" w:rsidRDefault="003F6563" w:rsidP="00C05838">
    <w:pPr>
      <w:spacing w:line="20" w:lineRule="exact"/>
    </w:pPr>
  </w:p>
  <w:p w:rsidR="003F6563" w:rsidRDefault="003F6563">
    <w:pPr>
      <w:pStyle w:val="Antrats"/>
    </w:pPr>
    <w:bookmarkStart w:id="89" w:name="TableTag1"/>
    <w:bookmarkEnd w:id="8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AF" w:rsidRDefault="00A857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13498"/>
    <w:multiLevelType w:val="hybridMultilevel"/>
    <w:tmpl w:val="ADF28752"/>
    <w:lvl w:ilvl="0" w:tplc="F4561A0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1042B"/>
    <w:multiLevelType w:val="hybridMultilevel"/>
    <w:tmpl w:val="44C8419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C32340"/>
    <w:multiLevelType w:val="hybridMultilevel"/>
    <w:tmpl w:val="1CC04A9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90431"/>
    <w:multiLevelType w:val="hybridMultilevel"/>
    <w:tmpl w:val="78ACCB2E"/>
    <w:lvl w:ilvl="0" w:tplc="D7626B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26109"/>
    <w:multiLevelType w:val="hybridMultilevel"/>
    <w:tmpl w:val="C13001E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F1A03"/>
    <w:multiLevelType w:val="hybridMultilevel"/>
    <w:tmpl w:val="1220AAC4"/>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97582A"/>
    <w:multiLevelType w:val="multilevel"/>
    <w:tmpl w:val="2A704F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56239D"/>
    <w:multiLevelType w:val="hybridMultilevel"/>
    <w:tmpl w:val="8D8A7C66"/>
    <w:lvl w:ilvl="0" w:tplc="F76EF25E">
      <w:start w:val="1"/>
      <w:numFmt w:val="bullet"/>
      <w:lvlText w:val=""/>
      <w:lvlJc w:val="left"/>
      <w:pPr>
        <w:tabs>
          <w:tab w:val="num" w:pos="0"/>
        </w:tabs>
      </w:pPr>
      <w:rPr>
        <w:rFonts w:ascii="Symbol" w:hAnsi="Symbol" w:hint="default"/>
      </w:rPr>
    </w:lvl>
    <w:lvl w:ilvl="1" w:tplc="D69A8108">
      <w:start w:val="1"/>
      <w:numFmt w:val="decimal"/>
      <w:lvlText w:val="%2."/>
      <w:lvlJc w:val="left"/>
      <w:pPr>
        <w:tabs>
          <w:tab w:val="num" w:pos="567"/>
        </w:tabs>
        <w:ind w:left="567" w:hanging="567"/>
      </w:pPr>
      <w:rPr>
        <w:rFonts w:cs="Times New Roman"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0D0C4554"/>
    <w:multiLevelType w:val="hybridMultilevel"/>
    <w:tmpl w:val="B680EBBC"/>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C5769F"/>
    <w:multiLevelType w:val="hybridMultilevel"/>
    <w:tmpl w:val="24FE7444"/>
    <w:lvl w:ilvl="0" w:tplc="B58C6CBE">
      <w:numFmt w:val="bullet"/>
      <w:lvlText w:val="-"/>
      <w:lvlJc w:val="left"/>
      <w:pPr>
        <w:tabs>
          <w:tab w:val="num" w:pos="567"/>
        </w:tabs>
        <w:ind w:left="567" w:hanging="56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6974A8"/>
    <w:multiLevelType w:val="hybridMultilevel"/>
    <w:tmpl w:val="8878E55C"/>
    <w:lvl w:ilvl="0" w:tplc="DD467CA0">
      <w:start w:val="1"/>
      <w:numFmt w:val="bullet"/>
      <w:lvlText w:val="-"/>
      <w:lvlJc w:val="left"/>
      <w:pPr>
        <w:tabs>
          <w:tab w:val="num" w:pos="567"/>
        </w:tabs>
        <w:ind w:left="567" w:hanging="567"/>
      </w:pPr>
      <w:rPr>
        <w:rFonts w:ascii="Times New Roman" w:eastAsia="Times New Roman" w:hAnsi="Times New Roman" w:cs="Times New Roman" w:hint="default"/>
      </w:rPr>
    </w:lvl>
    <w:lvl w:ilvl="1" w:tplc="2A4C34B4">
      <w:start w:val="1"/>
      <w:numFmt w:val="bullet"/>
      <w:lvlText w:val="-"/>
      <w:lvlJc w:val="left"/>
      <w:pPr>
        <w:tabs>
          <w:tab w:val="num" w:pos="1647"/>
        </w:tabs>
        <w:ind w:left="1647" w:hanging="567"/>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381692"/>
    <w:multiLevelType w:val="hybridMultilevel"/>
    <w:tmpl w:val="335236D2"/>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062E25"/>
    <w:multiLevelType w:val="hybridMultilevel"/>
    <w:tmpl w:val="264A5C8A"/>
    <w:lvl w:ilvl="0" w:tplc="2A4C34B4">
      <w:start w:val="1"/>
      <w:numFmt w:val="bullet"/>
      <w:lvlText w:val="-"/>
      <w:lvlJc w:val="left"/>
      <w:pPr>
        <w:tabs>
          <w:tab w:val="num" w:pos="567"/>
        </w:tabs>
        <w:ind w:left="567" w:hanging="567"/>
      </w:pPr>
      <w:rPr>
        <w:rFonts w:ascii="Times New Roman" w:eastAsia="Times New Roman" w:hAnsi="Times New Roman"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03D95"/>
    <w:multiLevelType w:val="hybridMultilevel"/>
    <w:tmpl w:val="904414D8"/>
    <w:lvl w:ilvl="0" w:tplc="F4561A0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7D5EC7"/>
    <w:multiLevelType w:val="hybridMultilevel"/>
    <w:tmpl w:val="9C90D33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E337F9"/>
    <w:multiLevelType w:val="hybridMultilevel"/>
    <w:tmpl w:val="2EA84C2E"/>
    <w:lvl w:ilvl="0" w:tplc="794857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224E5"/>
    <w:multiLevelType w:val="hybridMultilevel"/>
    <w:tmpl w:val="5D20F48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12687"/>
    <w:multiLevelType w:val="hybridMultilevel"/>
    <w:tmpl w:val="942E356C"/>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21259C"/>
    <w:multiLevelType w:val="hybridMultilevel"/>
    <w:tmpl w:val="0AA81D9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54AFA"/>
    <w:multiLevelType w:val="hybridMultilevel"/>
    <w:tmpl w:val="3B06B2D2"/>
    <w:lvl w:ilvl="0" w:tplc="9FC0074A">
      <w:start w:val="1"/>
      <w:numFmt w:val="bullet"/>
      <w:lvlText w:val="­"/>
      <w:lvlJc w:val="left"/>
      <w:pPr>
        <w:ind w:left="1287" w:hanging="360"/>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15:restartNumberingAfterBreak="0">
    <w:nsid w:val="30F02CEA"/>
    <w:multiLevelType w:val="hybridMultilevel"/>
    <w:tmpl w:val="24A42018"/>
    <w:lvl w:ilvl="0" w:tplc="9E78E2DA">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15:restartNumberingAfterBreak="0">
    <w:nsid w:val="3256457D"/>
    <w:multiLevelType w:val="hybridMultilevel"/>
    <w:tmpl w:val="005C324A"/>
    <w:lvl w:ilvl="0" w:tplc="3D462866">
      <w:numFmt w:val="bullet"/>
      <w:lvlText w:val="-"/>
      <w:lvlJc w:val="left"/>
      <w:pPr>
        <w:tabs>
          <w:tab w:val="num" w:pos="1080"/>
        </w:tabs>
        <w:ind w:left="1080" w:hanging="72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4C3AF8"/>
    <w:multiLevelType w:val="hybridMultilevel"/>
    <w:tmpl w:val="0CAA4214"/>
    <w:lvl w:ilvl="0" w:tplc="41FCD0DE">
      <w:start w:val="1"/>
      <w:numFmt w:val="bullet"/>
      <w:lvlText w:val="-"/>
      <w:lvlJc w:val="left"/>
      <w:pPr>
        <w:ind w:left="360" w:hanging="360"/>
      </w:pPr>
      <w:rPr>
        <w:rFonts w:ascii="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352B74B5"/>
    <w:multiLevelType w:val="hybridMultilevel"/>
    <w:tmpl w:val="237A74B6"/>
    <w:lvl w:ilvl="0" w:tplc="9FC0074A">
      <w:start w:val="1"/>
      <w:numFmt w:val="bullet"/>
      <w:lvlText w:val="­"/>
      <w:lvlJc w:val="left"/>
      <w:pPr>
        <w:tabs>
          <w:tab w:val="num" w:pos="720"/>
        </w:tabs>
        <w:ind w:left="720" w:hanging="363"/>
      </w:pPr>
      <w:rPr>
        <w:rFonts w:ascii="Times New Roman" w:hAnsi="Times New Roman" w:cs="Times New Roman" w:hint="default"/>
        <w:b w:val="0"/>
        <w:i w:val="0"/>
        <w:caps w:val="0"/>
        <w:strike w:val="0"/>
        <w:dstrike w:val="0"/>
        <w:vanish w:val="0"/>
        <w:webHidden w:val="0"/>
        <w:color w:val="000000"/>
        <w:sz w:val="22"/>
        <w:szCs w:val="24"/>
        <w:u w:val="none"/>
        <w:effect w:val="none"/>
        <w:vertAlign w:val="baseline"/>
        <w:specVanish w:val="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5" w15:restartNumberingAfterBreak="0">
    <w:nsid w:val="359A2515"/>
    <w:multiLevelType w:val="hybridMultilevel"/>
    <w:tmpl w:val="B5AE42AC"/>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769032E"/>
    <w:multiLevelType w:val="hybridMultilevel"/>
    <w:tmpl w:val="D792A438"/>
    <w:lvl w:ilvl="0" w:tplc="04090001">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37FF6D09"/>
    <w:multiLevelType w:val="hybridMultilevel"/>
    <w:tmpl w:val="75687C24"/>
    <w:lvl w:ilvl="0" w:tplc="C098244A">
      <w:start w:val="1"/>
      <w:numFmt w:val="bullet"/>
      <w:lvlText w:val=""/>
      <w:lvlJc w:val="left"/>
      <w:pPr>
        <w:tabs>
          <w:tab w:val="num" w:pos="284"/>
        </w:tabs>
        <w:ind w:left="284" w:hanging="284"/>
      </w:pPr>
      <w:rPr>
        <w:rFonts w:ascii="Symbol" w:hAnsi="Symbol"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90282F"/>
    <w:multiLevelType w:val="hybridMultilevel"/>
    <w:tmpl w:val="0C824484"/>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ED36F37"/>
    <w:multiLevelType w:val="hybridMultilevel"/>
    <w:tmpl w:val="C762B350"/>
    <w:lvl w:ilvl="0" w:tplc="F4561A0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FC34AAA"/>
    <w:multiLevelType w:val="hybridMultilevel"/>
    <w:tmpl w:val="4A946EC8"/>
    <w:lvl w:ilvl="0" w:tplc="04F8037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F37BD0"/>
    <w:multiLevelType w:val="hybridMultilevel"/>
    <w:tmpl w:val="4B0A4CF6"/>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83E3EA3"/>
    <w:multiLevelType w:val="hybridMultilevel"/>
    <w:tmpl w:val="85404EC0"/>
    <w:lvl w:ilvl="0" w:tplc="BF06C694">
      <w:start w:val="1"/>
      <w:numFmt w:val="bullet"/>
      <w:lvlText w:val="-"/>
      <w:lvlJc w:val="left"/>
      <w:pPr>
        <w:tabs>
          <w:tab w:val="num" w:pos="720"/>
        </w:tabs>
        <w:ind w:left="720" w:hanging="363"/>
      </w:pPr>
      <w:rPr>
        <w:rFonts w:ascii="Times New Roman" w:hAnsi="Times New Roman" w:cs="Times New Roman" w:hint="default"/>
        <w:b w:val="0"/>
        <w:i w:val="0"/>
        <w:sz w:val="24"/>
        <w:szCs w:val="24"/>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3" w15:restartNumberingAfterBreak="0">
    <w:nsid w:val="4B577DB6"/>
    <w:multiLevelType w:val="hybridMultilevel"/>
    <w:tmpl w:val="1DEEB690"/>
    <w:lvl w:ilvl="0" w:tplc="3D462866">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86201C"/>
    <w:multiLevelType w:val="hybridMultilevel"/>
    <w:tmpl w:val="8304CA22"/>
    <w:lvl w:ilvl="0" w:tplc="F4561A0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5C64322"/>
    <w:multiLevelType w:val="hybridMultilevel"/>
    <w:tmpl w:val="60340922"/>
    <w:lvl w:ilvl="0" w:tplc="F4561A0C">
      <w:start w:val="1"/>
      <w:numFmt w:val="bullet"/>
      <w:lvlText w:val="-"/>
      <w:lvlJc w:val="left"/>
      <w:pPr>
        <w:tabs>
          <w:tab w:val="num" w:pos="567"/>
        </w:tabs>
        <w:ind w:left="567" w:hanging="567"/>
      </w:pPr>
      <w:rPr>
        <w:rFonts w:ascii="Times New Roman" w:hAnsi="Times New Roman" w:hint="default"/>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7616CCF"/>
    <w:multiLevelType w:val="hybridMultilevel"/>
    <w:tmpl w:val="2ADED134"/>
    <w:lvl w:ilvl="0" w:tplc="F4561A0C">
      <w:start w:val="1"/>
      <w:numFmt w:val="bullet"/>
      <w:lvlText w:val="-"/>
      <w:lvlJc w:val="left"/>
      <w:pPr>
        <w:ind w:left="1926" w:hanging="360"/>
      </w:pPr>
      <w:rPr>
        <w:rFonts w:ascii="Times New Roman" w:hAnsi="Times New Roman" w:hint="default"/>
      </w:rPr>
    </w:lvl>
    <w:lvl w:ilvl="1" w:tplc="04090003" w:tentative="1">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39" w15:restartNumberingAfterBreak="0">
    <w:nsid w:val="588C486A"/>
    <w:multiLevelType w:val="hybridMultilevel"/>
    <w:tmpl w:val="7AB4BFAA"/>
    <w:lvl w:ilvl="0" w:tplc="C3F2CDB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C804E0"/>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41" w15:restartNumberingAfterBreak="0">
    <w:nsid w:val="5A941D4F"/>
    <w:multiLevelType w:val="hybridMultilevel"/>
    <w:tmpl w:val="31DAD216"/>
    <w:lvl w:ilvl="0" w:tplc="F4561A0C">
      <w:start w:val="1"/>
      <w:numFmt w:val="bullet"/>
      <w:lvlText w:val="-"/>
      <w:lvlJc w:val="left"/>
      <w:pPr>
        <w:tabs>
          <w:tab w:val="num" w:pos="567"/>
        </w:tabs>
        <w:ind w:left="567" w:hanging="567"/>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3A5453"/>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43" w15:restartNumberingAfterBreak="0">
    <w:nsid w:val="5D66688E"/>
    <w:multiLevelType w:val="hybridMultilevel"/>
    <w:tmpl w:val="B420A39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D32406"/>
    <w:multiLevelType w:val="hybridMultilevel"/>
    <w:tmpl w:val="42C853C0"/>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9F7962"/>
    <w:multiLevelType w:val="hybridMultilevel"/>
    <w:tmpl w:val="E376C42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6931D5"/>
    <w:multiLevelType w:val="hybridMultilevel"/>
    <w:tmpl w:val="D1B24C6A"/>
    <w:lvl w:ilvl="0" w:tplc="3D462866">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0C740C5"/>
    <w:multiLevelType w:val="hybridMultilevel"/>
    <w:tmpl w:val="F1A0514A"/>
    <w:lvl w:ilvl="0" w:tplc="FFFFFFFF">
      <w:start w:val="1"/>
      <w:numFmt w:val="bullet"/>
      <w:lvlText w:val="-"/>
      <w:lvlJc w:val="left"/>
      <w:pPr>
        <w:ind w:left="720" w:hanging="360"/>
      </w:pPr>
    </w:lvl>
    <w:lvl w:ilvl="1" w:tplc="7948572A">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18D7106"/>
    <w:multiLevelType w:val="hybridMultilevel"/>
    <w:tmpl w:val="75D285A8"/>
    <w:lvl w:ilvl="0" w:tplc="C098244A">
      <w:start w:val="1"/>
      <w:numFmt w:val="bullet"/>
      <w:lvlText w:val=""/>
      <w:lvlJc w:val="left"/>
      <w:pPr>
        <w:tabs>
          <w:tab w:val="num" w:pos="284"/>
        </w:tabs>
        <w:ind w:left="284" w:hanging="284"/>
      </w:pPr>
      <w:rPr>
        <w:rFonts w:ascii="Symbol" w:hAnsi="Symbol"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EB0D4F"/>
    <w:multiLevelType w:val="hybridMultilevel"/>
    <w:tmpl w:val="7B7A6FE6"/>
    <w:lvl w:ilvl="0" w:tplc="B128BD6C">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4274E52"/>
    <w:multiLevelType w:val="hybridMultilevel"/>
    <w:tmpl w:val="964EA6AC"/>
    <w:lvl w:ilvl="0" w:tplc="5BECE952">
      <w:start w:val="1"/>
      <w:numFmt w:val="bullet"/>
      <w:lvlText w:val="-"/>
      <w:lvlJc w:val="left"/>
      <w:pPr>
        <w:tabs>
          <w:tab w:val="num" w:pos="567"/>
        </w:tabs>
        <w:ind w:left="567" w:hanging="567"/>
      </w:pPr>
      <w:rPr>
        <w:rFonts w:ascii="Arial" w:hAnsi="Arial" w:hint="default"/>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0336A6"/>
    <w:multiLevelType w:val="hybridMultilevel"/>
    <w:tmpl w:val="781C66B6"/>
    <w:lvl w:ilvl="0" w:tplc="7948572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5546801"/>
    <w:multiLevelType w:val="hybridMultilevel"/>
    <w:tmpl w:val="815400D2"/>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6FE5130"/>
    <w:multiLevelType w:val="hybridMultilevel"/>
    <w:tmpl w:val="F920EA46"/>
    <w:lvl w:ilvl="0" w:tplc="81F61E7C">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856040"/>
    <w:multiLevelType w:val="hybridMultilevel"/>
    <w:tmpl w:val="E796061C"/>
    <w:lvl w:ilvl="0" w:tplc="F4561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26364"/>
    <w:multiLevelType w:val="hybridMultilevel"/>
    <w:tmpl w:val="CAA24892"/>
    <w:lvl w:ilvl="0" w:tplc="9D60EFA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CDA0EC3"/>
    <w:multiLevelType w:val="hybridMultilevel"/>
    <w:tmpl w:val="01AEDCDE"/>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D2C54FF"/>
    <w:multiLevelType w:val="hybridMultilevel"/>
    <w:tmpl w:val="EC807B76"/>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EF425D1"/>
    <w:multiLevelType w:val="hybridMultilevel"/>
    <w:tmpl w:val="EDCAF90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lvlOverride w:ilvl="0">
      <w:lvl w:ilvl="0">
        <w:start w:val="1"/>
        <w:numFmt w:val="bullet"/>
        <w:lvlText w:val="-"/>
        <w:legacy w:legacy="1" w:legacySpace="0" w:legacyIndent="360"/>
        <w:lvlJc w:val="left"/>
        <w:pPr>
          <w:ind w:left="360" w:hanging="360"/>
        </w:pPr>
      </w:lvl>
    </w:lvlOverride>
  </w:num>
  <w:num w:numId="3">
    <w:abstractNumId w:val="37"/>
  </w:num>
  <w:num w:numId="4">
    <w:abstractNumId w:val="35"/>
  </w:num>
  <w:num w:numId="5">
    <w:abstractNumId w:val="33"/>
  </w:num>
  <w:num w:numId="6">
    <w:abstractNumId w:val="22"/>
  </w:num>
  <w:num w:numId="7">
    <w:abstractNumId w:val="47"/>
  </w:num>
  <w:num w:numId="8">
    <w:abstractNumId w:val="9"/>
  </w:num>
  <w:num w:numId="9">
    <w:abstractNumId w:val="11"/>
  </w:num>
  <w:num w:numId="10">
    <w:abstractNumId w:val="30"/>
  </w:num>
  <w:num w:numId="11">
    <w:abstractNumId w:val="52"/>
  </w:num>
  <w:num w:numId="12">
    <w:abstractNumId w:val="48"/>
  </w:num>
  <w:num w:numId="13">
    <w:abstractNumId w:val="16"/>
  </w:num>
  <w:num w:numId="14">
    <w:abstractNumId w:val="4"/>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54"/>
  </w:num>
  <w:num w:numId="18">
    <w:abstractNumId w:val="8"/>
  </w:num>
  <w:num w:numId="19">
    <w:abstractNumId w:val="42"/>
  </w:num>
  <w:num w:numId="20">
    <w:abstractNumId w:val="40"/>
  </w:num>
  <w:num w:numId="21">
    <w:abstractNumId w:val="51"/>
  </w:num>
  <w:num w:numId="22">
    <w:abstractNumId w:val="27"/>
  </w:num>
  <w:num w:numId="23">
    <w:abstractNumId w:val="13"/>
  </w:num>
  <w:num w:numId="24">
    <w:abstractNumId w:val="49"/>
  </w:num>
  <w:num w:numId="25">
    <w:abstractNumId w:val="38"/>
  </w:num>
  <w:num w:numId="26">
    <w:abstractNumId w:val="26"/>
  </w:num>
  <w:num w:numId="27">
    <w:abstractNumId w:val="39"/>
  </w:num>
  <w:num w:numId="28">
    <w:abstractNumId w:val="1"/>
  </w:num>
  <w:num w:numId="29">
    <w:abstractNumId w:val="55"/>
  </w:num>
  <w:num w:numId="30">
    <w:abstractNumId w:val="21"/>
  </w:num>
  <w:num w:numId="31">
    <w:abstractNumId w:val="19"/>
  </w:num>
  <w:num w:numId="32">
    <w:abstractNumId w:val="53"/>
  </w:num>
  <w:num w:numId="33">
    <w:abstractNumId w:val="7"/>
  </w:num>
  <w:num w:numId="34">
    <w:abstractNumId w:val="43"/>
  </w:num>
  <w:num w:numId="35">
    <w:abstractNumId w:val="59"/>
  </w:num>
  <w:num w:numId="36">
    <w:abstractNumId w:val="32"/>
  </w:num>
  <w:num w:numId="37">
    <w:abstractNumId w:val="0"/>
    <w:lvlOverride w:ilvl="0">
      <w:lvl w:ilvl="0">
        <w:start w:val="1"/>
        <w:numFmt w:val="bullet"/>
        <w:lvlText w:val="-"/>
        <w:legacy w:legacy="1" w:legacySpace="0" w:legacyIndent="360"/>
        <w:lvlJc w:val="left"/>
        <w:pPr>
          <w:ind w:left="360" w:hanging="360"/>
        </w:pPr>
      </w:lvl>
    </w:lvlOverride>
  </w:num>
  <w:num w:numId="38">
    <w:abstractNumId w:val="17"/>
  </w:num>
  <w:num w:numId="39">
    <w:abstractNumId w:val="23"/>
  </w:num>
  <w:num w:numId="40">
    <w:abstractNumId w:val="31"/>
  </w:num>
  <w:num w:numId="41">
    <w:abstractNumId w:val="44"/>
  </w:num>
  <w:num w:numId="42">
    <w:abstractNumId w:val="15"/>
  </w:num>
  <w:num w:numId="43">
    <w:abstractNumId w:val="2"/>
  </w:num>
  <w:num w:numId="44">
    <w:abstractNumId w:val="5"/>
  </w:num>
  <w:num w:numId="45">
    <w:abstractNumId w:val="3"/>
  </w:num>
  <w:num w:numId="46">
    <w:abstractNumId w:val="58"/>
  </w:num>
  <w:num w:numId="47">
    <w:abstractNumId w:val="57"/>
  </w:num>
  <w:num w:numId="48">
    <w:abstractNumId w:val="20"/>
  </w:num>
  <w:num w:numId="4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25"/>
  </w:num>
  <w:num w:numId="55">
    <w:abstractNumId w:val="6"/>
  </w:num>
  <w:num w:numId="56">
    <w:abstractNumId w:val="28"/>
  </w:num>
  <w:num w:numId="57">
    <w:abstractNumId w:val="34"/>
  </w:num>
  <w:num w:numId="58">
    <w:abstractNumId w:val="12"/>
  </w:num>
  <w:num w:numId="59">
    <w:abstractNumId w:val="29"/>
  </w:num>
  <w:num w:numId="60">
    <w:abstractNumId w:val="50"/>
  </w:num>
  <w:num w:numId="61">
    <w:abstractNumId w:val="41"/>
  </w:num>
  <w:num w:numId="62">
    <w:abstractNumId w:val="36"/>
  </w:num>
  <w:num w:numId="63">
    <w:abstractNumId w:val="14"/>
  </w:num>
  <w:num w:numId="64">
    <w:abstractNumId w:val="56"/>
  </w:num>
  <w:num w:numId="6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65B2"/>
    <w:rsid w:val="00007C92"/>
    <w:rsid w:val="00013096"/>
    <w:rsid w:val="0001341B"/>
    <w:rsid w:val="00032598"/>
    <w:rsid w:val="0003563A"/>
    <w:rsid w:val="0004034F"/>
    <w:rsid w:val="00041C8F"/>
    <w:rsid w:val="000433F2"/>
    <w:rsid w:val="0005231F"/>
    <w:rsid w:val="00063A40"/>
    <w:rsid w:val="0006477C"/>
    <w:rsid w:val="00064D45"/>
    <w:rsid w:val="00067BB8"/>
    <w:rsid w:val="00073022"/>
    <w:rsid w:val="00073CBA"/>
    <w:rsid w:val="00081745"/>
    <w:rsid w:val="00081F1F"/>
    <w:rsid w:val="00082F94"/>
    <w:rsid w:val="00085985"/>
    <w:rsid w:val="000874E8"/>
    <w:rsid w:val="00092288"/>
    <w:rsid w:val="0009785F"/>
    <w:rsid w:val="000A075B"/>
    <w:rsid w:val="000A1EAD"/>
    <w:rsid w:val="000B09CA"/>
    <w:rsid w:val="000B3484"/>
    <w:rsid w:val="000C422D"/>
    <w:rsid w:val="000D5638"/>
    <w:rsid w:val="000D6CB3"/>
    <w:rsid w:val="000E0E75"/>
    <w:rsid w:val="000F009F"/>
    <w:rsid w:val="000F516D"/>
    <w:rsid w:val="000F66F0"/>
    <w:rsid w:val="001003D9"/>
    <w:rsid w:val="00105480"/>
    <w:rsid w:val="00105E48"/>
    <w:rsid w:val="00106963"/>
    <w:rsid w:val="00110B50"/>
    <w:rsid w:val="00112380"/>
    <w:rsid w:val="00112AC3"/>
    <w:rsid w:val="001235ED"/>
    <w:rsid w:val="00123891"/>
    <w:rsid w:val="00133C84"/>
    <w:rsid w:val="001354C2"/>
    <w:rsid w:val="00141F3F"/>
    <w:rsid w:val="001575C1"/>
    <w:rsid w:val="001627E0"/>
    <w:rsid w:val="00165445"/>
    <w:rsid w:val="00173351"/>
    <w:rsid w:val="00173E2B"/>
    <w:rsid w:val="001840B2"/>
    <w:rsid w:val="00193CBB"/>
    <w:rsid w:val="00194F3B"/>
    <w:rsid w:val="001A6014"/>
    <w:rsid w:val="001B38B4"/>
    <w:rsid w:val="001B4954"/>
    <w:rsid w:val="001B5073"/>
    <w:rsid w:val="001C46E0"/>
    <w:rsid w:val="001C7614"/>
    <w:rsid w:val="001C79DF"/>
    <w:rsid w:val="001D4E5C"/>
    <w:rsid w:val="001D7818"/>
    <w:rsid w:val="001E7B61"/>
    <w:rsid w:val="001F2D60"/>
    <w:rsid w:val="00200E8B"/>
    <w:rsid w:val="0020162B"/>
    <w:rsid w:val="002031D1"/>
    <w:rsid w:val="002112D3"/>
    <w:rsid w:val="00211E4A"/>
    <w:rsid w:val="00212514"/>
    <w:rsid w:val="00234AE1"/>
    <w:rsid w:val="00237814"/>
    <w:rsid w:val="00240FE0"/>
    <w:rsid w:val="00244805"/>
    <w:rsid w:val="002503B8"/>
    <w:rsid w:val="002504A7"/>
    <w:rsid w:val="00257ABE"/>
    <w:rsid w:val="00257B5C"/>
    <w:rsid w:val="002613DC"/>
    <w:rsid w:val="0026149B"/>
    <w:rsid w:val="002655AB"/>
    <w:rsid w:val="00272057"/>
    <w:rsid w:val="00273E33"/>
    <w:rsid w:val="002769AA"/>
    <w:rsid w:val="00277374"/>
    <w:rsid w:val="002830B7"/>
    <w:rsid w:val="0028334A"/>
    <w:rsid w:val="00283989"/>
    <w:rsid w:val="00285EC9"/>
    <w:rsid w:val="002917D4"/>
    <w:rsid w:val="00291EF3"/>
    <w:rsid w:val="002943DD"/>
    <w:rsid w:val="002952F7"/>
    <w:rsid w:val="00296B1E"/>
    <w:rsid w:val="002A297E"/>
    <w:rsid w:val="002B00A6"/>
    <w:rsid w:val="002B1DAE"/>
    <w:rsid w:val="002B3323"/>
    <w:rsid w:val="002B4030"/>
    <w:rsid w:val="002B7A36"/>
    <w:rsid w:val="002C1127"/>
    <w:rsid w:val="002C222A"/>
    <w:rsid w:val="002C2548"/>
    <w:rsid w:val="002C307F"/>
    <w:rsid w:val="002C41A4"/>
    <w:rsid w:val="002C5120"/>
    <w:rsid w:val="002C6049"/>
    <w:rsid w:val="002E3BC7"/>
    <w:rsid w:val="002E402E"/>
    <w:rsid w:val="002E4C08"/>
    <w:rsid w:val="002E5191"/>
    <w:rsid w:val="002E6597"/>
    <w:rsid w:val="002E6C19"/>
    <w:rsid w:val="002E6C2A"/>
    <w:rsid w:val="002E7B31"/>
    <w:rsid w:val="002F1C62"/>
    <w:rsid w:val="002F60DC"/>
    <w:rsid w:val="00301706"/>
    <w:rsid w:val="00304273"/>
    <w:rsid w:val="00312C89"/>
    <w:rsid w:val="00312EDF"/>
    <w:rsid w:val="00313777"/>
    <w:rsid w:val="00315EDF"/>
    <w:rsid w:val="00325207"/>
    <w:rsid w:val="0032751C"/>
    <w:rsid w:val="00330D36"/>
    <w:rsid w:val="00331EC5"/>
    <w:rsid w:val="003341CA"/>
    <w:rsid w:val="00334DAD"/>
    <w:rsid w:val="00347BD7"/>
    <w:rsid w:val="0035563A"/>
    <w:rsid w:val="00360D2C"/>
    <w:rsid w:val="00363DF8"/>
    <w:rsid w:val="00365FAE"/>
    <w:rsid w:val="003741F5"/>
    <w:rsid w:val="0037444F"/>
    <w:rsid w:val="00374584"/>
    <w:rsid w:val="00374C0A"/>
    <w:rsid w:val="003753C3"/>
    <w:rsid w:val="00375AC3"/>
    <w:rsid w:val="00377F3E"/>
    <w:rsid w:val="003940DB"/>
    <w:rsid w:val="003A4A45"/>
    <w:rsid w:val="003B7758"/>
    <w:rsid w:val="003D0748"/>
    <w:rsid w:val="003D3B87"/>
    <w:rsid w:val="003D3DDA"/>
    <w:rsid w:val="003D4B9B"/>
    <w:rsid w:val="003E0AB7"/>
    <w:rsid w:val="003E1BD2"/>
    <w:rsid w:val="003E31D4"/>
    <w:rsid w:val="003E3D6E"/>
    <w:rsid w:val="003E3DCF"/>
    <w:rsid w:val="003F3AEC"/>
    <w:rsid w:val="003F4BC3"/>
    <w:rsid w:val="003F5651"/>
    <w:rsid w:val="003F6563"/>
    <w:rsid w:val="00407000"/>
    <w:rsid w:val="00407CAF"/>
    <w:rsid w:val="0041262D"/>
    <w:rsid w:val="00413C23"/>
    <w:rsid w:val="0041487B"/>
    <w:rsid w:val="00416F48"/>
    <w:rsid w:val="004303C5"/>
    <w:rsid w:val="004313FD"/>
    <w:rsid w:val="00431798"/>
    <w:rsid w:val="00431E79"/>
    <w:rsid w:val="00432DCE"/>
    <w:rsid w:val="004337E9"/>
    <w:rsid w:val="00445CFC"/>
    <w:rsid w:val="004479A6"/>
    <w:rsid w:val="00447D3E"/>
    <w:rsid w:val="004522E5"/>
    <w:rsid w:val="00453113"/>
    <w:rsid w:val="00457639"/>
    <w:rsid w:val="004620B7"/>
    <w:rsid w:val="004745CD"/>
    <w:rsid w:val="004837CC"/>
    <w:rsid w:val="00483BD7"/>
    <w:rsid w:val="00486F96"/>
    <w:rsid w:val="00490A8C"/>
    <w:rsid w:val="00492FF2"/>
    <w:rsid w:val="00492FFF"/>
    <w:rsid w:val="00493236"/>
    <w:rsid w:val="00495C2E"/>
    <w:rsid w:val="004A717D"/>
    <w:rsid w:val="004B3594"/>
    <w:rsid w:val="004B5407"/>
    <w:rsid w:val="004B7386"/>
    <w:rsid w:val="004D2479"/>
    <w:rsid w:val="004D2FF4"/>
    <w:rsid w:val="004E2244"/>
    <w:rsid w:val="004E2538"/>
    <w:rsid w:val="004E5B9C"/>
    <w:rsid w:val="004E77AD"/>
    <w:rsid w:val="004F4D99"/>
    <w:rsid w:val="00503E40"/>
    <w:rsid w:val="00505E1F"/>
    <w:rsid w:val="00507202"/>
    <w:rsid w:val="0051028A"/>
    <w:rsid w:val="00511EB6"/>
    <w:rsid w:val="00515618"/>
    <w:rsid w:val="0051611C"/>
    <w:rsid w:val="00520307"/>
    <w:rsid w:val="005206CC"/>
    <w:rsid w:val="00526D57"/>
    <w:rsid w:val="00530F31"/>
    <w:rsid w:val="00531BAF"/>
    <w:rsid w:val="005423B9"/>
    <w:rsid w:val="00545A63"/>
    <w:rsid w:val="00547C4E"/>
    <w:rsid w:val="005562DE"/>
    <w:rsid w:val="00560701"/>
    <w:rsid w:val="00561EBA"/>
    <w:rsid w:val="00573E90"/>
    <w:rsid w:val="00576EC6"/>
    <w:rsid w:val="00580C69"/>
    <w:rsid w:val="00585699"/>
    <w:rsid w:val="005A405E"/>
    <w:rsid w:val="005A53E3"/>
    <w:rsid w:val="005B2ACA"/>
    <w:rsid w:val="005B2B67"/>
    <w:rsid w:val="005B3DFE"/>
    <w:rsid w:val="005B609D"/>
    <w:rsid w:val="005C21DC"/>
    <w:rsid w:val="005D3F70"/>
    <w:rsid w:val="005D6951"/>
    <w:rsid w:val="005E61FD"/>
    <w:rsid w:val="005F2656"/>
    <w:rsid w:val="005F550C"/>
    <w:rsid w:val="005F76EF"/>
    <w:rsid w:val="00607523"/>
    <w:rsid w:val="00621722"/>
    <w:rsid w:val="006333C0"/>
    <w:rsid w:val="00633C91"/>
    <w:rsid w:val="00633F68"/>
    <w:rsid w:val="00634150"/>
    <w:rsid w:val="006352FE"/>
    <w:rsid w:val="00641ACC"/>
    <w:rsid w:val="00643730"/>
    <w:rsid w:val="00646625"/>
    <w:rsid w:val="006469B3"/>
    <w:rsid w:val="006508F3"/>
    <w:rsid w:val="00650C1E"/>
    <w:rsid w:val="0065128A"/>
    <w:rsid w:val="00652111"/>
    <w:rsid w:val="0065238E"/>
    <w:rsid w:val="0065598C"/>
    <w:rsid w:val="00660AA0"/>
    <w:rsid w:val="00660B27"/>
    <w:rsid w:val="00664892"/>
    <w:rsid w:val="00670A0E"/>
    <w:rsid w:val="006735C5"/>
    <w:rsid w:val="0067371D"/>
    <w:rsid w:val="00681604"/>
    <w:rsid w:val="00683347"/>
    <w:rsid w:val="00684267"/>
    <w:rsid w:val="00691A03"/>
    <w:rsid w:val="006B09A4"/>
    <w:rsid w:val="006B1798"/>
    <w:rsid w:val="006B2578"/>
    <w:rsid w:val="006B5CA9"/>
    <w:rsid w:val="006B7328"/>
    <w:rsid w:val="006C0214"/>
    <w:rsid w:val="006C38BF"/>
    <w:rsid w:val="006C6640"/>
    <w:rsid w:val="006D1BCB"/>
    <w:rsid w:val="006D23A3"/>
    <w:rsid w:val="006E3815"/>
    <w:rsid w:val="006E6911"/>
    <w:rsid w:val="006E7784"/>
    <w:rsid w:val="006F0B35"/>
    <w:rsid w:val="006F27C6"/>
    <w:rsid w:val="00700CE3"/>
    <w:rsid w:val="00704397"/>
    <w:rsid w:val="00704C29"/>
    <w:rsid w:val="00705740"/>
    <w:rsid w:val="007133AA"/>
    <w:rsid w:val="007150F2"/>
    <w:rsid w:val="00723E1B"/>
    <w:rsid w:val="00732C0C"/>
    <w:rsid w:val="00733DE0"/>
    <w:rsid w:val="00742620"/>
    <w:rsid w:val="0075696E"/>
    <w:rsid w:val="00771D72"/>
    <w:rsid w:val="00771E64"/>
    <w:rsid w:val="00773409"/>
    <w:rsid w:val="00774447"/>
    <w:rsid w:val="00780250"/>
    <w:rsid w:val="00781736"/>
    <w:rsid w:val="00785F27"/>
    <w:rsid w:val="00787613"/>
    <w:rsid w:val="00791040"/>
    <w:rsid w:val="00794117"/>
    <w:rsid w:val="007A5809"/>
    <w:rsid w:val="007A75FE"/>
    <w:rsid w:val="007B11B8"/>
    <w:rsid w:val="007B3672"/>
    <w:rsid w:val="007D57EF"/>
    <w:rsid w:val="007D5D2F"/>
    <w:rsid w:val="007D62D5"/>
    <w:rsid w:val="007E03D9"/>
    <w:rsid w:val="007E1FF6"/>
    <w:rsid w:val="007E2DFA"/>
    <w:rsid w:val="007E5BA9"/>
    <w:rsid w:val="007F1110"/>
    <w:rsid w:val="00801622"/>
    <w:rsid w:val="00804B1A"/>
    <w:rsid w:val="0080618F"/>
    <w:rsid w:val="008103B8"/>
    <w:rsid w:val="0081093E"/>
    <w:rsid w:val="00810D95"/>
    <w:rsid w:val="00810FC8"/>
    <w:rsid w:val="00811821"/>
    <w:rsid w:val="00812A2F"/>
    <w:rsid w:val="0081384B"/>
    <w:rsid w:val="0081705B"/>
    <w:rsid w:val="00820821"/>
    <w:rsid w:val="008321E6"/>
    <w:rsid w:val="00832D53"/>
    <w:rsid w:val="0084123A"/>
    <w:rsid w:val="0084273A"/>
    <w:rsid w:val="00843703"/>
    <w:rsid w:val="00845E04"/>
    <w:rsid w:val="008462D3"/>
    <w:rsid w:val="00854A6F"/>
    <w:rsid w:val="00856BDD"/>
    <w:rsid w:val="00861D75"/>
    <w:rsid w:val="00864B5A"/>
    <w:rsid w:val="00865288"/>
    <w:rsid w:val="00866D2B"/>
    <w:rsid w:val="00873C86"/>
    <w:rsid w:val="008778FE"/>
    <w:rsid w:val="00882B80"/>
    <w:rsid w:val="008833CC"/>
    <w:rsid w:val="00895A51"/>
    <w:rsid w:val="00896B74"/>
    <w:rsid w:val="008A6C3D"/>
    <w:rsid w:val="008B0351"/>
    <w:rsid w:val="008B32C5"/>
    <w:rsid w:val="008B6EFE"/>
    <w:rsid w:val="008C6841"/>
    <w:rsid w:val="008E52FC"/>
    <w:rsid w:val="008E633C"/>
    <w:rsid w:val="008F07A6"/>
    <w:rsid w:val="008F2B64"/>
    <w:rsid w:val="0090091A"/>
    <w:rsid w:val="00901C13"/>
    <w:rsid w:val="0090540D"/>
    <w:rsid w:val="00914126"/>
    <w:rsid w:val="00916E1B"/>
    <w:rsid w:val="00922593"/>
    <w:rsid w:val="0093082F"/>
    <w:rsid w:val="00932804"/>
    <w:rsid w:val="00932A58"/>
    <w:rsid w:val="00932EB9"/>
    <w:rsid w:val="0093776A"/>
    <w:rsid w:val="00943555"/>
    <w:rsid w:val="00943815"/>
    <w:rsid w:val="00944DC6"/>
    <w:rsid w:val="009462B4"/>
    <w:rsid w:val="00953BFC"/>
    <w:rsid w:val="009561F6"/>
    <w:rsid w:val="00960280"/>
    <w:rsid w:val="00967C6B"/>
    <w:rsid w:val="009732AC"/>
    <w:rsid w:val="009750B9"/>
    <w:rsid w:val="0097582E"/>
    <w:rsid w:val="00976468"/>
    <w:rsid w:val="009767A1"/>
    <w:rsid w:val="009805D9"/>
    <w:rsid w:val="00983F8F"/>
    <w:rsid w:val="00987B04"/>
    <w:rsid w:val="009905A1"/>
    <w:rsid w:val="00990FEF"/>
    <w:rsid w:val="009910E9"/>
    <w:rsid w:val="0099376C"/>
    <w:rsid w:val="00997061"/>
    <w:rsid w:val="009A196B"/>
    <w:rsid w:val="009A23F3"/>
    <w:rsid w:val="009A5259"/>
    <w:rsid w:val="009A6823"/>
    <w:rsid w:val="009B3F68"/>
    <w:rsid w:val="009B50FF"/>
    <w:rsid w:val="009B5340"/>
    <w:rsid w:val="009C05C2"/>
    <w:rsid w:val="009C3528"/>
    <w:rsid w:val="009D2377"/>
    <w:rsid w:val="009E4D57"/>
    <w:rsid w:val="009E67C1"/>
    <w:rsid w:val="009E6E68"/>
    <w:rsid w:val="009F00DC"/>
    <w:rsid w:val="009F2E45"/>
    <w:rsid w:val="009F4D17"/>
    <w:rsid w:val="009F52CB"/>
    <w:rsid w:val="009F692D"/>
    <w:rsid w:val="00A00AED"/>
    <w:rsid w:val="00A02AA4"/>
    <w:rsid w:val="00A03454"/>
    <w:rsid w:val="00A12F07"/>
    <w:rsid w:val="00A15493"/>
    <w:rsid w:val="00A172C9"/>
    <w:rsid w:val="00A20962"/>
    <w:rsid w:val="00A21292"/>
    <w:rsid w:val="00A2172F"/>
    <w:rsid w:val="00A31658"/>
    <w:rsid w:val="00A42472"/>
    <w:rsid w:val="00A4703F"/>
    <w:rsid w:val="00A5221C"/>
    <w:rsid w:val="00A52898"/>
    <w:rsid w:val="00A552FA"/>
    <w:rsid w:val="00A5707F"/>
    <w:rsid w:val="00A60A99"/>
    <w:rsid w:val="00A63901"/>
    <w:rsid w:val="00A641DE"/>
    <w:rsid w:val="00A857AF"/>
    <w:rsid w:val="00A92E86"/>
    <w:rsid w:val="00A941B0"/>
    <w:rsid w:val="00A952B6"/>
    <w:rsid w:val="00AA1538"/>
    <w:rsid w:val="00AA2B2B"/>
    <w:rsid w:val="00AA333F"/>
    <w:rsid w:val="00AA39C3"/>
    <w:rsid w:val="00AA592A"/>
    <w:rsid w:val="00AA71A7"/>
    <w:rsid w:val="00AA7407"/>
    <w:rsid w:val="00AA76BD"/>
    <w:rsid w:val="00AB3B40"/>
    <w:rsid w:val="00AB6AB8"/>
    <w:rsid w:val="00AC0C1D"/>
    <w:rsid w:val="00AC0D3F"/>
    <w:rsid w:val="00AC439E"/>
    <w:rsid w:val="00AD40FA"/>
    <w:rsid w:val="00AD4CFC"/>
    <w:rsid w:val="00AD5EFC"/>
    <w:rsid w:val="00AE0E4F"/>
    <w:rsid w:val="00AE4202"/>
    <w:rsid w:val="00AF4454"/>
    <w:rsid w:val="00B006A3"/>
    <w:rsid w:val="00B1269B"/>
    <w:rsid w:val="00B12C14"/>
    <w:rsid w:val="00B203F5"/>
    <w:rsid w:val="00B21061"/>
    <w:rsid w:val="00B243EC"/>
    <w:rsid w:val="00B27813"/>
    <w:rsid w:val="00B33405"/>
    <w:rsid w:val="00B3767F"/>
    <w:rsid w:val="00B379B2"/>
    <w:rsid w:val="00B40422"/>
    <w:rsid w:val="00B43792"/>
    <w:rsid w:val="00B44806"/>
    <w:rsid w:val="00B46958"/>
    <w:rsid w:val="00B57DDB"/>
    <w:rsid w:val="00B63870"/>
    <w:rsid w:val="00B64AA7"/>
    <w:rsid w:val="00B65D0D"/>
    <w:rsid w:val="00B7617F"/>
    <w:rsid w:val="00B822E9"/>
    <w:rsid w:val="00B85B46"/>
    <w:rsid w:val="00B87679"/>
    <w:rsid w:val="00B92A58"/>
    <w:rsid w:val="00B964A6"/>
    <w:rsid w:val="00B97DA5"/>
    <w:rsid w:val="00BB7B3A"/>
    <w:rsid w:val="00BC1E39"/>
    <w:rsid w:val="00BC22FA"/>
    <w:rsid w:val="00BC744B"/>
    <w:rsid w:val="00BD1F97"/>
    <w:rsid w:val="00BD21AD"/>
    <w:rsid w:val="00BD7E85"/>
    <w:rsid w:val="00BF6C2F"/>
    <w:rsid w:val="00BF755D"/>
    <w:rsid w:val="00C05146"/>
    <w:rsid w:val="00C05838"/>
    <w:rsid w:val="00C108B8"/>
    <w:rsid w:val="00C1358D"/>
    <w:rsid w:val="00C15BEF"/>
    <w:rsid w:val="00C24907"/>
    <w:rsid w:val="00C25F31"/>
    <w:rsid w:val="00C304A1"/>
    <w:rsid w:val="00C451BA"/>
    <w:rsid w:val="00C50698"/>
    <w:rsid w:val="00C532AC"/>
    <w:rsid w:val="00C5541A"/>
    <w:rsid w:val="00C578D4"/>
    <w:rsid w:val="00C57D1A"/>
    <w:rsid w:val="00C60B39"/>
    <w:rsid w:val="00C70767"/>
    <w:rsid w:val="00C745BF"/>
    <w:rsid w:val="00C74830"/>
    <w:rsid w:val="00C74EE5"/>
    <w:rsid w:val="00C759B6"/>
    <w:rsid w:val="00C7794F"/>
    <w:rsid w:val="00C81C87"/>
    <w:rsid w:val="00C8540F"/>
    <w:rsid w:val="00C905AD"/>
    <w:rsid w:val="00C92033"/>
    <w:rsid w:val="00CA0C50"/>
    <w:rsid w:val="00CA16AA"/>
    <w:rsid w:val="00CA1874"/>
    <w:rsid w:val="00CA299C"/>
    <w:rsid w:val="00CB580B"/>
    <w:rsid w:val="00CC0AAF"/>
    <w:rsid w:val="00CC0F3B"/>
    <w:rsid w:val="00CC5642"/>
    <w:rsid w:val="00CC6D90"/>
    <w:rsid w:val="00CC6EEF"/>
    <w:rsid w:val="00CE126F"/>
    <w:rsid w:val="00CE7393"/>
    <w:rsid w:val="00CF089C"/>
    <w:rsid w:val="00CF57AD"/>
    <w:rsid w:val="00CF71C6"/>
    <w:rsid w:val="00D04CDC"/>
    <w:rsid w:val="00D04DAF"/>
    <w:rsid w:val="00D06C7A"/>
    <w:rsid w:val="00D07514"/>
    <w:rsid w:val="00D11559"/>
    <w:rsid w:val="00D147E4"/>
    <w:rsid w:val="00D14E75"/>
    <w:rsid w:val="00D17E73"/>
    <w:rsid w:val="00D20424"/>
    <w:rsid w:val="00D31162"/>
    <w:rsid w:val="00D5191D"/>
    <w:rsid w:val="00D52F09"/>
    <w:rsid w:val="00D571DC"/>
    <w:rsid w:val="00D604E9"/>
    <w:rsid w:val="00D668C1"/>
    <w:rsid w:val="00D76B47"/>
    <w:rsid w:val="00D82ED1"/>
    <w:rsid w:val="00D85B06"/>
    <w:rsid w:val="00D8603B"/>
    <w:rsid w:val="00D90FEB"/>
    <w:rsid w:val="00DA43FE"/>
    <w:rsid w:val="00DA56EB"/>
    <w:rsid w:val="00DA7CAC"/>
    <w:rsid w:val="00DB7213"/>
    <w:rsid w:val="00DB76B3"/>
    <w:rsid w:val="00DC1A6C"/>
    <w:rsid w:val="00DD4807"/>
    <w:rsid w:val="00DE3280"/>
    <w:rsid w:val="00DE7B9A"/>
    <w:rsid w:val="00DF173E"/>
    <w:rsid w:val="00DF1E54"/>
    <w:rsid w:val="00E0414A"/>
    <w:rsid w:val="00E10957"/>
    <w:rsid w:val="00E11701"/>
    <w:rsid w:val="00E1371F"/>
    <w:rsid w:val="00E13A32"/>
    <w:rsid w:val="00E15816"/>
    <w:rsid w:val="00E1749B"/>
    <w:rsid w:val="00E24F97"/>
    <w:rsid w:val="00E26623"/>
    <w:rsid w:val="00E26B10"/>
    <w:rsid w:val="00E32A86"/>
    <w:rsid w:val="00E347B6"/>
    <w:rsid w:val="00E35419"/>
    <w:rsid w:val="00E36E05"/>
    <w:rsid w:val="00E374D8"/>
    <w:rsid w:val="00E42500"/>
    <w:rsid w:val="00E47009"/>
    <w:rsid w:val="00E51273"/>
    <w:rsid w:val="00E52844"/>
    <w:rsid w:val="00E548F3"/>
    <w:rsid w:val="00E56CFB"/>
    <w:rsid w:val="00E57873"/>
    <w:rsid w:val="00E614C2"/>
    <w:rsid w:val="00E6775A"/>
    <w:rsid w:val="00E73C78"/>
    <w:rsid w:val="00E73DCA"/>
    <w:rsid w:val="00E76214"/>
    <w:rsid w:val="00E77D6D"/>
    <w:rsid w:val="00E82880"/>
    <w:rsid w:val="00E90DA7"/>
    <w:rsid w:val="00E91D41"/>
    <w:rsid w:val="00E9200F"/>
    <w:rsid w:val="00E97B32"/>
    <w:rsid w:val="00EA597A"/>
    <w:rsid w:val="00EB09CA"/>
    <w:rsid w:val="00EB0C7B"/>
    <w:rsid w:val="00EC5FAE"/>
    <w:rsid w:val="00ED519A"/>
    <w:rsid w:val="00ED5357"/>
    <w:rsid w:val="00EF1C5B"/>
    <w:rsid w:val="00EF35BF"/>
    <w:rsid w:val="00EF4860"/>
    <w:rsid w:val="00EF6A72"/>
    <w:rsid w:val="00EF6CF9"/>
    <w:rsid w:val="00EF7B76"/>
    <w:rsid w:val="00F0234B"/>
    <w:rsid w:val="00F0322E"/>
    <w:rsid w:val="00F0690E"/>
    <w:rsid w:val="00F06A82"/>
    <w:rsid w:val="00F075D6"/>
    <w:rsid w:val="00F17B39"/>
    <w:rsid w:val="00F20BD3"/>
    <w:rsid w:val="00F2166E"/>
    <w:rsid w:val="00F238C4"/>
    <w:rsid w:val="00F2515F"/>
    <w:rsid w:val="00F30081"/>
    <w:rsid w:val="00F30ADE"/>
    <w:rsid w:val="00F35E52"/>
    <w:rsid w:val="00F4342C"/>
    <w:rsid w:val="00F57B65"/>
    <w:rsid w:val="00F70C54"/>
    <w:rsid w:val="00F73E09"/>
    <w:rsid w:val="00F81E00"/>
    <w:rsid w:val="00F82F64"/>
    <w:rsid w:val="00F83C4B"/>
    <w:rsid w:val="00F914B8"/>
    <w:rsid w:val="00FC68AB"/>
    <w:rsid w:val="00FD18F8"/>
    <w:rsid w:val="00FD2030"/>
    <w:rsid w:val="00FD457A"/>
    <w:rsid w:val="00FD5777"/>
    <w:rsid w:val="00FE2648"/>
    <w:rsid w:val="00FF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E90A028-14B5-4485-9DAF-B70CB3BA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9"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toc 1" w:uiPriority="99"/>
    <w:lsdException w:name="annotation text" w:uiPriority="99"/>
    <w:lsdException w:name="header" w:uiPriority="99"/>
    <w:lsdException w:name="footer" w:uiPriority="99"/>
    <w:lsdException w:name="caption" w:uiPriority="99" w:qFormat="1"/>
    <w:lsdException w:name="endnote text" w:uiPriority="99"/>
    <w:lsdException w:name="Title" w:uiPriority="99" w:qFormat="1"/>
    <w:lsdException w:name="Default Paragraph Font" w:uiPriority="1"/>
    <w:lsdException w:name="Body Text" w:uiPriority="99"/>
    <w:lsdException w:name="Subtitle" w:qFormat="1"/>
    <w:lsdException w:name="Body Text 2"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38BF"/>
    <w:rPr>
      <w:sz w:val="22"/>
      <w:lang w:val="cs-CZ" w:eastAsia="en-US"/>
    </w:rPr>
  </w:style>
  <w:style w:type="paragraph" w:styleId="Antrat1">
    <w:name w:val="heading 1"/>
    <w:aliases w:val="Title A"/>
    <w:basedOn w:val="prastasis"/>
    <w:next w:val="prastasis"/>
    <w:link w:val="Antrat1Diagrama"/>
    <w:uiPriority w:val="9"/>
    <w:qFormat/>
    <w:rsid w:val="006C38BF"/>
    <w:pPr>
      <w:keepNext/>
      <w:jc w:val="center"/>
      <w:outlineLvl w:val="0"/>
    </w:pPr>
    <w:rPr>
      <w:b/>
      <w:bCs/>
      <w:kern w:val="32"/>
      <w:szCs w:val="32"/>
    </w:rPr>
  </w:style>
  <w:style w:type="paragraph" w:styleId="Antrat2">
    <w:name w:val="heading 2"/>
    <w:aliases w:val="Title B"/>
    <w:basedOn w:val="prastasis"/>
    <w:next w:val="prastasis"/>
    <w:link w:val="Antrat2Diagrama"/>
    <w:uiPriority w:val="9"/>
    <w:unhideWhenUsed/>
    <w:qFormat/>
    <w:rsid w:val="006C38BF"/>
    <w:pPr>
      <w:keepNext/>
      <w:outlineLvl w:val="1"/>
    </w:pPr>
    <w:rPr>
      <w:b/>
      <w:bCs/>
      <w:iCs/>
      <w:szCs w:val="28"/>
    </w:rPr>
  </w:style>
  <w:style w:type="paragraph" w:styleId="Antrat3">
    <w:name w:val="heading 3"/>
    <w:basedOn w:val="prastasis"/>
    <w:next w:val="prastasis"/>
    <w:link w:val="Antrat3Diagrama"/>
    <w:uiPriority w:val="9"/>
    <w:qFormat/>
    <w:rsid w:val="00E614C2"/>
    <w:pPr>
      <w:keepNext/>
      <w:tabs>
        <w:tab w:val="decimal" w:pos="6760"/>
      </w:tabs>
      <w:spacing w:line="480" w:lineRule="atLeast"/>
      <w:outlineLvl w:val="2"/>
    </w:pPr>
    <w:rPr>
      <w:b/>
      <w:sz w:val="24"/>
      <w:lang w:val="en-US" w:eastAsia="sl-SI"/>
    </w:rPr>
  </w:style>
  <w:style w:type="paragraph" w:styleId="Antrat4">
    <w:name w:val="heading 4"/>
    <w:basedOn w:val="prastasis"/>
    <w:next w:val="prastasis"/>
    <w:link w:val="Antrat4Diagrama"/>
    <w:uiPriority w:val="99"/>
    <w:qFormat/>
    <w:rsid w:val="00526D57"/>
    <w:pPr>
      <w:keepNext/>
      <w:spacing w:before="240" w:after="60"/>
      <w:outlineLvl w:val="3"/>
    </w:pPr>
    <w:rPr>
      <w:b/>
      <w:bCs/>
      <w:sz w:val="28"/>
      <w:szCs w:val="28"/>
      <w:lang w:val="sl-SI" w:eastAsia="sl-SI"/>
    </w:rPr>
  </w:style>
  <w:style w:type="paragraph" w:styleId="Antrat6">
    <w:name w:val="heading 6"/>
    <w:basedOn w:val="prastasis"/>
    <w:next w:val="prastasis"/>
    <w:link w:val="Antrat6Diagrama"/>
    <w:qFormat/>
    <w:rsid w:val="00E614C2"/>
    <w:pPr>
      <w:keepNext/>
      <w:keepLines/>
      <w:tabs>
        <w:tab w:val="right" w:pos="4536"/>
        <w:tab w:val="left" w:pos="5180"/>
        <w:tab w:val="left" w:pos="5380"/>
        <w:tab w:val="left" w:pos="8222"/>
      </w:tabs>
      <w:outlineLvl w:val="5"/>
    </w:pPr>
    <w:rPr>
      <w:b/>
      <w:sz w:val="24"/>
      <w:lang w:val="en-US" w:eastAsia="sl-SI"/>
    </w:rPr>
  </w:style>
  <w:style w:type="paragraph" w:styleId="Antrat7">
    <w:name w:val="heading 7"/>
    <w:basedOn w:val="prastasis"/>
    <w:next w:val="prastasis"/>
    <w:link w:val="Antrat7Diagrama"/>
    <w:uiPriority w:val="99"/>
    <w:qFormat/>
    <w:rsid w:val="00660AA0"/>
    <w:pPr>
      <w:keepNext/>
      <w:tabs>
        <w:tab w:val="left" w:pos="-720"/>
        <w:tab w:val="left" w:pos="4536"/>
      </w:tabs>
      <w:suppressAutoHyphens/>
      <w:jc w:val="both"/>
      <w:outlineLvl w:val="6"/>
    </w:pPr>
    <w:rPr>
      <w:i/>
    </w:rPr>
  </w:style>
  <w:style w:type="character" w:default="1" w:styleId="Numatytasispastraiposriftas">
    <w:name w:val="Default Paragraph Font"/>
    <w:uiPriority w:val="1"/>
    <w:unhideWhenUsed/>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Antrats">
    <w:name w:val="header"/>
    <w:basedOn w:val="prastasis"/>
    <w:link w:val="AntratsDiagrama"/>
    <w:uiPriority w:val="99"/>
    <w:rsid w:val="00E614C2"/>
    <w:pPr>
      <w:tabs>
        <w:tab w:val="center" w:pos="4320"/>
        <w:tab w:val="right" w:pos="8640"/>
      </w:tabs>
    </w:pPr>
    <w:rPr>
      <w:sz w:val="24"/>
      <w:lang w:val="sl-SI" w:eastAsia="sl-SI"/>
    </w:rPr>
  </w:style>
  <w:style w:type="paragraph" w:styleId="Porat">
    <w:name w:val="footer"/>
    <w:basedOn w:val="prastasis"/>
    <w:link w:val="PoratDiagrama"/>
    <w:uiPriority w:val="99"/>
    <w:rsid w:val="00E614C2"/>
    <w:pPr>
      <w:tabs>
        <w:tab w:val="center" w:pos="4320"/>
        <w:tab w:val="right" w:pos="8640"/>
      </w:tabs>
    </w:pPr>
    <w:rPr>
      <w:sz w:val="24"/>
      <w:lang w:val="sl-SI" w:eastAsia="sl-SI"/>
    </w:r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uiPriority w:val="99"/>
    <w:rsid w:val="00660B27"/>
    <w:rPr>
      <w:rFonts w:ascii="Courier New" w:hAnsi="Courier New"/>
      <w:sz w:val="20"/>
      <w:lang w:val="x-none" w:eastAsia="sl-SI"/>
    </w:rPr>
  </w:style>
  <w:style w:type="paragraph" w:styleId="Antrat">
    <w:name w:val="caption"/>
    <w:basedOn w:val="prastasis"/>
    <w:next w:val="prastasis"/>
    <w:uiPriority w:val="99"/>
    <w:qFormat/>
    <w:rsid w:val="00E614C2"/>
    <w:pPr>
      <w:jc w:val="both"/>
    </w:pPr>
    <w:rPr>
      <w:sz w:val="24"/>
      <w:lang w:val="en-GB" w:eastAsia="sl-SI"/>
    </w:rPr>
  </w:style>
  <w:style w:type="paragraph" w:customStyle="1" w:styleId="Naslov1">
    <w:name w:val="Naslov1"/>
    <w:basedOn w:val="Antrat1"/>
    <w:uiPriority w:val="99"/>
    <w:rsid w:val="00E614C2"/>
    <w:pPr>
      <w:jc w:val="left"/>
    </w:pPr>
    <w:rPr>
      <w:bCs w:val="0"/>
      <w:kern w:val="0"/>
      <w:szCs w:val="20"/>
      <w:u w:val="single"/>
      <w:lang w:val="sl-SI" w:eastAsia="sl-SI"/>
    </w:rPr>
  </w:style>
  <w:style w:type="paragraph" w:styleId="Turinys1">
    <w:name w:val="toc 1"/>
    <w:basedOn w:val="prastasis"/>
    <w:next w:val="prastasis"/>
    <w:autoRedefine/>
    <w:uiPriority w:val="99"/>
    <w:semiHidden/>
    <w:rsid w:val="00E614C2"/>
    <w:pPr>
      <w:spacing w:before="120"/>
    </w:pPr>
    <w:rPr>
      <w:b/>
      <w:bCs/>
      <w:i/>
      <w:iCs/>
      <w:sz w:val="24"/>
      <w:szCs w:val="28"/>
      <w:lang w:val="sl-SI" w:eastAsia="sl-SI"/>
    </w:rPr>
  </w:style>
  <w:style w:type="paragraph" w:styleId="Pagrindinistekstas">
    <w:name w:val="Body Text"/>
    <w:basedOn w:val="prastasis"/>
    <w:link w:val="PagrindinistekstasDiagrama"/>
    <w:uiPriority w:val="99"/>
    <w:rsid w:val="00526D57"/>
    <w:pPr>
      <w:numPr>
        <w:ilvl w:val="12"/>
      </w:numPr>
      <w:tabs>
        <w:tab w:val="left" w:pos="8505"/>
      </w:tabs>
      <w:ind w:right="-2"/>
    </w:pPr>
    <w:rPr>
      <w:lang w:val="sl-SI" w:eastAsia="sl-SI"/>
    </w:rPr>
  </w:style>
  <w:style w:type="paragraph" w:styleId="Pagrindinistekstas2">
    <w:name w:val="Body Text 2"/>
    <w:basedOn w:val="prastasis"/>
    <w:link w:val="Pagrindinistekstas2Diagrama"/>
    <w:uiPriority w:val="99"/>
    <w:rsid w:val="00E614C2"/>
    <w:pPr>
      <w:spacing w:after="120" w:line="480" w:lineRule="auto"/>
    </w:pPr>
    <w:rPr>
      <w:sz w:val="24"/>
      <w:lang w:val="sl-SI" w:eastAsia="sl-SI"/>
    </w:rPr>
  </w:style>
  <w:style w:type="paragraph" w:customStyle="1" w:styleId="EMEAEnBodyText">
    <w:name w:val="EMEA En Body Text"/>
    <w:basedOn w:val="prastasis"/>
    <w:uiPriority w:val="99"/>
    <w:rsid w:val="00C7794F"/>
    <w:pPr>
      <w:spacing w:before="120" w:after="120"/>
      <w:jc w:val="both"/>
    </w:pPr>
    <w:rPr>
      <w:lang w:val="en-US"/>
    </w:rPr>
  </w:style>
  <w:style w:type="paragraph" w:customStyle="1" w:styleId="Default">
    <w:name w:val="Default"/>
    <w:uiPriority w:val="99"/>
    <w:rsid w:val="00C7794F"/>
    <w:pPr>
      <w:autoSpaceDE w:val="0"/>
      <w:autoSpaceDN w:val="0"/>
      <w:adjustRightInd w:val="0"/>
    </w:pPr>
    <w:rPr>
      <w:color w:val="000000"/>
      <w:sz w:val="24"/>
      <w:szCs w:val="24"/>
      <w:lang w:val="sl-SI" w:eastAsia="sl-SI"/>
    </w:rPr>
  </w:style>
  <w:style w:type="numbering" w:customStyle="1" w:styleId="Brezseznama1">
    <w:name w:val="Brez seznama1"/>
    <w:next w:val="Sraonra"/>
    <w:uiPriority w:val="99"/>
    <w:semiHidden/>
    <w:rsid w:val="00C74830"/>
  </w:style>
  <w:style w:type="paragraph" w:styleId="Dokumentoinaostekstas">
    <w:name w:val="endnote text"/>
    <w:basedOn w:val="prastasis"/>
    <w:link w:val="DokumentoinaostekstasDiagrama"/>
    <w:uiPriority w:val="99"/>
    <w:semiHidden/>
    <w:rsid w:val="00C74830"/>
    <w:pPr>
      <w:tabs>
        <w:tab w:val="left" w:pos="567"/>
      </w:tabs>
    </w:pPr>
    <w:rPr>
      <w:lang w:val="x-none"/>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link w:val="PavadinimasDiagrama"/>
    <w:uiPriority w:val="99"/>
    <w:qFormat/>
    <w:rsid w:val="007D5D2F"/>
    <w:pPr>
      <w:jc w:val="center"/>
    </w:pPr>
    <w:rPr>
      <w:b/>
      <w:lang w:val="x-none"/>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uiPriority w:val="99"/>
    <w:rsid w:val="008462D3"/>
    <w:rPr>
      <w:sz w:val="24"/>
      <w:lang w:val="sl-SI" w:eastAsia="sl-SI"/>
    </w:rPr>
  </w:style>
  <w:style w:type="paragraph" w:styleId="prastasiniatinklio">
    <w:name w:val="Normal (Web)"/>
    <w:basedOn w:val="prastasis"/>
    <w:uiPriority w:val="99"/>
    <w:rsid w:val="00E614C2"/>
    <w:pPr>
      <w:spacing w:before="100" w:beforeAutospacing="1" w:after="100" w:afterAutospacing="1"/>
    </w:pPr>
    <w:rPr>
      <w:sz w:val="24"/>
      <w:szCs w:val="24"/>
      <w:lang w:val="sl-SI" w:eastAsia="sl-SI"/>
    </w:rPr>
  </w:style>
  <w:style w:type="paragraph" w:customStyle="1" w:styleId="BodyText21">
    <w:name w:val="Body Text 21"/>
    <w:basedOn w:val="prastasis"/>
    <w:uiPriority w:val="99"/>
    <w:rsid w:val="00E614C2"/>
    <w:pPr>
      <w:ind w:left="284"/>
      <w:jc w:val="both"/>
    </w:pPr>
    <w:rPr>
      <w:rFonts w:ascii="Times" w:hAnsi="Times"/>
      <w:sz w:val="24"/>
      <w:lang w:val="en-GB" w:eastAsia="sl-SI"/>
    </w:rPr>
  </w:style>
  <w:style w:type="paragraph" w:customStyle="1" w:styleId="BodyTextIndent21">
    <w:name w:val="Body Text Indent 21"/>
    <w:basedOn w:val="prastasis"/>
    <w:uiPriority w:val="99"/>
    <w:rsid w:val="00E614C2"/>
    <w:pPr>
      <w:ind w:left="284" w:hanging="284"/>
      <w:jc w:val="both"/>
    </w:pPr>
    <w:rPr>
      <w:rFonts w:ascii="Times" w:hAnsi="Times"/>
      <w:sz w:val="24"/>
      <w:lang w:val="en-GB" w:eastAsia="sl-SI"/>
    </w:rPr>
  </w:style>
  <w:style w:type="paragraph" w:styleId="Sraopastraipa">
    <w:name w:val="List Paragraph"/>
    <w:basedOn w:val="prastasis"/>
    <w:uiPriority w:val="34"/>
    <w:qFormat/>
    <w:rsid w:val="00E614C2"/>
    <w:pPr>
      <w:ind w:left="720"/>
      <w:contextualSpacing/>
    </w:pPr>
    <w:rPr>
      <w:sz w:val="24"/>
      <w:szCs w:val="24"/>
      <w:lang w:val="lt-LT"/>
    </w:rPr>
  </w:style>
  <w:style w:type="character" w:customStyle="1" w:styleId="hps">
    <w:name w:val="hps"/>
    <w:rsid w:val="00810D95"/>
  </w:style>
  <w:style w:type="paragraph" w:customStyle="1" w:styleId="BT-EMEASMCA">
    <w:name w:val="BT- EMEA_SMCA"/>
    <w:basedOn w:val="prastasis"/>
    <w:autoRedefine/>
    <w:uiPriority w:val="99"/>
    <w:rsid w:val="008E52FC"/>
    <w:pPr>
      <w:widowControl w:val="0"/>
      <w:numPr>
        <w:numId w:val="30"/>
      </w:numPr>
      <w:tabs>
        <w:tab w:val="clear" w:pos="720"/>
      </w:tabs>
      <w:ind w:left="567" w:hanging="567"/>
    </w:pPr>
    <w:rPr>
      <w:szCs w:val="22"/>
      <w:lang w:val="lt-LT"/>
    </w:rPr>
  </w:style>
  <w:style w:type="character" w:styleId="Komentaronuoroda">
    <w:name w:val="annotation reference"/>
    <w:rPr>
      <w:sz w:val="16"/>
      <w:szCs w:val="16"/>
    </w:rPr>
  </w:style>
  <w:style w:type="paragraph" w:styleId="Komentarotekstas">
    <w:name w:val="annotation text"/>
    <w:basedOn w:val="prastasis"/>
    <w:link w:val="KomentarotekstasDiagrama"/>
    <w:uiPriority w:val="99"/>
    <w:unhideWhenUsed/>
    <w:rsid w:val="00E614C2"/>
    <w:rPr>
      <w:sz w:val="20"/>
      <w:lang w:val="lt-LT"/>
    </w:rPr>
  </w:style>
  <w:style w:type="character" w:customStyle="1" w:styleId="KomentarotekstasDiagrama">
    <w:name w:val="Komentaro tekstas Diagrama"/>
    <w:link w:val="Komentarotekstas"/>
    <w:uiPriority w:val="99"/>
    <w:rPr>
      <w:lang w:val="lt-LT" w:eastAsia="en-US"/>
    </w:rPr>
  </w:style>
  <w:style w:type="paragraph" w:styleId="Pataisymai">
    <w:name w:val="Revision"/>
    <w:hidden/>
    <w:uiPriority w:val="99"/>
    <w:semiHidden/>
    <w:rsid w:val="00684267"/>
    <w:rPr>
      <w:sz w:val="24"/>
      <w:lang w:val="sl-SI" w:eastAsia="sl-SI"/>
    </w:rPr>
  </w:style>
  <w:style w:type="paragraph" w:styleId="Debesliotekstas">
    <w:name w:val="Balloon Text"/>
    <w:basedOn w:val="prastasis"/>
    <w:link w:val="DebesliotekstasDiagrama"/>
    <w:uiPriority w:val="99"/>
    <w:unhideWhenUsed/>
    <w:rsid w:val="00E614C2"/>
    <w:rPr>
      <w:rFonts w:ascii="Tahoma" w:hAnsi="Tahoma"/>
      <w:sz w:val="16"/>
      <w:szCs w:val="16"/>
      <w:lang w:val="lt-LT"/>
    </w:rPr>
  </w:style>
  <w:style w:type="character" w:customStyle="1" w:styleId="DebesliotekstasDiagrama">
    <w:name w:val="Debesėlio tekstas Diagrama"/>
    <w:link w:val="Debesliotekstas"/>
    <w:uiPriority w:val="99"/>
    <w:rsid w:val="00684267"/>
    <w:rPr>
      <w:rFonts w:ascii="Tahoma" w:hAnsi="Tahoma"/>
      <w:sz w:val="16"/>
      <w:szCs w:val="16"/>
      <w:lang w:val="lt-LT" w:eastAsia="en-US"/>
    </w:rPr>
  </w:style>
  <w:style w:type="character" w:customStyle="1" w:styleId="Antrat1Diagrama">
    <w:name w:val="Antraštė 1 Diagrama"/>
    <w:aliases w:val="Title A Diagrama"/>
    <w:link w:val="Antrat1"/>
    <w:uiPriority w:val="9"/>
    <w:rsid w:val="00503E40"/>
    <w:rPr>
      <w:b/>
      <w:bCs/>
      <w:kern w:val="32"/>
      <w:sz w:val="22"/>
      <w:szCs w:val="32"/>
      <w:lang w:val="cs-CZ" w:eastAsia="en-US"/>
    </w:rPr>
  </w:style>
  <w:style w:type="character" w:customStyle="1" w:styleId="Antrat2Diagrama">
    <w:name w:val="Antraštė 2 Diagrama"/>
    <w:aliases w:val="Title B Diagrama"/>
    <w:link w:val="Antrat2"/>
    <w:uiPriority w:val="9"/>
    <w:rsid w:val="00503E40"/>
    <w:rPr>
      <w:b/>
      <w:bCs/>
      <w:iCs/>
      <w:sz w:val="22"/>
      <w:szCs w:val="28"/>
      <w:lang w:val="cs-CZ" w:eastAsia="en-US"/>
    </w:rPr>
  </w:style>
  <w:style w:type="character" w:customStyle="1" w:styleId="Antrat3Diagrama">
    <w:name w:val="Antraštė 3 Diagrama"/>
    <w:link w:val="Antrat3"/>
    <w:uiPriority w:val="9"/>
    <w:rsid w:val="00503E40"/>
    <w:rPr>
      <w:b/>
      <w:sz w:val="24"/>
      <w:lang w:val="en-US" w:eastAsia="sl-SI"/>
    </w:rPr>
  </w:style>
  <w:style w:type="character" w:customStyle="1" w:styleId="Antrat4Diagrama">
    <w:name w:val="Antraštė 4 Diagrama"/>
    <w:link w:val="Antrat4"/>
    <w:uiPriority w:val="99"/>
    <w:rsid w:val="00503E40"/>
    <w:rPr>
      <w:b/>
      <w:bCs/>
      <w:sz w:val="28"/>
      <w:szCs w:val="28"/>
      <w:lang w:val="sl-SI" w:eastAsia="sl-SI"/>
    </w:rPr>
  </w:style>
  <w:style w:type="paragraph" w:customStyle="1" w:styleId="PI-1EMEASMCA">
    <w:name w:val="PI-1 EMEA_SMCA"/>
    <w:basedOn w:val="Antrat2"/>
    <w:autoRedefine/>
    <w:uiPriority w:val="99"/>
    <w:rsid w:val="00503E40"/>
    <w:pPr>
      <w:tabs>
        <w:tab w:val="left" w:pos="567"/>
      </w:tabs>
      <w:ind w:left="567" w:hanging="567"/>
    </w:pPr>
    <w:rPr>
      <w:szCs w:val="22"/>
      <w:lang w:val="lt-LT"/>
    </w:rPr>
  </w:style>
  <w:style w:type="paragraph" w:customStyle="1" w:styleId="PI-2EMEASMCA">
    <w:name w:val="PI-2 EMEA_SMCA"/>
    <w:basedOn w:val="Antrat3"/>
    <w:autoRedefine/>
    <w:uiPriority w:val="99"/>
    <w:rsid w:val="00503E40"/>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rsid w:val="00503E40"/>
    <w:rPr>
      <w:szCs w:val="22"/>
      <w:lang w:val="lt-LT"/>
    </w:rPr>
  </w:style>
  <w:style w:type="character" w:customStyle="1" w:styleId="BTEMEASMCAChar">
    <w:name w:val="BT EMEA_SMCA Char"/>
    <w:link w:val="BTEMEASMCA"/>
    <w:rsid w:val="00503E40"/>
    <w:rPr>
      <w:sz w:val="22"/>
      <w:szCs w:val="22"/>
      <w:lang w:val="lt-LT" w:eastAsia="en-US"/>
    </w:rPr>
  </w:style>
  <w:style w:type="paragraph" w:customStyle="1" w:styleId="TTEMEASMCA">
    <w:name w:val="TT EMEA_SMCA"/>
    <w:basedOn w:val="Antrat1"/>
    <w:link w:val="TTEMEASMCAChar"/>
    <w:autoRedefine/>
    <w:rsid w:val="00503E40"/>
    <w:pPr>
      <w:keepNext w:val="0"/>
      <w:tabs>
        <w:tab w:val="left" w:pos="567"/>
      </w:tabs>
      <w:ind w:left="567" w:hanging="567"/>
    </w:pPr>
    <w:rPr>
      <w:bCs w:val="0"/>
      <w:caps/>
      <w:kern w:val="0"/>
      <w:szCs w:val="22"/>
      <w:lang w:val="lt-LT"/>
    </w:rPr>
  </w:style>
  <w:style w:type="character" w:customStyle="1" w:styleId="TTEMEASMCAChar">
    <w:name w:val="TT EMEA_SMCA Char"/>
    <w:link w:val="TTEMEASMCA"/>
    <w:rsid w:val="00503E40"/>
    <w:rPr>
      <w:b/>
      <w:caps/>
      <w:sz w:val="22"/>
      <w:szCs w:val="22"/>
      <w:lang w:val="lt-LT" w:eastAsia="en-US"/>
    </w:rPr>
  </w:style>
  <w:style w:type="character" w:customStyle="1" w:styleId="PagrindinistekstasDiagrama">
    <w:name w:val="Pagrindinis tekstas Diagrama"/>
    <w:link w:val="Pagrindinistekstas"/>
    <w:uiPriority w:val="99"/>
    <w:rsid w:val="00503E40"/>
    <w:rPr>
      <w:sz w:val="22"/>
      <w:lang w:val="sl-SI" w:eastAsia="sl-SI"/>
    </w:rPr>
  </w:style>
  <w:style w:type="character" w:customStyle="1" w:styleId="KomentarotemaDiagrama">
    <w:name w:val="Komentaro tema Diagrama"/>
    <w:link w:val="Komentarotema"/>
    <w:uiPriority w:val="99"/>
    <w:semiHidden/>
    <w:rsid w:val="00503E40"/>
    <w:rPr>
      <w:b/>
      <w:bCs/>
      <w:lang w:val="lt-LT" w:eastAsia="sl-SI"/>
    </w:rPr>
  </w:style>
  <w:style w:type="paragraph" w:styleId="Komentarotema">
    <w:name w:val="annotation subject"/>
    <w:basedOn w:val="Komentarotekstas"/>
    <w:next w:val="Komentarotekstas"/>
    <w:link w:val="KomentarotemaDiagrama"/>
    <w:uiPriority w:val="99"/>
    <w:semiHidden/>
    <w:unhideWhenUsed/>
    <w:rsid w:val="00E614C2"/>
    <w:rPr>
      <w:b/>
      <w:bCs/>
      <w:lang w:eastAsia="sl-SI"/>
    </w:rPr>
  </w:style>
  <w:style w:type="character" w:customStyle="1" w:styleId="ZadevapripombeZnak1">
    <w:name w:val="Zadeva pripombe Znak1"/>
    <w:rsid w:val="00503E40"/>
    <w:rPr>
      <w:b/>
      <w:bCs/>
      <w:lang w:val="sl-SI" w:eastAsia="sl-SI"/>
    </w:rPr>
  </w:style>
  <w:style w:type="character" w:customStyle="1" w:styleId="KomentarotemaDiagrama1">
    <w:name w:val="Komentaro tema Diagrama1"/>
    <w:uiPriority w:val="99"/>
    <w:semiHidden/>
    <w:rsid w:val="00503E40"/>
    <w:rPr>
      <w:rFonts w:ascii="Times New Roman" w:eastAsia="Times New Roman" w:hAnsi="Times New Roman" w:cs="Times New Roman"/>
      <w:b/>
      <w:bCs/>
      <w:sz w:val="20"/>
      <w:szCs w:val="20"/>
      <w:lang w:val="lt-LT" w:eastAsia="sl-SI"/>
    </w:rPr>
  </w:style>
  <w:style w:type="character" w:customStyle="1" w:styleId="PI-1labEMEASMCAChar">
    <w:name w:val="PI-1_lab EMEA_SMCA Char"/>
    <w:link w:val="PI-1labEMEASMCA"/>
    <w:locked/>
    <w:rsid w:val="00503E40"/>
    <w:rPr>
      <w:b/>
      <w:noProof/>
    </w:rPr>
  </w:style>
  <w:style w:type="paragraph" w:customStyle="1" w:styleId="PI-1labEMEASMCA">
    <w:name w:val="PI-1_lab EMEA_SMCA"/>
    <w:basedOn w:val="prastasis"/>
    <w:link w:val="PI-1labEMEASMCAChar"/>
    <w:autoRedefine/>
    <w:rsid w:val="00503E40"/>
    <w:pPr>
      <w:pBdr>
        <w:top w:val="single" w:sz="4" w:space="1" w:color="auto"/>
        <w:left w:val="single" w:sz="4" w:space="4" w:color="auto"/>
        <w:bottom w:val="single" w:sz="4" w:space="1" w:color="auto"/>
        <w:right w:val="single" w:sz="4" w:space="4" w:color="auto"/>
      </w:pBdr>
      <w:tabs>
        <w:tab w:val="left" w:pos="567"/>
      </w:tabs>
      <w:ind w:left="567" w:hanging="567"/>
    </w:pPr>
    <w:rPr>
      <w:b/>
      <w:noProof/>
      <w:sz w:val="20"/>
      <w:lang w:val="x-none" w:eastAsia="x-none"/>
    </w:rPr>
  </w:style>
  <w:style w:type="paragraph" w:customStyle="1" w:styleId="PI-3EMEASMCA">
    <w:name w:val="PI-3 EMEA_SMCA"/>
    <w:basedOn w:val="prastasis"/>
    <w:autoRedefine/>
    <w:uiPriority w:val="99"/>
    <w:rsid w:val="00503E40"/>
    <w:pPr>
      <w:spacing w:line="220" w:lineRule="exact"/>
    </w:pPr>
    <w:rPr>
      <w:b/>
      <w:bCs/>
      <w:szCs w:val="22"/>
      <w:lang w:val="lt-LT"/>
    </w:rPr>
  </w:style>
  <w:style w:type="paragraph" w:customStyle="1" w:styleId="BTbEMEASMCA">
    <w:name w:val="BT(b) EMEA_SMCA"/>
    <w:basedOn w:val="BTEMEASMCA"/>
    <w:autoRedefine/>
    <w:uiPriority w:val="99"/>
    <w:rsid w:val="00503E40"/>
    <w:rPr>
      <w:b/>
      <w:bCs/>
    </w:rPr>
  </w:style>
  <w:style w:type="paragraph" w:customStyle="1" w:styleId="BTeEMEASMCA">
    <w:name w:val="BT(e) EMEA_SMCA"/>
    <w:basedOn w:val="BTEMEASMCA"/>
    <w:autoRedefine/>
    <w:uiPriority w:val="99"/>
    <w:rsid w:val="00503E40"/>
    <w:pPr>
      <w:jc w:val="center"/>
    </w:pPr>
  </w:style>
  <w:style w:type="paragraph" w:customStyle="1" w:styleId="BTAnIIEMEASMCA">
    <w:name w:val="BT(AnII) EMEA_SMCA"/>
    <w:basedOn w:val="Debesliotekstas"/>
    <w:autoRedefine/>
    <w:uiPriority w:val="99"/>
    <w:rsid w:val="00503E40"/>
    <w:pPr>
      <w:tabs>
        <w:tab w:val="left" w:pos="1701"/>
      </w:tabs>
      <w:ind w:left="1701" w:hanging="567"/>
    </w:pPr>
    <w:rPr>
      <w:rFonts w:ascii="Times New Roman" w:hAnsi="Times New Roman"/>
      <w:b/>
      <w:sz w:val="22"/>
      <w:szCs w:val="22"/>
    </w:rPr>
  </w:style>
  <w:style w:type="paragraph" w:customStyle="1" w:styleId="BTuEMEASMCA">
    <w:name w:val="BT(u) EMEA_SMCA"/>
    <w:basedOn w:val="BTEMEASMCA"/>
    <w:autoRedefine/>
    <w:uiPriority w:val="99"/>
    <w:rsid w:val="00503E40"/>
    <w:rPr>
      <w:u w:val="single"/>
    </w:rPr>
  </w:style>
  <w:style w:type="paragraph" w:customStyle="1" w:styleId="default0">
    <w:name w:val="default"/>
    <w:basedOn w:val="prastasis"/>
    <w:uiPriority w:val="99"/>
    <w:rsid w:val="00E614C2"/>
    <w:pPr>
      <w:spacing w:before="100" w:beforeAutospacing="1" w:after="100" w:afterAutospacing="1"/>
    </w:pPr>
    <w:rPr>
      <w:sz w:val="24"/>
      <w:szCs w:val="24"/>
      <w:lang w:val="en-US"/>
    </w:rPr>
  </w:style>
  <w:style w:type="character" w:customStyle="1" w:styleId="PoratDiagrama">
    <w:name w:val="Poraštė Diagrama"/>
    <w:link w:val="Porat"/>
    <w:uiPriority w:val="99"/>
    <w:rsid w:val="00503E40"/>
    <w:rPr>
      <w:sz w:val="24"/>
      <w:lang w:val="sl-SI" w:eastAsia="sl-SI"/>
    </w:rPr>
  </w:style>
  <w:style w:type="character" w:customStyle="1" w:styleId="Antrat7Diagrama">
    <w:name w:val="Antraštė 7 Diagrama"/>
    <w:link w:val="Antrat7"/>
    <w:uiPriority w:val="99"/>
    <w:rsid w:val="00660AA0"/>
    <w:rPr>
      <w:i/>
      <w:sz w:val="22"/>
      <w:lang w:val="cs-CZ" w:eastAsia="en-US"/>
    </w:rPr>
  </w:style>
  <w:style w:type="character" w:customStyle="1" w:styleId="PavadinimasDiagrama">
    <w:name w:val="Pavadinimas Diagrama"/>
    <w:link w:val="Pavadinimas"/>
    <w:uiPriority w:val="99"/>
    <w:rsid w:val="00660AA0"/>
    <w:rPr>
      <w:b/>
      <w:sz w:val="22"/>
      <w:lang w:eastAsia="en-US"/>
    </w:rPr>
  </w:style>
  <w:style w:type="character" w:customStyle="1" w:styleId="Antrat6Diagrama">
    <w:name w:val="Antraštė 6 Diagrama"/>
    <w:link w:val="Antrat6"/>
    <w:rsid w:val="00660AA0"/>
    <w:rPr>
      <w:b/>
      <w:sz w:val="24"/>
      <w:lang w:val="en-US" w:eastAsia="sl-SI"/>
    </w:rPr>
  </w:style>
  <w:style w:type="character" w:customStyle="1" w:styleId="PaprastasistekstasDiagrama">
    <w:name w:val="Paprastasis tekstas Diagrama"/>
    <w:link w:val="Paprastasistekstas"/>
    <w:uiPriority w:val="99"/>
    <w:rsid w:val="00660AA0"/>
    <w:rPr>
      <w:rFonts w:ascii="Courier New" w:hAnsi="Courier New"/>
      <w:lang w:eastAsia="sl-SI"/>
    </w:rPr>
  </w:style>
  <w:style w:type="character" w:customStyle="1" w:styleId="Pagrindinistekstas2Diagrama">
    <w:name w:val="Pagrindinis tekstas 2 Diagrama"/>
    <w:link w:val="Pagrindinistekstas2"/>
    <w:uiPriority w:val="99"/>
    <w:rsid w:val="00660AA0"/>
    <w:rPr>
      <w:sz w:val="24"/>
      <w:lang w:val="sl-SI" w:eastAsia="sl-SI"/>
    </w:rPr>
  </w:style>
  <w:style w:type="numbering" w:customStyle="1" w:styleId="Brezseznama11">
    <w:name w:val="Brez seznama11"/>
    <w:next w:val="Sraonra"/>
    <w:semiHidden/>
    <w:rsid w:val="00660AA0"/>
  </w:style>
  <w:style w:type="character" w:customStyle="1" w:styleId="DokumentoinaostekstasDiagrama">
    <w:name w:val="Dokumento išnašos tekstas Diagrama"/>
    <w:link w:val="Dokumentoinaostekstas"/>
    <w:uiPriority w:val="99"/>
    <w:semiHidden/>
    <w:rsid w:val="00660AA0"/>
    <w:rPr>
      <w:sz w:val="22"/>
      <w:lang w:eastAsia="en-US"/>
    </w:rPr>
  </w:style>
  <w:style w:type="paragraph" w:customStyle="1" w:styleId="Zadevapripombe1">
    <w:name w:val="Zadeva pripombe1"/>
    <w:basedOn w:val="Komentarotekstas"/>
    <w:next w:val="Komentarotekstas"/>
    <w:uiPriority w:val="99"/>
    <w:unhideWhenUsed/>
    <w:rsid w:val="00660AA0"/>
    <w:rPr>
      <w:rFonts w:ascii="Calibri" w:eastAsia="Calibri" w:hAnsi="Calibri"/>
      <w:b/>
      <w:bCs/>
      <w:sz w:val="22"/>
      <w:szCs w:val="22"/>
    </w:rPr>
  </w:style>
  <w:style w:type="character" w:customStyle="1" w:styleId="ZadevapripombeZnak2">
    <w:name w:val="Zadeva pripombe Znak2"/>
    <w:uiPriority w:val="99"/>
    <w:semiHidden/>
    <w:rsid w:val="00660AA0"/>
    <w:rPr>
      <w:b/>
      <w:bCs/>
      <w:lang w:val="lt-LT" w:eastAsia="sl-SI"/>
    </w:rPr>
  </w:style>
  <w:style w:type="numbering" w:customStyle="1" w:styleId="Sraonra1">
    <w:name w:val="Sąrašo nėra1"/>
    <w:next w:val="Sraonra"/>
    <w:uiPriority w:val="99"/>
    <w:semiHidden/>
    <w:unhideWhenUsed/>
    <w:rsid w:val="00BF755D"/>
  </w:style>
  <w:style w:type="character" w:customStyle="1" w:styleId="Antrat1Diagrama1">
    <w:name w:val="Antraštė 1 Diagrama1"/>
    <w:aliases w:val="Title A Diagrama1"/>
    <w:uiPriority w:val="9"/>
    <w:rsid w:val="00BF755D"/>
    <w:rPr>
      <w:rFonts w:ascii="Calibri Light" w:eastAsia="Times New Roman" w:hAnsi="Calibri Light" w:cs="Times New Roman"/>
      <w:color w:val="2E74B5"/>
      <w:sz w:val="32"/>
      <w:szCs w:val="32"/>
      <w:lang w:val="cs-CZ" w:eastAsia="en-US"/>
    </w:rPr>
  </w:style>
  <w:style w:type="character" w:customStyle="1" w:styleId="Antrat2Diagrama1">
    <w:name w:val="Antraštė 2 Diagrama1"/>
    <w:aliases w:val="Title B Diagrama1"/>
    <w:uiPriority w:val="9"/>
    <w:semiHidden/>
    <w:rsid w:val="00BF755D"/>
    <w:rPr>
      <w:rFonts w:ascii="Calibri Light" w:eastAsia="Times New Roman" w:hAnsi="Calibri Light" w:cs="Times New Roman"/>
      <w:color w:val="2E74B5"/>
      <w:sz w:val="26"/>
      <w:szCs w:val="26"/>
      <w:lang w:val="cs-CZ" w:eastAsia="en-US"/>
    </w:rPr>
  </w:style>
  <w:style w:type="paragraph" w:customStyle="1" w:styleId="msonormal0">
    <w:name w:val="msonormal"/>
    <w:basedOn w:val="prastasis"/>
    <w:uiPriority w:val="99"/>
    <w:rsid w:val="00BF755D"/>
    <w:pPr>
      <w:spacing w:before="100" w:beforeAutospacing="1" w:after="100" w:afterAutospacing="1"/>
    </w:pPr>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396784562">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26AC-7E36-4539-9760-E660DD32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935</Words>
  <Characters>25614</Characters>
  <Application>Microsoft Office Word</Application>
  <DocSecurity>4</DocSecurity>
  <Lines>213</Lines>
  <Paragraphs>140</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70409</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2-01-14T13:24:00Z</dcterms:created>
  <dcterms:modified xsi:type="dcterms:W3CDTF">2022-01-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24755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